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2F29B8" w14:paraId="25C52148" w14:textId="77777777" w:rsidTr="004F243C">
        <w:trPr>
          <w:trHeight w:val="1560"/>
        </w:trPr>
        <w:tc>
          <w:tcPr>
            <w:tcW w:w="2976" w:type="dxa"/>
          </w:tcPr>
          <w:p w14:paraId="004F9C29" w14:textId="77777777" w:rsidR="00955E1D" w:rsidRPr="002F29B8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 w:rsidRPr="002F2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92684E6" w14:textId="50C96445" w:rsidR="00183A23" w:rsidRPr="002F29B8" w:rsidRDefault="00955E1D" w:rsidP="00E618E1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A07F00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E96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607E16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E61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E96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69A9214" w14:textId="77777777" w:rsidR="00183A23" w:rsidRPr="002F29B8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E2C612" w14:textId="77777777" w:rsidR="00183A23" w:rsidRPr="002F29B8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9B8">
        <w:rPr>
          <w:rFonts w:ascii="Times New Roman" w:hAnsi="Times New Roman" w:cs="Times New Roman"/>
          <w:sz w:val="24"/>
          <w:szCs w:val="28"/>
        </w:rPr>
        <w:t>Таблица 1</w:t>
      </w:r>
    </w:p>
    <w:p w14:paraId="10D57699" w14:textId="77777777" w:rsidR="008B3618" w:rsidRPr="002F29B8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3837A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B47CC7E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2F29B8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2C7CCA34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29B8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14:paraId="4A65EADB" w14:textId="77777777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42EFB5B7" w14:textId="00C171D5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>на 20</w:t>
      </w:r>
      <w:r w:rsidR="00607E16" w:rsidRPr="002F29B8">
        <w:rPr>
          <w:rFonts w:ascii="Times New Roman" w:hAnsi="Times New Roman" w:cs="Times New Roman"/>
          <w:sz w:val="28"/>
          <w:szCs w:val="28"/>
        </w:rPr>
        <w:t>2</w:t>
      </w:r>
      <w:r w:rsidR="00E618E1">
        <w:rPr>
          <w:rFonts w:ascii="Times New Roman" w:hAnsi="Times New Roman" w:cs="Times New Roman"/>
          <w:sz w:val="28"/>
          <w:szCs w:val="28"/>
        </w:rPr>
        <w:t>6</w:t>
      </w:r>
      <w:r w:rsidRPr="002F29B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11B0560" w14:textId="77777777" w:rsidR="00183A23" w:rsidRPr="002F29B8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A9E9D4" w14:textId="77777777" w:rsidR="00183A23" w:rsidRPr="002F29B8" w:rsidRDefault="00183A23" w:rsidP="002D299B">
      <w:pPr>
        <w:spacing w:after="0" w:line="240" w:lineRule="auto"/>
        <w:ind w:right="-284" w:firstLine="8080"/>
        <w:rPr>
          <w:rFonts w:ascii="Times New Roman" w:hAnsi="Times New Roman" w:cs="Times New Roman"/>
          <w:sz w:val="24"/>
          <w:szCs w:val="24"/>
        </w:rPr>
      </w:pPr>
      <w:r w:rsidRPr="002F29B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567"/>
        <w:gridCol w:w="567"/>
        <w:gridCol w:w="1701"/>
      </w:tblGrid>
      <w:tr w:rsidR="004C4EEA" w:rsidRPr="002F29B8" w14:paraId="5CAE283E" w14:textId="77777777" w:rsidTr="00F34B1D">
        <w:trPr>
          <w:trHeight w:val="509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51B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6E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534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FF3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D69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0B5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2F29B8" w14:paraId="168DF6AB" w14:textId="77777777" w:rsidTr="00F34B1D">
        <w:trPr>
          <w:trHeight w:val="509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C039" w14:textId="77777777" w:rsidR="004C4EEA" w:rsidRPr="009B5D5A" w:rsidRDefault="004C4EEA" w:rsidP="00AE695A">
            <w:pPr>
              <w:suppressAutoHyphens/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FB2F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27EB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474D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2226" w14:textId="77777777" w:rsidR="004C4EEA" w:rsidRPr="009B5D5A" w:rsidRDefault="004C4EEA" w:rsidP="00AE695A">
            <w:pPr>
              <w:suppressAutoHyphens/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E918" w14:textId="77777777" w:rsidR="004C4EEA" w:rsidRPr="009B5D5A" w:rsidRDefault="004C4EEA" w:rsidP="00AE695A">
            <w:pPr>
              <w:suppressAutoHyphens/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62AC" w:rsidRPr="00E962AC" w14:paraId="455C0F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8522F" w14:textId="39C70C5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5BF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09B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389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994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73A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0 272,3</w:t>
            </w:r>
          </w:p>
        </w:tc>
      </w:tr>
      <w:tr w:rsidR="00E962AC" w:rsidRPr="00E962AC" w14:paraId="48CF68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7A0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812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CF9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DC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7D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204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6 410,4</w:t>
            </w:r>
          </w:p>
        </w:tc>
      </w:tr>
      <w:tr w:rsidR="00E962AC" w:rsidRPr="00E962AC" w14:paraId="0D8A85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AF190" w14:textId="56A25C3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1FB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997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AC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BD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77F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5,0</w:t>
            </w:r>
          </w:p>
        </w:tc>
      </w:tr>
      <w:tr w:rsidR="00E962AC" w:rsidRPr="00E962AC" w14:paraId="6E73E5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31C9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05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BF1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7C6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62A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327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5,0</w:t>
            </w:r>
          </w:p>
        </w:tc>
      </w:tr>
      <w:tr w:rsidR="00E962AC" w:rsidRPr="00E962AC" w14:paraId="592EF4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B25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F02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CF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89E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C2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C3D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5,0</w:t>
            </w:r>
          </w:p>
        </w:tc>
      </w:tr>
      <w:tr w:rsidR="00E962AC" w:rsidRPr="00E962AC" w14:paraId="160228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82E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E12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994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345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46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23D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5,0</w:t>
            </w:r>
          </w:p>
        </w:tc>
      </w:tr>
      <w:tr w:rsidR="00E962AC" w:rsidRPr="00E962AC" w14:paraId="4B4358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2CF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51B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AE6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090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CAC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E71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15,0</w:t>
            </w:r>
          </w:p>
        </w:tc>
      </w:tr>
      <w:tr w:rsidR="00E962AC" w:rsidRPr="00E962AC" w14:paraId="59C58E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43A96" w14:textId="2B38A1C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881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F4C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48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83E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27C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8 257,5</w:t>
            </w:r>
          </w:p>
        </w:tc>
      </w:tr>
      <w:tr w:rsidR="00E962AC" w:rsidRPr="00E962AC" w14:paraId="2B79F5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C0F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D0E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F13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7F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33E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FF2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8 257,5</w:t>
            </w:r>
          </w:p>
        </w:tc>
      </w:tr>
      <w:tr w:rsidR="00E962AC" w:rsidRPr="00E962AC" w14:paraId="3C9065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1D2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204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9F6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564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3CE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996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8 257,5</w:t>
            </w:r>
          </w:p>
        </w:tc>
      </w:tr>
      <w:tr w:rsidR="00E962AC" w:rsidRPr="00E962AC" w14:paraId="3A6561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31B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495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CF2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B9B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A62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2E9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8 257,5</w:t>
            </w:r>
          </w:p>
        </w:tc>
      </w:tr>
      <w:tr w:rsidR="00E962AC" w:rsidRPr="00E962AC" w14:paraId="0940E9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521B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0A3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FB0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2E6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2F4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41D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8 257,5</w:t>
            </w:r>
          </w:p>
        </w:tc>
      </w:tr>
      <w:tr w:rsidR="00E962AC" w:rsidRPr="00E962AC" w14:paraId="6D2025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986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6B1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CCF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278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A87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7A2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E962AC" w:rsidRPr="00E962AC" w14:paraId="0510B6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1F7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15C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988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A2D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B5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A50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E962AC" w:rsidRPr="00E962AC" w14:paraId="07A538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2A8B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E31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669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0A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CD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CC9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E962AC" w:rsidRPr="00E962AC" w14:paraId="50F9BA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868676" w14:textId="7CA1F80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141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BBC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92D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6B3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FC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84,2</w:t>
            </w:r>
          </w:p>
        </w:tc>
      </w:tr>
      <w:tr w:rsidR="00E962AC" w:rsidRPr="00E962AC" w14:paraId="2D65BA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607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AD7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289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52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EB0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900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84,2</w:t>
            </w:r>
          </w:p>
        </w:tc>
      </w:tr>
      <w:tr w:rsidR="00E962AC" w:rsidRPr="00E962AC" w14:paraId="78A8F7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5ED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CDC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0FD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FF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24A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07F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84,2</w:t>
            </w:r>
          </w:p>
        </w:tc>
      </w:tr>
      <w:tr w:rsidR="00E962AC" w:rsidRPr="00E962AC" w14:paraId="483B94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3DB9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272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585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A8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A0A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7B0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84,2</w:t>
            </w:r>
          </w:p>
        </w:tc>
      </w:tr>
      <w:tr w:rsidR="00E962AC" w:rsidRPr="00E962AC" w14:paraId="2DEA00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D88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B73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ECA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F4D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D45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862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84,2</w:t>
            </w:r>
          </w:p>
        </w:tc>
      </w:tr>
      <w:tr w:rsidR="00E962AC" w:rsidRPr="00E962AC" w14:paraId="437E17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0F6236" w14:textId="653785B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773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322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6A5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4CB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B2E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57,2</w:t>
            </w:r>
          </w:p>
        </w:tc>
      </w:tr>
      <w:tr w:rsidR="00E962AC" w:rsidRPr="00E962AC" w14:paraId="4AED0F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2C5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FE4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50B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80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0F1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B3A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57,2</w:t>
            </w:r>
          </w:p>
        </w:tc>
      </w:tr>
      <w:tr w:rsidR="00E962AC" w:rsidRPr="00E962AC" w14:paraId="6B9189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6E4E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37B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51A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2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CAE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A84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57,2</w:t>
            </w:r>
          </w:p>
        </w:tc>
      </w:tr>
      <w:tr w:rsidR="00E962AC" w:rsidRPr="00E962AC" w14:paraId="708403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45FF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0A1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05F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DAF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06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504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57,2</w:t>
            </w:r>
          </w:p>
        </w:tc>
      </w:tr>
      <w:tr w:rsidR="00E962AC" w:rsidRPr="00E962AC" w14:paraId="397015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952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195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4FE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55F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3B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9B9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57,2</w:t>
            </w:r>
          </w:p>
        </w:tc>
      </w:tr>
      <w:tr w:rsidR="00E962AC" w:rsidRPr="00E962AC" w14:paraId="280D80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DF748" w14:textId="41378BA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44A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AD0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F8B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917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9D2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1</w:t>
            </w:r>
          </w:p>
        </w:tc>
      </w:tr>
      <w:tr w:rsidR="00E962AC" w:rsidRPr="00E962AC" w14:paraId="29CA00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FD8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8C8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348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EEF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4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0C6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1</w:t>
            </w:r>
          </w:p>
        </w:tc>
      </w:tr>
      <w:tr w:rsidR="00E962AC" w:rsidRPr="00E962AC" w14:paraId="38B3A5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70BE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AFA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2 Д3 52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C20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324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BEE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036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1</w:t>
            </w:r>
          </w:p>
        </w:tc>
      </w:tr>
      <w:tr w:rsidR="00E962AC" w:rsidRPr="00E962AC" w14:paraId="0D409A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E14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90E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95A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DD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4ED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4F1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1</w:t>
            </w:r>
          </w:p>
        </w:tc>
      </w:tr>
      <w:tr w:rsidR="00E962AC" w:rsidRPr="00E962AC" w14:paraId="1C3579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EAC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5D6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E78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10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99B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D05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1</w:t>
            </w:r>
          </w:p>
        </w:tc>
      </w:tr>
      <w:tr w:rsidR="00E962AC" w:rsidRPr="00E962AC" w14:paraId="4C6842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B42E3" w14:textId="2174718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1DD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771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F18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2B2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67D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68,6</w:t>
            </w:r>
          </w:p>
        </w:tc>
      </w:tr>
      <w:tr w:rsidR="00E962AC" w:rsidRPr="00E962AC" w14:paraId="182AB8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9925D" w14:textId="2CF9BED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рным диабетом 1 типа в возрасте от </w:t>
            </w:r>
            <w:r w:rsidR="00AE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х до 17-ти лет включительно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0EC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0A7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F93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91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504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06,2</w:t>
            </w:r>
          </w:p>
        </w:tc>
      </w:tr>
      <w:tr w:rsidR="00E962AC" w:rsidRPr="00E962AC" w14:paraId="0D43C5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B5D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085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6D7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62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8E7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ADC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06,2</w:t>
            </w:r>
          </w:p>
        </w:tc>
      </w:tr>
      <w:tr w:rsidR="00E962AC" w:rsidRPr="00E962AC" w14:paraId="447B8F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58D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87C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B74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1EC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6E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7FE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06,2</w:t>
            </w:r>
          </w:p>
        </w:tc>
      </w:tr>
      <w:tr w:rsidR="00E962AC" w:rsidRPr="00E962AC" w14:paraId="04A5E7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DE3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976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BD6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D5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A52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05F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06,2</w:t>
            </w:r>
          </w:p>
        </w:tc>
      </w:tr>
      <w:tr w:rsidR="00E962AC" w:rsidRPr="00E962AC" w14:paraId="236DA8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DD2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3D4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3B0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986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6A9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5DF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8,0</w:t>
            </w:r>
          </w:p>
        </w:tc>
      </w:tr>
      <w:tr w:rsidR="00E962AC" w:rsidRPr="00E962AC" w14:paraId="636BB8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4AE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6AD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37D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2B8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A4F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C2B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8,0</w:t>
            </w:r>
          </w:p>
        </w:tc>
      </w:tr>
      <w:tr w:rsidR="00E962AC" w:rsidRPr="00E962AC" w14:paraId="336A36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51F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D3E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E58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B91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9F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DCE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8,0</w:t>
            </w:r>
          </w:p>
        </w:tc>
      </w:tr>
      <w:tr w:rsidR="00E962AC" w:rsidRPr="00E962AC" w14:paraId="7DF339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8F6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817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922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37A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28E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C22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8,0</w:t>
            </w:r>
          </w:p>
        </w:tc>
      </w:tr>
      <w:tr w:rsidR="00E962AC" w:rsidRPr="00E962AC" w14:paraId="5C3D91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0317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C71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329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20A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487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DBB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4,4</w:t>
            </w:r>
          </w:p>
        </w:tc>
      </w:tr>
      <w:tr w:rsidR="00E962AC" w:rsidRPr="00E962AC" w14:paraId="177C37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02FF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175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0BF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E43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C9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1FE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4,4</w:t>
            </w:r>
          </w:p>
        </w:tc>
      </w:tr>
      <w:tr w:rsidR="00E962AC" w:rsidRPr="00E962AC" w14:paraId="2CC271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759B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1AF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D80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1C3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457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324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4,4</w:t>
            </w:r>
          </w:p>
        </w:tc>
      </w:tr>
      <w:tr w:rsidR="00E962AC" w:rsidRPr="00E962AC" w14:paraId="31B481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418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31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E65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BDB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BC4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E8B5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4,4</w:t>
            </w:r>
          </w:p>
        </w:tc>
      </w:tr>
      <w:tr w:rsidR="00E962AC" w:rsidRPr="00E962AC" w14:paraId="18BA86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CEEBEE" w14:textId="5EC9AFD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инимизация рисков распространения данного заболе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E0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6FB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E50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03B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7DB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2,2</w:t>
            </w:r>
          </w:p>
        </w:tc>
      </w:tr>
      <w:tr w:rsidR="00E962AC" w:rsidRPr="00E962AC" w14:paraId="4872BB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7A955" w14:textId="3EFAA6E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спансерным наблюдением, с диагнозом «хронический вирусный гепатит C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7F5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05D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3C4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47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E39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2,2</w:t>
            </w:r>
          </w:p>
        </w:tc>
      </w:tr>
      <w:tr w:rsidR="00E962AC" w:rsidRPr="00E962AC" w14:paraId="704BD8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871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835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009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65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B2D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E19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2,2</w:t>
            </w:r>
          </w:p>
        </w:tc>
      </w:tr>
      <w:tr w:rsidR="00E962AC" w:rsidRPr="00E962AC" w14:paraId="312AD3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DE3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7CF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C30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A46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219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429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2,2</w:t>
            </w:r>
          </w:p>
        </w:tc>
      </w:tr>
      <w:tr w:rsidR="00E962AC" w:rsidRPr="00E962AC" w14:paraId="31A82A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16A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B6A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95D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97B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3A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C7E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2,2</w:t>
            </w:r>
          </w:p>
        </w:tc>
      </w:tr>
      <w:tr w:rsidR="00E962AC" w:rsidRPr="00E962AC" w14:paraId="415CC2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F4D85" w14:textId="59BA4E6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D9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1C7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5C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755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8FE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E962AC" w:rsidRPr="00E962AC" w14:paraId="780033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B5F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F5F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05C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C91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3FC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928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E962AC" w:rsidRPr="00E962AC" w14:paraId="21AD8F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6F8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A44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EAB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C4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E6C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57B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E962AC" w:rsidRPr="00E962AC" w14:paraId="3C684F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4F1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4AF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F7F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DC7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97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529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E962AC" w:rsidRPr="00E962AC" w14:paraId="24AD02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BB17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CD2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113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722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5A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E92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25,1</w:t>
            </w:r>
          </w:p>
        </w:tc>
      </w:tr>
      <w:tr w:rsidR="00E962AC" w:rsidRPr="00E962AC" w14:paraId="253133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9C2FC" w14:textId="21F86FB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A0C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7D5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344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98B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2C5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2,4</w:t>
            </w:r>
          </w:p>
        </w:tc>
      </w:tr>
      <w:tr w:rsidR="00E962AC" w:rsidRPr="00E962AC" w14:paraId="6B1823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F0A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024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EDA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D3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329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6D2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2,4</w:t>
            </w:r>
          </w:p>
        </w:tc>
      </w:tr>
      <w:tr w:rsidR="00E962AC" w:rsidRPr="00E962AC" w14:paraId="2987EE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0665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F97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905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2B4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4C1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70A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2,4</w:t>
            </w:r>
          </w:p>
        </w:tc>
      </w:tr>
      <w:tr w:rsidR="00E962AC" w:rsidRPr="00E962AC" w14:paraId="302D77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898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FE4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E3C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242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056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D72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2,4</w:t>
            </w:r>
          </w:p>
        </w:tc>
      </w:tr>
      <w:tr w:rsidR="00E962AC" w:rsidRPr="00E962AC" w14:paraId="3AAA15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5458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B53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C95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769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A5A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ED9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2,4</w:t>
            </w:r>
          </w:p>
        </w:tc>
      </w:tr>
      <w:tr w:rsidR="00E962AC" w:rsidRPr="00E962AC" w14:paraId="5634F8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C5DB5" w14:textId="5BE5D1F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3BF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BB8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9F1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4AF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B79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2,1</w:t>
            </w:r>
          </w:p>
        </w:tc>
      </w:tr>
      <w:tr w:rsidR="00E962AC" w:rsidRPr="00E962AC" w14:paraId="0DDEE9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EC2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AA6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C01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3A7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DBD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B30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2,1</w:t>
            </w:r>
          </w:p>
        </w:tc>
      </w:tr>
      <w:tr w:rsidR="00E962AC" w:rsidRPr="00E962AC" w14:paraId="16D417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BAE0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258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3BA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111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FA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947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2,1</w:t>
            </w:r>
          </w:p>
        </w:tc>
      </w:tr>
      <w:tr w:rsidR="00E962AC" w:rsidRPr="00E962AC" w14:paraId="727FDC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88D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978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D56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FCB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34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65A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2,1</w:t>
            </w:r>
          </w:p>
        </w:tc>
      </w:tr>
      <w:tr w:rsidR="00E962AC" w:rsidRPr="00E962AC" w14:paraId="32BE39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3D0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814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B9C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543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6C4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CD4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2,1</w:t>
            </w:r>
          </w:p>
        </w:tc>
      </w:tr>
      <w:tr w:rsidR="00E962AC" w:rsidRPr="00E962AC" w14:paraId="30FE7A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E95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5E6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A0B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D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12C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FD9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 861,9</w:t>
            </w:r>
          </w:p>
        </w:tc>
      </w:tr>
      <w:tr w:rsidR="00E962AC" w:rsidRPr="00E962AC" w14:paraId="4A648D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BE36DB" w14:textId="548AD18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B2C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471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FE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EDD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927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14,3</w:t>
            </w:r>
          </w:p>
        </w:tc>
      </w:tr>
      <w:tr w:rsidR="00E962AC" w:rsidRPr="00E962AC" w14:paraId="41E553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CEF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593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ABC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817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A6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F27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</w:tr>
      <w:tr w:rsidR="00E962AC" w:rsidRPr="00E962AC" w14:paraId="0F4A93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647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4A2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92B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32A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34A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2A5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</w:tr>
      <w:tr w:rsidR="00E962AC" w:rsidRPr="00E962AC" w14:paraId="22002F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F89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EE4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5A3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86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1A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8B1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</w:tr>
      <w:tr w:rsidR="00E962AC" w:rsidRPr="00E962AC" w14:paraId="5DC0AE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2E8C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F7A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F1E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02B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619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BDA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E962AC" w:rsidRPr="00E962AC" w14:paraId="0988A1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4C8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AB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74F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253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44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A99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</w:tr>
      <w:tr w:rsidR="00E962AC" w:rsidRPr="00E962AC" w14:paraId="5F472F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4B2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A06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6E9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354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EF0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032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962AC" w:rsidRPr="00E962AC" w14:paraId="6928F4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1C1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00C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A62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846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E5C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F8B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962AC" w:rsidRPr="00E962AC" w14:paraId="5A84DC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88F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E2B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065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66F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228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98B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962AC" w:rsidRPr="00E962AC" w14:paraId="72E3E1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0494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0F8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D26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625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DD1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390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E962AC" w:rsidRPr="00E962AC" w14:paraId="719FBB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60B49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C17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0FB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5DA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FCB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8A5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01,3</w:t>
            </w:r>
          </w:p>
        </w:tc>
      </w:tr>
      <w:tr w:rsidR="00E962AC" w:rsidRPr="00E962AC" w14:paraId="1F7548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8CE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400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152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2EE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BDB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A8B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15,0</w:t>
            </w:r>
          </w:p>
        </w:tc>
      </w:tr>
      <w:tr w:rsidR="00E962AC" w:rsidRPr="00E962AC" w14:paraId="42FDDA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C09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5B6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13E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63D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57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EC4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15,0</w:t>
            </w:r>
          </w:p>
        </w:tc>
      </w:tr>
      <w:tr w:rsidR="00E962AC" w:rsidRPr="00E962AC" w14:paraId="7717C8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B9FB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0BD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423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48A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1A7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FA1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15,0</w:t>
            </w:r>
          </w:p>
        </w:tc>
      </w:tr>
      <w:tr w:rsidR="00E962AC" w:rsidRPr="00E962AC" w14:paraId="59CDE6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BD1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90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716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01C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238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A15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94,8</w:t>
            </w:r>
          </w:p>
        </w:tc>
      </w:tr>
      <w:tr w:rsidR="00E962AC" w:rsidRPr="00E962AC" w14:paraId="7A68FA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599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CD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4D8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62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0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522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94,8</w:t>
            </w:r>
          </w:p>
        </w:tc>
      </w:tr>
      <w:tr w:rsidR="00E962AC" w:rsidRPr="00E962AC" w14:paraId="73F1C4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0CA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2F8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333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B51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05C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BF9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94,8</w:t>
            </w:r>
          </w:p>
        </w:tc>
      </w:tr>
      <w:tr w:rsidR="00E962AC" w:rsidRPr="00E962AC" w14:paraId="61CC3C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A14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73D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092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708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89A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D9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962AC" w:rsidRPr="00E962AC" w14:paraId="3D1BC1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9BD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73D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7CF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CC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D41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3FD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962AC" w:rsidRPr="00E962AC" w14:paraId="3073D8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ADB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04E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4A2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E02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18D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EE9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962AC" w:rsidRPr="00E962AC" w14:paraId="61F3A6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03C74" w14:textId="3C0303C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C11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0A9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1E5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735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A2D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</w:tr>
      <w:tr w:rsidR="00E962AC" w:rsidRPr="00E962AC" w14:paraId="11804C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C5F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0E6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C8C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E07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1BC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7B3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</w:tr>
      <w:tr w:rsidR="00E962AC" w:rsidRPr="00E962AC" w14:paraId="33558A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F71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64E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08F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D12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75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9D1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962AC" w:rsidRPr="00E962AC" w14:paraId="668BAA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B64E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36A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4A8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A9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071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612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962AC" w:rsidRPr="00E962AC" w14:paraId="7D1C54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091D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FAB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C67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3CC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B7A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D44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962AC" w:rsidRPr="00E962AC" w14:paraId="5E5EA5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E98E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DB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CB3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36D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21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920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E962AC" w:rsidRPr="00E962AC" w14:paraId="26F4A8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117B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C58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6BD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952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180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844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E962AC" w:rsidRPr="00E962AC" w14:paraId="6FDFAC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EB1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AE3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518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449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309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B4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</w:tr>
      <w:tr w:rsidR="00E962AC" w:rsidRPr="00E962AC" w14:paraId="7293C3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F797CA" w14:textId="02F1345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703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A1D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EA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62A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B85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E962AC" w:rsidRPr="00E962AC" w14:paraId="4F2003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B31E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581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78D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B50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CF4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B58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E962AC" w:rsidRPr="00E962AC" w14:paraId="77EC74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1FE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A10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968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C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0E6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615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E962AC" w:rsidRPr="00E962AC" w14:paraId="07F8CF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36B0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961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3C1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495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2AE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9F4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E962AC" w:rsidRPr="00E962AC" w14:paraId="48F358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6CE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CE2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81B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1D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E2D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F50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47,3</w:t>
            </w:r>
          </w:p>
        </w:tc>
      </w:tr>
      <w:tr w:rsidR="00E962AC" w:rsidRPr="00E962AC" w14:paraId="18883D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23678" w14:textId="5248993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061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75A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5DC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5C3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720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7,5</w:t>
            </w:r>
          </w:p>
        </w:tc>
      </w:tr>
      <w:tr w:rsidR="00E962AC" w:rsidRPr="00E962AC" w14:paraId="7BA382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107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34E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216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541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35A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32C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7,5</w:t>
            </w:r>
          </w:p>
        </w:tc>
      </w:tr>
      <w:tr w:rsidR="00E962AC" w:rsidRPr="00E962AC" w14:paraId="6ED886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66B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A86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C85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9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605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6EC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7,5</w:t>
            </w:r>
          </w:p>
        </w:tc>
      </w:tr>
      <w:tr w:rsidR="00E962AC" w:rsidRPr="00E962AC" w14:paraId="722FEB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2C7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A80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7A7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A18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265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A7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7,5</w:t>
            </w:r>
          </w:p>
        </w:tc>
      </w:tr>
      <w:tr w:rsidR="00E962AC" w:rsidRPr="00E962AC" w14:paraId="388AFD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2A8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2E7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AD9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5E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3C2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6D0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7,5</w:t>
            </w:r>
          </w:p>
        </w:tc>
      </w:tr>
      <w:tr w:rsidR="00E962AC" w:rsidRPr="00E962AC" w14:paraId="06AA73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2B0D42" w14:textId="6C07A49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871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82A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041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D78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4B75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91 192,5</w:t>
            </w:r>
          </w:p>
        </w:tc>
      </w:tr>
      <w:tr w:rsidR="00E962AC" w:rsidRPr="00E962AC" w14:paraId="235397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20A8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183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07D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885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D0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88C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43,9</w:t>
            </w:r>
          </w:p>
        </w:tc>
      </w:tr>
      <w:tr w:rsidR="00E962AC" w:rsidRPr="00E962AC" w14:paraId="4BC19D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77D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760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A49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BE3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BB4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7B0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962AC" w:rsidRPr="00E962AC" w14:paraId="5BA183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47B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1F1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608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098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385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0AB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962AC" w:rsidRPr="00E962AC" w14:paraId="04656F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58D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0A8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B76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F90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B4C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61D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E962AC" w:rsidRPr="00E962AC" w14:paraId="3ABA3A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37E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AD0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F37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EC6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DEE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790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1,6</w:t>
            </w:r>
          </w:p>
        </w:tc>
      </w:tr>
      <w:tr w:rsidR="00E962AC" w:rsidRPr="00E962AC" w14:paraId="385251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227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D72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FD5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822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338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ECD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1,6</w:t>
            </w:r>
          </w:p>
        </w:tc>
      </w:tr>
      <w:tr w:rsidR="00E962AC" w:rsidRPr="00E962AC" w14:paraId="476145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F5B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593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BB7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2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F77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791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1,6</w:t>
            </w:r>
          </w:p>
        </w:tc>
      </w:tr>
      <w:tr w:rsidR="00E962AC" w:rsidRPr="00E962AC" w14:paraId="311673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144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B72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D3C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459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F06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498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E962AC" w:rsidRPr="00E962AC" w14:paraId="4CBA0E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6023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081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518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371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BD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C7B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E962AC" w:rsidRPr="00E962AC" w14:paraId="292557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1BC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6F2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31B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2E7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4D8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6FE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E962AC" w:rsidRPr="00E962AC" w14:paraId="4B1569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94C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D21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70F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264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39F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A2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0,0</w:t>
            </w:r>
          </w:p>
        </w:tc>
      </w:tr>
      <w:tr w:rsidR="00E962AC" w:rsidRPr="00E962AC" w14:paraId="0B211A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73C6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A0E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957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394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20A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2D9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E962AC" w:rsidRPr="00E962AC" w14:paraId="0AEE79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0E64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4BD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009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684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604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8F8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E962AC" w:rsidRPr="00E962AC" w14:paraId="5AA9BC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C28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F12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883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A6E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43B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ABA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E962AC" w:rsidRPr="00E962AC" w14:paraId="71F476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3E1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D18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A2D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9EF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99A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793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E962AC" w:rsidRPr="00E962AC" w14:paraId="106EA5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AEE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F09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C3C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FF3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25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261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7 797,6</w:t>
            </w:r>
          </w:p>
        </w:tc>
      </w:tr>
      <w:tr w:rsidR="00E962AC" w:rsidRPr="00E962AC" w14:paraId="1B3817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48A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EEC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5B6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ED1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2A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4C0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7 797,6</w:t>
            </w:r>
          </w:p>
        </w:tc>
      </w:tr>
      <w:tr w:rsidR="00E962AC" w:rsidRPr="00E962AC" w14:paraId="7358A1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C6E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EEB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58A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09B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6B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1CC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7 797,6</w:t>
            </w:r>
          </w:p>
        </w:tc>
      </w:tr>
      <w:tr w:rsidR="00E962AC" w:rsidRPr="00E962AC" w14:paraId="20A2AE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62E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8F5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566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04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99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1EB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7 797,6</w:t>
            </w:r>
          </w:p>
        </w:tc>
      </w:tr>
      <w:tr w:rsidR="00E962AC" w:rsidRPr="00E962AC" w14:paraId="37A552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117E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0EA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96F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C3D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83C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3C3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</w:tr>
      <w:tr w:rsidR="00E962AC" w:rsidRPr="00E962AC" w14:paraId="4015B7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833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B0D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308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D84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3D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58E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</w:tr>
      <w:tr w:rsidR="00E962AC" w:rsidRPr="00E962AC" w14:paraId="012241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046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CCB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500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831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2E4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FF4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</w:tr>
      <w:tr w:rsidR="00E962AC" w:rsidRPr="00E962AC" w14:paraId="0B289D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926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3F5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F1B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A18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9EF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D45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</w:tr>
      <w:tr w:rsidR="00E962AC" w:rsidRPr="00E962AC" w14:paraId="0E0702B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38BC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377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B7E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65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B0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4A0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</w:tr>
      <w:tr w:rsidR="00E962AC" w:rsidRPr="00E962AC" w14:paraId="6CE071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0F9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34D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306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FB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F78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E6D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</w:tr>
      <w:tr w:rsidR="00E962AC" w:rsidRPr="00E962AC" w14:paraId="09FA1B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3C7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33E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7A3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831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B5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4D1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</w:tr>
      <w:tr w:rsidR="00E962AC" w:rsidRPr="00E962AC" w14:paraId="0DFAA9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228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D20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687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8C9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503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0FB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7,1</w:t>
            </w:r>
          </w:p>
        </w:tc>
      </w:tr>
      <w:tr w:rsidR="00E962AC" w:rsidRPr="00E962AC" w14:paraId="623805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17E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580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BBF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8CD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8E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C5C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7,1</w:t>
            </w:r>
          </w:p>
        </w:tc>
      </w:tr>
      <w:tr w:rsidR="00E962AC" w:rsidRPr="00E962AC" w14:paraId="05B602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DB1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437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CEE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F77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985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224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7,1</w:t>
            </w:r>
          </w:p>
        </w:tc>
      </w:tr>
      <w:tr w:rsidR="00E962AC" w:rsidRPr="00E962AC" w14:paraId="0B0A22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25E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212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34D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9E7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039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D35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7,1</w:t>
            </w:r>
          </w:p>
        </w:tc>
      </w:tr>
      <w:tr w:rsidR="00E962AC" w:rsidRPr="00E962AC" w14:paraId="186501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525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F22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AB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09E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249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FCD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4</w:t>
            </w:r>
          </w:p>
        </w:tc>
      </w:tr>
      <w:tr w:rsidR="00E962AC" w:rsidRPr="00E962AC" w14:paraId="3F1695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7D2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DF0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130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1E5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287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53F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4</w:t>
            </w:r>
          </w:p>
        </w:tc>
      </w:tr>
      <w:tr w:rsidR="00E962AC" w:rsidRPr="00E962AC" w14:paraId="7CDABF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F6C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4BC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24C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93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337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2E0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4</w:t>
            </w:r>
          </w:p>
        </w:tc>
      </w:tr>
      <w:tr w:rsidR="00E962AC" w:rsidRPr="00E962AC" w14:paraId="49F387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DE6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270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585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4BB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E63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AF4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4</w:t>
            </w:r>
          </w:p>
        </w:tc>
      </w:tr>
      <w:tr w:rsidR="00E962AC" w:rsidRPr="00E962AC" w14:paraId="0D08E8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B1BEB4" w14:textId="2AE5509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DB6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659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CFB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D24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58F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998,9</w:t>
            </w:r>
          </w:p>
        </w:tc>
      </w:tr>
      <w:tr w:rsidR="00E962AC" w:rsidRPr="00E962AC" w14:paraId="3D8366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627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1CE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359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37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51D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E46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998,9</w:t>
            </w:r>
          </w:p>
        </w:tc>
      </w:tr>
      <w:tr w:rsidR="00E962AC" w:rsidRPr="00E962AC" w14:paraId="757EF9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02F2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10A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F4C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6F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2CB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97A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962AC" w:rsidRPr="00E962AC" w14:paraId="5F6CB9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E02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A49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6D7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76A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C9D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875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962AC" w:rsidRPr="00E962AC" w14:paraId="20A357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1836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9A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B4E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12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E87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F81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E962AC" w:rsidRPr="00E962AC" w14:paraId="162E97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A4B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385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711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A79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5F7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FF8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E962AC" w:rsidRPr="00E962AC" w14:paraId="6A58B2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FB3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07C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16D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58D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E4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DE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E962AC" w:rsidRPr="00E962AC" w14:paraId="672AC8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B32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46D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368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EF6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554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4D2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948,6</w:t>
            </w:r>
          </w:p>
        </w:tc>
      </w:tr>
      <w:tr w:rsidR="00E962AC" w:rsidRPr="00E962AC" w14:paraId="7D19FF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50EE5" w14:textId="59898BB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965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882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CB4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B27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EF3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4 811,1</w:t>
            </w:r>
          </w:p>
        </w:tc>
      </w:tr>
      <w:tr w:rsidR="00E962AC" w:rsidRPr="00E962AC" w14:paraId="37A379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6EF3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250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535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656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CA1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18F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E962AC" w:rsidRPr="00E962AC" w14:paraId="42C89C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877E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4DB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30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97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663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ECA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E962AC" w:rsidRPr="00E962AC" w14:paraId="5CF7DA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AD6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370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45D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94F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86B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0A2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E962AC" w:rsidRPr="00E962AC" w14:paraId="0B957C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1C8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31B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77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9CC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009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1D2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E962AC" w:rsidRPr="00E962AC" w14:paraId="668DD5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AFE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683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FEE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DC1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44A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548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 995,5</w:t>
            </w:r>
          </w:p>
        </w:tc>
      </w:tr>
      <w:tr w:rsidR="00E962AC" w:rsidRPr="00E962AC" w14:paraId="366003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E9A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869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A9E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FD5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A7E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AA5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 995,5</w:t>
            </w:r>
          </w:p>
        </w:tc>
      </w:tr>
      <w:tr w:rsidR="00E962AC" w:rsidRPr="00E962AC" w14:paraId="7F4C57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C35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8CD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57D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D3A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EEF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A96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 995,5</w:t>
            </w:r>
          </w:p>
        </w:tc>
      </w:tr>
      <w:tr w:rsidR="00E962AC" w:rsidRPr="00E962AC" w14:paraId="742DC7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03A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BE8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F4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EA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4A9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40D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1 995,5</w:t>
            </w:r>
          </w:p>
        </w:tc>
      </w:tr>
      <w:tr w:rsidR="00E962AC" w:rsidRPr="00E962AC" w14:paraId="7CC91E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1A199" w14:textId="095CCAB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120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B73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AC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44F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D70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86,1</w:t>
            </w:r>
          </w:p>
        </w:tc>
      </w:tr>
      <w:tr w:rsidR="00E962AC" w:rsidRPr="00E962AC" w14:paraId="1ED12B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9B2C09" w14:textId="041ABFD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="00AE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52F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E56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B1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2E8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92B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E962AC" w:rsidRPr="00E962AC" w14:paraId="549321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4DF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8EA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8AE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BF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1B6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DBD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E962AC" w:rsidRPr="00E962AC" w14:paraId="4AB891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8B1B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6BC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E5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DAC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CC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81E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E962AC" w:rsidRPr="00E962AC" w14:paraId="376BB3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DA0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DC1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F35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80D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11F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FDA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E962AC" w:rsidRPr="00E962AC" w14:paraId="733799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186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95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C25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B7A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606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87A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E962AC" w:rsidRPr="00E962AC" w14:paraId="6AE05A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B0B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B32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E5D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803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BE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595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E962AC" w:rsidRPr="00E962AC" w14:paraId="5C1CD7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050C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6B1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43F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09F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547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787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E962AC" w:rsidRPr="00E962AC" w14:paraId="1DAFC6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F94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B8F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6A3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93F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331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B8E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,4</w:t>
            </w:r>
          </w:p>
        </w:tc>
      </w:tr>
      <w:tr w:rsidR="00E962AC" w:rsidRPr="00E962AC" w14:paraId="0D5D92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6847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D04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073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4E9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B77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1E0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16,0</w:t>
            </w:r>
          </w:p>
        </w:tc>
      </w:tr>
      <w:tr w:rsidR="00E962AC" w:rsidRPr="00E962AC" w14:paraId="20FDD0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B13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BA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1FB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683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C1C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B30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962AC" w:rsidRPr="00E962AC" w14:paraId="09A3D2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64A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525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07A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645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202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404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962AC" w:rsidRPr="00E962AC" w14:paraId="7EB67C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68E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6E9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A04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982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ED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293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962AC" w:rsidRPr="00E962AC" w14:paraId="204D01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774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CAF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BAE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14E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EBF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49C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6,0</w:t>
            </w:r>
          </w:p>
        </w:tc>
      </w:tr>
      <w:tr w:rsidR="00E962AC" w:rsidRPr="00E962AC" w14:paraId="6336C7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350B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FA9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65F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C8C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68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4B0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6,0</w:t>
            </w:r>
          </w:p>
        </w:tc>
      </w:tr>
      <w:tr w:rsidR="00E962AC" w:rsidRPr="00E962AC" w14:paraId="134E33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CFB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349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0B4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0C5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F68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FBF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6,0</w:t>
            </w:r>
          </w:p>
        </w:tc>
      </w:tr>
      <w:tr w:rsidR="00E962AC" w:rsidRPr="00E962AC" w14:paraId="7F7A33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C61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828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372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22F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BB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58B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29,9</w:t>
            </w:r>
          </w:p>
        </w:tc>
      </w:tr>
      <w:tr w:rsidR="00E962AC" w:rsidRPr="00E962AC" w14:paraId="515BA1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21D5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FD9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DC7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82B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96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28C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29,9</w:t>
            </w:r>
          </w:p>
        </w:tc>
      </w:tr>
      <w:tr w:rsidR="00E962AC" w:rsidRPr="00E962AC" w14:paraId="2AC98A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3AB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9A3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619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777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805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1ED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29,9</w:t>
            </w:r>
          </w:p>
        </w:tc>
      </w:tr>
      <w:tr w:rsidR="00E962AC" w:rsidRPr="00E962AC" w14:paraId="6CF190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813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90E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079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3E0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923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1BE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29,9</w:t>
            </w:r>
          </w:p>
        </w:tc>
      </w:tr>
      <w:tr w:rsidR="00E962AC" w:rsidRPr="00E962AC" w14:paraId="64DA0B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4F40F" w14:textId="3F25FC4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399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250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99A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81B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36F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247,2</w:t>
            </w:r>
          </w:p>
        </w:tc>
      </w:tr>
      <w:tr w:rsidR="00E962AC" w:rsidRPr="00E962AC" w14:paraId="44D1C6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359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B5B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F9D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DBC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693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6D5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249,6</w:t>
            </w:r>
          </w:p>
        </w:tc>
      </w:tr>
      <w:tr w:rsidR="00E962AC" w:rsidRPr="00E962AC" w14:paraId="127912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C2ED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C65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8B8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B8C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AB5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3C4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E962AC" w:rsidRPr="00E962AC" w14:paraId="6F290F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661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B2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57E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B77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A7B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EB5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E962AC" w:rsidRPr="00E962AC" w14:paraId="13869D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3E39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00D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056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804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0B6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B3E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E962AC" w:rsidRPr="00E962AC" w14:paraId="4B9555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D46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B5D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D62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80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A7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44A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20,3</w:t>
            </w:r>
          </w:p>
        </w:tc>
      </w:tr>
      <w:tr w:rsidR="00E962AC" w:rsidRPr="00E962AC" w14:paraId="76A750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7A2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0B6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418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54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367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294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20,3</w:t>
            </w:r>
          </w:p>
        </w:tc>
      </w:tr>
      <w:tr w:rsidR="00E962AC" w:rsidRPr="00E962AC" w14:paraId="02B7FB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76D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F7A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E31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0E7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51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6A4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620,3</w:t>
            </w:r>
          </w:p>
        </w:tc>
      </w:tr>
      <w:tr w:rsidR="00E962AC" w:rsidRPr="00E962AC" w14:paraId="122A57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947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65F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AB6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93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23B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5CD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97,6</w:t>
            </w:r>
          </w:p>
        </w:tc>
      </w:tr>
      <w:tr w:rsidR="00E962AC" w:rsidRPr="00E962AC" w14:paraId="65159C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686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808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CC8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4F9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76C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CD6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E962AC" w:rsidRPr="00E962AC" w14:paraId="6969B8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642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2E2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632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ACD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D4D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D81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E962AC" w:rsidRPr="00E962AC" w14:paraId="5F0D7B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5C0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568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022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5D1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044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883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E962AC" w:rsidRPr="00E962AC" w14:paraId="049C1F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7F3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60C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604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85D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A4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000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E962AC" w:rsidRPr="00E962AC" w14:paraId="0A93B3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F42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5DC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BD2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C8B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220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7A6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E962AC" w:rsidRPr="00E962AC" w14:paraId="7FF76F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A28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EC1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B88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176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6C3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928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E962AC" w:rsidRPr="00E962AC" w14:paraId="09B715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05A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852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DEA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03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F7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E6D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34,8</w:t>
            </w:r>
          </w:p>
        </w:tc>
      </w:tr>
      <w:tr w:rsidR="00E962AC" w:rsidRPr="00E962AC" w14:paraId="0C8EB0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2B0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BDF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64C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230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ADF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51A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34,8</w:t>
            </w:r>
          </w:p>
        </w:tc>
      </w:tr>
      <w:tr w:rsidR="00E962AC" w:rsidRPr="00E962AC" w14:paraId="3076BA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560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ADC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9E1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7E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F1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958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34,8</w:t>
            </w:r>
          </w:p>
        </w:tc>
      </w:tr>
      <w:tr w:rsidR="00E962AC" w:rsidRPr="00E962AC" w14:paraId="32ABED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70202" w14:textId="4A979DC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4F1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74E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93A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15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9CC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E962AC" w:rsidRPr="00E962AC" w14:paraId="6BFCAF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5C9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FC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851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407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91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D27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E962AC" w:rsidRPr="00E962AC" w14:paraId="26A2F7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DEF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9E7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7B8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F25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D28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7D3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E962AC" w:rsidRPr="00E962AC" w14:paraId="132252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3E6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C1A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442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1F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0DA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7BE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E962AC" w:rsidRPr="00E962AC" w14:paraId="6235C6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BAF2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537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405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46A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E18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C30B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854,5</w:t>
            </w:r>
          </w:p>
        </w:tc>
      </w:tr>
      <w:tr w:rsidR="00E962AC" w:rsidRPr="00E962AC" w14:paraId="5E3365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E5CC0" w14:textId="1015FD1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910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D68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3E9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FC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D18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372,6</w:t>
            </w:r>
          </w:p>
        </w:tc>
      </w:tr>
      <w:tr w:rsidR="00E962AC" w:rsidRPr="00E962AC" w14:paraId="57445A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8E5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A5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217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927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549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46D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E962AC" w:rsidRPr="00E962AC" w14:paraId="288E62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E95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AE2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E00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846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202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CF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E962AC" w:rsidRPr="00E962AC" w14:paraId="44F371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45A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EEB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22C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D27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35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3D5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E962AC" w:rsidRPr="00E962AC" w14:paraId="1E9939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096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158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BE0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4E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3D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DA6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E962AC" w:rsidRPr="00E962AC" w14:paraId="16642C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33EB9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1AA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F04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98A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1D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3EA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E962AC" w:rsidRPr="00E962AC" w14:paraId="61507B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1EA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21E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A8F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102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5E5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221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E962AC" w:rsidRPr="00E962AC" w14:paraId="09D43E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078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B4E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88B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F88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3B3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1B3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15AEDF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DF3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93C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550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E77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E0E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E9F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18DF81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AE74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36F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987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9E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9EF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A5C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01DEC6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4E1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340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BBF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984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FF1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42E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00AA40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6218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D5B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CC3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42C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9C3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75A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E962AC" w:rsidRPr="00E962AC" w14:paraId="1A76A4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871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058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848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120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761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A95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E962AC" w:rsidRPr="00E962AC" w14:paraId="310B0F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F8B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2D7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3BF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44A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D85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9BF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E962AC" w:rsidRPr="00E962AC" w14:paraId="7C6804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5062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3DF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7A1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3F5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EDB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395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E962AC" w:rsidRPr="00E962AC" w14:paraId="584E72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06B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71B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F82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27D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587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561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E962AC" w:rsidRPr="00E962AC" w14:paraId="69F376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B16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B63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3E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38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E2A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E43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E962AC" w:rsidRPr="00E962AC" w14:paraId="4E241F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1628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536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01D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146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BBD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7A6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E962AC" w:rsidRPr="00E962AC" w14:paraId="055604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7CF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8AA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6F9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7A7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FD2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F03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587EA6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12A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D8F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404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7A7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759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3C1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962AC" w:rsidRPr="00E962AC" w14:paraId="2201AC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B6F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26A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CD3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F21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23E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3D8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962AC" w:rsidRPr="00E962AC" w14:paraId="311481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318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04C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0C7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58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864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2D9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962AC" w:rsidRPr="00E962AC" w14:paraId="53D52F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9A6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31D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AEC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20B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A3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33A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962AC" w:rsidRPr="00E962AC" w14:paraId="25903A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8A56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16F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E4A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9DF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D3E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F8D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962AC" w:rsidRPr="00E962AC" w14:paraId="2BDC3E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1A6B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75A955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2FE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BE2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1D5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E59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</w:tr>
      <w:tr w:rsidR="00E962AC" w:rsidRPr="00E962AC" w14:paraId="737199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576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056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667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F42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303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89B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</w:tr>
      <w:tr w:rsidR="00E962AC" w:rsidRPr="00E962AC" w14:paraId="35F21B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69E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CCA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E96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35F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87C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D4F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</w:tr>
      <w:tr w:rsidR="00E962AC" w:rsidRPr="00E962AC" w14:paraId="3DD3CB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150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585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F39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749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2A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D29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</w:tr>
      <w:tr w:rsidR="00E962AC" w:rsidRPr="00E962AC" w14:paraId="724995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ED16A" w14:textId="0692173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47C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1FA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CAC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254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DDF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98 384,0</w:t>
            </w:r>
          </w:p>
        </w:tc>
      </w:tr>
      <w:tr w:rsidR="00E962AC" w:rsidRPr="00E962AC" w14:paraId="5671B1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EB0B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87E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289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05D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DAC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79E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43,9</w:t>
            </w:r>
          </w:p>
        </w:tc>
      </w:tr>
      <w:tr w:rsidR="00E962AC" w:rsidRPr="00E962AC" w14:paraId="2F9D7A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A52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549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F6F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7C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DC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25A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62,5</w:t>
            </w:r>
          </w:p>
        </w:tc>
      </w:tr>
      <w:tr w:rsidR="00E962AC" w:rsidRPr="00E962AC" w14:paraId="290467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205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587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1E7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833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29E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798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62,5</w:t>
            </w:r>
          </w:p>
        </w:tc>
      </w:tr>
      <w:tr w:rsidR="00E962AC" w:rsidRPr="00E962AC" w14:paraId="7CD6E0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AC6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C7E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F7F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E05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66E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6BB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62,5</w:t>
            </w:r>
          </w:p>
        </w:tc>
      </w:tr>
      <w:tr w:rsidR="00E962AC" w:rsidRPr="00E962AC" w14:paraId="477E65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6E4D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DCA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E2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48A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C2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CFB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81,4</w:t>
            </w:r>
          </w:p>
        </w:tc>
      </w:tr>
      <w:tr w:rsidR="00E962AC" w:rsidRPr="00E962AC" w14:paraId="20168C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2C5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356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09C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6B6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13F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A8D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81,4</w:t>
            </w:r>
          </w:p>
        </w:tc>
      </w:tr>
      <w:tr w:rsidR="00E962AC" w:rsidRPr="00E962AC" w14:paraId="5065C2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0A6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92B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678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E77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FFD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E68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81,4</w:t>
            </w:r>
          </w:p>
        </w:tc>
      </w:tr>
      <w:tr w:rsidR="00E962AC" w:rsidRPr="00E962AC" w14:paraId="7A710B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860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6E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BDF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9CB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2A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A3B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962AC" w:rsidRPr="00E962AC" w14:paraId="45AEF3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BA1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EEA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3D9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EDE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257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016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962AC" w:rsidRPr="00E962AC" w14:paraId="6C5391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0F9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EE7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482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8CD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EB9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F6D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962AC" w:rsidRPr="00E962AC" w14:paraId="6417B4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D15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F38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466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FFD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D38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F6C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962AC" w:rsidRPr="00E962AC" w14:paraId="3AC592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A6C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39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721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0BD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CDE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BD4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42 099,3</w:t>
            </w:r>
          </w:p>
        </w:tc>
      </w:tr>
      <w:tr w:rsidR="00E962AC" w:rsidRPr="00E962AC" w14:paraId="65F246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758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168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AEC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849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A3B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FCC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42 099,3</w:t>
            </w:r>
          </w:p>
        </w:tc>
      </w:tr>
      <w:tr w:rsidR="00E962AC" w:rsidRPr="00E962AC" w14:paraId="54917F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17F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607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E5B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41A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2B4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341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42 099,3</w:t>
            </w:r>
          </w:p>
        </w:tc>
      </w:tr>
      <w:tr w:rsidR="00E962AC" w:rsidRPr="00E962AC" w14:paraId="6C54A7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EF8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BC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ACD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F2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7F7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EA5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42 099,3</w:t>
            </w:r>
          </w:p>
        </w:tc>
      </w:tr>
      <w:tr w:rsidR="00E962AC" w:rsidRPr="00E962AC" w14:paraId="3D36FE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9BB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E10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73D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EE5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8EA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467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 966,0</w:t>
            </w:r>
          </w:p>
        </w:tc>
      </w:tr>
      <w:tr w:rsidR="00E962AC" w:rsidRPr="00E962AC" w14:paraId="06F886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C742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F9A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D6E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FA0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CA3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58A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 966,0</w:t>
            </w:r>
          </w:p>
        </w:tc>
      </w:tr>
      <w:tr w:rsidR="00E962AC" w:rsidRPr="00E962AC" w14:paraId="2470E3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312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91E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F4F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32A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F81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52B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 966,0</w:t>
            </w:r>
          </w:p>
        </w:tc>
      </w:tr>
      <w:tr w:rsidR="00E962AC" w:rsidRPr="00E962AC" w14:paraId="2F8B24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28F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C38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176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07E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EF9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031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 966,0</w:t>
            </w:r>
          </w:p>
        </w:tc>
      </w:tr>
      <w:tr w:rsidR="00E962AC" w:rsidRPr="00E962AC" w14:paraId="0C57A0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346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5D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372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70D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142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C6B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E962AC" w:rsidRPr="00E962AC" w14:paraId="1044CF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9B5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105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6C2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ED2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DBD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C67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3 647,0</w:t>
            </w:r>
          </w:p>
        </w:tc>
      </w:tr>
      <w:tr w:rsidR="00E962AC" w:rsidRPr="00E962AC" w14:paraId="4D4D64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39A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9A4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F7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04C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C7D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D87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78,1</w:t>
            </w:r>
          </w:p>
        </w:tc>
      </w:tr>
      <w:tr w:rsidR="00E962AC" w:rsidRPr="00E962AC" w14:paraId="05EA90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82E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D27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609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886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E1A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4CF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0,9</w:t>
            </w:r>
          </w:p>
        </w:tc>
      </w:tr>
      <w:tr w:rsidR="00E962AC" w:rsidRPr="00E962AC" w14:paraId="1FF1C5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27F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719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A74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D2F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DE8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47F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0,9</w:t>
            </w:r>
          </w:p>
        </w:tc>
      </w:tr>
      <w:tr w:rsidR="00E962AC" w:rsidRPr="00E962AC" w14:paraId="1C6515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D4C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995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CB8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35B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9BF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CAE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0,9</w:t>
            </w:r>
          </w:p>
        </w:tc>
      </w:tr>
      <w:tr w:rsidR="00E962AC" w:rsidRPr="00E962AC" w14:paraId="297CDF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C8A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8DB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C5D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B0A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53F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11D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7,2</w:t>
            </w:r>
          </w:p>
        </w:tc>
      </w:tr>
      <w:tr w:rsidR="00E962AC" w:rsidRPr="00E962AC" w14:paraId="165FB3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8EC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11C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C39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CC2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D9E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D3B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7,2</w:t>
            </w:r>
          </w:p>
        </w:tc>
      </w:tr>
      <w:tr w:rsidR="00E962AC" w:rsidRPr="00E962AC" w14:paraId="33C2C9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64A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907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402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B30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2B4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317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7,2</w:t>
            </w:r>
          </w:p>
        </w:tc>
      </w:tr>
      <w:tr w:rsidR="00E962AC" w:rsidRPr="00E962AC" w14:paraId="5078DD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0D9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99C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0F3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C14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EDE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54B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2</w:t>
            </w:r>
          </w:p>
        </w:tc>
      </w:tr>
      <w:tr w:rsidR="00E962AC" w:rsidRPr="00E962AC" w14:paraId="0F3561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21E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5C7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6A1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74D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1A4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1C6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2</w:t>
            </w:r>
          </w:p>
        </w:tc>
      </w:tr>
      <w:tr w:rsidR="00E962AC" w:rsidRPr="00E962AC" w14:paraId="79A9A3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4A9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AFC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CEF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4AD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CC8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46A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2</w:t>
            </w:r>
          </w:p>
        </w:tc>
      </w:tr>
      <w:tr w:rsidR="00E962AC" w:rsidRPr="00E962AC" w14:paraId="678BBA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923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5F8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1CA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F7B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A2B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99D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2</w:t>
            </w:r>
          </w:p>
        </w:tc>
      </w:tr>
      <w:tr w:rsidR="00E962AC" w:rsidRPr="00E962AC" w14:paraId="19FC3E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803B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19C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953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770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87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90B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30 122,6</w:t>
            </w:r>
          </w:p>
        </w:tc>
      </w:tr>
      <w:tr w:rsidR="00E962AC" w:rsidRPr="00E962AC" w14:paraId="10486A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A0D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3C9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2C2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2E0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B7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2C1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4,6</w:t>
            </w:r>
          </w:p>
        </w:tc>
      </w:tr>
      <w:tr w:rsidR="00E962AC" w:rsidRPr="00E962AC" w14:paraId="7B43A7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29E1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24C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40F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5BB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2C4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B56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4,6</w:t>
            </w:r>
          </w:p>
        </w:tc>
      </w:tr>
      <w:tr w:rsidR="00E962AC" w:rsidRPr="00E962AC" w14:paraId="099454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F29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EBF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D4C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DBE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A28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552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4,6</w:t>
            </w:r>
          </w:p>
        </w:tc>
      </w:tr>
      <w:tr w:rsidR="00E962AC" w:rsidRPr="00E962AC" w14:paraId="1317E3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33C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B7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D49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B57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C60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CBC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6,6</w:t>
            </w:r>
          </w:p>
        </w:tc>
      </w:tr>
      <w:tr w:rsidR="00E962AC" w:rsidRPr="00E962AC" w14:paraId="1A2E07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B5F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ADB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54B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6A8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EE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550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6,6</w:t>
            </w:r>
          </w:p>
        </w:tc>
      </w:tr>
      <w:tr w:rsidR="00E962AC" w:rsidRPr="00E962AC" w14:paraId="2DE016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F30F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A4E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411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B0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ED8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BC1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6,6</w:t>
            </w:r>
          </w:p>
        </w:tc>
      </w:tr>
      <w:tr w:rsidR="00E962AC" w:rsidRPr="00E962AC" w14:paraId="1C97D4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559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B2E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5CD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DB3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0FA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18E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8 751,4</w:t>
            </w:r>
          </w:p>
        </w:tc>
      </w:tr>
      <w:tr w:rsidR="00E962AC" w:rsidRPr="00E962AC" w14:paraId="6241E0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A34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04D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FFF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A0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69A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691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8 751,4</w:t>
            </w:r>
          </w:p>
        </w:tc>
      </w:tr>
      <w:tr w:rsidR="00E962AC" w:rsidRPr="00E962AC" w14:paraId="0B3703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009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6B4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7EE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874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8E1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7D4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4 658,2</w:t>
            </w:r>
          </w:p>
        </w:tc>
      </w:tr>
      <w:tr w:rsidR="00E962AC" w:rsidRPr="00E962AC" w14:paraId="3DB9D2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94EF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45C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182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FBF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248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713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253,4</w:t>
            </w:r>
          </w:p>
        </w:tc>
      </w:tr>
      <w:tr w:rsidR="00E962AC" w:rsidRPr="00E962AC" w14:paraId="7A8C17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4630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6F1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06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8F1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39F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6BE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340,6</w:t>
            </w:r>
          </w:p>
        </w:tc>
      </w:tr>
      <w:tr w:rsidR="00E962AC" w:rsidRPr="00E962AC" w14:paraId="4C0E3D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63F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BE0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E5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8E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87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F7F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93,6</w:t>
            </w:r>
          </w:p>
        </w:tc>
      </w:tr>
      <w:tr w:rsidR="00E962AC" w:rsidRPr="00E962AC" w14:paraId="7A2DB9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9AD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DAC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D1B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75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716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748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9 905,6</w:t>
            </w:r>
          </w:p>
        </w:tc>
      </w:tr>
      <w:tr w:rsidR="00E962AC" w:rsidRPr="00E962AC" w14:paraId="2AC12A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3B8C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B72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A62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42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AA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FA5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E962AC" w:rsidRPr="00E962AC" w14:paraId="38ABB0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E34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F65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91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C3C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4FF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8F5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E962AC" w:rsidRPr="00E962AC" w14:paraId="7E6CFD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9D67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EC7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A93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7FF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A8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CBB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E962AC" w:rsidRPr="00E962AC" w14:paraId="35DEC7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68C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C3F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A82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003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471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E36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41,1</w:t>
            </w:r>
          </w:p>
        </w:tc>
      </w:tr>
      <w:tr w:rsidR="00E962AC" w:rsidRPr="00E962AC" w14:paraId="682BD6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3D4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B65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CB5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E18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A01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94F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,8</w:t>
            </w:r>
          </w:p>
        </w:tc>
      </w:tr>
      <w:tr w:rsidR="00E962AC" w:rsidRPr="00E962AC" w14:paraId="5C74AB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D3F8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1A4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C79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AA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0C7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468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,8</w:t>
            </w:r>
          </w:p>
        </w:tc>
      </w:tr>
      <w:tr w:rsidR="00E962AC" w:rsidRPr="00E962AC" w14:paraId="65C230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2AD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574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391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F1E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632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091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,8</w:t>
            </w:r>
          </w:p>
        </w:tc>
      </w:tr>
      <w:tr w:rsidR="00E962AC" w:rsidRPr="00E962AC" w14:paraId="265851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5F3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9BA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946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23C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31C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FE6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E962AC" w:rsidRPr="00E962AC" w14:paraId="06A7F1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A21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866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67C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306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EB8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080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E962AC" w:rsidRPr="00E962AC" w14:paraId="2AE31C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605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208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7D4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87E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B83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9BF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E962AC" w:rsidRPr="00E962AC" w14:paraId="2B580D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A59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53B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08E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C5F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A89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34C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E962AC" w:rsidRPr="00E962AC" w14:paraId="0CEEF8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CE6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446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9E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964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80A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7BF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E962AC" w:rsidRPr="00E962AC" w14:paraId="08043B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1FF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580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E4D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0C4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86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5D5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E962AC" w:rsidRPr="00E962AC" w14:paraId="415563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40B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0B7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92B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E7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A59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280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E962AC" w:rsidRPr="00E962AC" w14:paraId="051FB5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A0D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697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DAF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586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9FE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412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E962AC" w:rsidRPr="00E962AC" w14:paraId="362EA3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43E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41A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3BC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F7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228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054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E962AC" w:rsidRPr="00E962AC" w14:paraId="57C921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DC0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6E5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221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E4B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462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23B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25,2</w:t>
            </w:r>
          </w:p>
        </w:tc>
      </w:tr>
      <w:tr w:rsidR="00E962AC" w:rsidRPr="00E962AC" w14:paraId="453EBD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41A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B13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D68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EBB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AAE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870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962AC" w:rsidRPr="00E962AC" w14:paraId="7A15D2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9BA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760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E26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B5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324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889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962AC" w:rsidRPr="00E962AC" w14:paraId="27C206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424D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484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BD5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E2D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85E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8B3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962AC" w:rsidRPr="00E962AC" w14:paraId="528A59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6E8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447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849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A36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BF3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1D3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962AC" w:rsidRPr="00E962AC" w14:paraId="4A56DDB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370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EC6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F34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E5E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F0F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318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E962AC" w:rsidRPr="00E962AC" w14:paraId="1475B4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8591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6D1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F2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91E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63D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1F2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E962AC" w:rsidRPr="00E962AC" w14:paraId="6A850D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B4EB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6F0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86F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8DC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DC0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8AE5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E962AC" w:rsidRPr="00E962AC" w14:paraId="672811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D90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42A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CEB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7B5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F76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40C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E962AC" w:rsidRPr="00E962AC" w14:paraId="7F8745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DEC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CD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7B3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349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08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186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</w:tr>
      <w:tr w:rsidR="00E962AC" w:rsidRPr="00E962AC" w14:paraId="495EE3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A98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FC4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17A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433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B4A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758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938,8</w:t>
            </w:r>
          </w:p>
        </w:tc>
      </w:tr>
      <w:tr w:rsidR="00E962AC" w:rsidRPr="00E962AC" w14:paraId="5C5F93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4AC3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608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E57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F2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E28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F0B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938,8</w:t>
            </w:r>
          </w:p>
        </w:tc>
      </w:tr>
      <w:tr w:rsidR="00E962AC" w:rsidRPr="00E962AC" w14:paraId="5329EF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BB18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70C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D9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FE6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5AF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9F0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 938,8</w:t>
            </w:r>
          </w:p>
        </w:tc>
      </w:tr>
      <w:tr w:rsidR="00E962AC" w:rsidRPr="00E962AC" w14:paraId="40B3B5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E42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70A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092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E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CA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588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 716,2</w:t>
            </w:r>
          </w:p>
        </w:tc>
      </w:tr>
      <w:tr w:rsidR="00E962AC" w:rsidRPr="00E962AC" w14:paraId="23D9A9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B38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9B7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268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F25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7B0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CA6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67,9</w:t>
            </w:r>
          </w:p>
        </w:tc>
      </w:tr>
      <w:tr w:rsidR="00E962AC" w:rsidRPr="00E962AC" w14:paraId="05289E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57B8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ECD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063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45A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254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356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E962AC" w:rsidRPr="00E962AC" w14:paraId="4786FD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707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5AC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88D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B7A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BA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367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2</w:t>
            </w:r>
          </w:p>
        </w:tc>
      </w:tr>
      <w:tr w:rsidR="00E962AC" w:rsidRPr="00E962AC" w14:paraId="3FB6FD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FB1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B88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6AE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CA2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15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D27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690,3</w:t>
            </w:r>
          </w:p>
        </w:tc>
      </w:tr>
      <w:tr w:rsidR="00E962AC" w:rsidRPr="00E962AC" w14:paraId="58EFCF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E02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A0D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87C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C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120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5F1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E962AC" w:rsidRPr="00E962AC" w14:paraId="054FE8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700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7C9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6DC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AF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4E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54D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E962AC" w:rsidRPr="00E962AC" w14:paraId="721467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31F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CCA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EBD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19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0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6BD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E962AC" w:rsidRPr="00E962AC" w14:paraId="1A1C68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0DD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99B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769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6C5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30A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964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34,0</w:t>
            </w:r>
          </w:p>
        </w:tc>
      </w:tr>
      <w:tr w:rsidR="00E962AC" w:rsidRPr="00E962AC" w14:paraId="058EC9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E0F39A" w14:textId="38969B9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E28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BCA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C4F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F9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DC7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64 554,6</w:t>
            </w:r>
          </w:p>
        </w:tc>
      </w:tr>
      <w:tr w:rsidR="00E962AC" w:rsidRPr="00E962AC" w14:paraId="7DF2F6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D261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ABA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AA6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60F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AAC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F03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18 555,2</w:t>
            </w:r>
          </w:p>
        </w:tc>
      </w:tr>
      <w:tr w:rsidR="00E962AC" w:rsidRPr="00E962AC" w14:paraId="619F32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6F259" w14:textId="002079C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C31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5B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F83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27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695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962AC" w:rsidRPr="00E962AC" w14:paraId="7E0B9B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2A1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7AA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4D8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303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EF7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960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962AC" w:rsidRPr="00E962AC" w14:paraId="25809F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A1E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E1B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613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C7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343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E8C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962AC" w:rsidRPr="00E962AC" w14:paraId="45C4A7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428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EB9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52B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E48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32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B72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962AC" w:rsidRPr="00E962AC" w14:paraId="6A4C28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5B07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F71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472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47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61F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854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962AC" w:rsidRPr="00E962AC" w14:paraId="6F3E12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D9980" w14:textId="5F94524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66D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356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C7C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CF5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43B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4 547,1</w:t>
            </w:r>
          </w:p>
        </w:tc>
      </w:tr>
      <w:tr w:rsidR="00E962AC" w:rsidRPr="00E962AC" w14:paraId="439629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2F3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65A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FEA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537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53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944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10 376,5</w:t>
            </w:r>
          </w:p>
        </w:tc>
      </w:tr>
      <w:tr w:rsidR="00E962AC" w:rsidRPr="00E962AC" w14:paraId="2CCC1C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6A9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1E0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7AB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C4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BD1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241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9 397,0</w:t>
            </w:r>
          </w:p>
        </w:tc>
      </w:tr>
      <w:tr w:rsidR="00E962AC" w:rsidRPr="00E962AC" w14:paraId="6AFFD0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6C17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605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003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AF1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11F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712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9 397,0</w:t>
            </w:r>
          </w:p>
        </w:tc>
      </w:tr>
      <w:tr w:rsidR="00E962AC" w:rsidRPr="00E962AC" w14:paraId="11FBF7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EB24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52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9D4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1B8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0B7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CA5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0 173,7</w:t>
            </w:r>
          </w:p>
        </w:tc>
      </w:tr>
      <w:tr w:rsidR="00E962AC" w:rsidRPr="00E962AC" w14:paraId="01ECE5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159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441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4D8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B23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552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A2B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9 223,3</w:t>
            </w:r>
          </w:p>
        </w:tc>
      </w:tr>
      <w:tr w:rsidR="00E962AC" w:rsidRPr="00E962AC" w14:paraId="4156E0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EEF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5FB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7E6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87D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F26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3D0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962AC" w:rsidRPr="00E962AC" w14:paraId="1CABEA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E8D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09A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A56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6F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7C5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DEF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962AC" w:rsidRPr="00E962AC" w14:paraId="16F736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555E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68A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68B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632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A30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99E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 979,5</w:t>
            </w:r>
          </w:p>
        </w:tc>
      </w:tr>
      <w:tr w:rsidR="00E962AC" w:rsidRPr="00E962AC" w14:paraId="1F4B5C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FDAD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840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BC0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3FB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DE5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E3F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 979,5</w:t>
            </w:r>
          </w:p>
        </w:tc>
      </w:tr>
      <w:tr w:rsidR="00E962AC" w:rsidRPr="00E962AC" w14:paraId="0C3837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256D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3F8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B4E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68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DB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EA3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979,5</w:t>
            </w:r>
          </w:p>
        </w:tc>
      </w:tr>
      <w:tr w:rsidR="00E962AC" w:rsidRPr="00E962AC" w14:paraId="6997AB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AB28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52E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A25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A24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6D1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EEA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E962AC" w:rsidRPr="00E962AC" w14:paraId="29A6F3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8C4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DC7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4D9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92E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B99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A8E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170,6</w:t>
            </w:r>
          </w:p>
        </w:tc>
      </w:tr>
      <w:tr w:rsidR="00E962AC" w:rsidRPr="00E962AC" w14:paraId="6BA1CB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17E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E31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CBF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41E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7D3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FFE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170,6</w:t>
            </w:r>
          </w:p>
        </w:tc>
      </w:tr>
      <w:tr w:rsidR="00E962AC" w:rsidRPr="00E962AC" w14:paraId="63364D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014A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611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D07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3C0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2B3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EA9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170,6</w:t>
            </w:r>
          </w:p>
        </w:tc>
      </w:tr>
      <w:tr w:rsidR="00E962AC" w:rsidRPr="00E962AC" w14:paraId="0D4DD2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8F6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2B1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6D5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01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73F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3F9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170,6</w:t>
            </w:r>
          </w:p>
        </w:tc>
      </w:tr>
      <w:tr w:rsidR="00E962AC" w:rsidRPr="00E962AC" w14:paraId="136E06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975CB" w14:textId="19716C3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8D9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2F9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C35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66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8BC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 174,6</w:t>
            </w:r>
          </w:p>
        </w:tc>
      </w:tr>
      <w:tr w:rsidR="00E962AC" w:rsidRPr="00E962AC" w14:paraId="48C1B5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961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239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1F8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EAD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B1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934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5,3</w:t>
            </w:r>
          </w:p>
        </w:tc>
      </w:tr>
      <w:tr w:rsidR="00E962AC" w:rsidRPr="00E962AC" w14:paraId="318654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464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07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2B2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B1C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C84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476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5,3</w:t>
            </w:r>
          </w:p>
        </w:tc>
      </w:tr>
      <w:tr w:rsidR="00E962AC" w:rsidRPr="00E962AC" w14:paraId="4C5072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777A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F8A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440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36B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CD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30E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5,3</w:t>
            </w:r>
          </w:p>
        </w:tc>
      </w:tr>
      <w:tr w:rsidR="00E962AC" w:rsidRPr="00E962AC" w14:paraId="662827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1F0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A9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4B8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E50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03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81E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5,3</w:t>
            </w:r>
          </w:p>
        </w:tc>
      </w:tr>
      <w:tr w:rsidR="00E962AC" w:rsidRPr="00E962AC" w14:paraId="6F0692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D17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0E0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C36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279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B92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27F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469,3</w:t>
            </w:r>
          </w:p>
        </w:tc>
      </w:tr>
      <w:tr w:rsidR="00E962AC" w:rsidRPr="00E962AC" w14:paraId="564ADD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720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45E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AD7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A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44A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887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469,3</w:t>
            </w:r>
          </w:p>
        </w:tc>
      </w:tr>
      <w:tr w:rsidR="00E962AC" w:rsidRPr="00E962AC" w14:paraId="40AB35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550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049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029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6BE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6EE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3AA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469,3</w:t>
            </w:r>
          </w:p>
        </w:tc>
      </w:tr>
      <w:tr w:rsidR="00E962AC" w:rsidRPr="00E962AC" w14:paraId="21E096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101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0E5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3FA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206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B36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2DC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469,3</w:t>
            </w:r>
          </w:p>
        </w:tc>
      </w:tr>
      <w:tr w:rsidR="00E962AC" w:rsidRPr="00E962AC" w14:paraId="56A45F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39916" w14:textId="7216095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4BD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629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C74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601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571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4 949,2</w:t>
            </w:r>
          </w:p>
        </w:tc>
      </w:tr>
      <w:tr w:rsidR="00E962AC" w:rsidRPr="00E962AC" w14:paraId="0FE4FB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2F4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430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A8A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C32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716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506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51,1</w:t>
            </w:r>
          </w:p>
        </w:tc>
      </w:tr>
      <w:tr w:rsidR="00E962AC" w:rsidRPr="00E962AC" w14:paraId="0A145D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85F0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103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265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3B1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029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1B8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3,5</w:t>
            </w:r>
          </w:p>
        </w:tc>
      </w:tr>
      <w:tr w:rsidR="00E962AC" w:rsidRPr="00E962AC" w14:paraId="5237DD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619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C58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AD8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BB7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AE0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029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3,5</w:t>
            </w:r>
          </w:p>
        </w:tc>
      </w:tr>
      <w:tr w:rsidR="00E962AC" w:rsidRPr="00E962AC" w14:paraId="73062F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483F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7E4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31E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440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777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A79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3,5</w:t>
            </w:r>
          </w:p>
        </w:tc>
      </w:tr>
      <w:tr w:rsidR="00E962AC" w:rsidRPr="00E962AC" w14:paraId="1E1277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879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244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818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D56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00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27F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3,5</w:t>
            </w:r>
          </w:p>
        </w:tc>
      </w:tr>
      <w:tr w:rsidR="00E962AC" w:rsidRPr="00E962AC" w14:paraId="7D87B4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7F19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4DB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5C6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622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A4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E0C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7,6</w:t>
            </w:r>
          </w:p>
        </w:tc>
      </w:tr>
      <w:tr w:rsidR="00E962AC" w:rsidRPr="00E962AC" w14:paraId="7C4762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2F40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726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B0E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329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D4E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995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962AC" w:rsidRPr="00E962AC" w14:paraId="243523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8CE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1BF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857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363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F2F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5B4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962AC" w:rsidRPr="00E962AC" w14:paraId="2DB380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E58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C20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268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E32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478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329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962AC" w:rsidRPr="00E962AC" w14:paraId="10994A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AA1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1D7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E7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D38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CEB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203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5,5</w:t>
            </w:r>
          </w:p>
        </w:tc>
      </w:tr>
      <w:tr w:rsidR="00E962AC" w:rsidRPr="00E962AC" w14:paraId="2D9BF2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472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B21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EDD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421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E53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1D6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5,5</w:t>
            </w:r>
          </w:p>
        </w:tc>
      </w:tr>
      <w:tr w:rsidR="00E962AC" w:rsidRPr="00E962AC" w14:paraId="41CBC7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788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B37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469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AD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B81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5F0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5,9</w:t>
            </w:r>
          </w:p>
        </w:tc>
      </w:tr>
      <w:tr w:rsidR="00E962AC" w:rsidRPr="00E962AC" w14:paraId="0BD57E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00E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FD2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0EE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B55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40F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18E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E962AC" w:rsidRPr="00E962AC" w14:paraId="545833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200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314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8C6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88E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F5F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430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534,3</w:t>
            </w:r>
          </w:p>
        </w:tc>
      </w:tr>
      <w:tr w:rsidR="00E962AC" w:rsidRPr="00E962AC" w14:paraId="15D275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69C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A12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840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E8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A6B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3D9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09,2</w:t>
            </w:r>
          </w:p>
        </w:tc>
      </w:tr>
      <w:tr w:rsidR="00E962AC" w:rsidRPr="00E962AC" w14:paraId="253718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EBC2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0D1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1C8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6CC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66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26C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09,2</w:t>
            </w:r>
          </w:p>
        </w:tc>
      </w:tr>
      <w:tr w:rsidR="00E962AC" w:rsidRPr="00E962AC" w14:paraId="402043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BA4E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CEB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129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522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FEB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5EB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09,2</w:t>
            </w:r>
          </w:p>
        </w:tc>
      </w:tr>
      <w:tr w:rsidR="00E962AC" w:rsidRPr="00E962AC" w14:paraId="73F467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632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9F5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C81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10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C11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AC8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09,2</w:t>
            </w:r>
          </w:p>
        </w:tc>
      </w:tr>
      <w:tr w:rsidR="00E962AC" w:rsidRPr="00E962AC" w14:paraId="426A48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3F45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A1A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450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A59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DF9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774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1</w:t>
            </w:r>
          </w:p>
        </w:tc>
      </w:tr>
      <w:tr w:rsidR="00E962AC" w:rsidRPr="00E962AC" w14:paraId="3772C9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E75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A81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956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0CE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34F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ED3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</w:tr>
      <w:tr w:rsidR="00E962AC" w:rsidRPr="00E962AC" w14:paraId="58F1B6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9AD5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21E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580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8FC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3EF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3B3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</w:tr>
      <w:tr w:rsidR="00E962AC" w:rsidRPr="00E962AC" w14:paraId="63B49F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FF5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86C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34A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26E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D2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583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</w:tr>
      <w:tr w:rsidR="00E962AC" w:rsidRPr="00E962AC" w14:paraId="288D2E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B4A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36E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B69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37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2AA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1A6E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E962AC" w:rsidRPr="00E962AC" w14:paraId="051B86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FA0F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03D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312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6B9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A72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9F9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E962AC" w:rsidRPr="00E962AC" w14:paraId="2BD4DD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017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610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5BB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44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CFC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D0D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E962AC" w:rsidRPr="00E962AC" w14:paraId="1F17E4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75E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ACF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4D1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1D6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FD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90B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962AC" w:rsidRPr="00E962AC" w14:paraId="00D3D4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9B0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5C9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32B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551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906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F58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962AC" w:rsidRPr="00E962AC" w14:paraId="7410FC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D78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442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1C8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CD6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F51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241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962AC" w:rsidRPr="00E962AC" w14:paraId="6C2DC2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D2C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92F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935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94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3E4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1CE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962AC" w:rsidRPr="00E962AC" w14:paraId="42AFAE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CFB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A67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8EC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2BA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16B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B4F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1 291,0</w:t>
            </w:r>
          </w:p>
        </w:tc>
      </w:tr>
      <w:tr w:rsidR="00E962AC" w:rsidRPr="00E962AC" w14:paraId="6060B0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45D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5FE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CE9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E7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0BA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006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2 784,2</w:t>
            </w:r>
          </w:p>
        </w:tc>
      </w:tr>
      <w:tr w:rsidR="00E962AC" w:rsidRPr="00E962AC" w14:paraId="5D32D5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0A1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18F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1C1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77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4AD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0E4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2 784,2</w:t>
            </w:r>
          </w:p>
        </w:tc>
      </w:tr>
      <w:tr w:rsidR="00E962AC" w:rsidRPr="00E962AC" w14:paraId="498AE4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35A1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13E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CC8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9E2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EF3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4AD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2 784,2</w:t>
            </w:r>
          </w:p>
        </w:tc>
      </w:tr>
      <w:tr w:rsidR="00E962AC" w:rsidRPr="00E962AC" w14:paraId="5CEBB6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0EDC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E61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9E6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D3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EA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4B2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2 784,2</w:t>
            </w:r>
          </w:p>
        </w:tc>
      </w:tr>
      <w:tr w:rsidR="00E962AC" w:rsidRPr="00E962AC" w14:paraId="4D3208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4DE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EE7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CD3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68D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32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03D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</w:tr>
      <w:tr w:rsidR="00E962AC" w:rsidRPr="00E962AC" w14:paraId="050D06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77E2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0E4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B11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9E8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BD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215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E962AC" w:rsidRPr="00E962AC" w14:paraId="151BA4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D90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06F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73B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6C0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32E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38D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E962AC" w:rsidRPr="00E962AC" w14:paraId="4C4731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4FC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70F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B63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05B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E83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A9D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E962AC" w:rsidRPr="00E962AC" w14:paraId="24C604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884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54D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DD8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B8F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B7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20C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E962AC" w:rsidRPr="00E962AC" w14:paraId="35AE87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736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B62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D73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120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EA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8BB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E962AC" w:rsidRPr="00E962AC" w14:paraId="70D97F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F7C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3F0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446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57F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A22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750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E962AC" w:rsidRPr="00E962AC" w14:paraId="207596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367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514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CA2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BAA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16A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196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72,8</w:t>
            </w:r>
          </w:p>
        </w:tc>
      </w:tr>
      <w:tr w:rsidR="00E962AC" w:rsidRPr="00E962AC" w14:paraId="0EEDC2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2A3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376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669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84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C1D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DD9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72,8</w:t>
            </w:r>
          </w:p>
        </w:tc>
      </w:tr>
      <w:tr w:rsidR="00E962AC" w:rsidRPr="00E962AC" w14:paraId="4C2A2B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495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E09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4D9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A01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68C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4D9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72,8</w:t>
            </w:r>
          </w:p>
        </w:tc>
      </w:tr>
      <w:tr w:rsidR="00E962AC" w:rsidRPr="00E962AC" w14:paraId="1B502D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A23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635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86F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8D4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0EB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786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72,8</w:t>
            </w:r>
          </w:p>
        </w:tc>
      </w:tr>
      <w:tr w:rsidR="00E962AC" w:rsidRPr="00E962AC" w14:paraId="438F28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BAE0C" w14:textId="28BCC6C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101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101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3AB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15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2B7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206,3</w:t>
            </w:r>
          </w:p>
        </w:tc>
      </w:tr>
      <w:tr w:rsidR="00E962AC" w:rsidRPr="00E962AC" w14:paraId="5DD440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1A05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4B1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56A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19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9D0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C5E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E962AC" w:rsidRPr="00E962AC" w14:paraId="21718E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51D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44A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EE6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499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EDE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0C4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E962AC" w:rsidRPr="00E962AC" w14:paraId="5A2679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8C4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5B6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585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E38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CC5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DF6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E962AC" w:rsidRPr="00E962AC" w14:paraId="75328F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0E5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2B6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1DB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195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ED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8E3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E962AC" w:rsidRPr="00E962AC" w14:paraId="291A4E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8C7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B26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CF7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349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21C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2FA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26,8</w:t>
            </w:r>
          </w:p>
        </w:tc>
      </w:tr>
      <w:tr w:rsidR="00E962AC" w:rsidRPr="00E962AC" w14:paraId="563203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F39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и проведение чемпионата по профессиональному мастерству среди участников специальной военной операции, являющихся инвалидами, на площадке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D6D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710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44A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D1E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9EC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79,5</w:t>
            </w:r>
          </w:p>
        </w:tc>
      </w:tr>
      <w:tr w:rsidR="00E962AC" w:rsidRPr="00E962AC" w14:paraId="024610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ADBC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12C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80E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BEE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995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616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79,5</w:t>
            </w:r>
          </w:p>
        </w:tc>
      </w:tr>
      <w:tr w:rsidR="00E962AC" w:rsidRPr="00E962AC" w14:paraId="011F43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19E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BED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2D3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FBB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BA3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ADB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79,5</w:t>
            </w:r>
          </w:p>
        </w:tc>
      </w:tr>
      <w:tr w:rsidR="00E962AC" w:rsidRPr="00E962AC" w14:paraId="2BA403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DCF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0DE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82B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99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9C9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497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79,5</w:t>
            </w:r>
          </w:p>
        </w:tc>
      </w:tr>
      <w:tr w:rsidR="00E962AC" w:rsidRPr="00E962AC" w14:paraId="3DE944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B1485" w14:textId="515ED70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F09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D9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626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0C1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9A1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178,0</w:t>
            </w:r>
          </w:p>
        </w:tc>
      </w:tr>
      <w:tr w:rsidR="00E962AC" w:rsidRPr="00E962AC" w14:paraId="717ECC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6132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99D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C2B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F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554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C35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3,2</w:t>
            </w:r>
          </w:p>
        </w:tc>
      </w:tr>
      <w:tr w:rsidR="00E962AC" w:rsidRPr="00E962AC" w14:paraId="50B3F6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F61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811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3AD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3C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6D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AB3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3,2</w:t>
            </w:r>
          </w:p>
        </w:tc>
      </w:tr>
      <w:tr w:rsidR="00E962AC" w:rsidRPr="00E962AC" w14:paraId="3676E7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1D3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D1B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4F8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FDB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F3C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934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3,2</w:t>
            </w:r>
          </w:p>
        </w:tc>
      </w:tr>
      <w:tr w:rsidR="00E962AC" w:rsidRPr="00E962AC" w14:paraId="26F729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A88A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8E7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E20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D45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A34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CBE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3,2</w:t>
            </w:r>
          </w:p>
        </w:tc>
      </w:tr>
      <w:tr w:rsidR="00E962AC" w:rsidRPr="00E962AC" w14:paraId="1661F9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F9EC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7F0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6E1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B67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672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D34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24,8</w:t>
            </w:r>
          </w:p>
        </w:tc>
      </w:tr>
      <w:tr w:rsidR="00E962AC" w:rsidRPr="00E962AC" w14:paraId="2B9BA2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AF5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CC0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873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3F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2D4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B0A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24,8</w:t>
            </w:r>
          </w:p>
        </w:tc>
      </w:tr>
      <w:tr w:rsidR="00E962AC" w:rsidRPr="00E962AC" w14:paraId="09D49F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2F9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598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256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272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58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EE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24,8</w:t>
            </w:r>
          </w:p>
        </w:tc>
      </w:tr>
      <w:tr w:rsidR="00E962AC" w:rsidRPr="00E962AC" w14:paraId="0B26D0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085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7AA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1F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F9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C3C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358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124,8</w:t>
            </w:r>
          </w:p>
        </w:tc>
      </w:tr>
      <w:tr w:rsidR="00E962AC" w:rsidRPr="00E962AC" w14:paraId="3CCEEB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82A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16C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878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A1C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4A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E0D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45 999,4</w:t>
            </w:r>
          </w:p>
        </w:tc>
      </w:tr>
      <w:tr w:rsidR="00E962AC" w:rsidRPr="00E962AC" w14:paraId="31780A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F746F" w14:textId="014C4C4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2BB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1AC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4C5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167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214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74 704,5</w:t>
            </w:r>
          </w:p>
        </w:tc>
      </w:tr>
      <w:tr w:rsidR="00E962AC" w:rsidRPr="00E962AC" w14:paraId="3B0F52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105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8B5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896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87C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55D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670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E962AC" w:rsidRPr="00E962AC" w14:paraId="378A16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54F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31C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164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DF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92A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9E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E962AC" w:rsidRPr="00E962AC" w14:paraId="2ED887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F94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23C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09C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395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0C5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5AF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E962AC" w:rsidRPr="00E962AC" w14:paraId="5F53FD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C2E3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612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008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55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E24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216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E962AC" w:rsidRPr="00E962AC" w14:paraId="031FB6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4CA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82D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6C0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0F1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EE3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598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E962AC" w:rsidRPr="00E962AC" w14:paraId="73B839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A3B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714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9CA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DF9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B18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97E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E962AC" w:rsidRPr="00E962AC" w14:paraId="5CB47B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4FF2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D7C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67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6DF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3E9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4B5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E962AC" w:rsidRPr="00E962AC" w14:paraId="500959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F80A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C85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C58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A4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20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555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7 527,9</w:t>
            </w:r>
          </w:p>
        </w:tc>
      </w:tr>
      <w:tr w:rsidR="00E962AC" w:rsidRPr="00E962AC" w14:paraId="43FD41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142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A34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5F5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BDE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782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B15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E962AC" w:rsidRPr="00E962AC" w14:paraId="6D9829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F68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944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E00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1DF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8D2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A04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E962AC" w:rsidRPr="00E962AC" w14:paraId="63AD5A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7284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9EC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7D1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E1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2CB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B17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E962AC" w:rsidRPr="00E962AC" w14:paraId="078D6B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6AB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F89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B44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2C8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DE4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BF5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3 990,0</w:t>
            </w:r>
          </w:p>
        </w:tc>
      </w:tr>
      <w:tr w:rsidR="00E962AC" w:rsidRPr="00E962AC" w14:paraId="61F091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1A0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E9E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77F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4B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5D2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087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373,5</w:t>
            </w:r>
          </w:p>
        </w:tc>
      </w:tr>
      <w:tr w:rsidR="00E962AC" w:rsidRPr="00E962AC" w14:paraId="6C3749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CA6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A24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B02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88B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B23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0AF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4,6</w:t>
            </w:r>
          </w:p>
        </w:tc>
      </w:tr>
      <w:tr w:rsidR="00E962AC" w:rsidRPr="00E962AC" w14:paraId="647A8B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84A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557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386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AB9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6CA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033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4,6</w:t>
            </w:r>
          </w:p>
        </w:tc>
      </w:tr>
      <w:tr w:rsidR="00E962AC" w:rsidRPr="00E962AC" w14:paraId="795FB1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4859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5C1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782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C6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0F6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7CE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4,6</w:t>
            </w:r>
          </w:p>
        </w:tc>
      </w:tr>
      <w:tr w:rsidR="00E962AC" w:rsidRPr="00E962AC" w14:paraId="3EAFCB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951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93F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61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458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D6E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8F4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962AC" w:rsidRPr="00E962AC" w14:paraId="6A221C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4CA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462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20D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C51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53B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964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962AC" w:rsidRPr="00E962AC" w14:paraId="2170AB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A01E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DFB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D74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714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889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0C3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962AC" w:rsidRPr="00E962AC" w14:paraId="26E5A7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F09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350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718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646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BC1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ED9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955,9</w:t>
            </w:r>
          </w:p>
        </w:tc>
      </w:tr>
      <w:tr w:rsidR="00E962AC" w:rsidRPr="00E962AC" w14:paraId="1EC815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EE5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B94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CC8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3A0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80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453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955,9</w:t>
            </w:r>
          </w:p>
        </w:tc>
      </w:tr>
      <w:tr w:rsidR="00E962AC" w:rsidRPr="00E962AC" w14:paraId="571F9D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C91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620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07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AB1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21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C35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955,9</w:t>
            </w:r>
          </w:p>
        </w:tc>
      </w:tr>
      <w:tr w:rsidR="00E962AC" w:rsidRPr="00E962AC" w14:paraId="735F85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ED78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148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763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50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5DE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203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962AC" w:rsidRPr="00E962AC" w14:paraId="5FBB30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53A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15E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02E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C0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6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639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962AC" w:rsidRPr="00E962AC" w14:paraId="5B4E77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5AC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BB5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D53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8C6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C1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73D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962AC" w:rsidRPr="00E962AC" w14:paraId="129F3C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EC8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заключенных концессионных соглашений по реализации мероприятий по созданию новых мест в общеобразовательных организациях в связи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D1E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D83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5CB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575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06B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E962AC" w:rsidRPr="00E962AC" w14:paraId="335F59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075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A85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090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6AB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B55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E82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E962AC" w:rsidRPr="00E962AC" w14:paraId="041F53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861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EB4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D1D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33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A77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505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E962AC" w:rsidRPr="00E962AC" w14:paraId="45E6DD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FEE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38E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F87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D0E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567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BD3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</w:tr>
      <w:tr w:rsidR="00E962AC" w:rsidRPr="00E962AC" w14:paraId="42A5F4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B12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1D0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C7C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B8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AF3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989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E962AC" w:rsidRPr="00E962AC" w14:paraId="62B588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A27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E73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86B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D25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3C5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BE4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E962AC" w:rsidRPr="00E962AC" w14:paraId="1F6BCA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63F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498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FCB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2A3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FC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A51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E962AC" w:rsidRPr="00E962AC" w14:paraId="098742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3FEC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F1E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924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9E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4C6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7E7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495,8</w:t>
            </w:r>
          </w:p>
        </w:tc>
      </w:tr>
      <w:tr w:rsidR="00E962AC" w:rsidRPr="00E962AC" w14:paraId="52F19C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FEA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бщеобразовательных организаций, реализующи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6E3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AF4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A05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29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C37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8 614,8</w:t>
            </w:r>
          </w:p>
        </w:tc>
      </w:tr>
      <w:tr w:rsidR="00E962AC" w:rsidRPr="00E962AC" w14:paraId="52863B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854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D08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69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C2A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0B7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7B6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08,7</w:t>
            </w:r>
          </w:p>
        </w:tc>
      </w:tr>
      <w:tr w:rsidR="00E962AC" w:rsidRPr="00E962AC" w14:paraId="3A2F47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EA0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986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B18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04A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EE7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C0C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08,7</w:t>
            </w:r>
          </w:p>
        </w:tc>
      </w:tr>
      <w:tr w:rsidR="00E962AC" w:rsidRPr="00E962AC" w14:paraId="1413E2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E8B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30F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52D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408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32D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417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08,7</w:t>
            </w:r>
          </w:p>
        </w:tc>
      </w:tr>
      <w:tr w:rsidR="00E962AC" w:rsidRPr="00E962AC" w14:paraId="277E43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322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129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C21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235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232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A71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2,9</w:t>
            </w:r>
          </w:p>
        </w:tc>
      </w:tr>
      <w:tr w:rsidR="00E962AC" w:rsidRPr="00E962AC" w14:paraId="35D6CA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E018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175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233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284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2D6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B31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2,9</w:t>
            </w:r>
          </w:p>
        </w:tc>
      </w:tr>
      <w:tr w:rsidR="00E962AC" w:rsidRPr="00E962AC" w14:paraId="4F884C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28C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6BF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F39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C7A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D91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F42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2,9</w:t>
            </w:r>
          </w:p>
        </w:tc>
      </w:tr>
      <w:tr w:rsidR="00E962AC" w:rsidRPr="00E962AC" w14:paraId="71ACFE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DF32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3E9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55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9BD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C3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E57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962AC" w:rsidRPr="00E962AC" w14:paraId="116CA0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5E0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10A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E3F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5F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1E9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A54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962AC" w:rsidRPr="00E962AC" w14:paraId="090030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96A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B03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CDE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D2E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FFC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983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962AC" w:rsidRPr="00E962AC" w14:paraId="438690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5ADA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1A0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8D4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02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F00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380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0 602,5</w:t>
            </w:r>
          </w:p>
        </w:tc>
      </w:tr>
      <w:tr w:rsidR="00E962AC" w:rsidRPr="00E962AC" w14:paraId="7E91D1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D7D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757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DE5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235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885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465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0 602,5</w:t>
            </w:r>
          </w:p>
        </w:tc>
      </w:tr>
      <w:tr w:rsidR="00E962AC" w:rsidRPr="00E962AC" w14:paraId="2ED11B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087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5C5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2CB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C83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FC7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543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0 602,5</w:t>
            </w:r>
          </w:p>
        </w:tc>
      </w:tr>
      <w:tr w:rsidR="00E962AC" w:rsidRPr="00E962AC" w14:paraId="68F62A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6F9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CED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FD4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83D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07F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7D9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E962AC" w:rsidRPr="00E962AC" w14:paraId="6BD9BC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142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E1A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B56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EA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5A5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981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E962AC" w:rsidRPr="00E962AC" w14:paraId="36776C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1F1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C8E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2B2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6F9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CE8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35B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E962AC" w:rsidRPr="00E962AC" w14:paraId="315ABE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7DB3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55F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E7B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438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193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57A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8 501,9</w:t>
            </w:r>
          </w:p>
        </w:tc>
      </w:tr>
      <w:tr w:rsidR="00E962AC" w:rsidRPr="00E962AC" w14:paraId="39984E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9E9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508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696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F62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D80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6A1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E962AC" w:rsidRPr="00E962AC" w14:paraId="07E30B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947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D70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34A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9BE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EF1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3EA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E962AC" w:rsidRPr="00E962AC" w14:paraId="554519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2E5F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3B1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BFD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82F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E7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329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E962AC" w:rsidRPr="00E962AC" w14:paraId="4EA9E7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55C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615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24C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819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68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13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8 648,4</w:t>
            </w:r>
          </w:p>
        </w:tc>
      </w:tr>
      <w:tr w:rsidR="00E962AC" w:rsidRPr="00E962AC" w14:paraId="396D9E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5CD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47E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C60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E19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4E7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4A3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8 648,4</w:t>
            </w:r>
          </w:p>
        </w:tc>
      </w:tr>
      <w:tr w:rsidR="00E962AC" w:rsidRPr="00E962AC" w14:paraId="7000C3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D41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BCA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7E9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672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71D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8F0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8 648,4</w:t>
            </w:r>
          </w:p>
        </w:tc>
      </w:tr>
      <w:tr w:rsidR="00E962AC" w:rsidRPr="00E962AC" w14:paraId="1975CB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547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A12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391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9C0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FFA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2E8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E962AC" w:rsidRPr="00E962AC" w14:paraId="269F9B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1881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109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6C4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983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F75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6FD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E962AC" w:rsidRPr="00E962AC" w14:paraId="4CAF1B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272A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300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8EC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6BF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31D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325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E962AC" w:rsidRPr="00E962AC" w14:paraId="6E2DE7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100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A59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185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074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F9D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A00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E962AC" w:rsidRPr="00E962AC" w14:paraId="6C91E0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8C6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DBA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7FC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FB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E0D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6FF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E962AC" w:rsidRPr="00E962AC" w14:paraId="6E6AAC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F2F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E8A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308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7CE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1B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B2F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E962AC" w:rsidRPr="00E962AC" w14:paraId="3DF9BC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8CF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9F0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856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DA9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F47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8A7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962AC" w:rsidRPr="00E962AC" w14:paraId="12E86F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C13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B93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B35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30D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01C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600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962AC" w:rsidRPr="00E962AC" w14:paraId="0C7D36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12C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203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2C1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603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1C4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5C1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962AC" w:rsidRPr="00E962AC" w14:paraId="733019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DAE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768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75C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59B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901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080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962AC" w:rsidRPr="00E962AC" w14:paraId="0B2DB8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3C52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454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F55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B14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08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A60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E962AC" w:rsidRPr="00E962AC" w14:paraId="467FA7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92D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AC4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FF6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6F7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0B4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463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962AC" w:rsidRPr="00E962AC" w14:paraId="01C36A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BBA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501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77F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E21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EAC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251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962AC" w:rsidRPr="00E962AC" w14:paraId="5C071E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75D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6FB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BA0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F21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52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2A3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962AC" w:rsidRPr="00E962AC" w14:paraId="1E6825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A99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1A6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5C2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B2F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695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51E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E962AC" w:rsidRPr="00E962AC" w14:paraId="367762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244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D83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E99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C81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795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37F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E962AC" w:rsidRPr="00E962AC" w14:paraId="0B671D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E0A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4B1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02A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BA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EB6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527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E962AC" w:rsidRPr="00E962AC" w14:paraId="3BC490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31A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769D13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C02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B2B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7CA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289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58,2</w:t>
            </w:r>
          </w:p>
        </w:tc>
      </w:tr>
      <w:tr w:rsidR="00E962AC" w:rsidRPr="00E962AC" w14:paraId="226116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FB1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4C818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31C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940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9AC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443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562,8</w:t>
            </w:r>
          </w:p>
        </w:tc>
      </w:tr>
      <w:tr w:rsidR="00E962AC" w:rsidRPr="00E962AC" w14:paraId="22FCE7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42E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E84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029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7F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9A8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08E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562,8</w:t>
            </w:r>
          </w:p>
        </w:tc>
      </w:tr>
      <w:tr w:rsidR="00E962AC" w:rsidRPr="00E962AC" w14:paraId="314C0B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302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21D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168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8AA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8B1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0D3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562,8</w:t>
            </w:r>
          </w:p>
        </w:tc>
      </w:tr>
      <w:tr w:rsidR="00E962AC" w:rsidRPr="00E962AC" w14:paraId="13C265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10C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87A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900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3FC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053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533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 562,8</w:t>
            </w:r>
          </w:p>
        </w:tc>
      </w:tr>
      <w:tr w:rsidR="00E962AC" w:rsidRPr="00E962AC" w14:paraId="70D952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B2E6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214DE4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D1C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80D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0EF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4AD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95,4</w:t>
            </w:r>
          </w:p>
        </w:tc>
      </w:tr>
      <w:tr w:rsidR="00E962AC" w:rsidRPr="00E962AC" w14:paraId="4C7F7A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37C4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B92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EB5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E81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353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73C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95,4</w:t>
            </w:r>
          </w:p>
        </w:tc>
      </w:tr>
      <w:tr w:rsidR="00E962AC" w:rsidRPr="00E962AC" w14:paraId="2BC127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3E3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66F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45A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8C3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1ED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EED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95,4</w:t>
            </w:r>
          </w:p>
        </w:tc>
      </w:tr>
      <w:tr w:rsidR="00E962AC" w:rsidRPr="00E962AC" w14:paraId="6272F3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13F8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961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73C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0B0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EAB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EF4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95,4</w:t>
            </w:r>
          </w:p>
        </w:tc>
      </w:tr>
      <w:tr w:rsidR="00E962AC" w:rsidRPr="00E962AC" w14:paraId="416B5E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7E46E" w14:textId="19B4CC1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33D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A2D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005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8B8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31F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741,8</w:t>
            </w:r>
          </w:p>
        </w:tc>
      </w:tr>
      <w:tr w:rsidR="00E962AC" w:rsidRPr="00E962AC" w14:paraId="1F54DC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E94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582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C84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805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D50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6DE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995,1</w:t>
            </w:r>
          </w:p>
        </w:tc>
      </w:tr>
      <w:tr w:rsidR="00E962AC" w:rsidRPr="00E962AC" w14:paraId="00377F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F30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40A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80E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AE9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378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039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995,1</w:t>
            </w:r>
          </w:p>
        </w:tc>
      </w:tr>
      <w:tr w:rsidR="00E962AC" w:rsidRPr="00E962AC" w14:paraId="78C93E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11B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827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9F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ED1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95B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371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995,1</w:t>
            </w:r>
          </w:p>
        </w:tc>
      </w:tr>
      <w:tr w:rsidR="00E962AC" w:rsidRPr="00E962AC" w14:paraId="6036EA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0C8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251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A4A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A90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A6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2D0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995,1</w:t>
            </w:r>
          </w:p>
        </w:tc>
      </w:tr>
      <w:tr w:rsidR="00E962AC" w:rsidRPr="00E962AC" w14:paraId="4B15E9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FCE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0AB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F50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3B8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A3E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C81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E962AC" w:rsidRPr="00E962AC" w14:paraId="1E11C7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D03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625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031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854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F80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FB5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E962AC" w:rsidRPr="00E962AC" w14:paraId="3A655F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1E9B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DC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BAC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821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9C9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712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E962AC" w:rsidRPr="00E962AC" w14:paraId="0ABA59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DED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B33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A6D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672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601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B18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97,4</w:t>
            </w:r>
          </w:p>
        </w:tc>
      </w:tr>
      <w:tr w:rsidR="00E962AC" w:rsidRPr="00E962AC" w14:paraId="5BB95C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77F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9A3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60D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76D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BD1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005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6,8</w:t>
            </w:r>
          </w:p>
        </w:tc>
      </w:tr>
      <w:tr w:rsidR="00E962AC" w:rsidRPr="00E962AC" w14:paraId="08AD9A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065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F8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5DF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04F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CBB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BCC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E962AC" w:rsidRPr="00E962AC" w14:paraId="1D6B65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7EC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BE8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7E3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FE6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CE9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4D5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E962AC" w:rsidRPr="00E962AC" w14:paraId="57175F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152E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75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EAD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F82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0EB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08B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E962AC" w:rsidRPr="00E962AC" w14:paraId="119365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5FE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84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789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55D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67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7CB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E962AC" w:rsidRPr="00E962AC" w14:paraId="1237B2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23EA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A5B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F0E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F61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4FD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95C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E962AC" w:rsidRPr="00E962AC" w14:paraId="507F18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A8B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9BB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43C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AF3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B80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A72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E962AC" w:rsidRPr="00E962AC" w14:paraId="1CC46B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DC51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E80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F02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CE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CE8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F27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E962AC" w:rsidRPr="00E962AC" w14:paraId="08C24C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D35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DE1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20C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438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52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802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E962AC" w:rsidRPr="00E962AC" w14:paraId="64C533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A74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4EF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026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749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E91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160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E962AC" w:rsidRPr="00E962AC" w14:paraId="771F9C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2DE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9F0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7A2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39C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7C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EE5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E962AC" w:rsidRPr="00E962AC" w14:paraId="0FD904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B1D7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854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36D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AB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2DB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135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E962AC" w:rsidRPr="00E962AC" w14:paraId="281D52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8518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4DB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0CF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4D9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6F3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9AE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E962AC" w:rsidRPr="00E962AC" w14:paraId="16FEEE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9FD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2E3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6B9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7A9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BC7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D06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E962AC" w:rsidRPr="00E962AC" w14:paraId="534C58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A158F" w14:textId="29E8CFF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9F1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930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433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9FE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3B2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31 864,8</w:t>
            </w:r>
          </w:p>
        </w:tc>
      </w:tr>
      <w:tr w:rsidR="00E962AC" w:rsidRPr="00E962AC" w14:paraId="686D46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9B5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1F0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C0A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31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5CD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4FB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E962AC" w:rsidRPr="00E962AC" w14:paraId="2CAD44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502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C1C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7AF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BA2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286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8C0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E962AC" w:rsidRPr="00E962AC" w14:paraId="43C373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2989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FDF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224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E6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F79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CB4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E962AC" w:rsidRPr="00E962AC" w14:paraId="48D952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91F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987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56A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1A8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35D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23B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E962AC" w:rsidRPr="00E962AC" w14:paraId="612795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5E4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751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11E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81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1F5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616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4 169,6</w:t>
            </w:r>
          </w:p>
        </w:tc>
      </w:tr>
      <w:tr w:rsidR="00E962AC" w:rsidRPr="00E962AC" w14:paraId="1797C3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0DE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5EF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9A9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0E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DDC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48F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4 169,6</w:t>
            </w:r>
          </w:p>
        </w:tc>
      </w:tr>
      <w:tr w:rsidR="00E962AC" w:rsidRPr="00E962AC" w14:paraId="616FBD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D0F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53F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441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B92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1C8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82E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4 169,6</w:t>
            </w:r>
          </w:p>
        </w:tc>
      </w:tr>
      <w:tr w:rsidR="00E962AC" w:rsidRPr="00E962AC" w14:paraId="3F2D3D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C94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744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A57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84E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C94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63C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4 169,6</w:t>
            </w:r>
          </w:p>
        </w:tc>
      </w:tr>
      <w:tr w:rsidR="00E962AC" w:rsidRPr="00E962AC" w14:paraId="2569F5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8BB0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99D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3F3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ED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06C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01F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35,1</w:t>
            </w:r>
          </w:p>
        </w:tc>
      </w:tr>
      <w:tr w:rsidR="00E962AC" w:rsidRPr="00E962AC" w14:paraId="648805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CAA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1A9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37F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467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51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006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61FA8F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9B6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43A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97D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3DA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A0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BFA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620C78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652D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CD3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17E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DCA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1F3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782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7A3802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80BA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CC6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F6C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935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E73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348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5,1</w:t>
            </w:r>
          </w:p>
        </w:tc>
      </w:tr>
      <w:tr w:rsidR="00E962AC" w:rsidRPr="00E962AC" w14:paraId="5F56E3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7A4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6BD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6FF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A03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C00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D1E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5,1</w:t>
            </w:r>
          </w:p>
        </w:tc>
      </w:tr>
      <w:tr w:rsidR="00E962AC" w:rsidRPr="00E962AC" w14:paraId="117B36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7BE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D4D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4F8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B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EA6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461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5,1</w:t>
            </w:r>
          </w:p>
        </w:tc>
      </w:tr>
      <w:tr w:rsidR="00E962AC" w:rsidRPr="00E962AC" w14:paraId="446E61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11B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713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7A1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E0C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D9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002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962AC" w:rsidRPr="00E962AC" w14:paraId="06B064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1A6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4F1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7D6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0AE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70B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30F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962AC" w:rsidRPr="00E962AC" w14:paraId="42EFF7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162C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757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AA6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0F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4E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9FC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962AC" w:rsidRPr="00E962AC" w14:paraId="32ACFA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21F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994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BF6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4C5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73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AEE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962AC" w:rsidRPr="00E962AC" w14:paraId="48DBE6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1F4CBE" w14:textId="696F645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FD1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778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78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20E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E0A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167,7</w:t>
            </w:r>
          </w:p>
        </w:tc>
      </w:tr>
      <w:tr w:rsidR="00E962AC" w:rsidRPr="00E962AC" w14:paraId="0559E5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3659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B24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C91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FCB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E4D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A78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E962AC" w:rsidRPr="00E962AC" w14:paraId="0905FC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A0E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F71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EE8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34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AB1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12B4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E962AC" w:rsidRPr="00E962AC" w14:paraId="4138D9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A89C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F47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98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336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4D3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360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E962AC" w:rsidRPr="00E962AC" w14:paraId="4A8C0E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CF9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BB4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59C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A71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A4A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F75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2,8</w:t>
            </w:r>
          </w:p>
        </w:tc>
      </w:tr>
      <w:tr w:rsidR="00E962AC" w:rsidRPr="00E962AC" w14:paraId="3706AD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41C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681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C98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52C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F47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B80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75,2</w:t>
            </w:r>
          </w:p>
        </w:tc>
      </w:tr>
      <w:tr w:rsidR="00E962AC" w:rsidRPr="00E962AC" w14:paraId="1FBA58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36FA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974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65C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BB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2CA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DC2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4B0858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056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AF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BFA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ED1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3F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859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4CF7AC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86A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841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671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549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633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2AB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7723B6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98C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E50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F65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2D7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428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4B7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E962AC" w:rsidRPr="00E962AC" w14:paraId="0025AB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B89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754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66B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68C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23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D23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E962AC" w:rsidRPr="00E962AC" w14:paraId="5AA203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0A4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9CA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8A7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E09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E4A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D30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E962AC" w:rsidRPr="00E962AC" w14:paraId="5EB171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A2D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0F5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E98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234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6B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86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8,0</w:t>
            </w:r>
          </w:p>
        </w:tc>
      </w:tr>
      <w:tr w:rsidR="00E962AC" w:rsidRPr="00E962AC" w14:paraId="1C1E81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46B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F7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9BB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801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D34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ADA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8,0</w:t>
            </w:r>
          </w:p>
        </w:tc>
      </w:tr>
      <w:tr w:rsidR="00E962AC" w:rsidRPr="00E962AC" w14:paraId="0968D3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455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E6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B00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0A9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BD5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F12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8,0</w:t>
            </w:r>
          </w:p>
        </w:tc>
      </w:tr>
      <w:tr w:rsidR="00E962AC" w:rsidRPr="00E962AC" w14:paraId="038329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8C5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F71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1E0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2F9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E21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A7B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07,2</w:t>
            </w:r>
          </w:p>
        </w:tc>
      </w:tr>
      <w:tr w:rsidR="00E962AC" w:rsidRPr="00E962AC" w14:paraId="123F38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ABF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0D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A13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976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69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F25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2E1A9D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6208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C33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F93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D80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382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457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543845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866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0B0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A2A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39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3C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575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246C0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E170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E28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423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62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921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402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28,0</w:t>
            </w:r>
          </w:p>
        </w:tc>
      </w:tr>
      <w:tr w:rsidR="00E962AC" w:rsidRPr="00E962AC" w14:paraId="2C6C5F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F1C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135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DE7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0A6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C0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759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28,0</w:t>
            </w:r>
          </w:p>
        </w:tc>
      </w:tr>
      <w:tr w:rsidR="00E962AC" w:rsidRPr="00E962AC" w14:paraId="24C0E8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7614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CBF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889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112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121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A52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28,0</w:t>
            </w:r>
          </w:p>
        </w:tc>
      </w:tr>
      <w:tr w:rsidR="00E962AC" w:rsidRPr="00E962AC" w14:paraId="6C7D4A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23A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6C6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927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73D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BCD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F24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962AC" w:rsidRPr="00E962AC" w14:paraId="64DD3C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5F4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FEE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85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C22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5DA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C8E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962AC" w:rsidRPr="00E962AC" w14:paraId="319E20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F45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E8A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805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2D5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D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6065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962AC" w:rsidRPr="00E962AC" w14:paraId="1D988F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1DA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88D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59B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E83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85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43B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79,2</w:t>
            </w:r>
          </w:p>
        </w:tc>
      </w:tr>
      <w:tr w:rsidR="00E962AC" w:rsidRPr="00E962AC" w14:paraId="4C2EFA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E5A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4F4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EF4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F23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A2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333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79,2</w:t>
            </w:r>
          </w:p>
        </w:tc>
      </w:tr>
      <w:tr w:rsidR="00E962AC" w:rsidRPr="00E962AC" w14:paraId="4C6A7F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D66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3B9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743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8A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A95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AF1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79,2</w:t>
            </w:r>
          </w:p>
        </w:tc>
      </w:tr>
      <w:tr w:rsidR="00E962AC" w:rsidRPr="00E962AC" w14:paraId="41E325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E63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AF2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D4B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B96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C9C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E12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632,5</w:t>
            </w:r>
          </w:p>
        </w:tc>
      </w:tr>
      <w:tr w:rsidR="00E962AC" w:rsidRPr="00E962AC" w14:paraId="3AAC50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2142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F88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1E0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B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8E1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9D3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21,6</w:t>
            </w:r>
          </w:p>
        </w:tc>
      </w:tr>
      <w:tr w:rsidR="00E962AC" w:rsidRPr="00E962AC" w14:paraId="4035A8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A8689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124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34B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0DD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BEC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26C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21,6</w:t>
            </w:r>
          </w:p>
        </w:tc>
      </w:tr>
      <w:tr w:rsidR="00E962AC" w:rsidRPr="00E962AC" w14:paraId="2B8D2A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9C8B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02C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1A2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8F5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A13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DB0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21,6</w:t>
            </w:r>
          </w:p>
        </w:tc>
      </w:tr>
      <w:tr w:rsidR="00E962AC" w:rsidRPr="00E962AC" w14:paraId="4F4270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A75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778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708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067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B0A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1F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E962AC" w:rsidRPr="00E962AC" w14:paraId="0079AD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F5D4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277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2C5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2A3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A30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CAD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E962AC" w:rsidRPr="00E962AC" w14:paraId="039E5F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5F6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F6A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CB1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185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C0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491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E962AC" w:rsidRPr="00E962AC" w14:paraId="3CDFA4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170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522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8B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B1E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6A1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48C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962AC" w:rsidRPr="00E962AC" w14:paraId="51D590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4C6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8EF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87C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6E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2EB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98B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962AC" w:rsidRPr="00E962AC" w14:paraId="58C200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A3E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81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95D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A12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754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4A3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962AC" w:rsidRPr="00E962AC" w14:paraId="066F12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D8F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86A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46D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CC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312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F79C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10,9</w:t>
            </w:r>
          </w:p>
        </w:tc>
      </w:tr>
      <w:tr w:rsidR="00E962AC" w:rsidRPr="00E962AC" w14:paraId="41C0E5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BBD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75D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A7E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CF4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D86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4B5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10,9</w:t>
            </w:r>
          </w:p>
        </w:tc>
      </w:tr>
      <w:tr w:rsidR="00E962AC" w:rsidRPr="00E962AC" w14:paraId="5F78A5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25C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4FB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3FB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32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10D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2B0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10,9</w:t>
            </w:r>
          </w:p>
        </w:tc>
      </w:tr>
      <w:tr w:rsidR="00E962AC" w:rsidRPr="00E962AC" w14:paraId="76DA39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27C2A" w14:textId="2E1BA30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22E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DC2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31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A1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B4B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054,2</w:t>
            </w:r>
          </w:p>
        </w:tc>
      </w:tr>
      <w:tr w:rsidR="00E962AC" w:rsidRPr="00E962AC" w14:paraId="4E6483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86F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3B1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50C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4B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A1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26F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</w:tr>
      <w:tr w:rsidR="00E962AC" w:rsidRPr="00E962AC" w14:paraId="1723FE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DB3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C6C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00D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9D8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18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259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E962AC" w:rsidRPr="00E962AC" w14:paraId="5C85CB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71E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FC4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ABC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999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09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BFF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E962AC" w:rsidRPr="00E962AC" w14:paraId="40CA90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7A2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969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E34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178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8A3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376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E962AC" w:rsidRPr="00E962AC" w14:paraId="3EB472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0C9C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080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BB2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F6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47E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333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E962AC" w:rsidRPr="00E962AC" w14:paraId="4308CB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C77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24B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F8C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5C0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3C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4E8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E962AC" w:rsidRPr="00E962AC" w14:paraId="63B914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814F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0CB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37C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536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C59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447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E962AC" w:rsidRPr="00E962AC" w14:paraId="1348FC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835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797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64D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196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60B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276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E962AC" w:rsidRPr="00E962AC" w14:paraId="0AE23F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963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CA7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31F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D8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D10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B0E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E962AC" w:rsidRPr="00E962AC" w14:paraId="47F318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682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EF8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859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3CA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304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7D5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E962AC" w:rsidRPr="00E962AC" w14:paraId="7084D1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1B9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DD3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149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3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8C2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62C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E962AC" w:rsidRPr="00E962AC" w14:paraId="2C3179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6DBE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6CC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3DF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49F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44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331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E962AC" w:rsidRPr="00E962AC" w14:paraId="147253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ECA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F9E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EF8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DA3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7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AF3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E962AC" w:rsidRPr="00E962AC" w14:paraId="702D3D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FE69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06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1AC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5B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E98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F6C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898,3</w:t>
            </w:r>
          </w:p>
        </w:tc>
      </w:tr>
      <w:tr w:rsidR="00E962AC" w:rsidRPr="00E962AC" w14:paraId="7F27A4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90BF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563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8CA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C6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2C7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C1A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E962AC" w:rsidRPr="00E962AC" w14:paraId="724DD7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B06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519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E2A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E43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936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2FC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E962AC" w:rsidRPr="00E962AC" w14:paraId="3BCFB8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1CC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DCC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81D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D6A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75B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CB5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E962AC" w:rsidRPr="00E962AC" w14:paraId="26E478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255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19B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5A8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59B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66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ADE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32,1</w:t>
            </w:r>
          </w:p>
        </w:tc>
      </w:tr>
      <w:tr w:rsidR="00E962AC" w:rsidRPr="00E962AC" w14:paraId="06BC18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EE1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EE3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9A0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C42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F82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F30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E962AC" w:rsidRPr="00E962AC" w14:paraId="0F1501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BC7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216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3B3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1EE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055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8FF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E962AC" w:rsidRPr="00E962AC" w14:paraId="31B6B6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F607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8CA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D76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287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0FB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E85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E962AC" w:rsidRPr="00E962AC" w14:paraId="660DFF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5FA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7FF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66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68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30F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3D4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E962AC" w:rsidRPr="00E962AC" w14:paraId="2A1E40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E5C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07C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3B4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AE1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B48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62D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E962AC" w:rsidRPr="00E962AC" w14:paraId="0C8DE6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4FA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DDA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A1F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AA1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F6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C1A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E962AC" w:rsidRPr="00E962AC" w14:paraId="5372D4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4BA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551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2F8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3CC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68A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C0A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E962AC" w:rsidRPr="00E962AC" w14:paraId="02911A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3FD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2B0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0A2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F8F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CFB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6F4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3,8</w:t>
            </w:r>
          </w:p>
        </w:tc>
      </w:tr>
      <w:tr w:rsidR="00E962AC" w:rsidRPr="00E962AC" w14:paraId="67FD01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C284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9FD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6CD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B8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DF7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07E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</w:tr>
      <w:tr w:rsidR="00E962AC" w:rsidRPr="00E962AC" w14:paraId="3F9E84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E599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F53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D47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C2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D94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A50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E962AC" w:rsidRPr="00E962AC" w14:paraId="3AC8ED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DB4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1A6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78A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3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2D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444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E962AC" w:rsidRPr="00E962AC" w14:paraId="136DEB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E09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84B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D2C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0E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720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5C4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E962AC" w:rsidRPr="00E962AC" w14:paraId="5A1DC8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028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055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49A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639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C53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812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962AC" w:rsidRPr="00E962AC" w14:paraId="686F8E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252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FD5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1CA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49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DE0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599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962AC" w:rsidRPr="00E962AC" w14:paraId="057E85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B65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5AB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7C0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EC2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740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E83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962AC" w:rsidRPr="00E962AC" w14:paraId="298277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C0F4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429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571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D36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3B2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349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E962AC" w:rsidRPr="00E962AC" w14:paraId="7FCFED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BFDB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138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E9F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839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B4F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459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E962AC" w:rsidRPr="00E962AC" w14:paraId="1C11F8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607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A3E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D37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F8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4F9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6E9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E962AC" w:rsidRPr="00E962AC" w14:paraId="767CC7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767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B40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320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B75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7EF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8D2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905,4</w:t>
            </w:r>
          </w:p>
        </w:tc>
      </w:tr>
      <w:tr w:rsidR="00E962AC" w:rsidRPr="00E962AC" w14:paraId="39B108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502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CF5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F18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FEF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FE1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AC8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</w:tr>
      <w:tr w:rsidR="00E962AC" w:rsidRPr="00E962AC" w14:paraId="666F97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ADB7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043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021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12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B80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DC5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</w:tr>
      <w:tr w:rsidR="00E962AC" w:rsidRPr="00E962AC" w14:paraId="76687B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DF9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766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541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574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7CB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23D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E962AC" w:rsidRPr="00E962AC" w14:paraId="033A1B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782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BF9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C77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8FE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CB7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173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</w:tr>
      <w:tr w:rsidR="00E962AC" w:rsidRPr="00E962AC" w14:paraId="16210C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073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AF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405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6F5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332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94D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E962AC" w:rsidRPr="00E962AC" w14:paraId="4EFDE4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BD1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53F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8F2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119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91E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950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E962AC" w:rsidRPr="00E962AC" w14:paraId="3A934E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494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3EA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66E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8E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848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C3F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E962AC" w:rsidRPr="00E962AC" w14:paraId="67B04D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A50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E4D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5F4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51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DA3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590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10FC4D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A888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9E4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785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8AC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C7B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730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6891CD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E5B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F0B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A4C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4F7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419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D3B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7CD369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9C7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7F7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7A6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CBB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31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D21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7478E5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AAE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9DD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2E6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F83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52E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A25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E962AC" w:rsidRPr="00E962AC" w14:paraId="2951B8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1056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51F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517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42F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294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2A8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E962AC" w:rsidRPr="00E962AC" w14:paraId="179B78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1666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6D5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B8B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051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10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888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E962AC" w:rsidRPr="00E962AC" w14:paraId="1B5B48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7786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2B7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B69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ABD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C34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910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E962AC" w:rsidRPr="00E962AC" w14:paraId="715ABD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CCF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167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DBF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C47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411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66D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</w:tr>
      <w:tr w:rsidR="00E962AC" w:rsidRPr="00E962AC" w14:paraId="2EF0CE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2A52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950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37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B36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87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D81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</w:tr>
      <w:tr w:rsidR="00E962AC" w:rsidRPr="00E962AC" w14:paraId="5A890E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768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C01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4DA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44B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CAD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719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</w:tr>
      <w:tr w:rsidR="00E962AC" w:rsidRPr="00E962AC" w14:paraId="1D44B4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355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37D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CDC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ACD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4B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56B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1</w:t>
            </w:r>
          </w:p>
        </w:tc>
      </w:tr>
      <w:tr w:rsidR="00E962AC" w:rsidRPr="00E962AC" w14:paraId="767A1E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91F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A03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EB6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42E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56D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BF8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E962AC" w:rsidRPr="00E962AC" w14:paraId="344A38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E545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C71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28E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B6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B68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706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E962AC" w:rsidRPr="00E962AC" w14:paraId="2A4E08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62B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C34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F9A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279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732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BCC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E962AC" w:rsidRPr="00E962AC" w14:paraId="045F5C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A30A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378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962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350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EFF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CE0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E962AC" w:rsidRPr="00E962AC" w14:paraId="2F65B5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9212F" w14:textId="3B6E2DC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сети психолого-педагогических и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ADE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E05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E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EFC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7B7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167,3</w:t>
            </w:r>
          </w:p>
        </w:tc>
      </w:tr>
      <w:tr w:rsidR="00E962AC" w:rsidRPr="00E962AC" w14:paraId="24167A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6F1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9DF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FAF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1B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68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289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E962AC" w:rsidRPr="00E962AC" w14:paraId="5D9D2D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F62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094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4E1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31B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FB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92F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E962AC" w:rsidRPr="00E962AC" w14:paraId="2AEE68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EA56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39E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983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5E9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B55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CAE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E962AC" w:rsidRPr="00E962AC" w14:paraId="4FED34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3DF3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17C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496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4EB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5D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092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032,3</w:t>
            </w:r>
          </w:p>
        </w:tc>
      </w:tr>
      <w:tr w:rsidR="00E962AC" w:rsidRPr="00E962AC" w14:paraId="184CCD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3B1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B1F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689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1D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AA7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BCB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35,0</w:t>
            </w:r>
          </w:p>
        </w:tc>
      </w:tr>
      <w:tr w:rsidR="00E962AC" w:rsidRPr="00E962AC" w14:paraId="0700F8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644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D8F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CB1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B0C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F2E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3A4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3,0</w:t>
            </w:r>
          </w:p>
        </w:tc>
      </w:tr>
      <w:tr w:rsidR="00E962AC" w:rsidRPr="00E962AC" w14:paraId="737028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8EB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08D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2C9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355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B15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79C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3,0</w:t>
            </w:r>
          </w:p>
        </w:tc>
      </w:tr>
      <w:tr w:rsidR="00E962AC" w:rsidRPr="00E962AC" w14:paraId="42FA59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52F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13D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46A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19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315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6F4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3,0</w:t>
            </w:r>
          </w:p>
        </w:tc>
      </w:tr>
      <w:tr w:rsidR="00E962AC" w:rsidRPr="00E962AC" w14:paraId="3D4B56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6AD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8F0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92F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EC0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5FE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363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7</w:t>
            </w:r>
          </w:p>
        </w:tc>
      </w:tr>
      <w:tr w:rsidR="00E962AC" w:rsidRPr="00E962AC" w14:paraId="0F02C7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1FE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142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B5D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B54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1EF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DB6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7</w:t>
            </w:r>
          </w:p>
        </w:tc>
      </w:tr>
      <w:tr w:rsidR="00E962AC" w:rsidRPr="00E962AC" w14:paraId="686B75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785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38C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275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EB4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EDC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E31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7</w:t>
            </w:r>
          </w:p>
        </w:tc>
      </w:tr>
      <w:tr w:rsidR="00E962AC" w:rsidRPr="00E962AC" w14:paraId="3F8D3E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838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C0F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0E6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FAF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37E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086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44,7</w:t>
            </w:r>
          </w:p>
        </w:tc>
      </w:tr>
      <w:tr w:rsidR="00E962AC" w:rsidRPr="00E962AC" w14:paraId="5F2632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9240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5E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858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096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388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61C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E962AC" w:rsidRPr="00E962AC" w14:paraId="10F2F3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6AE5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244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B74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1A9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C5F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5F3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95,0</w:t>
            </w:r>
          </w:p>
        </w:tc>
      </w:tr>
      <w:tr w:rsidR="00E962AC" w:rsidRPr="00E962AC" w14:paraId="342570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25D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2EC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B6E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BB8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C1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739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49,7</w:t>
            </w:r>
          </w:p>
        </w:tc>
      </w:tr>
      <w:tr w:rsidR="00E962AC" w:rsidRPr="00E962AC" w14:paraId="0D9CD3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446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DD8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6B9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C32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096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29B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49,7</w:t>
            </w:r>
          </w:p>
        </w:tc>
      </w:tr>
      <w:tr w:rsidR="00E962AC" w:rsidRPr="00E962AC" w14:paraId="240998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B2E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355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1B3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7D3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DC4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D42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962AC" w:rsidRPr="00E962AC" w14:paraId="44406C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B7C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1EE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892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EA2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BAB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0AA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962AC" w:rsidRPr="00E962AC" w14:paraId="6DF2D2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E8B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7CC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9B9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437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D33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B60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962AC" w:rsidRPr="00E962AC" w14:paraId="5DA356D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04E7D" w14:textId="5EA352C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FE1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C57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737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FFA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1CC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299,1</w:t>
            </w:r>
          </w:p>
        </w:tc>
      </w:tr>
      <w:tr w:rsidR="00E962AC" w:rsidRPr="00E962AC" w14:paraId="11807E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7F9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743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1B2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16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A22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80C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74,4</w:t>
            </w:r>
          </w:p>
        </w:tc>
      </w:tr>
      <w:tr w:rsidR="00E962AC" w:rsidRPr="00E962AC" w14:paraId="1B3BD7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20B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4EA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674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0C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395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93B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05,8</w:t>
            </w:r>
          </w:p>
        </w:tc>
      </w:tr>
      <w:tr w:rsidR="00E962AC" w:rsidRPr="00E962AC" w14:paraId="40C934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CF47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5A5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ACB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01C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882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D1B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05,8</w:t>
            </w:r>
          </w:p>
        </w:tc>
      </w:tr>
      <w:tr w:rsidR="00E962AC" w:rsidRPr="00E962AC" w14:paraId="602846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E4C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AE2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549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106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BE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93E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05,8</w:t>
            </w:r>
          </w:p>
        </w:tc>
      </w:tr>
      <w:tr w:rsidR="00E962AC" w:rsidRPr="00E962AC" w14:paraId="5CE140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B05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D7F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C03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FE1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78D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3D7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8,6</w:t>
            </w:r>
          </w:p>
        </w:tc>
      </w:tr>
      <w:tr w:rsidR="00E962AC" w:rsidRPr="00E962AC" w14:paraId="388031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61ED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052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E9B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E0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37D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F86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8,6</w:t>
            </w:r>
          </w:p>
        </w:tc>
      </w:tr>
      <w:tr w:rsidR="00E962AC" w:rsidRPr="00E962AC" w14:paraId="56F9C7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DD3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EE4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93A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15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645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0C7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8,6</w:t>
            </w:r>
          </w:p>
        </w:tc>
      </w:tr>
      <w:tr w:rsidR="00E962AC" w:rsidRPr="00E962AC" w14:paraId="6118AC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6D62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D4D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2A4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F59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C45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D3D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962AC" w:rsidRPr="00E962AC" w14:paraId="5CA57C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D97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3C8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95C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BD7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85E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1B4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962AC" w:rsidRPr="00E962AC" w14:paraId="2E45FE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A55C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924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E37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171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C82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39D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962AC" w:rsidRPr="00E962AC" w14:paraId="518ADF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459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AF3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AFE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F33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770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8C1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E962AC" w:rsidRPr="00E962AC" w14:paraId="4E3CE3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AF8F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982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FF2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5BC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D9F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CFC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E962AC" w:rsidRPr="00E962AC" w14:paraId="7950B3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181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363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376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4D6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C13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866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E962AC" w:rsidRPr="00E962AC" w14:paraId="3E97F5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F504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AAB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296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784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3DF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77C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E962AC" w:rsidRPr="00E962AC" w14:paraId="69D8F6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ABA5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A66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C1B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A78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0C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832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54,3</w:t>
            </w:r>
          </w:p>
        </w:tc>
      </w:tr>
      <w:tr w:rsidR="00E962AC" w:rsidRPr="00E962AC" w14:paraId="6870A9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7BE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308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E38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985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CB2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F0E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9</w:t>
            </w:r>
          </w:p>
        </w:tc>
      </w:tr>
      <w:tr w:rsidR="00E962AC" w:rsidRPr="00E962AC" w14:paraId="340DB0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AA7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1D8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EFA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F9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142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150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9</w:t>
            </w:r>
          </w:p>
        </w:tc>
      </w:tr>
      <w:tr w:rsidR="00E962AC" w:rsidRPr="00E962AC" w14:paraId="39C59A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A3F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0BF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C37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01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60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F41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9</w:t>
            </w:r>
          </w:p>
        </w:tc>
      </w:tr>
      <w:tr w:rsidR="00E962AC" w:rsidRPr="00E962AC" w14:paraId="3FD3A8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87E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3F9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921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3EE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63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B21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,4</w:t>
            </w:r>
          </w:p>
        </w:tc>
      </w:tr>
      <w:tr w:rsidR="00E962AC" w:rsidRPr="00E962AC" w14:paraId="2512BB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F8C1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372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91E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306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23E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329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,4</w:t>
            </w:r>
          </w:p>
        </w:tc>
      </w:tr>
      <w:tr w:rsidR="00E962AC" w:rsidRPr="00E962AC" w14:paraId="1C4904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FF2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E41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DA5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726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DBA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0F2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,4</w:t>
            </w:r>
          </w:p>
        </w:tc>
      </w:tr>
      <w:tr w:rsidR="00E962AC" w:rsidRPr="00E962AC" w14:paraId="04EE16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C42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D7E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B4B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BB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2E2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585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E962AC" w:rsidRPr="00E962AC" w14:paraId="0D882A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45B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21F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94B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C17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733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29C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E962AC" w:rsidRPr="00E962AC" w14:paraId="5DD043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5BD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D04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A4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045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6C6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71E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E962AC" w:rsidRPr="00E962AC" w14:paraId="1DBC44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BCC3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3BE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E8E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C7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F46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036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0,4</w:t>
            </w:r>
          </w:p>
        </w:tc>
      </w:tr>
      <w:tr w:rsidR="00E962AC" w:rsidRPr="00E962AC" w14:paraId="4443C8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D50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7CA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123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E1D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1C7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EBC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0,4</w:t>
            </w:r>
          </w:p>
        </w:tc>
      </w:tr>
      <w:tr w:rsidR="00E962AC" w:rsidRPr="00E962AC" w14:paraId="60FB46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E5C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698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789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E9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7CA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744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0,4</w:t>
            </w:r>
          </w:p>
        </w:tc>
      </w:tr>
      <w:tr w:rsidR="00E962AC" w:rsidRPr="00E962AC" w14:paraId="3BF774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F94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E37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2CE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B44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380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6A5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0,4</w:t>
            </w:r>
          </w:p>
        </w:tc>
      </w:tr>
      <w:tr w:rsidR="00E962AC" w:rsidRPr="00E962AC" w14:paraId="36678D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855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3D4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FDB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8A3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759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040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962AC" w:rsidRPr="00E962AC" w14:paraId="36D01A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AF0B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3C7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C18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AB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54F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857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962AC" w:rsidRPr="00E962AC" w14:paraId="5AFFE0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518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356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7CD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7CE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9CA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A41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962AC" w:rsidRPr="00E962AC" w14:paraId="17F168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C8820" w14:textId="6B27D88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EFD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2FB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049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0B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6D3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29 282,5</w:t>
            </w:r>
          </w:p>
        </w:tc>
      </w:tr>
      <w:tr w:rsidR="00E962AC" w:rsidRPr="00E962AC" w14:paraId="34FFE7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FE8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8CD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F57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E3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CF0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83D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58 914,9</w:t>
            </w:r>
          </w:p>
        </w:tc>
      </w:tr>
      <w:tr w:rsidR="00E962AC" w:rsidRPr="00E962AC" w14:paraId="25B3A8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A3E48" w14:textId="1CB6AEF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435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4F8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8D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415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5F4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384F52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8AA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C96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879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B8D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2B0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466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4C3F94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C7D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0D7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FEF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89A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39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782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6C0B9D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17D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AA3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A9B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F23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DE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8AD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3CF556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E15B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35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008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C0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47C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723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72ED44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BBA50" w14:textId="6B0EAB5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76C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BD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53E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018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07B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1 392,5</w:t>
            </w:r>
          </w:p>
        </w:tc>
      </w:tr>
      <w:tr w:rsidR="00E962AC" w:rsidRPr="00E962AC" w14:paraId="6C993A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814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360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7DF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424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1BF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9BE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E962AC" w:rsidRPr="00E962AC" w14:paraId="379175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365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29B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57B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97B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9FB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043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E962AC" w:rsidRPr="00E962AC" w14:paraId="04FD63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1A0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65F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8C1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2CF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78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ED1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E962AC" w:rsidRPr="00E962AC" w14:paraId="144632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41C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B78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67D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5B0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365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844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E962AC" w:rsidRPr="00E962AC" w14:paraId="6C51D7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4C6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F93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1A5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53B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BD4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B25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E962AC" w:rsidRPr="00E962AC" w14:paraId="5AB63E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BBB6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381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461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086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78D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854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33,9</w:t>
            </w:r>
          </w:p>
        </w:tc>
      </w:tr>
      <w:tr w:rsidR="00E962AC" w:rsidRPr="00E962AC" w14:paraId="6E8234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800F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DB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FB4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21D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1E2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3D3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E962AC" w:rsidRPr="00E962AC" w14:paraId="482A94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310F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564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60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C33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4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EC3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E962AC" w:rsidRPr="00E962AC" w14:paraId="272BBE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D86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FC2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DD2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5C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19A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82E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E962AC" w:rsidRPr="00E962AC" w14:paraId="0F1355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0BB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F95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83A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EA9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392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56E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26,9</w:t>
            </w:r>
          </w:p>
        </w:tc>
      </w:tr>
      <w:tr w:rsidR="00E962AC" w:rsidRPr="00E962AC" w14:paraId="22B688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CFCF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BB7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F44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914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E0D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4E1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26,9</w:t>
            </w:r>
          </w:p>
        </w:tc>
      </w:tr>
      <w:tr w:rsidR="00E962AC" w:rsidRPr="00E962AC" w14:paraId="7FECCE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9C76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24D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261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6C8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5C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A31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26,9</w:t>
            </w:r>
          </w:p>
        </w:tc>
      </w:tr>
      <w:tr w:rsidR="00E962AC" w:rsidRPr="00E962AC" w14:paraId="2FB2C3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4DA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EA6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70A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69F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039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62F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 158,6</w:t>
            </w:r>
          </w:p>
        </w:tc>
      </w:tr>
      <w:tr w:rsidR="00E962AC" w:rsidRPr="00E962AC" w14:paraId="23062E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43D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EDF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880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718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3AD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3F9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 158,6</w:t>
            </w:r>
          </w:p>
        </w:tc>
      </w:tr>
      <w:tr w:rsidR="00E962AC" w:rsidRPr="00E962AC" w14:paraId="6134EF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7E5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E7B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82C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19E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76B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303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 158,6</w:t>
            </w:r>
          </w:p>
        </w:tc>
      </w:tr>
      <w:tr w:rsidR="00E962AC" w:rsidRPr="00E962AC" w14:paraId="6B7242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335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120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39B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399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39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5D3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4 158,6</w:t>
            </w:r>
          </w:p>
        </w:tc>
      </w:tr>
      <w:tr w:rsidR="00E962AC" w:rsidRPr="00E962AC" w14:paraId="5B9E52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5DF43" w14:textId="291E68D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2C0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BE3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73E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07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4A4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757,3</w:t>
            </w:r>
          </w:p>
        </w:tc>
      </w:tr>
      <w:tr w:rsidR="00E962AC" w:rsidRPr="00E962AC" w14:paraId="1F687D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80F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мер социальной поддержки, направленных на проведение комплекса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60D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6DF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A49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C52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0D7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E962AC" w:rsidRPr="00E962AC" w14:paraId="2C546C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856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8F5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C68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6E9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395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6C2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E962AC" w:rsidRPr="00E962AC" w14:paraId="44DD62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112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E37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2B9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92B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F68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FC8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E962AC" w:rsidRPr="00E962AC" w14:paraId="6748F2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AFC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D44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698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5AF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FD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716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E962AC" w:rsidRPr="00E962AC" w14:paraId="5544A5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637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62B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447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949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ABE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D9E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E962AC" w:rsidRPr="00E962AC" w14:paraId="39FA81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8FC3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71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21A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B39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5A6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D55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E962AC" w:rsidRPr="00E962AC" w14:paraId="5A784D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7B1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04E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762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483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C6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DA5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E962AC" w:rsidRPr="00E962AC" w14:paraId="7D062C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545A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44C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4A2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881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9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153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E962AC" w:rsidRPr="00E962AC" w14:paraId="74EE07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C07E3" w14:textId="1BF7A16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78E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5E7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33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1C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9E3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E962AC" w:rsidRPr="00E962AC" w14:paraId="0F555D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FA9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C49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8D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39C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E71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C1B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62AC" w:rsidRPr="00E962AC" w14:paraId="031DF5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F079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41F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8D8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CFD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447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6E9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62AC" w:rsidRPr="00E962AC" w14:paraId="16F598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596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02B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FF8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9CF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036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4B7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62AC" w:rsidRPr="00E962AC" w14:paraId="2A6D40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FB2B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59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346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E57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FAB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906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962AC" w:rsidRPr="00E962AC" w14:paraId="08DE18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7B6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EB0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8A5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6F7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22F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1F7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962AC" w:rsidRPr="00E962AC" w14:paraId="716FEE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CA9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EF8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E21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AB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725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AD1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962AC" w:rsidRPr="00E962AC" w14:paraId="3150A9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F6F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207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2E8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956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D44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2C8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</w:tr>
      <w:tr w:rsidR="00E962AC" w:rsidRPr="00E962AC" w14:paraId="756AA7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8A8A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F0D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309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CC6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46D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893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</w:tr>
      <w:tr w:rsidR="00E962AC" w:rsidRPr="00E962AC" w14:paraId="32EF23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CD1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D04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8FB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BD0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B72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E3A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</w:tr>
      <w:tr w:rsidR="00E962AC" w:rsidRPr="00E962AC" w14:paraId="33B459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34C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071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50A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E7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5CF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E5F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</w:tr>
      <w:tr w:rsidR="00E962AC" w:rsidRPr="00E962AC" w14:paraId="541609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9BE39" w14:textId="69F54A6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359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34C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704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351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A48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765,1</w:t>
            </w:r>
          </w:p>
        </w:tc>
      </w:tr>
      <w:tr w:rsidR="00E962AC" w:rsidRPr="00E962AC" w14:paraId="1ED489D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CCC3D" w14:textId="1922BB5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421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757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602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05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C15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E962AC" w:rsidRPr="00E962AC" w14:paraId="5ACB0E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966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6FB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7BF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9B3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595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034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E962AC" w:rsidRPr="00E962AC" w14:paraId="58C447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FBC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6B8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6BD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5C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F0A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5D2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E962AC" w:rsidRPr="00E962AC" w14:paraId="55871B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ADB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186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A26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A68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9E1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799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E962AC" w:rsidRPr="00E962AC" w14:paraId="31F98E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AFE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0EC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C72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FD4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A1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BFA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771,5</w:t>
            </w:r>
          </w:p>
        </w:tc>
      </w:tr>
      <w:tr w:rsidR="00E962AC" w:rsidRPr="00E962AC" w14:paraId="350971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917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F64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00E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56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975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D7F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 396,7</w:t>
            </w:r>
          </w:p>
        </w:tc>
      </w:tr>
      <w:tr w:rsidR="00E962AC" w:rsidRPr="00E962AC" w14:paraId="61FE43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582F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FE7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2B4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AF9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28D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9C6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 396,7</w:t>
            </w:r>
          </w:p>
        </w:tc>
      </w:tr>
      <w:tr w:rsidR="00E962AC" w:rsidRPr="00E962AC" w14:paraId="545F46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604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9D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FA1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2FA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0BB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601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 396,7</w:t>
            </w:r>
          </w:p>
        </w:tc>
      </w:tr>
      <w:tr w:rsidR="00E962AC" w:rsidRPr="00E962AC" w14:paraId="0AC350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344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A00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1DF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94C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B0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80B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74,8</w:t>
            </w:r>
          </w:p>
        </w:tc>
      </w:tr>
      <w:tr w:rsidR="00E962AC" w:rsidRPr="00E962AC" w14:paraId="5A8686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65C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56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365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048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3DB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0BB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74,8</w:t>
            </w:r>
          </w:p>
        </w:tc>
      </w:tr>
      <w:tr w:rsidR="00E962AC" w:rsidRPr="00E962AC" w14:paraId="2E2631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97E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544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F5C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65E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EA0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A67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74,8</w:t>
            </w:r>
          </w:p>
        </w:tc>
      </w:tr>
      <w:tr w:rsidR="00E962AC" w:rsidRPr="00E962AC" w14:paraId="02D4E6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973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81B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F33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49B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464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704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0 367,6</w:t>
            </w:r>
          </w:p>
        </w:tc>
      </w:tr>
      <w:tr w:rsidR="00E962AC" w:rsidRPr="00E962AC" w14:paraId="6B2648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8B1C7" w14:textId="58C92C3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8F9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454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873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277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022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 593,1</w:t>
            </w:r>
          </w:p>
        </w:tc>
      </w:tr>
      <w:tr w:rsidR="00E962AC" w:rsidRPr="00E962AC" w14:paraId="30331E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872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E9B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AC4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634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353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963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E962AC" w:rsidRPr="00E962AC" w14:paraId="21F1BA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897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DDA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49E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6BD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DA6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46A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E962AC" w:rsidRPr="00E962AC" w14:paraId="1A8550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4AB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EFE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371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B00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87C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0F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E962AC" w:rsidRPr="00E962AC" w14:paraId="78E0CF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A91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C0B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260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3EE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D63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36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283,2</w:t>
            </w:r>
          </w:p>
        </w:tc>
      </w:tr>
      <w:tr w:rsidR="00E962AC" w:rsidRPr="00E962AC" w14:paraId="029A76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550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18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8ED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953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F4D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1B5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E962AC" w:rsidRPr="00E962AC" w14:paraId="03C6A1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2A4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D49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B4D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FCF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E57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01C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E962AC" w:rsidRPr="00E962AC" w14:paraId="29EB3F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538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1BB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DA7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280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BAE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A93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E962AC" w:rsidRPr="00E962AC" w14:paraId="442869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AED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0D8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D98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E49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7C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514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E962AC" w:rsidRPr="00E962AC" w14:paraId="2BFDC7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D54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FE6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5B9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C5D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618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A6A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6 418,1</w:t>
            </w:r>
          </w:p>
        </w:tc>
      </w:tr>
      <w:tr w:rsidR="00E962AC" w:rsidRPr="00E962AC" w14:paraId="381C47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F2A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BA0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298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F19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0F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886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E962AC" w:rsidRPr="00E962AC" w14:paraId="4C3191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239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91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4D6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1B5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ECE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0A1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E962AC" w:rsidRPr="00E962AC" w14:paraId="27D6DC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DBD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EB3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EB4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BD0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32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DA6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E962AC" w:rsidRPr="00E962AC" w14:paraId="4167DD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F41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02E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03B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A69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4C2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B57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 094,9</w:t>
            </w:r>
          </w:p>
        </w:tc>
      </w:tr>
      <w:tr w:rsidR="00E962AC" w:rsidRPr="00E962AC" w14:paraId="4D2435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BA6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F83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82E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1B7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A8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394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 094,9</w:t>
            </w:r>
          </w:p>
        </w:tc>
      </w:tr>
      <w:tr w:rsidR="00E962AC" w:rsidRPr="00E962AC" w14:paraId="73618C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85E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F4B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C6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A29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7FC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C5E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 094,9</w:t>
            </w:r>
          </w:p>
        </w:tc>
      </w:tr>
      <w:tr w:rsidR="00E962AC" w:rsidRPr="00E962AC" w14:paraId="0BAA0E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672A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C92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B42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856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42B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4D5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900,8</w:t>
            </w:r>
          </w:p>
        </w:tc>
      </w:tr>
      <w:tr w:rsidR="00E962AC" w:rsidRPr="00E962AC" w14:paraId="37FA44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F65E8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633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AF4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A51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A63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437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4</w:t>
            </w:r>
          </w:p>
        </w:tc>
      </w:tr>
      <w:tr w:rsidR="00E962AC" w:rsidRPr="00E962AC" w14:paraId="7C2288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E93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055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76A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E1E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F5D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2CF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4</w:t>
            </w:r>
          </w:p>
        </w:tc>
      </w:tr>
      <w:tr w:rsidR="00E962AC" w:rsidRPr="00E962AC" w14:paraId="1D25AB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DD6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589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B76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3A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292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2CD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4</w:t>
            </w:r>
          </w:p>
        </w:tc>
      </w:tr>
      <w:tr w:rsidR="00E962AC" w:rsidRPr="00E962AC" w14:paraId="2E5572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45F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F97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03E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DDE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EB9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7E4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476,4</w:t>
            </w:r>
          </w:p>
        </w:tc>
      </w:tr>
      <w:tr w:rsidR="00E962AC" w:rsidRPr="00E962AC" w14:paraId="0913FF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ADD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A24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573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125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810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022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476,4</w:t>
            </w:r>
          </w:p>
        </w:tc>
      </w:tr>
      <w:tr w:rsidR="00E962AC" w:rsidRPr="00E962AC" w14:paraId="03CE1E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C2A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390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5AB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EBE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5D1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9C2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476,4</w:t>
            </w:r>
          </w:p>
        </w:tc>
      </w:tr>
      <w:tr w:rsidR="00E962AC" w:rsidRPr="00E962AC" w14:paraId="7B412D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E4C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3A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0E6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974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C6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D9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E962AC" w:rsidRPr="00E962AC" w14:paraId="3AFA29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BF44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81D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0E3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B8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8DC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64C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E962AC" w:rsidRPr="00E962AC" w14:paraId="21DCA5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29F7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5D7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E1C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47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AC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89A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E962AC" w:rsidRPr="00E962AC" w14:paraId="215E67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986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66C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C65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D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07E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78B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E962AC" w:rsidRPr="00E962AC" w14:paraId="2832D2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713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5F5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7F2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5C8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AB6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5E3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E962AC" w:rsidRPr="00E962AC" w14:paraId="251B5C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1FF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E72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EBE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492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89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D9E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E962AC" w:rsidRPr="00E962AC" w14:paraId="58D729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D2F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C72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E82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17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452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8D1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E962AC" w:rsidRPr="00E962AC" w14:paraId="75D8B4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8B1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7A9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CA2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2C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71C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B6C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E962AC" w:rsidRPr="00E962AC" w14:paraId="40AF14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648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BF3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38C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E42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374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805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48211F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4B2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A52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78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A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E2C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D9E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070234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A3A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5E5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BDD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E29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992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70D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56FE58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D08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D76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AE8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7D6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867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073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78CE3E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94F0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FB0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5B9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814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ADE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F8D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E962AC" w:rsidRPr="00E962AC" w14:paraId="49EB35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403A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981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0CC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1C2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EF5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ECB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E962AC" w:rsidRPr="00E962AC" w14:paraId="682E81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79D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297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200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60B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645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2E4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E962AC" w:rsidRPr="00E962AC" w14:paraId="5B89C2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63E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F95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D8F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C94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C60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023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3,4</w:t>
            </w:r>
          </w:p>
        </w:tc>
      </w:tr>
      <w:tr w:rsidR="00E962AC" w:rsidRPr="00E962AC" w14:paraId="31FE64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039B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FB2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0CE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33D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73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5DB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962AC" w:rsidRPr="00E962AC" w14:paraId="64E40C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F18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0E7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936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16F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C32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260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962AC" w:rsidRPr="00E962AC" w14:paraId="650A83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290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14C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F99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F9E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53C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3E3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962AC" w:rsidRPr="00E962AC" w14:paraId="492E8E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230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39A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C47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BEB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A2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521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962AC" w:rsidRPr="00E962AC" w14:paraId="7D6AB4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1C0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79E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F49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3B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1E4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4CA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E962AC" w:rsidRPr="00E962AC" w14:paraId="346E09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381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D01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3E1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39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8B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24F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E962AC" w:rsidRPr="00E962AC" w14:paraId="728EF2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812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890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CBE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6A2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357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F41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E962AC" w:rsidRPr="00E962AC" w14:paraId="1B023E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81D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12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160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ED3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2A1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A56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733,4</w:t>
            </w:r>
          </w:p>
        </w:tc>
      </w:tr>
      <w:tr w:rsidR="00E962AC" w:rsidRPr="00E962AC" w14:paraId="23EB27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266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68858C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2D6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E71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EF0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696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E962AC" w:rsidRPr="00E962AC" w14:paraId="18729E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83E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7D7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952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223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BC8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5C3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E962AC" w:rsidRPr="00E962AC" w14:paraId="5C6884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2D83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4EE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B72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51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E6E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62E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E962AC" w:rsidRPr="00E962AC" w14:paraId="508F10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E27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BB3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7B0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A17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834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07B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53,7</w:t>
            </w:r>
          </w:p>
        </w:tc>
      </w:tr>
      <w:tr w:rsidR="00E962AC" w:rsidRPr="00E962AC" w14:paraId="21D1C0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8359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0D1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76D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CA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7F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45C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E962AC" w:rsidRPr="00E962AC" w14:paraId="37254D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D74A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0B5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CEA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E32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57B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CB0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E962AC" w:rsidRPr="00E962AC" w14:paraId="5BEE4B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FB5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1FA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9E2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A43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5A6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6BA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E962AC" w:rsidRPr="00E962AC" w14:paraId="7096BF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3BC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7BA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145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8E8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323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0C0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88,5</w:t>
            </w:r>
          </w:p>
        </w:tc>
      </w:tr>
      <w:tr w:rsidR="00E962AC" w:rsidRPr="00E962AC" w14:paraId="38E054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E5B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FF9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81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654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A68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D38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E962AC" w:rsidRPr="00E962AC" w14:paraId="036A24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1BBF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1DD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D07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933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6FF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B3C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E962AC" w:rsidRPr="00E962AC" w14:paraId="0CF96E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FA2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A91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F44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31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9FD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12B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E962AC" w:rsidRPr="00E962AC" w14:paraId="392772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16A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A04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C25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883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065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B0B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80,1</w:t>
            </w:r>
          </w:p>
        </w:tc>
      </w:tr>
      <w:tr w:rsidR="00E962AC" w:rsidRPr="00E962AC" w14:paraId="5161E9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FD808" w14:textId="5F6E29C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="00C5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F8D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C16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0F1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C2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86F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E962AC" w:rsidRPr="00E962AC" w14:paraId="6A6200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3AC0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803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3BD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99C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7AC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FF6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E962AC" w:rsidRPr="00E962AC" w14:paraId="1A5642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A02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710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E9E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169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6B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73D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E962AC" w:rsidRPr="00E962AC" w14:paraId="0DEC2F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31D4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1E2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69C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765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2DE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BEE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E962AC" w:rsidRPr="00E962AC" w14:paraId="65D70E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DDDE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я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EBB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C7F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EC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9D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A76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01DF2D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CF6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60A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A77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3A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BF8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C20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430B9B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D85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AC3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922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FDD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2CC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69C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132BED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BD8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981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9A0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702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0F5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0B4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2B70C7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4BC440" w14:textId="792BA9D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490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F18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E29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454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177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1 900,9</w:t>
            </w:r>
          </w:p>
        </w:tc>
      </w:tr>
      <w:tr w:rsidR="00E962AC" w:rsidRPr="00E962AC" w14:paraId="331F01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100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6A9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122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12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8E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DEA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8 449,2</w:t>
            </w:r>
          </w:p>
        </w:tc>
      </w:tr>
      <w:tr w:rsidR="00E962AC" w:rsidRPr="00E962AC" w14:paraId="70B2A9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79C9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5C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B69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641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6D5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191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27,9</w:t>
            </w:r>
          </w:p>
        </w:tc>
      </w:tr>
      <w:tr w:rsidR="00E962AC" w:rsidRPr="00E962AC" w14:paraId="6097BE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15F4A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739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8C2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FEE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517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E81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27,9</w:t>
            </w:r>
          </w:p>
        </w:tc>
      </w:tr>
      <w:tr w:rsidR="00E962AC" w:rsidRPr="00E962AC" w14:paraId="3807E6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86DE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FF8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5DE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3A4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37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DDD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27,9</w:t>
            </w:r>
          </w:p>
        </w:tc>
      </w:tr>
      <w:tr w:rsidR="00E962AC" w:rsidRPr="00E962AC" w14:paraId="712117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768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16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14A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940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3E7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B58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9 247,1</w:t>
            </w:r>
          </w:p>
        </w:tc>
      </w:tr>
      <w:tr w:rsidR="00E962AC" w:rsidRPr="00E962AC" w14:paraId="1D1F59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841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65A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C92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840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799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D45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9 247,1</w:t>
            </w:r>
          </w:p>
        </w:tc>
      </w:tr>
      <w:tr w:rsidR="00E962AC" w:rsidRPr="00E962AC" w14:paraId="2A7516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C9BC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3A1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8A8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B35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EB0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5E2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9 247,1</w:t>
            </w:r>
          </w:p>
        </w:tc>
      </w:tr>
      <w:tr w:rsidR="00E962AC" w:rsidRPr="00E962AC" w14:paraId="149E1F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86E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F16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63B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816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90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A58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E962AC" w:rsidRPr="00E962AC" w14:paraId="577421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9EC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4F7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4C6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DB8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EF8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882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E962AC" w:rsidRPr="00E962AC" w14:paraId="7D1959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112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237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59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E9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3BB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F32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74,2</w:t>
            </w:r>
          </w:p>
        </w:tc>
      </w:tr>
      <w:tr w:rsidR="00E962AC" w:rsidRPr="00E962AC" w14:paraId="48A7A3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592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DC6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B1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32F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0CE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689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0,6</w:t>
            </w:r>
          </w:p>
        </w:tc>
      </w:tr>
      <w:tr w:rsidR="00E962AC" w:rsidRPr="00E962AC" w14:paraId="3960F8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C27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11E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D71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F5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C1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C52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E962AC" w:rsidRPr="00E962AC" w14:paraId="4737D6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BA6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49C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B1C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95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A9D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ABF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E962AC" w:rsidRPr="00E962AC" w14:paraId="3691D5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D27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354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FF2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652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C7B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4DA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E962AC" w:rsidRPr="00E962AC" w14:paraId="4E2969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1A2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D72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1D4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B8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08F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D0A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3,4</w:t>
            </w:r>
          </w:p>
        </w:tc>
      </w:tr>
      <w:tr w:rsidR="00E962AC" w:rsidRPr="00E962AC" w14:paraId="293584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1B2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D30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E9D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78B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8B3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F0F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3,4</w:t>
            </w:r>
          </w:p>
        </w:tc>
      </w:tr>
      <w:tr w:rsidR="00E962AC" w:rsidRPr="00E962AC" w14:paraId="0F995A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A6D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F87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B56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53C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2A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8CA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3,4</w:t>
            </w:r>
          </w:p>
        </w:tc>
      </w:tr>
      <w:tr w:rsidR="00E962AC" w:rsidRPr="00E962AC" w14:paraId="63B9B6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DC1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429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B80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25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742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CFA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E962AC" w:rsidRPr="00E962AC" w14:paraId="3B0112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AB93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6AF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6DC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6F5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602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B4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E962AC" w:rsidRPr="00E962AC" w14:paraId="1A806A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2C21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795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E27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85F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F4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B55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</w:t>
            </w:r>
          </w:p>
        </w:tc>
      </w:tr>
      <w:tr w:rsidR="00E962AC" w:rsidRPr="00E962AC" w14:paraId="672DEB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7B9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E8A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65D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12F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875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E0E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21,1</w:t>
            </w:r>
          </w:p>
        </w:tc>
      </w:tr>
      <w:tr w:rsidR="00E962AC" w:rsidRPr="00E962AC" w14:paraId="3E9934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131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AE7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EDF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21E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23F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0B9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7</w:t>
            </w:r>
          </w:p>
        </w:tc>
      </w:tr>
      <w:tr w:rsidR="00E962AC" w:rsidRPr="00E962AC" w14:paraId="0FF6D3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E15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C83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18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EF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C8C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548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7</w:t>
            </w:r>
          </w:p>
        </w:tc>
      </w:tr>
      <w:tr w:rsidR="00E962AC" w:rsidRPr="00E962AC" w14:paraId="6B828D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395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1A3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1B2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0BF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38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A44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,7</w:t>
            </w:r>
          </w:p>
        </w:tc>
      </w:tr>
      <w:tr w:rsidR="00E962AC" w:rsidRPr="00E962AC" w14:paraId="3E3253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437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A6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03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BCB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A5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63C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05,8</w:t>
            </w:r>
          </w:p>
        </w:tc>
      </w:tr>
      <w:tr w:rsidR="00E962AC" w:rsidRPr="00E962AC" w14:paraId="549CBD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B548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A23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ED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BFD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29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418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05,8</w:t>
            </w:r>
          </w:p>
        </w:tc>
      </w:tr>
      <w:tr w:rsidR="00E962AC" w:rsidRPr="00E962AC" w14:paraId="5C95AC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B01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686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1BA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96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22A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A77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05,8</w:t>
            </w:r>
          </w:p>
        </w:tc>
      </w:tr>
      <w:tr w:rsidR="00E962AC" w:rsidRPr="00E962AC" w14:paraId="647035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086E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53B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33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301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3FD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B6A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E962AC" w:rsidRPr="00E962AC" w14:paraId="12D219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CE7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790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600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5B6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E9F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380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E962AC" w:rsidRPr="00E962AC" w14:paraId="197A50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810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DD1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161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323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816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2B4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E962AC" w:rsidRPr="00E962AC" w14:paraId="36D5CD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A6F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4C0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69B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47D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69D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786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E962AC" w:rsidRPr="00E962AC" w14:paraId="5DB099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2AD4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A4C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27B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9E3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C8D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ADB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E962AC" w:rsidRPr="00E962AC" w14:paraId="7A141D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005F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F40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E50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0EE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DEC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F55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E962AC" w:rsidRPr="00E962AC" w14:paraId="7597D2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9DC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1D4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095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05B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E53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C2F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6,8</w:t>
            </w:r>
          </w:p>
        </w:tc>
      </w:tr>
      <w:tr w:rsidR="00E962AC" w:rsidRPr="00E962AC" w14:paraId="14A0DF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04D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C3D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FDC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45A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886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175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2 836,5</w:t>
            </w:r>
          </w:p>
        </w:tc>
      </w:tr>
      <w:tr w:rsidR="00E962AC" w:rsidRPr="00E962AC" w14:paraId="0224D4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CED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1F7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70C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58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C43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390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,4</w:t>
            </w:r>
          </w:p>
        </w:tc>
      </w:tr>
      <w:tr w:rsidR="00E962AC" w:rsidRPr="00E962AC" w14:paraId="54F027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F14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B2B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A9E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110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63F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A53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,4</w:t>
            </w:r>
          </w:p>
        </w:tc>
      </w:tr>
      <w:tr w:rsidR="00E962AC" w:rsidRPr="00E962AC" w14:paraId="7ACAE1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1A72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5DF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45C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D9C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23C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C62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1,4</w:t>
            </w:r>
          </w:p>
        </w:tc>
      </w:tr>
      <w:tr w:rsidR="00E962AC" w:rsidRPr="00E962AC" w14:paraId="73AFB7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563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6FE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762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543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339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0B0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955,1</w:t>
            </w:r>
          </w:p>
        </w:tc>
      </w:tr>
      <w:tr w:rsidR="00E962AC" w:rsidRPr="00E962AC" w14:paraId="41CE2D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9A1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75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6E0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62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356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58E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955,1</w:t>
            </w:r>
          </w:p>
        </w:tc>
      </w:tr>
      <w:tr w:rsidR="00E962AC" w:rsidRPr="00E962AC" w14:paraId="54FD1F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E08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7EF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CE7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079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35D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B64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955,1</w:t>
            </w:r>
          </w:p>
        </w:tc>
      </w:tr>
      <w:tr w:rsidR="00E962AC" w:rsidRPr="00E962AC" w14:paraId="45B4F2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75E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0D0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CB3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4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3DD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5BA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962AC" w:rsidRPr="00E962AC" w14:paraId="0C7C86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ACD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CF7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3B9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35A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442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1BF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962AC" w:rsidRPr="00E962AC" w14:paraId="0CA0FA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30EC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EBA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824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448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C86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32A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962AC" w:rsidRPr="00E962AC" w14:paraId="37E567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723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B8B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205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202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AD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DC1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6,0</w:t>
            </w:r>
          </w:p>
        </w:tc>
      </w:tr>
      <w:tr w:rsidR="00E962AC" w:rsidRPr="00E962AC" w14:paraId="5571A5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E189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210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84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9E8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57C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329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394217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014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83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4D1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927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76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4B0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32DB0F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310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C4B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C48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836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42C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4D9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6E282D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93B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91B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084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F64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F9D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4D8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6,0</w:t>
            </w:r>
          </w:p>
        </w:tc>
      </w:tr>
      <w:tr w:rsidR="00E962AC" w:rsidRPr="00E962AC" w14:paraId="45FF1D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EEE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9D5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E82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6E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671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F8C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6,0</w:t>
            </w:r>
          </w:p>
        </w:tc>
      </w:tr>
      <w:tr w:rsidR="00E962AC" w:rsidRPr="00E962AC" w14:paraId="6B85A2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A4F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355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85D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5D0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ADD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68F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06,0</w:t>
            </w:r>
          </w:p>
        </w:tc>
      </w:tr>
      <w:tr w:rsidR="00E962AC" w:rsidRPr="00E962AC" w14:paraId="059B1D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AA3F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D5E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6CE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513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204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02B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E962AC" w:rsidRPr="00E962AC" w14:paraId="6D623A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CC3F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913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5FE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B2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C52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49E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E962AC" w:rsidRPr="00E962AC" w14:paraId="75476D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453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7FF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1D9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1AA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B1B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789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E962AC" w:rsidRPr="00E962AC" w14:paraId="4A6ACD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E76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4D3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0EC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DB5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44B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E01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7,4</w:t>
            </w:r>
          </w:p>
        </w:tc>
      </w:tr>
      <w:tr w:rsidR="00E962AC" w:rsidRPr="00E962AC" w14:paraId="580E28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E0A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37B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F4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CDF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EEF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D98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8 149,0</w:t>
            </w:r>
          </w:p>
        </w:tc>
      </w:tr>
      <w:tr w:rsidR="00E962AC" w:rsidRPr="00E962AC" w14:paraId="795717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29B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B49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B56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B9C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1C8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EAA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4,7</w:t>
            </w:r>
          </w:p>
        </w:tc>
      </w:tr>
      <w:tr w:rsidR="00E962AC" w:rsidRPr="00E962AC" w14:paraId="49F5E6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A52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B9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E7D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A8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45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FF5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4,7</w:t>
            </w:r>
          </w:p>
        </w:tc>
      </w:tr>
      <w:tr w:rsidR="00E962AC" w:rsidRPr="00E962AC" w14:paraId="4E9EBC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F15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672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395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7A5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CD3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582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4,7</w:t>
            </w:r>
          </w:p>
        </w:tc>
      </w:tr>
      <w:tr w:rsidR="00E962AC" w:rsidRPr="00E962AC" w14:paraId="11EBEF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371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E30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3BE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C1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8ED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728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,4</w:t>
            </w:r>
          </w:p>
        </w:tc>
      </w:tr>
      <w:tr w:rsidR="00E962AC" w:rsidRPr="00E962AC" w14:paraId="123E9C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C53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B62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850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63E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1F5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534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,4</w:t>
            </w:r>
          </w:p>
        </w:tc>
      </w:tr>
      <w:tr w:rsidR="00E962AC" w:rsidRPr="00E962AC" w14:paraId="3809D4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A91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A34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94B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19C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94C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03B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,4</w:t>
            </w:r>
          </w:p>
        </w:tc>
      </w:tr>
      <w:tr w:rsidR="00E962AC" w:rsidRPr="00E962AC" w14:paraId="59200E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2C83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035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06A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7E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382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C97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6 245,9</w:t>
            </w:r>
          </w:p>
        </w:tc>
      </w:tr>
      <w:tr w:rsidR="00E962AC" w:rsidRPr="00E962AC" w14:paraId="1B932A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738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9E5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47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73C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9D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E3A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11116B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8D9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269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AAF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60A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46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666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3EB8B5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CE3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DB8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A69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01F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69B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5F3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 245,9</w:t>
            </w:r>
          </w:p>
        </w:tc>
      </w:tr>
      <w:tr w:rsidR="00E962AC" w:rsidRPr="00E962AC" w14:paraId="1B5066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FAD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F21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5E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CD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93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B97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 245,9</w:t>
            </w:r>
          </w:p>
        </w:tc>
      </w:tr>
      <w:tr w:rsidR="00E962AC" w:rsidRPr="00E962AC" w14:paraId="4B8860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682E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647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DE9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B43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A3C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0FD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E962AC" w:rsidRPr="00E962AC" w14:paraId="3AE1B3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55B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9F9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D0E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AD5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D14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090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E962AC" w:rsidRPr="00E962AC" w14:paraId="3A6D2A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B520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DCE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C29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17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635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22A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E962AC" w:rsidRPr="00E962AC" w14:paraId="2A6F90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942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648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8EB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84A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D8C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F3B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E962AC" w:rsidRPr="00E962AC" w14:paraId="387467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5EC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0A8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7CD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1E2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3E4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634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7,8</w:t>
            </w:r>
          </w:p>
        </w:tc>
      </w:tr>
      <w:tr w:rsidR="00E962AC" w:rsidRPr="00E962AC" w14:paraId="3FC179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CC6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BC7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362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AD4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BF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D77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E962AC" w:rsidRPr="00E962AC" w14:paraId="6A4A14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925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3DA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838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15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D46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2C7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E962AC" w:rsidRPr="00E962AC" w14:paraId="526E16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982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5CB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A05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12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74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F79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E962AC" w:rsidRPr="00E962AC" w14:paraId="6CED3D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F0E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346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587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1BF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1D8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4FA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8,5</w:t>
            </w:r>
          </w:p>
        </w:tc>
      </w:tr>
      <w:tr w:rsidR="00E962AC" w:rsidRPr="00E962AC" w14:paraId="60203B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5AE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0DE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856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821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36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670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8,5</w:t>
            </w:r>
          </w:p>
        </w:tc>
      </w:tr>
      <w:tr w:rsidR="00E962AC" w:rsidRPr="00E962AC" w14:paraId="0B3970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96A5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7DF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F5E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3E1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15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ED9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8,5</w:t>
            </w:r>
          </w:p>
        </w:tc>
      </w:tr>
      <w:tr w:rsidR="00E962AC" w:rsidRPr="00E962AC" w14:paraId="506276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EB857" w14:textId="3EBD29A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мер социальной поддержки отдельным категориям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2B7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71D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6E5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7C9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C49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1 526,1</w:t>
            </w:r>
          </w:p>
        </w:tc>
      </w:tr>
      <w:tr w:rsidR="00E962AC" w:rsidRPr="00E962AC" w14:paraId="539B3F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6BD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845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D73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A48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DBC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67D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</w:tr>
      <w:tr w:rsidR="00E962AC" w:rsidRPr="00E962AC" w14:paraId="479336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D69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5CC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17F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E25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318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465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E962AC" w:rsidRPr="00E962AC" w14:paraId="04FC5C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A02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34C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75E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E73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144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BE0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E962AC" w:rsidRPr="00E962AC" w14:paraId="5B762F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21E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B43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E8B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EF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A8A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192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E962AC" w:rsidRPr="00E962AC" w14:paraId="390619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C20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815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96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C96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C0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D82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3,9</w:t>
            </w:r>
          </w:p>
        </w:tc>
      </w:tr>
      <w:tr w:rsidR="00E962AC" w:rsidRPr="00E962AC" w14:paraId="54052B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CC5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25E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F58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23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CC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FB0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3,9</w:t>
            </w:r>
          </w:p>
        </w:tc>
      </w:tr>
      <w:tr w:rsidR="00E962AC" w:rsidRPr="00E962AC" w14:paraId="3E9906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6464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E4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5A5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A4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D35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4C6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3,9</w:t>
            </w:r>
          </w:p>
        </w:tc>
      </w:tr>
      <w:tr w:rsidR="00E962AC" w:rsidRPr="00E962AC" w14:paraId="5FF19B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893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424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ECC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13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700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D39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1,1</w:t>
            </w:r>
          </w:p>
        </w:tc>
      </w:tr>
      <w:tr w:rsidR="00E962AC" w:rsidRPr="00E962AC" w14:paraId="40D484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890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9B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874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A46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D4C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E55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1,1</w:t>
            </w:r>
          </w:p>
        </w:tc>
      </w:tr>
      <w:tr w:rsidR="00E962AC" w:rsidRPr="00E962AC" w14:paraId="0A976E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E3F8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6F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0BE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791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840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E15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1,1</w:t>
            </w:r>
          </w:p>
        </w:tc>
      </w:tr>
      <w:tr w:rsidR="00E962AC" w:rsidRPr="00E962AC" w14:paraId="007133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32D9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837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953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AD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4CA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6AF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31,1</w:t>
            </w:r>
          </w:p>
        </w:tc>
      </w:tr>
      <w:tr w:rsidR="00E962AC" w:rsidRPr="00E962AC" w14:paraId="0C27A7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B78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E9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4D2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A5D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38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096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4,7</w:t>
            </w:r>
          </w:p>
        </w:tc>
      </w:tr>
      <w:tr w:rsidR="00E962AC" w:rsidRPr="00E962AC" w14:paraId="32FBD4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AE0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949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FDA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1AC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F7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BC6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4,7</w:t>
            </w:r>
          </w:p>
        </w:tc>
      </w:tr>
      <w:tr w:rsidR="00E962AC" w:rsidRPr="00E962AC" w14:paraId="7ED2AC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6DC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F59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AC7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469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F1E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E07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4EF294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239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53D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2C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9D7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D9E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BDB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4,7</w:t>
            </w:r>
          </w:p>
        </w:tc>
      </w:tr>
      <w:tr w:rsidR="00E962AC" w:rsidRPr="00E962AC" w14:paraId="14C077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D25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939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29D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02E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1ED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51D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</w:tr>
      <w:tr w:rsidR="00E962AC" w:rsidRPr="00E962AC" w14:paraId="522BEC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45C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C62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61A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341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230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067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</w:tr>
      <w:tr w:rsidR="00E962AC" w:rsidRPr="00E962AC" w14:paraId="1978EB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09B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82C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17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3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ED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C01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E962AC" w:rsidRPr="00E962AC" w14:paraId="350164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E38A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6A0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835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BED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62F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B6F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</w:tr>
      <w:tr w:rsidR="00E962AC" w:rsidRPr="00E962AC" w14:paraId="5C94C0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7C9C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22A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DF1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D0D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39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DDC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44,9</w:t>
            </w:r>
          </w:p>
        </w:tc>
      </w:tr>
      <w:tr w:rsidR="00E962AC" w:rsidRPr="00E962AC" w14:paraId="2D56D2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AFAE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F94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A24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A7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7E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4AD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44,9</w:t>
            </w:r>
          </w:p>
        </w:tc>
      </w:tr>
      <w:tr w:rsidR="00E962AC" w:rsidRPr="00E962AC" w14:paraId="6CB36D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937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D43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57E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F97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5FA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259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44,9</w:t>
            </w:r>
          </w:p>
        </w:tc>
      </w:tr>
      <w:tr w:rsidR="00E962AC" w:rsidRPr="00E962AC" w14:paraId="0359F3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7CF8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562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E43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89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912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ED9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44,9</w:t>
            </w:r>
          </w:p>
        </w:tc>
      </w:tr>
      <w:tr w:rsidR="00E962AC" w:rsidRPr="00E962AC" w14:paraId="7ED859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358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3F4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57C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BFF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A07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EB3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2 707,5</w:t>
            </w:r>
          </w:p>
        </w:tc>
      </w:tr>
      <w:tr w:rsidR="00E962AC" w:rsidRPr="00E962AC" w14:paraId="5F4A60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9E6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9B9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467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580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758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045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7</w:t>
            </w:r>
          </w:p>
        </w:tc>
      </w:tr>
      <w:tr w:rsidR="00E962AC" w:rsidRPr="00E962AC" w14:paraId="0B2F07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384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EA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5B5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EE7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FA1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C38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7</w:t>
            </w:r>
          </w:p>
        </w:tc>
      </w:tr>
      <w:tr w:rsidR="00E962AC" w:rsidRPr="00E962AC" w14:paraId="055C33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4170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DAA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CBC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C10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36D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055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,6</w:t>
            </w:r>
          </w:p>
        </w:tc>
      </w:tr>
      <w:tr w:rsidR="00E962AC" w:rsidRPr="00E962AC" w14:paraId="1FB37A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B99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1C0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3A6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60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A9C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8CB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962AC" w:rsidRPr="00E962AC" w14:paraId="5FC8B1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CAB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56C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DC7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9D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3AD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770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1 961,8</w:t>
            </w:r>
          </w:p>
        </w:tc>
      </w:tr>
      <w:tr w:rsidR="00E962AC" w:rsidRPr="00E962AC" w14:paraId="183122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F3A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CB2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FB7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F47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2D9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7FE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1 961,8</w:t>
            </w:r>
          </w:p>
        </w:tc>
      </w:tr>
      <w:tr w:rsidR="00E962AC" w:rsidRPr="00E962AC" w14:paraId="4A89E9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582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D5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810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16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187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18B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4 902,8</w:t>
            </w:r>
          </w:p>
        </w:tc>
      </w:tr>
      <w:tr w:rsidR="00E962AC" w:rsidRPr="00E962AC" w14:paraId="10F3A0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B8D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F75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8B8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C19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521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D78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E962AC" w:rsidRPr="00E962AC" w14:paraId="6FB327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834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459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061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9F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8F6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BA2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E962AC" w:rsidRPr="00E962AC" w14:paraId="0B3B1A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F1E9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111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8BE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9C9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0E0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84D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E962AC" w:rsidRPr="00E962AC" w14:paraId="3FB9A7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7881A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2B9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91D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A7D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D77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900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E962AC" w:rsidRPr="00E962AC" w14:paraId="12A35A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58E6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0ED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E4A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A4E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540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C4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E962AC" w:rsidRPr="00E962AC" w14:paraId="12D209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235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82B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663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46B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E60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83D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E962AC" w:rsidRPr="00E962AC" w14:paraId="43B4C3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D1F1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10F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88C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594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868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7C0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E962AC" w:rsidRPr="00E962AC" w14:paraId="090367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EA3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FD4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164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B14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BD0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67E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E962AC" w:rsidRPr="00E962AC" w14:paraId="5D94EF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85BFD" w14:textId="32BF7E1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</w:t>
            </w:r>
            <w:r w:rsidR="00AE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ждан, установленных статьей 8</w:t>
            </w:r>
            <w:r w:rsidR="00AE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DF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B47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352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A4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408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0EED96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B722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95B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725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76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0C9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98B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05A125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7A2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14E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337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A87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98A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BFB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098B56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D344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C43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36F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992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887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308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66A060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343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C74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FDA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9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5C1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98E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E962AC" w:rsidRPr="00E962AC" w14:paraId="36A193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CE4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4C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FA6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7D7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CD3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F97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E962AC" w:rsidRPr="00E962AC" w14:paraId="5A222F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952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31C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01E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5EE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AFA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662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E962AC" w:rsidRPr="00E962AC" w14:paraId="6E73FD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9DA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D19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2B0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563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EFE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08E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89,7</w:t>
            </w:r>
          </w:p>
        </w:tc>
      </w:tr>
      <w:tr w:rsidR="00E962AC" w:rsidRPr="00E962AC" w14:paraId="3826E6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1E772" w14:textId="60EA7F1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ом от 12 января 1995 года № 5-ФЗ </w:t>
            </w:r>
            <w:r w:rsidR="00AE6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8FD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B04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55B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84F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4AD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3,5</w:t>
            </w:r>
          </w:p>
        </w:tc>
      </w:tr>
      <w:tr w:rsidR="00E962AC" w:rsidRPr="00E962AC" w14:paraId="029EEA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6FB3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103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FA5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132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305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703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3,5</w:t>
            </w:r>
          </w:p>
        </w:tc>
      </w:tr>
      <w:tr w:rsidR="00E962AC" w:rsidRPr="00E962AC" w14:paraId="7160F9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79D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C3F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E8A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A8D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057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E40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3,5</w:t>
            </w:r>
          </w:p>
        </w:tc>
      </w:tr>
      <w:tr w:rsidR="00E962AC" w:rsidRPr="00E962AC" w14:paraId="355C51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5D21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973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27F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044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4C2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4B5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3,5</w:t>
            </w:r>
          </w:p>
        </w:tc>
      </w:tr>
      <w:tr w:rsidR="00E962AC" w:rsidRPr="00E962AC" w14:paraId="66948B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D04EF" w14:textId="04C7938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30F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D4B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E68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6BC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B4F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64,9</w:t>
            </w:r>
          </w:p>
        </w:tc>
      </w:tr>
      <w:tr w:rsidR="00E962AC" w:rsidRPr="00E962AC" w14:paraId="2B7E00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8B6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59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076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498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F52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4F1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64,9</w:t>
            </w:r>
          </w:p>
        </w:tc>
      </w:tr>
      <w:tr w:rsidR="00E962AC" w:rsidRPr="00E962AC" w14:paraId="1AA4A0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D68D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BFA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7A2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3A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98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E29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64,9</w:t>
            </w:r>
          </w:p>
        </w:tc>
      </w:tr>
      <w:tr w:rsidR="00E962AC" w:rsidRPr="00E962AC" w14:paraId="4B9D17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B94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F36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4E9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092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9AE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868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64,9</w:t>
            </w:r>
          </w:p>
        </w:tc>
      </w:tr>
      <w:tr w:rsidR="00E962AC" w:rsidRPr="00E962AC" w14:paraId="1C6D12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7AC14" w14:textId="366F588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15E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20E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C02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26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78F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84,6</w:t>
            </w:r>
          </w:p>
        </w:tc>
      </w:tr>
      <w:tr w:rsidR="00E962AC" w:rsidRPr="00E962AC" w14:paraId="4C0733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BBB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89B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BCC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242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1A3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B31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5</w:t>
            </w:r>
          </w:p>
        </w:tc>
      </w:tr>
      <w:tr w:rsidR="00E962AC" w:rsidRPr="00E962AC" w14:paraId="1414D6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77E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D1A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D4A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CBB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FE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3DE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5</w:t>
            </w:r>
          </w:p>
        </w:tc>
      </w:tr>
      <w:tr w:rsidR="00E962AC" w:rsidRPr="00E962AC" w14:paraId="2A43F7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381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034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45A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AEE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80E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409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5</w:t>
            </w:r>
          </w:p>
        </w:tc>
      </w:tr>
      <w:tr w:rsidR="00E962AC" w:rsidRPr="00E962AC" w14:paraId="2E9811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7913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EFB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65F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83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76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482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</w:t>
            </w:r>
          </w:p>
        </w:tc>
      </w:tr>
      <w:tr w:rsidR="00E962AC" w:rsidRPr="00E962AC" w14:paraId="3FB1C4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840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6E1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C46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450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2BC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69B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</w:t>
            </w:r>
          </w:p>
        </w:tc>
      </w:tr>
      <w:tr w:rsidR="00E962AC" w:rsidRPr="00E962AC" w14:paraId="6E0993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A31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C6A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FE9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F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47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6BB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</w:t>
            </w:r>
          </w:p>
        </w:tc>
      </w:tr>
      <w:tr w:rsidR="00E962AC" w:rsidRPr="00E962AC" w14:paraId="5CEC94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71C7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4F5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666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A4B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B42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5D5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59,3</w:t>
            </w:r>
          </w:p>
        </w:tc>
      </w:tr>
      <w:tr w:rsidR="00E962AC" w:rsidRPr="00E962AC" w14:paraId="6C2112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518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2B5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683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C6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2F0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6A6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59,3</w:t>
            </w:r>
          </w:p>
        </w:tc>
      </w:tr>
      <w:tr w:rsidR="00E962AC" w:rsidRPr="00E962AC" w14:paraId="72F246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1BF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001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6E6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46F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ED5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C68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59,3</w:t>
            </w:r>
          </w:p>
        </w:tc>
      </w:tr>
      <w:tr w:rsidR="00E962AC" w:rsidRPr="00E962AC" w14:paraId="5B25B8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51D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663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3E7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C7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97C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19F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E962AC" w:rsidRPr="00E962AC" w14:paraId="3EE45C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B57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BB6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824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29D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F45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1BF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E962AC" w:rsidRPr="00E962AC" w14:paraId="3B798B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B62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F54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49E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BA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335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618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E962AC" w:rsidRPr="00E962AC" w14:paraId="69BF9A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E07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380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2A7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F58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E5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286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E962AC" w:rsidRPr="00E962AC" w14:paraId="1862D3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9511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BD8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7D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D9D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C4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628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0 404,4</w:t>
            </w:r>
          </w:p>
        </w:tc>
      </w:tr>
      <w:tr w:rsidR="00E962AC" w:rsidRPr="00E962AC" w14:paraId="5274CC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D5C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B99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2F6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5EC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658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FB8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1 815,5</w:t>
            </w:r>
          </w:p>
        </w:tc>
      </w:tr>
      <w:tr w:rsidR="00E962AC" w:rsidRPr="00E962AC" w14:paraId="64A671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9FA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20E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73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C2E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253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962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19,4</w:t>
            </w:r>
          </w:p>
        </w:tc>
      </w:tr>
      <w:tr w:rsidR="00E962AC" w:rsidRPr="00E962AC" w14:paraId="4F68F9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758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8E3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FA0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1D7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C2D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B08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19,4</w:t>
            </w:r>
          </w:p>
        </w:tc>
      </w:tr>
      <w:tr w:rsidR="00E962AC" w:rsidRPr="00E962AC" w14:paraId="7EC9A6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2A6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81B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410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EB4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0CE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332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19,4</w:t>
            </w:r>
          </w:p>
        </w:tc>
      </w:tr>
      <w:tr w:rsidR="00E962AC" w:rsidRPr="00E962AC" w14:paraId="588D12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092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275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141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954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EAF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3ED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7 296,1</w:t>
            </w:r>
          </w:p>
        </w:tc>
      </w:tr>
      <w:tr w:rsidR="00E962AC" w:rsidRPr="00E962AC" w14:paraId="2C89ED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0DD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F41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12C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423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C50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CBA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7 296,1</w:t>
            </w:r>
          </w:p>
        </w:tc>
      </w:tr>
      <w:tr w:rsidR="00E962AC" w:rsidRPr="00E962AC" w14:paraId="2E72D8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CD4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D53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284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570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98E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35E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7 296,1</w:t>
            </w:r>
          </w:p>
        </w:tc>
      </w:tr>
      <w:tr w:rsidR="00E962AC" w:rsidRPr="00E962AC" w14:paraId="53C708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D3E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E2B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AC0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68B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BA3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8AD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88,9</w:t>
            </w:r>
          </w:p>
        </w:tc>
      </w:tr>
      <w:tr w:rsidR="00E962AC" w:rsidRPr="00E962AC" w14:paraId="2F4ACE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1BF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0F6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780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DB7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CB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4AD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E962AC" w:rsidRPr="00E962AC" w14:paraId="2C3D25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D95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3C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927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DD4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54E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270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E962AC" w:rsidRPr="00E962AC" w14:paraId="4C94C6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C34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E35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B43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66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7E8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136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E962AC" w:rsidRPr="00E962AC" w14:paraId="59BFA1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F51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1D5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FDA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61D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46E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7F5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2,6</w:t>
            </w:r>
          </w:p>
        </w:tc>
      </w:tr>
      <w:tr w:rsidR="00E962AC" w:rsidRPr="00E962AC" w14:paraId="7E36B7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F26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C19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6B0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0C7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F7A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D6C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2,6</w:t>
            </w:r>
          </w:p>
        </w:tc>
      </w:tr>
      <w:tr w:rsidR="00E962AC" w:rsidRPr="00E962AC" w14:paraId="3BA06B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0DE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6F6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183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DFC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14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1AD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2,6</w:t>
            </w:r>
          </w:p>
        </w:tc>
      </w:tr>
      <w:tr w:rsidR="00E962AC" w:rsidRPr="00E962AC" w14:paraId="7E4C31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4A4E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9DA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E36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944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012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FF0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6,6</w:t>
            </w:r>
          </w:p>
        </w:tc>
      </w:tr>
      <w:tr w:rsidR="00E962AC" w:rsidRPr="00E962AC" w14:paraId="3AFA39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1A9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E78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936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482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F17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8A1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E962AC" w:rsidRPr="00E962AC" w14:paraId="294B75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6DB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86A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BDA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9B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01B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D80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E962AC" w:rsidRPr="00E962AC" w14:paraId="0F30B6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8DB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D3A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48E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082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8B0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6E1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67,7</w:t>
            </w:r>
          </w:p>
        </w:tc>
      </w:tr>
      <w:tr w:rsidR="00E962AC" w:rsidRPr="00E962AC" w14:paraId="11D1CD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489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E11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B2A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06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BF9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C6B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E962AC" w:rsidRPr="00E962AC" w14:paraId="1BDB7F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D402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1D0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761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1A9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6C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2E7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E962AC" w:rsidRPr="00E962AC" w14:paraId="14337C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D63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4E7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F59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2E2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9D4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986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8,9</w:t>
            </w:r>
          </w:p>
        </w:tc>
      </w:tr>
      <w:tr w:rsidR="00E962AC" w:rsidRPr="00E962AC" w14:paraId="6CB920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3218B0" w14:textId="375E1C3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9DA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979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4D5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5D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270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6 436,2</w:t>
            </w:r>
          </w:p>
        </w:tc>
      </w:tr>
      <w:tr w:rsidR="00E962AC" w:rsidRPr="00E962AC" w14:paraId="585C6C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164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2FE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5C3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78A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787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76D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701,0</w:t>
            </w:r>
          </w:p>
        </w:tc>
      </w:tr>
      <w:tr w:rsidR="00E962AC" w:rsidRPr="00E962AC" w14:paraId="3C5F3E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29D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AFD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107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8A0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1E8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02F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460,6</w:t>
            </w:r>
          </w:p>
        </w:tc>
      </w:tr>
      <w:tr w:rsidR="00E962AC" w:rsidRPr="00E962AC" w14:paraId="28CAAD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7A4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FC6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B61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2A9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0FC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AEF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460,6</w:t>
            </w:r>
          </w:p>
        </w:tc>
      </w:tr>
      <w:tr w:rsidR="00E962AC" w:rsidRPr="00E962AC" w14:paraId="0BB348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67E8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120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4E9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213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56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803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460,6</w:t>
            </w:r>
          </w:p>
        </w:tc>
      </w:tr>
      <w:tr w:rsidR="00E962AC" w:rsidRPr="00E962AC" w14:paraId="0FE323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688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512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C10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95A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B1A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37D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4</w:t>
            </w:r>
          </w:p>
        </w:tc>
      </w:tr>
      <w:tr w:rsidR="00E962AC" w:rsidRPr="00E962AC" w14:paraId="417380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C17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268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F01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0F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935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E76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4</w:t>
            </w:r>
          </w:p>
        </w:tc>
      </w:tr>
      <w:tr w:rsidR="00E962AC" w:rsidRPr="00E962AC" w14:paraId="204C09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5F5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CE7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4D7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514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FC1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3A4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0,4</w:t>
            </w:r>
          </w:p>
        </w:tc>
      </w:tr>
      <w:tr w:rsidR="00E962AC" w:rsidRPr="00E962AC" w14:paraId="34A0D1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E31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75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54C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6D9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3A2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FEC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E962AC" w:rsidRPr="00E962AC" w14:paraId="11679E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9DA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15B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83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F0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946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0DB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E962AC" w:rsidRPr="00E962AC" w14:paraId="7D900B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98F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43B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741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B3D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50F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76E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E962AC" w:rsidRPr="00E962AC" w14:paraId="63A457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4A2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0AB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6B8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110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667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04D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</w:tr>
      <w:tr w:rsidR="00E962AC" w:rsidRPr="00E962AC" w14:paraId="5EE807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C40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DF0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87C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D6C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687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D2F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 066,1</w:t>
            </w:r>
          </w:p>
        </w:tc>
      </w:tr>
      <w:tr w:rsidR="00E962AC" w:rsidRPr="00E962AC" w14:paraId="156816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E44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D07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66A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0F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99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53A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002,7</w:t>
            </w:r>
          </w:p>
        </w:tc>
      </w:tr>
      <w:tr w:rsidR="00E962AC" w:rsidRPr="00E962AC" w14:paraId="20520C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315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72A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25E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6C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2D0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486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03,5</w:t>
            </w:r>
          </w:p>
        </w:tc>
      </w:tr>
      <w:tr w:rsidR="00E962AC" w:rsidRPr="00E962AC" w14:paraId="39D8A2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179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94B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4BA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BCB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829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4CA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03,5</w:t>
            </w:r>
          </w:p>
        </w:tc>
      </w:tr>
      <w:tr w:rsidR="00E962AC" w:rsidRPr="00E962AC" w14:paraId="6ECC5A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B14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FC6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96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F32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1B5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B46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03,5</w:t>
            </w:r>
          </w:p>
        </w:tc>
      </w:tr>
      <w:tr w:rsidR="00E962AC" w:rsidRPr="00E962AC" w14:paraId="04DED4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367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C9E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81B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4D8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D7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57C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8,8</w:t>
            </w:r>
          </w:p>
        </w:tc>
      </w:tr>
      <w:tr w:rsidR="00E962AC" w:rsidRPr="00E962AC" w14:paraId="54F386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7E65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28D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5D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C33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23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71E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8,8</w:t>
            </w:r>
          </w:p>
        </w:tc>
      </w:tr>
      <w:tr w:rsidR="00E962AC" w:rsidRPr="00E962AC" w14:paraId="7D7B5A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FDF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BEA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FC5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A35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80B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ACA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8,8</w:t>
            </w:r>
          </w:p>
        </w:tc>
      </w:tr>
      <w:tr w:rsidR="00E962AC" w:rsidRPr="00E962AC" w14:paraId="5C32CE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5F1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CE9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0DE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768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0C7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B58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303,5</w:t>
            </w:r>
          </w:p>
        </w:tc>
      </w:tr>
      <w:tr w:rsidR="00E962AC" w:rsidRPr="00E962AC" w14:paraId="5B8897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CAA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311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510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C5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D8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9C2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303,5</w:t>
            </w:r>
          </w:p>
        </w:tc>
      </w:tr>
      <w:tr w:rsidR="00E962AC" w:rsidRPr="00E962AC" w14:paraId="352321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1F4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C88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F90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742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A99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2F2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303,5</w:t>
            </w:r>
          </w:p>
        </w:tc>
      </w:tr>
      <w:tr w:rsidR="00E962AC" w:rsidRPr="00E962AC" w14:paraId="0C99FC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7EF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00D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46B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C5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EB8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418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E962AC" w:rsidRPr="00E962AC" w14:paraId="5D2CB2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771E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364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3DD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F0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1C4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C12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E962AC" w:rsidRPr="00E962AC" w14:paraId="457983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D3F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7A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95A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77F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3D8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16D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E962AC" w:rsidRPr="00E962AC" w14:paraId="36CCC7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B54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C5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58E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95C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11A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42F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962AC" w:rsidRPr="00E962AC" w14:paraId="09AF4D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20C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692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EC2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EA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BB1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21B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E962AC" w:rsidRPr="00E962AC" w14:paraId="03DB00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EDE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B23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AA7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8B1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F67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545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E962AC" w:rsidRPr="00E962AC" w14:paraId="246CB6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50F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5BB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8FA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3D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11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DA9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E962AC" w:rsidRPr="00E962AC" w14:paraId="7814B6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296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C45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08B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77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AD8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DFB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962AC" w:rsidRPr="00E962AC" w14:paraId="5B9705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B02E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AA0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CD7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C55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70A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F5A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962AC" w:rsidRPr="00E962AC" w14:paraId="44949E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9F6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67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7C4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86C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005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233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962AC" w:rsidRPr="00E962AC" w14:paraId="6826A6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BD9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993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C25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9EF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8F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D14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962AC" w:rsidRPr="00E962AC" w14:paraId="52B384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D4F1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D92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AE8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893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0C3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C43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962AC" w:rsidRPr="00E962AC" w14:paraId="6AE33E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620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8F4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DB7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74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0CA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D86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962AC" w:rsidRPr="00E962AC" w14:paraId="2FD8E7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DA0B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509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AAE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EA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C32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5A0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962AC" w:rsidRPr="00E962AC" w14:paraId="484512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148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F52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DA1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73F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B17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189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 486,8</w:t>
            </w:r>
          </w:p>
        </w:tc>
      </w:tr>
      <w:tr w:rsidR="00E962AC" w:rsidRPr="00E962AC" w14:paraId="20265D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EC1C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F07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052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8FB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F5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3D4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3 327,0</w:t>
            </w:r>
          </w:p>
        </w:tc>
      </w:tr>
      <w:tr w:rsidR="00E962AC" w:rsidRPr="00E962AC" w14:paraId="71CDB6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788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CE0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90C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29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B30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E70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 112,1</w:t>
            </w:r>
          </w:p>
        </w:tc>
      </w:tr>
      <w:tr w:rsidR="00E962AC" w:rsidRPr="00E962AC" w14:paraId="344477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253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EEC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45E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622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00F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E5E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 112,1</w:t>
            </w:r>
          </w:p>
        </w:tc>
      </w:tr>
      <w:tr w:rsidR="00E962AC" w:rsidRPr="00E962AC" w14:paraId="21AECE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703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FD6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1A8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74A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0B4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CB3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 112,1</w:t>
            </w:r>
          </w:p>
        </w:tc>
      </w:tr>
      <w:tr w:rsidR="00E962AC" w:rsidRPr="00E962AC" w14:paraId="364673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28A1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C1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F5C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59C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6CF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0AC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02,2</w:t>
            </w:r>
          </w:p>
        </w:tc>
      </w:tr>
      <w:tr w:rsidR="00E962AC" w:rsidRPr="00E962AC" w14:paraId="71D7C0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5AE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611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3F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1F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C9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CA8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02,2</w:t>
            </w:r>
          </w:p>
        </w:tc>
      </w:tr>
      <w:tr w:rsidR="00E962AC" w:rsidRPr="00E962AC" w14:paraId="668CBF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1AD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1D5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63B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26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ADE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807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602,2</w:t>
            </w:r>
          </w:p>
        </w:tc>
      </w:tr>
      <w:tr w:rsidR="00E962AC" w:rsidRPr="00E962AC" w14:paraId="3A82E3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AE7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5FE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8D1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AF6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BC2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574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524,1</w:t>
            </w:r>
          </w:p>
        </w:tc>
      </w:tr>
      <w:tr w:rsidR="00E962AC" w:rsidRPr="00E962AC" w14:paraId="40DD89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C03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F07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8A7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C17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320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FE4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524,1</w:t>
            </w:r>
          </w:p>
        </w:tc>
      </w:tr>
      <w:tr w:rsidR="00E962AC" w:rsidRPr="00E962AC" w14:paraId="3190B6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E57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FD1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F1F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B0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035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491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2 524,1</w:t>
            </w:r>
          </w:p>
        </w:tc>
      </w:tr>
      <w:tr w:rsidR="00E962AC" w:rsidRPr="00E962AC" w14:paraId="532CF2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163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1C2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523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49E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E33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AC4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E962AC" w:rsidRPr="00E962AC" w14:paraId="4BDC83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682D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0CF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2F6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996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B04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A87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E962AC" w:rsidRPr="00E962AC" w14:paraId="15E62C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8B8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894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B52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34C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58D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D37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E962AC" w:rsidRPr="00E962AC" w14:paraId="67C4B3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5524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294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89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E47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5B2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CA5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</w:tr>
      <w:tr w:rsidR="00E962AC" w:rsidRPr="00E962AC" w14:paraId="7FA83F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14E3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82B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3AF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72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A5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090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E962AC" w:rsidRPr="00E962AC" w14:paraId="66D96C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DD4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201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EC1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33F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EE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4D0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E962AC" w:rsidRPr="00E962AC" w14:paraId="220738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2DB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4BF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667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A15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3B1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45C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E962AC" w:rsidRPr="00E962AC" w14:paraId="1F9F8D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E61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C96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E8B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CE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78E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A7B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E962AC" w:rsidRPr="00E962AC" w14:paraId="2C24FE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13B9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264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C6F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C8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D25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336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E962AC" w:rsidRPr="00E962AC" w14:paraId="492C80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3154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411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E10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811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3A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C0E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E962AC" w:rsidRPr="00E962AC" w14:paraId="46C8BB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56FF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73E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60A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BDA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400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2AC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962AC" w:rsidRPr="00E962AC" w14:paraId="3636D8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E0FE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F1F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659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D95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FB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B19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962AC" w:rsidRPr="00E962AC" w14:paraId="7065D3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1F2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F5D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122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56F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2BD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ADC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962AC" w:rsidRPr="00E962AC" w14:paraId="40DFC4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2DE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F31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F2E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F5A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A3E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466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962AC" w:rsidRPr="00E962AC" w14:paraId="27679F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07C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54A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CFF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D7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32F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E71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E962AC" w:rsidRPr="00E962AC" w14:paraId="5F624F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2FA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5FE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0CC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33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F52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DC9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E962AC" w:rsidRPr="00E962AC" w14:paraId="69143C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83C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435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D8D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03C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03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BB0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E962AC" w:rsidRPr="00E962AC" w14:paraId="5AD604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6D19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92B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4F2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F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C31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0D8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</w:tr>
      <w:tr w:rsidR="00E962AC" w:rsidRPr="00E962AC" w14:paraId="092F4A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BE2B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50C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ACB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EED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92B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FBE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454,3</w:t>
            </w:r>
          </w:p>
        </w:tc>
      </w:tr>
      <w:tr w:rsidR="00E962AC" w:rsidRPr="00E962AC" w14:paraId="324F58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C5C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7C2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E25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99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439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DAC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54,3</w:t>
            </w:r>
          </w:p>
        </w:tc>
      </w:tr>
      <w:tr w:rsidR="00E962AC" w:rsidRPr="00E962AC" w14:paraId="0F491A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119A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8C7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E1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668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BC7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D4B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54,3</w:t>
            </w:r>
          </w:p>
        </w:tc>
      </w:tr>
      <w:tr w:rsidR="00E962AC" w:rsidRPr="00E962AC" w14:paraId="51F2ED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CC4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757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17F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6D3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C23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841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54,3</w:t>
            </w:r>
          </w:p>
        </w:tc>
      </w:tr>
      <w:tr w:rsidR="00E962AC" w:rsidRPr="00E962AC" w14:paraId="0F63CF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31D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EFE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183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2F6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E20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2ED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E962AC" w:rsidRPr="00E962AC" w14:paraId="014CFF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B2A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861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8E9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E70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B44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1EB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E962AC" w:rsidRPr="00E962AC" w14:paraId="348504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3F0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7E8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3C5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952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E47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D13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E962AC" w:rsidRPr="00E962AC" w14:paraId="7BA7F5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001A55" w14:textId="09D8B7A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F12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81A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8E8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712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FB6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E962AC" w:rsidRPr="00E962AC" w14:paraId="1E7AAD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8337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037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F3A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AF7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E32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201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</w:tr>
      <w:tr w:rsidR="00E962AC" w:rsidRPr="00E962AC" w14:paraId="780224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06A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D91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7B5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9B3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5DE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ED4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E962AC" w:rsidRPr="00E962AC" w14:paraId="3AAE24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A75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470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108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C61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B6F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229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E962AC" w:rsidRPr="00E962AC" w14:paraId="5B37BE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98B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ADC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05B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1F2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350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D8D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E962AC" w:rsidRPr="00E962AC" w14:paraId="5E70B9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26A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CA7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34D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718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932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734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E962AC" w:rsidRPr="00E962AC" w14:paraId="65C175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EC9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дрение датчиков движения в государственных домах-интернатах дл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071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729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DE9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4C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737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E962AC" w:rsidRPr="00E962AC" w14:paraId="3A40D8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A9C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AFB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516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C92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34F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74A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E962AC" w:rsidRPr="00E962AC" w14:paraId="520E8B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092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C0A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A77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ED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73D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CCB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E962AC" w:rsidRPr="00E962AC" w14:paraId="2C198E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8D8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C4D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B77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A0A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18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AE2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E962AC" w:rsidRPr="00E962AC" w14:paraId="0A3B5E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CEE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398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423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F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0A4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CE5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E962AC" w:rsidRPr="00E962AC" w14:paraId="3D5B12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041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B74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5D1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C92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7A4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144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E962AC" w:rsidRPr="00E962AC" w14:paraId="7CC60F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D49E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D20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83E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51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EB5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223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E962AC" w:rsidRPr="00E962AC" w14:paraId="550A34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39F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ECE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D6D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7B8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227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EF9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E962AC" w:rsidRPr="00E962AC" w14:paraId="78BBFF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258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2D8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C37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DB2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794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062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</w:tr>
      <w:tr w:rsidR="00E962AC" w:rsidRPr="00E962AC" w14:paraId="3F4DB0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2FC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B3C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5C7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8C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8B6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7C2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E962AC" w:rsidRPr="00E962AC" w14:paraId="0FEBD6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165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528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FAC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57A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B4A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B12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E962AC" w:rsidRPr="00E962AC" w14:paraId="1B5229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1CA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1EB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CF6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E5E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D3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E74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E962AC" w:rsidRPr="00E962AC" w14:paraId="256DD2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459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8D8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223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CE2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B9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97E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E962AC" w:rsidRPr="00E962AC" w14:paraId="400069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E43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76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337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A18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9C3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390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E962AC" w:rsidRPr="00E962AC" w14:paraId="7DD9AD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812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0CA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3E7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F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7B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499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962AC" w:rsidRPr="00E962AC" w14:paraId="0D6CDB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F376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33F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77C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18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305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925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962AC" w:rsidRPr="00E962AC" w14:paraId="2E9849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16E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996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DD9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F4B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B29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2DD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962AC" w:rsidRPr="00E962AC" w14:paraId="020D3D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775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136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AE5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061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BB5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9F0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E962AC" w:rsidRPr="00E962AC" w14:paraId="751766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0D0F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404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D18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4B4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720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796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E962AC" w:rsidRPr="00E962AC" w14:paraId="17815F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50A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374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A2A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480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567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5D0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E962AC" w:rsidRPr="00E962AC" w14:paraId="2BD14D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C7368" w14:textId="5A3E925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мероприятий в сфере реабилитации и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438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260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B56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B9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238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4,1</w:t>
            </w:r>
          </w:p>
        </w:tc>
      </w:tr>
      <w:tr w:rsidR="00E962AC" w:rsidRPr="00E962AC" w14:paraId="0309CB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5D1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F2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D55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C17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C75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6E6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4,1</w:t>
            </w:r>
          </w:p>
        </w:tc>
      </w:tr>
      <w:tr w:rsidR="00E962AC" w:rsidRPr="00E962AC" w14:paraId="41C96F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3F5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FA8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66D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2AD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67D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AE1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8</w:t>
            </w:r>
          </w:p>
        </w:tc>
      </w:tr>
      <w:tr w:rsidR="00E962AC" w:rsidRPr="00E962AC" w14:paraId="2BE965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AC1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B0A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EC5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CF1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513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C44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8</w:t>
            </w:r>
          </w:p>
        </w:tc>
      </w:tr>
      <w:tr w:rsidR="00E962AC" w:rsidRPr="00E962AC" w14:paraId="2D8556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E9EAB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C7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64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001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388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E7D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8</w:t>
            </w:r>
          </w:p>
        </w:tc>
      </w:tr>
      <w:tr w:rsidR="00E962AC" w:rsidRPr="00E962AC" w14:paraId="625C6C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4EE8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EC9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EFF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906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446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895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49,3</w:t>
            </w:r>
          </w:p>
        </w:tc>
      </w:tr>
      <w:tr w:rsidR="00E962AC" w:rsidRPr="00E962AC" w14:paraId="5B107C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A69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B6B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596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185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19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F94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49,3</w:t>
            </w:r>
          </w:p>
        </w:tc>
      </w:tr>
      <w:tr w:rsidR="00E962AC" w:rsidRPr="00E962AC" w14:paraId="03E81A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9220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55A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1CA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588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7B9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048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49,3</w:t>
            </w:r>
          </w:p>
        </w:tc>
      </w:tr>
      <w:tr w:rsidR="00E962AC" w:rsidRPr="00E962AC" w14:paraId="0F9F7D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3F47A4" w14:textId="1C6C182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C4E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5CC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2FB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AB4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86F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31 143,4</w:t>
            </w:r>
          </w:p>
        </w:tc>
      </w:tr>
      <w:tr w:rsidR="00E962AC" w:rsidRPr="00E962AC" w14:paraId="32ED54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06B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DDE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AB4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A34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3D1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90D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85 699,4</w:t>
            </w:r>
          </w:p>
        </w:tc>
      </w:tr>
      <w:tr w:rsidR="00E962AC" w:rsidRPr="00E962AC" w14:paraId="4296CB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8189E" w14:textId="03BD955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556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D31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DA3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9E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198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44,3</w:t>
            </w:r>
          </w:p>
        </w:tc>
      </w:tr>
      <w:tr w:rsidR="00E962AC" w:rsidRPr="00E962AC" w14:paraId="75BB6B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FF4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E3C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C7B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B6F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037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783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44,3</w:t>
            </w:r>
          </w:p>
        </w:tc>
      </w:tr>
      <w:tr w:rsidR="00E962AC" w:rsidRPr="00E962AC" w14:paraId="0979EE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013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B4B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31B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299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802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877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44,3</w:t>
            </w:r>
          </w:p>
        </w:tc>
      </w:tr>
      <w:tr w:rsidR="00E962AC" w:rsidRPr="00E962AC" w14:paraId="5D8063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DF4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008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CBC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A1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B58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CA9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44,3</w:t>
            </w:r>
          </w:p>
        </w:tc>
      </w:tr>
      <w:tr w:rsidR="00E962AC" w:rsidRPr="00E962AC" w14:paraId="1FDB7F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B69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D63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923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DFB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CB2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844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44,3</w:t>
            </w:r>
          </w:p>
        </w:tc>
      </w:tr>
      <w:tr w:rsidR="00E962AC" w:rsidRPr="00E962AC" w14:paraId="53A943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E84B7" w14:textId="3E691C6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62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DC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87F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85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82A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9 258,3</w:t>
            </w:r>
          </w:p>
        </w:tc>
      </w:tr>
      <w:tr w:rsidR="00E962AC" w:rsidRPr="00E962AC" w14:paraId="30C18D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E8A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54F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BC6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D4D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CC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150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845,5</w:t>
            </w:r>
          </w:p>
        </w:tc>
      </w:tr>
      <w:tr w:rsidR="00E962AC" w:rsidRPr="00E962AC" w14:paraId="7659A2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AB1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81D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C9F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297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43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93C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845,5</w:t>
            </w:r>
          </w:p>
        </w:tc>
      </w:tr>
      <w:tr w:rsidR="00E962AC" w:rsidRPr="00E962AC" w14:paraId="044783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73F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D57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DA8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DCB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231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C19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845,5</w:t>
            </w:r>
          </w:p>
        </w:tc>
      </w:tr>
      <w:tr w:rsidR="00E962AC" w:rsidRPr="00E962AC" w14:paraId="7C7841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07D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EF1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47E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9C8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CD2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F68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845,5</w:t>
            </w:r>
          </w:p>
        </w:tc>
      </w:tr>
      <w:tr w:rsidR="00E962AC" w:rsidRPr="00E962AC" w14:paraId="774E2F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6440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592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61E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DE5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508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768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12,8</w:t>
            </w:r>
          </w:p>
        </w:tc>
      </w:tr>
      <w:tr w:rsidR="00E962AC" w:rsidRPr="00E962AC" w14:paraId="33B6C5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3D2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057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684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54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BE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043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12,8</w:t>
            </w:r>
          </w:p>
        </w:tc>
      </w:tr>
      <w:tr w:rsidR="00E962AC" w:rsidRPr="00E962AC" w14:paraId="2D7430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358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3FE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42C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A76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840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556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12,8</w:t>
            </w:r>
          </w:p>
        </w:tc>
      </w:tr>
      <w:tr w:rsidR="00E962AC" w:rsidRPr="00E962AC" w14:paraId="62C9B7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2CCC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66F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1AB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363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83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BEE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12,8</w:t>
            </w:r>
          </w:p>
        </w:tc>
      </w:tr>
      <w:tr w:rsidR="00E962AC" w:rsidRPr="00E962AC" w14:paraId="017FCA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67C38" w14:textId="244A2D2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85D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FBD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5B8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BFD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759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</w:tr>
      <w:tr w:rsidR="00E962AC" w:rsidRPr="00E962AC" w14:paraId="7B2D8B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C3B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FC6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D1F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ED7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EFA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26E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962AC" w:rsidRPr="00E962AC" w14:paraId="4E3459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E57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EC0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0FB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C29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ECB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4A0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962AC" w:rsidRPr="00E962AC" w14:paraId="0BDC1B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4FB3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0AB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FBE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11B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156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36B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962AC" w:rsidRPr="00E962AC" w14:paraId="23E570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596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777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E8D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483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373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0A0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962AC" w:rsidRPr="00E962AC" w14:paraId="2BEA01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68B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68C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6F3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088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25C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C93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E962AC" w:rsidRPr="00E962AC" w14:paraId="1A8CA3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DE0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B84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5E9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7F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750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DD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E962AC" w:rsidRPr="00E962AC" w14:paraId="6B0E85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CD0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4D4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036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239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F05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3E4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E962AC" w:rsidRPr="00E962AC" w14:paraId="6F6AC7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296A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771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8A8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12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9A3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AC6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</w:tr>
      <w:tr w:rsidR="00E962AC" w:rsidRPr="00E962AC" w14:paraId="7EEA80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49612" w14:textId="51D4E1C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E23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251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AD2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326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228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43 251,2</w:t>
            </w:r>
          </w:p>
        </w:tc>
      </w:tr>
      <w:tr w:rsidR="00E962AC" w:rsidRPr="00E962AC" w14:paraId="3C3712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B53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160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0C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349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42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D7D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E962AC" w:rsidRPr="00E962AC" w14:paraId="623B61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C5E1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86C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C83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81E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E00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EBA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E962AC" w:rsidRPr="00E962AC" w14:paraId="6E929A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9F1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028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4CD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B45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63B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598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E962AC" w:rsidRPr="00E962AC" w14:paraId="079C46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019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145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C0D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F72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3E8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3DD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E962AC" w:rsidRPr="00E962AC" w14:paraId="7DC171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AE2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F46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BD3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41A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D7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106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E962AC" w:rsidRPr="00E962AC" w14:paraId="0F56EF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4C8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877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6F6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29F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D91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93D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13 579,2</w:t>
            </w:r>
          </w:p>
        </w:tc>
      </w:tr>
      <w:tr w:rsidR="00E962AC" w:rsidRPr="00E962AC" w14:paraId="6CECA9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9F0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F87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1DA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9C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B95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FBD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84 222,1</w:t>
            </w:r>
          </w:p>
        </w:tc>
      </w:tr>
      <w:tr w:rsidR="00E962AC" w:rsidRPr="00E962AC" w14:paraId="173199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1E0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DDC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1F1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C8C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917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2E2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E962AC" w:rsidRPr="00E962AC" w14:paraId="283495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CA9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36D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51C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15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3B7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E5D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31 960,9</w:t>
            </w:r>
          </w:p>
        </w:tc>
      </w:tr>
      <w:tr w:rsidR="00E962AC" w:rsidRPr="00E962AC" w14:paraId="03778F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D66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FB4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8F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030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66E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F63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2 261,2</w:t>
            </w:r>
          </w:p>
        </w:tc>
      </w:tr>
      <w:tr w:rsidR="00E962AC" w:rsidRPr="00E962AC" w14:paraId="4143A86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B39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4A8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FAB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2B2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5F2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D30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2 261,2</w:t>
            </w:r>
          </w:p>
        </w:tc>
      </w:tr>
      <w:tr w:rsidR="00E962AC" w:rsidRPr="00E962AC" w14:paraId="4D10BE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0B7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0B1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91A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456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565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E69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E962AC" w:rsidRPr="00E962AC" w14:paraId="471CC0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78B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36D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CC9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CB3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319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7B5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9 357,1</w:t>
            </w:r>
          </w:p>
        </w:tc>
      </w:tr>
      <w:tr w:rsidR="00E962AC" w:rsidRPr="00E962AC" w14:paraId="09A74F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7FD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30B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6F0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D4A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DC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9F4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1A5FA4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143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3F8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31F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208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6D2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5BC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03838C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043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AFE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C28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60F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E53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395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 357,1</w:t>
            </w:r>
          </w:p>
        </w:tc>
      </w:tr>
      <w:tr w:rsidR="00E962AC" w:rsidRPr="00E962AC" w14:paraId="12ABDB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EE4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FF9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5D1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080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097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252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 357,1</w:t>
            </w:r>
          </w:p>
        </w:tc>
      </w:tr>
      <w:tr w:rsidR="00E962AC" w:rsidRPr="00E962AC" w14:paraId="34D818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C64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815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C01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6FB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FA1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2D7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E962AC" w:rsidRPr="00E962AC" w14:paraId="58F23F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228A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802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862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50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1A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7D2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E962AC" w:rsidRPr="00E962AC" w14:paraId="1F2947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942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798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BC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8D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74F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A47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E962AC" w:rsidRPr="00E962AC" w14:paraId="2F0444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74D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221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24B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FF7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F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2C5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</w:tr>
      <w:tr w:rsidR="00E962AC" w:rsidRPr="00E962AC" w14:paraId="17D733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3E0D4" w14:textId="416B2C4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504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97F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E5B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DCD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195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356,9</w:t>
            </w:r>
          </w:p>
        </w:tc>
      </w:tr>
      <w:tr w:rsidR="00E962AC" w:rsidRPr="00E962AC" w14:paraId="0C5391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670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90D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F4E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5CF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7CA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719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356,9</w:t>
            </w:r>
          </w:p>
        </w:tc>
      </w:tr>
      <w:tr w:rsidR="00E962AC" w:rsidRPr="00E962AC" w14:paraId="37A340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153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9C2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E3A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799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991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DE1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356,9</w:t>
            </w:r>
          </w:p>
        </w:tc>
      </w:tr>
      <w:tr w:rsidR="00E962AC" w:rsidRPr="00E962AC" w14:paraId="02AAC6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286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051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891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D87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76E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16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356,9</w:t>
            </w:r>
          </w:p>
        </w:tc>
      </w:tr>
      <w:tr w:rsidR="00E962AC" w:rsidRPr="00E962AC" w14:paraId="1DB194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A05A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7B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7D3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61F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A7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8CD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356,9</w:t>
            </w:r>
          </w:p>
        </w:tc>
      </w:tr>
      <w:tr w:rsidR="00E962AC" w:rsidRPr="00E962AC" w14:paraId="7E917C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53F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22A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4EE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D1D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FE4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48C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5 444,0</w:t>
            </w:r>
          </w:p>
        </w:tc>
      </w:tr>
      <w:tr w:rsidR="00E962AC" w:rsidRPr="00E962AC" w14:paraId="06F4AB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9B246" w14:textId="144DFC2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8F9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312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01F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7D5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CFA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3 959,8</w:t>
            </w:r>
          </w:p>
        </w:tc>
      </w:tr>
      <w:tr w:rsidR="00E962AC" w:rsidRPr="00E962AC" w14:paraId="42AB75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5A28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206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A05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00B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28A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90D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98,9</w:t>
            </w:r>
          </w:p>
        </w:tc>
      </w:tr>
      <w:tr w:rsidR="00E962AC" w:rsidRPr="00E962AC" w14:paraId="2F5474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594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13E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F7E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BA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16F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43B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2,5</w:t>
            </w:r>
          </w:p>
        </w:tc>
      </w:tr>
      <w:tr w:rsidR="00E962AC" w:rsidRPr="00E962AC" w14:paraId="526066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7AF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FBD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8D0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1A5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471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3EC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2,5</w:t>
            </w:r>
          </w:p>
        </w:tc>
      </w:tr>
      <w:tr w:rsidR="00E962AC" w:rsidRPr="00E962AC" w14:paraId="3E6A6A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85B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439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C93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11D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80E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D9F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2,5</w:t>
            </w:r>
          </w:p>
        </w:tc>
      </w:tr>
      <w:tr w:rsidR="00E962AC" w:rsidRPr="00E962AC" w14:paraId="10A542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8812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044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E90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E0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BB9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A31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4,4</w:t>
            </w:r>
          </w:p>
        </w:tc>
      </w:tr>
      <w:tr w:rsidR="00E962AC" w:rsidRPr="00E962AC" w14:paraId="52C183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6A0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24D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1BF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C9C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A03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621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4,4</w:t>
            </w:r>
          </w:p>
        </w:tc>
      </w:tr>
      <w:tr w:rsidR="00E962AC" w:rsidRPr="00E962AC" w14:paraId="2D4A9A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516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BF6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29C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E0E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356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F16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4,4</w:t>
            </w:r>
          </w:p>
        </w:tc>
      </w:tr>
      <w:tr w:rsidR="00E962AC" w:rsidRPr="00E962AC" w14:paraId="08256E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06A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D09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DFD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466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FC2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4BA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962AC" w:rsidRPr="00E962AC" w14:paraId="79DBA1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9E2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CA1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CCE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52D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0D6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FD5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962AC" w:rsidRPr="00E962AC" w14:paraId="0DC5C6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96A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555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4AF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A6D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DE4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E49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962AC" w:rsidRPr="00E962AC" w14:paraId="7317AE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4AEC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77C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D9B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0C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1E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03B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E962AC" w:rsidRPr="00E962AC" w14:paraId="66E1D8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8C94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61F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BB1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91B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F6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BA6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E962AC" w:rsidRPr="00E962AC" w14:paraId="7B1073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47C2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BB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6F1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F2B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08B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160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E962AC" w:rsidRPr="00E962AC" w14:paraId="6515AA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7B4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2C5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A12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5BB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3C6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77A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E962AC" w:rsidRPr="00E962AC" w14:paraId="527EE6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EB1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6E0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1A6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946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31B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A9E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962AC" w:rsidRPr="00E962AC" w14:paraId="05F144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5E7E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549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DC8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2D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4D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A22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962AC" w:rsidRPr="00E962AC" w14:paraId="5F0F36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CB1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313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BB3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33F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41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C87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962AC" w:rsidRPr="00E962AC" w14:paraId="148D5B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B316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E19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4AA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308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AE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822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E962AC" w:rsidRPr="00E962AC" w14:paraId="45A3AE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96E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B2C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80E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906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DF9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E75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962AC" w:rsidRPr="00E962AC" w14:paraId="3565C2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1DC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95B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4C2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637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AF8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CC1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962AC" w:rsidRPr="00E962AC" w14:paraId="570C07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D72D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7DE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DD4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820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DB2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A2D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962AC" w:rsidRPr="00E962AC" w14:paraId="264B9B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B5B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C73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573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DE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1A3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4C0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962AC" w:rsidRPr="00E962AC" w14:paraId="567DD8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AC5E6D" w14:textId="609873D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F5E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4CB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40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C90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248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962AC" w:rsidRPr="00E962AC" w14:paraId="687A58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59D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37F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30B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EA6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DDB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21E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962AC" w:rsidRPr="00E962AC" w14:paraId="3C035D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83D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F76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F8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2A7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743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96E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962AC" w:rsidRPr="00E962AC" w14:paraId="660BFF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F47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08B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2B9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283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965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9B6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962AC" w:rsidRPr="00E962AC" w14:paraId="6E25B8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469322" w14:textId="2046B17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</w:t>
            </w:r>
            <w:r w:rsidR="00C5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787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44E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332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743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155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962AC" w:rsidRPr="00E962AC" w14:paraId="41C977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2BE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EF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707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B8E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600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0D0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962AC" w:rsidRPr="00E962AC" w14:paraId="236760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561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9E1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998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EA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181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291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962AC" w:rsidRPr="00E962AC" w14:paraId="7E1949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500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D8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EF7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AE0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545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FEE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962AC" w:rsidRPr="00E962AC" w14:paraId="52079C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1BC4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7F7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0F8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665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2B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CF9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292,7</w:t>
            </w:r>
          </w:p>
        </w:tc>
      </w:tr>
      <w:tr w:rsidR="00E962AC" w:rsidRPr="00E962AC" w14:paraId="60D79B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8B1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E94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2B0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F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818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E23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15,7</w:t>
            </w:r>
          </w:p>
        </w:tc>
      </w:tr>
      <w:tr w:rsidR="00E962AC" w:rsidRPr="00E962AC" w14:paraId="1B1391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B4F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367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A2C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A32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FE2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74C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15,7</w:t>
            </w:r>
          </w:p>
        </w:tc>
      </w:tr>
      <w:tr w:rsidR="00E962AC" w:rsidRPr="00E962AC" w14:paraId="00B5D2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48F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30E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B2D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3C8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BC8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D2B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15,7</w:t>
            </w:r>
          </w:p>
        </w:tc>
      </w:tr>
      <w:tr w:rsidR="00E962AC" w:rsidRPr="00E962AC" w14:paraId="72D4D1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D3F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E7E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6BD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A2A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94B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604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09,5</w:t>
            </w:r>
          </w:p>
        </w:tc>
      </w:tr>
      <w:tr w:rsidR="00E962AC" w:rsidRPr="00E962AC" w14:paraId="398D14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AA3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127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356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BB9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A5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0D8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09,5</w:t>
            </w:r>
          </w:p>
        </w:tc>
      </w:tr>
      <w:tr w:rsidR="00E962AC" w:rsidRPr="00E962AC" w14:paraId="188C37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BD1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E24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819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F57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6F9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75A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09,5</w:t>
            </w:r>
          </w:p>
        </w:tc>
      </w:tr>
      <w:tr w:rsidR="00E962AC" w:rsidRPr="00E962AC" w14:paraId="483509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A8D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F03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DCD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33B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BBB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9EB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E962AC" w:rsidRPr="00E962AC" w14:paraId="5DD5C8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BE0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4DA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3D4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3DC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59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B9A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E962AC" w:rsidRPr="00E962AC" w14:paraId="5B4DEA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197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5A6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30B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888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B2A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84F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E962AC" w:rsidRPr="00E962AC" w14:paraId="46FE26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27B2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4A8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E66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1C0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4A1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055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18,4</w:t>
            </w:r>
          </w:p>
        </w:tc>
      </w:tr>
      <w:tr w:rsidR="00E962AC" w:rsidRPr="00E962AC" w14:paraId="2BBDB1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859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998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46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953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09B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8D4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18,4</w:t>
            </w:r>
          </w:p>
        </w:tc>
      </w:tr>
      <w:tr w:rsidR="00E962AC" w:rsidRPr="00E962AC" w14:paraId="07138F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43D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642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71B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2E8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222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38F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18,4</w:t>
            </w:r>
          </w:p>
        </w:tc>
      </w:tr>
      <w:tr w:rsidR="00E962AC" w:rsidRPr="00E962AC" w14:paraId="4A15F7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741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D3B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69F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1B6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53B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510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E962AC" w:rsidRPr="00E962AC" w14:paraId="0B7FAE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CC96F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98F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52D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C2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98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589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E962AC" w:rsidRPr="00E962AC" w14:paraId="0FACAB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48F5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06F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C93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C27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5BF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FF3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E962AC" w:rsidRPr="00E962AC" w14:paraId="077AF0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3B091C" w14:textId="11F47D8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974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F94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3F1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38B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C86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5,6</w:t>
            </w:r>
          </w:p>
        </w:tc>
      </w:tr>
      <w:tr w:rsidR="00E962AC" w:rsidRPr="00E962AC" w14:paraId="0E8A8B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770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46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663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A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B8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9A0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731,7</w:t>
            </w:r>
          </w:p>
        </w:tc>
      </w:tr>
      <w:tr w:rsidR="00E962AC" w:rsidRPr="00E962AC" w14:paraId="6F55CC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2978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274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EB3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A7B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DF8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9D1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21,1</w:t>
            </w:r>
          </w:p>
        </w:tc>
      </w:tr>
      <w:tr w:rsidR="00E962AC" w:rsidRPr="00E962AC" w14:paraId="0CC5C7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3BD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284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509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5A4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080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DE0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21,1</w:t>
            </w:r>
          </w:p>
        </w:tc>
      </w:tr>
      <w:tr w:rsidR="00E962AC" w:rsidRPr="00E962AC" w14:paraId="77FC14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8340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6E3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426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740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DAA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F9E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21,1</w:t>
            </w:r>
          </w:p>
        </w:tc>
      </w:tr>
      <w:tr w:rsidR="00E962AC" w:rsidRPr="00E962AC" w14:paraId="194CC2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6B3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2E5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58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E6B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C5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529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0,7</w:t>
            </w:r>
          </w:p>
        </w:tc>
      </w:tr>
      <w:tr w:rsidR="00E962AC" w:rsidRPr="00E962AC" w14:paraId="732D22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D46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CB9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8C8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64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08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F00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0,7</w:t>
            </w:r>
          </w:p>
        </w:tc>
      </w:tr>
      <w:tr w:rsidR="00E962AC" w:rsidRPr="00E962AC" w14:paraId="26D78B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6B3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AC8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224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E2C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403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1F3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0,7</w:t>
            </w:r>
          </w:p>
        </w:tc>
      </w:tr>
      <w:tr w:rsidR="00E962AC" w:rsidRPr="00E962AC" w14:paraId="5B823E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0446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291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112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84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11E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733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E962AC" w:rsidRPr="00E962AC" w14:paraId="4E6067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54A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BEA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D36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DC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DF9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943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E962AC" w:rsidRPr="00E962AC" w14:paraId="596B67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958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5AA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D37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6B0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2FF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DE3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E962AC" w:rsidRPr="00E962AC" w14:paraId="50D024D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11B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1C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FC5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09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A7E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5B6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E962AC" w:rsidRPr="00E962AC" w14:paraId="4142DC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22C0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C1B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EFD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E9C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496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105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E962AC" w:rsidRPr="00E962AC" w14:paraId="232B8D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43B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77D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674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684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3C3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A9F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E962AC" w:rsidRPr="00E962AC" w14:paraId="12F91D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F69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F4C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6E1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6C3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F5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4F2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E962AC" w:rsidRPr="00E962AC" w14:paraId="35E2D7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740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1F1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1D9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6CF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F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71C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0,9</w:t>
            </w:r>
          </w:p>
        </w:tc>
      </w:tr>
      <w:tr w:rsidR="00E962AC" w:rsidRPr="00E962AC" w14:paraId="0693BB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7242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2DC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4F2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9F7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8A5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A7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1,5</w:t>
            </w:r>
          </w:p>
        </w:tc>
      </w:tr>
      <w:tr w:rsidR="00E962AC" w:rsidRPr="00E962AC" w14:paraId="553741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010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13D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0E6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8AA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1A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008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1,5</w:t>
            </w:r>
          </w:p>
        </w:tc>
      </w:tr>
      <w:tr w:rsidR="00E962AC" w:rsidRPr="00E962AC" w14:paraId="2FE948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6F7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F31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DA3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5A4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30C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8D6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1,5</w:t>
            </w:r>
          </w:p>
        </w:tc>
      </w:tr>
      <w:tr w:rsidR="00E962AC" w:rsidRPr="00E962AC" w14:paraId="22149C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625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E27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23A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A0C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69F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CB8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E962AC" w:rsidRPr="00E962AC" w14:paraId="2FB8A3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5D2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750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11E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BC0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B9D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037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E962AC" w:rsidRPr="00E962AC" w14:paraId="20323B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0DB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13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965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95F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455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046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E962AC" w:rsidRPr="00E962AC" w14:paraId="08970B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F5D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8B6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73B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D59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5AD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9DB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962AC" w:rsidRPr="00E962AC" w14:paraId="0F638B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B90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094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8F8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22E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48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22D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962AC" w:rsidRPr="00E962AC" w14:paraId="5FEDDE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DB0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74E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0CF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D1C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4D0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105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962AC" w:rsidRPr="00E962AC" w14:paraId="147D2B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804FCB" w14:textId="1527468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206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F6B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79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E1D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54A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88,6</w:t>
            </w:r>
          </w:p>
        </w:tc>
      </w:tr>
      <w:tr w:rsidR="00E962AC" w:rsidRPr="00E962AC" w14:paraId="13100D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78C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1E0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C1E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D54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CA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5C2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106,0</w:t>
            </w:r>
          </w:p>
        </w:tc>
      </w:tr>
      <w:tr w:rsidR="00E962AC" w:rsidRPr="00E962AC" w14:paraId="4E8904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46B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4FA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1F6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908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6C2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D13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13,8</w:t>
            </w:r>
          </w:p>
        </w:tc>
      </w:tr>
      <w:tr w:rsidR="00E962AC" w:rsidRPr="00E962AC" w14:paraId="4096E9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135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931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BAA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A3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205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740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13,8</w:t>
            </w:r>
          </w:p>
        </w:tc>
      </w:tr>
      <w:tr w:rsidR="00E962AC" w:rsidRPr="00E962AC" w14:paraId="4BD734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505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EA2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CA4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902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6CB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1A3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13,8</w:t>
            </w:r>
          </w:p>
        </w:tc>
      </w:tr>
      <w:tr w:rsidR="00E962AC" w:rsidRPr="00E962AC" w14:paraId="00DCBF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E20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1CE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821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D14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DA4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7FE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7,2</w:t>
            </w:r>
          </w:p>
        </w:tc>
      </w:tr>
      <w:tr w:rsidR="00E962AC" w:rsidRPr="00E962AC" w14:paraId="30EA04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631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E22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D32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2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9C5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3D2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7,2</w:t>
            </w:r>
          </w:p>
        </w:tc>
      </w:tr>
      <w:tr w:rsidR="00E962AC" w:rsidRPr="00E962AC" w14:paraId="09F160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94F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AA8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C44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3E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64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994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57,2</w:t>
            </w:r>
          </w:p>
        </w:tc>
      </w:tr>
      <w:tr w:rsidR="00E962AC" w:rsidRPr="00E962AC" w14:paraId="352CC7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1CC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9E1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B26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98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098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2C6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E962AC" w:rsidRPr="00E962AC" w14:paraId="43B2C2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B65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47D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8DC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54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B62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FC3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E962AC" w:rsidRPr="00E962AC" w14:paraId="0D9480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0389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76D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3D7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1EA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8E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90D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E962AC" w:rsidRPr="00E962AC" w14:paraId="4FD50C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B95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D52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2DC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C9C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979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7B0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962AC" w:rsidRPr="00E962AC" w14:paraId="5F138D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448E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50F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052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B2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A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3BF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962AC" w:rsidRPr="00E962AC" w14:paraId="694806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529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830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90E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0E9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E91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B7A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962AC" w:rsidRPr="00E962AC" w14:paraId="3C1C4D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FA2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862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6EB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70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EA0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6F1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962AC" w:rsidRPr="00E962AC" w14:paraId="20671F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B1B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8C9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C64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F19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2E4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44E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962AC" w:rsidRPr="00E962AC" w14:paraId="1AD253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1D7E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80C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8F5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58D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FC1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D65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E962AC" w:rsidRPr="00E962AC" w14:paraId="0378A6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16B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74F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139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348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D5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130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E962AC" w:rsidRPr="00E962AC" w14:paraId="3E389B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8E5F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64C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41C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4EB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BB9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B39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E962AC" w:rsidRPr="00E962AC" w14:paraId="5BFCA9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D55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E5C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5EA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D78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120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B65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E962AC" w:rsidRPr="00E962AC" w14:paraId="641940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7ED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A66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CA2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F8A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5C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F91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E962AC" w:rsidRPr="00E962AC" w14:paraId="0C387D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BE50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BDF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96A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370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F32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F78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E962AC" w:rsidRPr="00E962AC" w14:paraId="4DA805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24F5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B87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C05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708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542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305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E962AC" w:rsidRPr="00E962AC" w14:paraId="24F0A2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929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9CE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FC9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94C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27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1A0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E962AC" w:rsidRPr="00E962AC" w14:paraId="2DE93D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AE5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85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AB5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6FF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66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989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E962AC" w:rsidRPr="00E962AC" w14:paraId="663B21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17C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118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4C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FBA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33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4AA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3DAAFD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172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470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C92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A34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537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F46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0B80FB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AAC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33A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33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B28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796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4FB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0787E6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F1A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5D6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DBB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5F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13C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AE3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E962AC" w:rsidRPr="00E962AC" w14:paraId="15B08D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A854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BEF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F58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5ED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F0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131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E962AC" w:rsidRPr="00E962AC" w14:paraId="597A1A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2D22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5D5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A44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0B2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DAD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6F6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E962AC" w:rsidRPr="00E962AC" w14:paraId="1322A7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E43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C97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E25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EA4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7B4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70F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72,6</w:t>
            </w:r>
          </w:p>
        </w:tc>
      </w:tr>
      <w:tr w:rsidR="00E962AC" w:rsidRPr="00E962AC" w14:paraId="0F4791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A6F80" w14:textId="0D43CC8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452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DB9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3B0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704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F9C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432,8</w:t>
            </w:r>
          </w:p>
        </w:tc>
      </w:tr>
      <w:tr w:rsidR="00E962AC" w:rsidRPr="00E962AC" w14:paraId="0938C7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ABF1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B1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96C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47D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46A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613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8,2</w:t>
            </w:r>
          </w:p>
        </w:tc>
      </w:tr>
      <w:tr w:rsidR="00E962AC" w:rsidRPr="00E962AC" w14:paraId="380E97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CFE7D" w14:textId="35C95CF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BE9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91F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489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60A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8E6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E962AC" w:rsidRPr="00E962AC" w14:paraId="6B8083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D8EE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AAA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C85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8FC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09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6B1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E962AC" w:rsidRPr="00E962AC" w14:paraId="0A885E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F97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6BD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E83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76E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D0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DBF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E962AC" w:rsidRPr="00E962AC" w14:paraId="038DBC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BD2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9C6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E66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D24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2B6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655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E962AC" w:rsidRPr="00E962AC" w14:paraId="390F02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CDF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419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3B1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4E4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3D0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A17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</w:tr>
      <w:tr w:rsidR="00E962AC" w:rsidRPr="00E962AC" w14:paraId="6A7406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97D4E" w14:textId="3212FDB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8C7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CE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1F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DCD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050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E962AC" w:rsidRPr="00E962AC" w14:paraId="6FAFD5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1B7DC0" w14:textId="3B06BE4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федеральных и региональных этапов Всероссийского конкурса профессионального мастерства «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3E1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C3D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BFB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64C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08C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E962AC" w:rsidRPr="00E962AC" w14:paraId="253B45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F05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56F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69B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AED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BE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AC3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E962AC" w:rsidRPr="00E962AC" w14:paraId="0D5B8F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EC0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11E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66D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AD0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191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5B7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E962AC" w:rsidRPr="00E962AC" w14:paraId="101527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8AE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955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90F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1CA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98D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E09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5,8</w:t>
            </w:r>
          </w:p>
        </w:tc>
      </w:tr>
      <w:tr w:rsidR="00E962AC" w:rsidRPr="00E962AC" w14:paraId="5A067B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EDA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17D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5BB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295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734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F41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334,6</w:t>
            </w:r>
          </w:p>
        </w:tc>
      </w:tr>
      <w:tr w:rsidR="00E962AC" w:rsidRPr="00E962AC" w14:paraId="52B950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659A6" w14:textId="6E2B61F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Активная политика занятости населени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социальная поддержка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A13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C29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7AE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E9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58F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 334,6</w:t>
            </w:r>
          </w:p>
        </w:tc>
      </w:tr>
      <w:tr w:rsidR="00E962AC" w:rsidRPr="00E962AC" w14:paraId="4B092E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232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4E6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2D6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DB3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9F3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155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E962AC" w:rsidRPr="00E962AC" w14:paraId="10C451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480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92C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FAB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51C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887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DAE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962AC" w:rsidRPr="00E962AC" w14:paraId="0F3647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D51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8DC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194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F0E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AFD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433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962AC" w:rsidRPr="00E962AC" w14:paraId="6025D6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5BFE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853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D9D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CAB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E67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6C6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962AC" w:rsidRPr="00E962AC" w14:paraId="30BDE4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0BA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D6E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40F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0FE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A53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E83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962AC" w:rsidRPr="00E962AC" w14:paraId="615680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69A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C0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1D2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B11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1F7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E32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962AC" w:rsidRPr="00E962AC" w14:paraId="055EBE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028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22D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0A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5A5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830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71F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962AC" w:rsidRPr="00E962AC" w14:paraId="05EECE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E87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2D6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A99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553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9E6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060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E962AC" w:rsidRPr="00E962AC" w14:paraId="2B345E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6B3A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EE5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85F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613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417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899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E962AC" w:rsidRPr="00E962AC" w14:paraId="65F96F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949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83D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53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C9D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A99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153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E962AC" w:rsidRPr="00E962AC" w14:paraId="308BA9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5E9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B68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9CA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89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D4C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75E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02,0</w:t>
            </w:r>
          </w:p>
        </w:tc>
      </w:tr>
      <w:tr w:rsidR="00E962AC" w:rsidRPr="00E962AC" w14:paraId="738E73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EC58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CD4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00B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A10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78F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3AE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962AC" w:rsidRPr="00E962AC" w14:paraId="7EB57B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DFBC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2E0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EC0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69B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6B2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82D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962AC" w:rsidRPr="00E962AC" w14:paraId="67679F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6244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D11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5FD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B05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046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F78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962AC" w:rsidRPr="00E962AC" w14:paraId="2D6DF6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B71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045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472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26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CE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01B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962AC" w:rsidRPr="00E962AC" w14:paraId="567FC6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906D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478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BD5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3E8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83B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05F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6,7</w:t>
            </w:r>
          </w:p>
        </w:tc>
      </w:tr>
      <w:tr w:rsidR="00E962AC" w:rsidRPr="00E962AC" w14:paraId="05983B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144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CDB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3AD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5B4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691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561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6,7</w:t>
            </w:r>
          </w:p>
        </w:tc>
      </w:tr>
      <w:tr w:rsidR="00E962AC" w:rsidRPr="00E962AC" w14:paraId="78F439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A0E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A0B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4BD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2D5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050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84E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6,7</w:t>
            </w:r>
          </w:p>
        </w:tc>
      </w:tr>
      <w:tr w:rsidR="00E962AC" w:rsidRPr="00E962AC" w14:paraId="5C753E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51C8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804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3A4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EA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85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87B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6,7</w:t>
            </w:r>
          </w:p>
        </w:tc>
      </w:tr>
      <w:tr w:rsidR="00E962AC" w:rsidRPr="00E962AC" w14:paraId="5F7304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B41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A1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25B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81E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3AA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556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7F803F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8D2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2C4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2EA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A8F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6F1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D86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274DDC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017B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BDE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2F5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250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928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226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1A7A47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E98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591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D61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D7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39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F37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497,3</w:t>
            </w:r>
          </w:p>
        </w:tc>
      </w:tr>
      <w:tr w:rsidR="00E962AC" w:rsidRPr="00E962AC" w14:paraId="68F02B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454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334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BE6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53C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08E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8E4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79,5</w:t>
            </w:r>
          </w:p>
        </w:tc>
      </w:tr>
      <w:tr w:rsidR="00E962AC" w:rsidRPr="00E962AC" w14:paraId="4C7B51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0CE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47C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0E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C6D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0E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DEF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79,5</w:t>
            </w:r>
          </w:p>
        </w:tc>
      </w:tr>
      <w:tr w:rsidR="00E962AC" w:rsidRPr="00E962AC" w14:paraId="4A887A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E142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16A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BC3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F04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666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2AA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79,5</w:t>
            </w:r>
          </w:p>
        </w:tc>
      </w:tr>
      <w:tr w:rsidR="00E962AC" w:rsidRPr="00E962AC" w14:paraId="25FD55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4C5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36C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49B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86C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34C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48B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87,8</w:t>
            </w:r>
          </w:p>
        </w:tc>
      </w:tr>
      <w:tr w:rsidR="00E962AC" w:rsidRPr="00E962AC" w14:paraId="470D0F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D0C3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FC4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096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CB7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722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ED5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87,8</w:t>
            </w:r>
          </w:p>
        </w:tc>
      </w:tr>
      <w:tr w:rsidR="00E962AC" w:rsidRPr="00E962AC" w14:paraId="747F81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0F45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9EF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557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5EF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A52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D0E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87,8</w:t>
            </w:r>
          </w:p>
        </w:tc>
      </w:tr>
      <w:tr w:rsidR="00E962AC" w:rsidRPr="00E962AC" w14:paraId="789757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343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0AA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978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EA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33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5FA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E962AC" w:rsidRPr="00E962AC" w14:paraId="7A3AAF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138E9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1D2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FB9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ED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F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F9B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E962AC" w:rsidRPr="00E962AC" w14:paraId="715E5F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0C9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07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77C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09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024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5E2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E962AC" w:rsidRPr="00E962AC" w14:paraId="034489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246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FCF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96E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FF5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B8D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B00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</w:tr>
      <w:tr w:rsidR="00E962AC" w:rsidRPr="00E962AC" w14:paraId="34A4CF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6C7FF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742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4FE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7DE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7AB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A5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E962AC" w:rsidRPr="00E962AC" w14:paraId="3C349F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C8C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14D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3F6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9BA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9B6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B9B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E962AC" w:rsidRPr="00E962AC" w14:paraId="32D869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EFB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F50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DB3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C93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E8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445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E962AC" w:rsidRPr="00E962AC" w14:paraId="171E30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413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C80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9AC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00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915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7A7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962AC" w:rsidRPr="00E962AC" w14:paraId="04A558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893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069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6E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3C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3C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7CA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962AC" w:rsidRPr="00E962AC" w14:paraId="492300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49DA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F13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D09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E69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6A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387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962AC" w:rsidRPr="00E962AC" w14:paraId="184E98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94B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0D8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501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641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884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1D3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962AC" w:rsidRPr="00E962AC" w14:paraId="1B92E0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666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86F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943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1A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AB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39B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962AC" w:rsidRPr="00E962AC" w14:paraId="6C9A1B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EF1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0E8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F7C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83F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B6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49F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962AC" w:rsidRPr="00E962AC" w14:paraId="76C8DB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ABF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0A5D4A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D59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AC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A4B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323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962AC" w:rsidRPr="00E962AC" w14:paraId="4A7580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883E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7E6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4F7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501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593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66E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962AC" w:rsidRPr="00E962AC" w14:paraId="02A2C9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324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B08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320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A21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DB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B72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962AC" w:rsidRPr="00E962AC" w14:paraId="631726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C40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EC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47B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DFB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B8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721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962AC" w:rsidRPr="00E962AC" w14:paraId="5BA277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16E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008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65A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EA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EC8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222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52,7</w:t>
            </w:r>
          </w:p>
        </w:tc>
      </w:tr>
      <w:tr w:rsidR="00E962AC" w:rsidRPr="00E962AC" w14:paraId="065A66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072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0C9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130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BFB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49B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83A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52,7</w:t>
            </w:r>
          </w:p>
        </w:tc>
      </w:tr>
      <w:tr w:rsidR="00E962AC" w:rsidRPr="00E962AC" w14:paraId="070F0D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E4E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BA8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CDC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42C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BA0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03B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52,7</w:t>
            </w:r>
          </w:p>
        </w:tc>
      </w:tr>
      <w:tr w:rsidR="00E962AC" w:rsidRPr="00E962AC" w14:paraId="4A358B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899B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6D1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CAD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27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3D5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64A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52,7</w:t>
            </w:r>
          </w:p>
        </w:tc>
      </w:tr>
      <w:tr w:rsidR="00E962AC" w:rsidRPr="00E962AC" w14:paraId="0A34CF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22EA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266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CE6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220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9E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8C7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962AC" w:rsidRPr="00E962AC" w14:paraId="3B3749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BE9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24A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934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48C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B8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879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962AC" w:rsidRPr="00E962AC" w14:paraId="6C4EA1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9CB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DDF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6AA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111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A7A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768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962AC" w:rsidRPr="00E962AC" w14:paraId="5C5811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411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1EA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72A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4FB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81C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D0F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962AC" w:rsidRPr="00E962AC" w14:paraId="3D2D03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A001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8BD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59D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6D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67A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369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E962AC" w:rsidRPr="00E962AC" w14:paraId="78879F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378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FC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BD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41C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EEE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8AD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E962AC" w:rsidRPr="00E962AC" w14:paraId="21F283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F79A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943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E49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500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641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37C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E962AC" w:rsidRPr="00E962AC" w14:paraId="54D422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B0E4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986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653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551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43B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3C2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,0</w:t>
            </w:r>
          </w:p>
        </w:tc>
      </w:tr>
      <w:tr w:rsidR="00E962AC" w:rsidRPr="00E962AC" w14:paraId="3DE098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C29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F9A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65A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6E0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3B4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217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962AC" w:rsidRPr="00E962AC" w14:paraId="3B2482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392F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921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67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85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7B9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157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962AC" w:rsidRPr="00E962AC" w14:paraId="7A4261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DBE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B12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921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1ED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CF9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145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962AC" w:rsidRPr="00E962AC" w14:paraId="1B9E14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B0E4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AF5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85C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548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BE4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ED2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962AC" w:rsidRPr="00E962AC" w14:paraId="4470DB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8BEF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802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7F8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228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6FB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D03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719,1</w:t>
            </w:r>
          </w:p>
        </w:tc>
      </w:tr>
      <w:tr w:rsidR="00E962AC" w:rsidRPr="00E962AC" w14:paraId="256792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E3D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C61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29E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22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67A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08D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</w:tr>
      <w:tr w:rsidR="00E962AC" w:rsidRPr="00E962AC" w14:paraId="643FC4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411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D55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D51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F96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357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4FE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</w:tr>
      <w:tr w:rsidR="00E962AC" w:rsidRPr="00E962AC" w14:paraId="0F79FA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229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7A5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4C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542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3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3C1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</w:t>
            </w:r>
          </w:p>
        </w:tc>
      </w:tr>
      <w:tr w:rsidR="00E962AC" w:rsidRPr="00E962AC" w14:paraId="143F7A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9A9E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891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14A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E6C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3B7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FBB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392F4E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698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EE5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57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83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BD3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B0F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7AFB4F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120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45F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067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73A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D16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A38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4238B5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994A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865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30D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110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578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1EB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19,1</w:t>
            </w:r>
          </w:p>
        </w:tc>
      </w:tr>
      <w:tr w:rsidR="00E962AC" w:rsidRPr="00E962AC" w14:paraId="068CBA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1B7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9BC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1AF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A81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CF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270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19,1</w:t>
            </w:r>
          </w:p>
        </w:tc>
      </w:tr>
      <w:tr w:rsidR="00E962AC" w:rsidRPr="00E962AC" w14:paraId="0B9100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C8B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AEA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4D5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DA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09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75E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19,1</w:t>
            </w:r>
          </w:p>
        </w:tc>
      </w:tr>
      <w:tr w:rsidR="00E962AC" w:rsidRPr="00E962AC" w14:paraId="3F2687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CDE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C28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061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360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E3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D0D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962AC" w:rsidRPr="00E962AC" w14:paraId="5EFBCD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85F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1FB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723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3E8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1D2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7B0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962AC" w:rsidRPr="00E962AC" w14:paraId="0A6B77D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3E1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35A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9A1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9DA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051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184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962AC" w:rsidRPr="00E962AC" w14:paraId="6BD906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1B70B" w14:textId="257F924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7FA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056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6B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0C0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FFC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3 966,2</w:t>
            </w:r>
          </w:p>
        </w:tc>
      </w:tr>
      <w:tr w:rsidR="00E962AC" w:rsidRPr="00E962AC" w14:paraId="5771E4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466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E3E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7F8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43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001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8A8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E962AC" w:rsidRPr="00E962AC" w14:paraId="7156FD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A4771" w14:textId="480A32F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398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9D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D0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80B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341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962AC" w:rsidRPr="00E962AC" w14:paraId="43AB99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46C2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B3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FE2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341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1A2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43E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962AC" w:rsidRPr="00E962AC" w14:paraId="4E2DE8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2829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E13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218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F7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122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7CD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962AC" w:rsidRPr="00E962AC" w14:paraId="5856DF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F84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31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580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7F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C8F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F4A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962AC" w:rsidRPr="00E962AC" w14:paraId="2670DD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41F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47B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AC8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587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936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751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962AC" w:rsidRPr="00E962AC" w14:paraId="445784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F1F2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944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4E5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9FC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CF8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768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962AC" w:rsidRPr="00E962AC" w14:paraId="7A24AF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5B9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9AD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E3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CC9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3D9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642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962AC" w:rsidRPr="00E962AC" w14:paraId="2FA5DE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F584A" w14:textId="79F513C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B0C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294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646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EFA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547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962AC" w:rsidRPr="00E962AC" w14:paraId="55DD37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676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599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784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EC5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BEE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A3E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962AC" w:rsidRPr="00E962AC" w14:paraId="037D12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9DB0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7AA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D90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77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1DA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AF6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962AC" w:rsidRPr="00E962AC" w14:paraId="70DA04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41AD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6BB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087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85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C3F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87A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962AC" w:rsidRPr="00E962AC" w14:paraId="3E0096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91F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278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6FD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820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84D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8BE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962AC" w:rsidRPr="00E962AC" w14:paraId="683EE2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43F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BE0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777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753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00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928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8 816,2</w:t>
            </w:r>
          </w:p>
        </w:tc>
      </w:tr>
      <w:tr w:rsidR="00E962AC" w:rsidRPr="00E962AC" w14:paraId="153BE6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15F96" w14:textId="58948DC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CD6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98A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17A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0A6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D6A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E962AC" w:rsidRPr="00E962AC" w14:paraId="2134DD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00DE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357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0A0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259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DDC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6F8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E962AC" w:rsidRPr="00E962AC" w14:paraId="0E09D1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37C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A60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691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7E8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35B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630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49275E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296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D6A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98F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466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9B5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CE5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41321C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6BAA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417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67A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86B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CDD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340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0989EC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7B47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557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BC9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538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794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06D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962AC" w:rsidRPr="00E962AC" w14:paraId="1A0410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8CC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B8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08C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8AC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FBD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050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962AC" w:rsidRPr="00E962AC" w14:paraId="66EDA2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54C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28C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329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F2E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833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ED6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962AC" w:rsidRPr="00E962AC" w14:paraId="77A2FB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80C9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486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762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0C1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24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B2F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E962AC" w:rsidRPr="00E962AC" w14:paraId="538E2B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499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CD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31F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B7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A9D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302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962AC" w:rsidRPr="00E962AC" w14:paraId="34DC64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182B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BDF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371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B01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1A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7EA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962AC" w:rsidRPr="00E962AC" w14:paraId="289A04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1423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0F3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EF8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EE0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03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030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962AC" w:rsidRPr="00E962AC" w14:paraId="48F736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BF3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E97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10D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666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2F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26A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962AC" w:rsidRPr="00E962AC" w14:paraId="1B2248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B0E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6BD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DC5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CB0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BB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046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E962AC" w:rsidRPr="00E962AC" w14:paraId="608CB0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3125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E68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D71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4FD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672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77A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962AC" w:rsidRPr="00E962AC" w14:paraId="6CBD2E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4B8E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E68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8AD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451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8F2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BD8E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62AC" w:rsidRPr="00E962AC" w14:paraId="67FB77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B0A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54E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345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F76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C72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E14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962AC" w:rsidRPr="00E962AC" w14:paraId="0FB28F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70F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F1E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986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CB5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CED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128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962AC" w:rsidRPr="00E962AC" w14:paraId="06C08F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3517DF" w14:textId="22D7FD6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1A6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0F4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3B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9DD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43C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 594,4</w:t>
            </w:r>
          </w:p>
        </w:tc>
      </w:tr>
      <w:tr w:rsidR="00E962AC" w:rsidRPr="00E962AC" w14:paraId="3E50B8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A52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95B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306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6B4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713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92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 594,4</w:t>
            </w:r>
          </w:p>
        </w:tc>
      </w:tr>
      <w:tr w:rsidR="00E962AC" w:rsidRPr="00E962AC" w14:paraId="4E80A6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F6E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E0E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F5D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791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414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4EE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70,0</w:t>
            </w:r>
          </w:p>
        </w:tc>
      </w:tr>
      <w:tr w:rsidR="00E962AC" w:rsidRPr="00E962AC" w14:paraId="57C383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326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99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FA4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CD3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889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2C4C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E962AC" w:rsidRPr="00E962AC" w14:paraId="73F6BD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3AA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56C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BBB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6DC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32D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78B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E962AC" w:rsidRPr="00E962AC" w14:paraId="303343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DC13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D42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B2C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801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8FC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EE5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E962AC" w:rsidRPr="00E962AC" w14:paraId="4776E2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3A6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650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B7A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589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DD2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87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E962AC" w:rsidRPr="00E962AC" w14:paraId="62099D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E95F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9FB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78A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A3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4E1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1F4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79E0F8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038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5D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F66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646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541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0EF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17374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AC77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E50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4AB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F7B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6D6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EDF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79258E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B33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B97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26E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ED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B40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7C7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6 524,4</w:t>
            </w:r>
          </w:p>
        </w:tc>
      </w:tr>
      <w:tr w:rsidR="00E962AC" w:rsidRPr="00E962AC" w14:paraId="62668B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0AB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AD9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C2D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098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21E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C57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 124,4</w:t>
            </w:r>
          </w:p>
        </w:tc>
      </w:tr>
      <w:tr w:rsidR="00E962AC" w:rsidRPr="00E962AC" w14:paraId="373250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FA0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F89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A89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92B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0B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ECB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 124,4</w:t>
            </w:r>
          </w:p>
        </w:tc>
      </w:tr>
      <w:tr w:rsidR="00E962AC" w:rsidRPr="00E962AC" w14:paraId="51620C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2B6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785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B8F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1E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D6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60F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962AC" w:rsidRPr="00E962AC" w14:paraId="75DDEB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5E9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A81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057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85F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5E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E80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962AC" w:rsidRPr="00E962AC" w14:paraId="4AB127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A0EF68" w14:textId="105C345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D5B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BF4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F92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0DB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F72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E962AC" w:rsidRPr="00E962AC" w14:paraId="054F79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81B4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C3E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B13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AE1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C58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B5A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E962AC" w:rsidRPr="00E962AC" w14:paraId="0A2FDA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EF16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D34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EAA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00C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F4A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B4D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0,0</w:t>
            </w:r>
          </w:p>
        </w:tc>
      </w:tr>
      <w:tr w:rsidR="00E962AC" w:rsidRPr="00E962AC" w14:paraId="0E0B52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D606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BD5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0B2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A45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752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8A1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2391F1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253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23D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627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C8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29C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049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1171D2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FC8A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9BD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C38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0D6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71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52C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962AC" w:rsidRPr="00E962AC" w14:paraId="7B6A1F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DC8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48F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B21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F7E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E6C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1D4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962AC" w:rsidRPr="00E962AC" w14:paraId="1A45D7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426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0E9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3FC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B61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11B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C2A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0</w:t>
            </w:r>
          </w:p>
        </w:tc>
      </w:tr>
      <w:tr w:rsidR="00E962AC" w:rsidRPr="00E962AC" w14:paraId="02752E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E7A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ED9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733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219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D4C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1C8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962AC" w:rsidRPr="00E962AC" w14:paraId="52995F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4CD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A44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3CA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6B2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A9B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E8F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E962AC" w:rsidRPr="00E962AC" w14:paraId="06ABF2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E0FC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1CD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312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7EE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217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5DF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962AC" w:rsidRPr="00E962AC" w14:paraId="1ACC35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587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690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D25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CC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AFA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5DC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962AC" w:rsidRPr="00E962AC" w14:paraId="7D173A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27FF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4A1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7BB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681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AA3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D4E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962AC" w:rsidRPr="00E962AC" w14:paraId="09BEB9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213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B1C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030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E9E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B1D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56C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0,0</w:t>
            </w:r>
          </w:p>
        </w:tc>
      </w:tr>
      <w:tr w:rsidR="00E962AC" w:rsidRPr="00E962AC" w14:paraId="53D1ED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D839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5A0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A46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9E9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8E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D19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962AC" w:rsidRPr="00E962AC" w14:paraId="6E26A8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DF3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BD6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015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43C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0B5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8D0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962AC" w:rsidRPr="00E962AC" w14:paraId="701583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98C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065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A32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CA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E93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E2E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2,5</w:t>
            </w:r>
          </w:p>
        </w:tc>
      </w:tr>
      <w:tr w:rsidR="00E962AC" w:rsidRPr="00E962AC" w14:paraId="1B3F7B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009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5D6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DB1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FAE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662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90E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E962AC" w:rsidRPr="00E962AC" w14:paraId="6F469B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7D66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5AC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867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5E5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B6E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FDA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E962AC" w:rsidRPr="00E962AC" w14:paraId="193CE4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B57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1E6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433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3B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FE0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443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E962AC" w:rsidRPr="00E962AC" w14:paraId="5B7B33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80E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0F6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AE5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09D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2B0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7B9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2E9AE8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811D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F89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A31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0DE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917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F14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362BE9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4DA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5B3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B5F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BED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1CE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F40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E962AC" w:rsidRPr="00E962AC" w14:paraId="4F6C83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975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114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C22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57F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9C9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34A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962AC" w:rsidRPr="00E962AC" w14:paraId="41B24E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B87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B99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B1E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1F8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577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2BA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E962AC" w:rsidRPr="00E962AC" w14:paraId="25A47D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124DA" w14:textId="2328F87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FAF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D19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D51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9A7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B90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E962AC" w:rsidRPr="00E962AC" w14:paraId="20C6F0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4BB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4E7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793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CEA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CB4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2B0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E962AC" w:rsidRPr="00E962AC" w14:paraId="1FF98E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5EF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2D8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037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64A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526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A75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,0</w:t>
            </w:r>
          </w:p>
        </w:tc>
      </w:tr>
      <w:tr w:rsidR="00E962AC" w:rsidRPr="00E962AC" w14:paraId="6180F8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2B3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462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108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730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A5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D18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55E297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BED4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2FA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627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E44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8D6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7A4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21CECC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B85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F7D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81C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E5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45A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C07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1305A5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A22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5BB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69E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2F2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6F6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EF3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962AC" w:rsidRPr="00E962AC" w14:paraId="2EB1E3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B38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AE3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C01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C3C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16D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4A1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962AC" w:rsidRPr="00E962AC" w14:paraId="52E16D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8B9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A45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E6B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4DE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9A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58C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,0</w:t>
            </w:r>
          </w:p>
        </w:tc>
      </w:tr>
      <w:tr w:rsidR="00E962AC" w:rsidRPr="00E962AC" w14:paraId="4B0F27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861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9E8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E03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6E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279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929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E962AC" w:rsidRPr="00E962AC" w14:paraId="7439EF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732E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27C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3D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01C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ADD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C2C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962AC" w:rsidRPr="00E962AC" w14:paraId="020BD4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339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293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B2F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B59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788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C44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,0</w:t>
            </w:r>
          </w:p>
        </w:tc>
      </w:tr>
      <w:tr w:rsidR="00E962AC" w:rsidRPr="00E962AC" w14:paraId="672829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A37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2B2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D45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A4A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17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E6D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62AC" w:rsidRPr="00E962AC" w14:paraId="1181E9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06B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A2C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974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1AA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AD9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AF9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62AC" w:rsidRPr="00E962AC" w14:paraId="0CC7B7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D86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33A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1B1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11C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854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B7F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962AC" w:rsidRPr="00E962AC" w14:paraId="11213E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82A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07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29F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AF3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3F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6D4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962AC" w:rsidRPr="00E962AC" w14:paraId="2C26E0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6E51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444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0D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388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7CF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A63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E962AC" w:rsidRPr="00E962AC" w14:paraId="0DCFDA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18D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0CC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957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F20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978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397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152C03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613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61F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2F2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CD6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88C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E10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6D4DDC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30B1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CD9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D72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EAC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C0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6F3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E962AC" w:rsidRPr="00E962AC" w14:paraId="6989EB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E56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6C5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11A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C40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E8E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C6E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962AC" w:rsidRPr="00E962AC" w14:paraId="77E8C3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46E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388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C25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D25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443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5AC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E962AC" w:rsidRPr="00E962AC" w14:paraId="57CF70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D8A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5BD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DF4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711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BF9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EE0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962AC" w:rsidRPr="00E962AC" w14:paraId="3F7C31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6C69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CDB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FF9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85B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CFA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D56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962AC" w:rsidRPr="00E962AC" w14:paraId="7A357F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F8F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AFB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A46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0DE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ED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DE7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962AC" w:rsidRPr="00E962AC" w14:paraId="30D7B5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9C1B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996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DB9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486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3D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CBC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962AC" w:rsidRPr="00E962AC" w14:paraId="6C0BB5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A547F" w14:textId="346391A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867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C36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949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F6D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9A7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962AC" w:rsidRPr="00E962AC" w14:paraId="30CF12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3AA1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18D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676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C8C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762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2D2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962AC" w:rsidRPr="00E962AC" w14:paraId="678F21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1A2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FB2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351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7A5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6B7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50C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962AC" w:rsidRPr="00E962AC" w14:paraId="6EE6C8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DAC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059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361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6AD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79B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97E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962AC" w:rsidRPr="00E962AC" w14:paraId="0F8569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C1E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08A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E40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B34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9BC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8E7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962AC" w:rsidRPr="00E962AC" w14:paraId="3041A3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492E7" w14:textId="28A79D6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44D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4FB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F2E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E77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7E4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</w:tr>
      <w:tr w:rsidR="00E962AC" w:rsidRPr="00E962AC" w14:paraId="5AAAF0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2D0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255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535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F2F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58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ADC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</w:tr>
      <w:tr w:rsidR="00E962AC" w:rsidRPr="00E962AC" w14:paraId="5B77A2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A8D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6C8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A81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334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00A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CF9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9,3</w:t>
            </w:r>
          </w:p>
        </w:tc>
      </w:tr>
      <w:tr w:rsidR="00E962AC" w:rsidRPr="00E962AC" w14:paraId="249B6E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F25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FCE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FC2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166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28E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1F3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E962AC" w:rsidRPr="00E962AC" w14:paraId="5A8045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BDD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57E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4A9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1A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504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74D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E962AC" w:rsidRPr="00E962AC" w14:paraId="78290A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AC6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8D5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13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FC9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0D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312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E962AC" w:rsidRPr="00E962AC" w14:paraId="18C2B2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5AE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63D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ED0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BFE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5F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483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4505FA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2E8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2CF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C89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91D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CE6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DEF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3DD48B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F1B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507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F67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59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F37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DD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962AC" w:rsidRPr="00E962AC" w14:paraId="576B05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0317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82B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0A9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1AD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9C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C3A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962AC" w:rsidRPr="00E962AC" w14:paraId="118551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A05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545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745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FC1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E3A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AFF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962AC" w:rsidRPr="00E962AC" w14:paraId="3E94B9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C65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22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426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B7D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A97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4E6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962AC" w:rsidRPr="00E962AC" w14:paraId="71E66E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A31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4C5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47A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4E8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0A8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483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962AC" w:rsidRPr="00E962AC" w14:paraId="156EAD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345A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67F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537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87E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214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E89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962AC" w:rsidRPr="00E962AC" w14:paraId="23C25E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F72F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927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CE7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04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ABB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817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E962AC" w:rsidRPr="00E962AC" w14:paraId="516CB1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CAC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31F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181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11C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A4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445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962AC" w:rsidRPr="00E962AC" w14:paraId="40E1D3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FAF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0D1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1C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0AF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34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E7B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62AC" w:rsidRPr="00E962AC" w14:paraId="69B969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415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90C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1D2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24F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755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971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62AC" w:rsidRPr="00E962AC" w14:paraId="35B5A1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3B758" w14:textId="6738A15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D72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9AA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E5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A79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E0F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2 332,2</w:t>
            </w:r>
          </w:p>
        </w:tc>
      </w:tr>
      <w:tr w:rsidR="00E962AC" w:rsidRPr="00E962AC" w14:paraId="768091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78A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7C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C20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198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FC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9B5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2 332,2</w:t>
            </w:r>
          </w:p>
        </w:tc>
      </w:tr>
      <w:tr w:rsidR="00E962AC" w:rsidRPr="00E962AC" w14:paraId="071ADC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5F67DD" w14:textId="0C02C30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060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B98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C4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624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C30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2 332,2</w:t>
            </w:r>
          </w:p>
        </w:tc>
      </w:tr>
      <w:tr w:rsidR="00E962AC" w:rsidRPr="00E962AC" w14:paraId="44CBA9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EB1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F51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C35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8CC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CC1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34C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5,9</w:t>
            </w:r>
          </w:p>
        </w:tc>
      </w:tr>
      <w:tr w:rsidR="00E962AC" w:rsidRPr="00E962AC" w14:paraId="151670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24B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2D0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51D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C6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A60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4DF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00,6</w:t>
            </w:r>
          </w:p>
        </w:tc>
      </w:tr>
      <w:tr w:rsidR="00E962AC" w:rsidRPr="00E962AC" w14:paraId="41E69A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497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51D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32E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F6E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12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511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00,6</w:t>
            </w:r>
          </w:p>
        </w:tc>
      </w:tr>
      <w:tr w:rsidR="00E962AC" w:rsidRPr="00E962AC" w14:paraId="62F077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6C3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9E8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93D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70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33B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A3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00,6</w:t>
            </w:r>
          </w:p>
        </w:tc>
      </w:tr>
      <w:tr w:rsidR="00E962AC" w:rsidRPr="00E962AC" w14:paraId="6B9934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74A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275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80B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3D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32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FAD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3</w:t>
            </w:r>
          </w:p>
        </w:tc>
      </w:tr>
      <w:tr w:rsidR="00E962AC" w:rsidRPr="00E962AC" w14:paraId="52B745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3BD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BC0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BDA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D0F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A07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55E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3</w:t>
            </w:r>
          </w:p>
        </w:tc>
      </w:tr>
      <w:tr w:rsidR="00E962AC" w:rsidRPr="00E962AC" w14:paraId="23A3B6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F00B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E5B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906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EF3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F62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7E9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3</w:t>
            </w:r>
          </w:p>
        </w:tc>
      </w:tr>
      <w:tr w:rsidR="00E962AC" w:rsidRPr="00E962AC" w14:paraId="7871A7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57A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686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991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A21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FBC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394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962AC" w:rsidRPr="00E962AC" w14:paraId="009F48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0E5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877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CAD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D4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C5F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293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962AC" w:rsidRPr="00E962AC" w14:paraId="068F8A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F5A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92C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768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8E0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11E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F91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962AC" w:rsidRPr="00E962AC" w14:paraId="3D0AE8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E93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773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E62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98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77E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673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962AC" w:rsidRPr="00E962AC" w14:paraId="5FEC99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36B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DEA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8D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BF0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46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DF6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15,8</w:t>
            </w:r>
          </w:p>
        </w:tc>
      </w:tr>
      <w:tr w:rsidR="00E962AC" w:rsidRPr="00E962AC" w14:paraId="26F174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875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FC2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A5A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6F6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693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FFE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2,4</w:t>
            </w:r>
          </w:p>
        </w:tc>
      </w:tr>
      <w:tr w:rsidR="00E962AC" w:rsidRPr="00E962AC" w14:paraId="289569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A62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61D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AB9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758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19E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78E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2,4</w:t>
            </w:r>
          </w:p>
        </w:tc>
      </w:tr>
      <w:tr w:rsidR="00E962AC" w:rsidRPr="00E962AC" w14:paraId="32CD5A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E4E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440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DAA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AA5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70D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B1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2,4</w:t>
            </w:r>
          </w:p>
        </w:tc>
      </w:tr>
      <w:tr w:rsidR="00E962AC" w:rsidRPr="00E962AC" w14:paraId="6B600D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337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342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A18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2CB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B16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F5C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3,4</w:t>
            </w:r>
          </w:p>
        </w:tc>
      </w:tr>
      <w:tr w:rsidR="00E962AC" w:rsidRPr="00E962AC" w14:paraId="174861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A86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DCE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17A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4B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96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69B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3,4</w:t>
            </w:r>
          </w:p>
        </w:tc>
      </w:tr>
      <w:tr w:rsidR="00E962AC" w:rsidRPr="00E962AC" w14:paraId="559B37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D0A7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6FD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4A0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E2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320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F10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3,4</w:t>
            </w:r>
          </w:p>
        </w:tc>
      </w:tr>
      <w:tr w:rsidR="00E962AC" w:rsidRPr="00E962AC" w14:paraId="4E2722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B3D8C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FA6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DF6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202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65D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C04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E962AC" w:rsidRPr="00E962AC" w14:paraId="005B08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06D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88D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66A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E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377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57A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E962AC" w:rsidRPr="00E962AC" w14:paraId="154180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984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FD7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E25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29D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FF9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C8D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E962AC" w:rsidRPr="00E962AC" w14:paraId="4FD912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0C2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F7C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AA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6A4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63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7DE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E962AC" w:rsidRPr="00E962AC" w14:paraId="5728D5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AFBB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2C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5D5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A4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2D0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EDB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E962AC" w:rsidRPr="00E962AC" w14:paraId="0C1EFE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62F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574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EB8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5E7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E7A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213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E962AC" w:rsidRPr="00E962AC" w14:paraId="385CEE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53C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707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8D5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199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4FE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F77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E962AC" w:rsidRPr="00E962AC" w14:paraId="200CD4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061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4EE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9C9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F40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35F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22F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E962AC" w:rsidRPr="00E962AC" w14:paraId="6A3735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895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715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B83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25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145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4CF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E962AC" w:rsidRPr="00E962AC" w14:paraId="5C0CA7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24A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DE0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05E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9F6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AA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193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E962AC" w:rsidRPr="00E962AC" w14:paraId="618D3C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37C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E87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822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913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C32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CAE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57,3</w:t>
            </w:r>
          </w:p>
        </w:tc>
      </w:tr>
      <w:tr w:rsidR="00E962AC" w:rsidRPr="00E962AC" w14:paraId="32F9F1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6969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B27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9DF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7DC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E39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1CB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E962AC" w:rsidRPr="00E962AC" w14:paraId="575F2B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302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3A1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690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B93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9E2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B57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E962AC" w:rsidRPr="00E962AC" w14:paraId="7DF1C1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5AA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A44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924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999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3A7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BF6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E962AC" w:rsidRPr="00E962AC" w14:paraId="34A051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A5AA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B51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072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492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EC7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C44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12,9</w:t>
            </w:r>
          </w:p>
        </w:tc>
      </w:tr>
      <w:tr w:rsidR="00E962AC" w:rsidRPr="00E962AC" w14:paraId="0E5416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7617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D73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6C4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4A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30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FC0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324,5</w:t>
            </w:r>
          </w:p>
        </w:tc>
      </w:tr>
      <w:tr w:rsidR="00E962AC" w:rsidRPr="00E962AC" w14:paraId="78448E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B1D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A1C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4A2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01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C70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5E2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223,2</w:t>
            </w:r>
          </w:p>
        </w:tc>
      </w:tr>
      <w:tr w:rsidR="00E962AC" w:rsidRPr="00E962AC" w14:paraId="7F38C1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756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D07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7F0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9CB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03D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B96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223,2</w:t>
            </w:r>
          </w:p>
        </w:tc>
      </w:tr>
      <w:tr w:rsidR="00E962AC" w:rsidRPr="00E962AC" w14:paraId="514B01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B1F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242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4BB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3B8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9D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5D4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223,2</w:t>
            </w:r>
          </w:p>
        </w:tc>
      </w:tr>
      <w:tr w:rsidR="00E962AC" w:rsidRPr="00E962AC" w14:paraId="695085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8BE6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712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D7F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E7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5B8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369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,2</w:t>
            </w:r>
          </w:p>
        </w:tc>
      </w:tr>
      <w:tr w:rsidR="00E962AC" w:rsidRPr="00E962AC" w14:paraId="41A544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D2C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FD8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9B2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E32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670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9A7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,2</w:t>
            </w:r>
          </w:p>
        </w:tc>
      </w:tr>
      <w:tr w:rsidR="00E962AC" w:rsidRPr="00E962AC" w14:paraId="60E0EC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B1E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254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238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36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8ED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EC5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,2</w:t>
            </w:r>
          </w:p>
        </w:tc>
      </w:tr>
      <w:tr w:rsidR="00E962AC" w:rsidRPr="00E962AC" w14:paraId="738829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E9D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C75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25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A69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00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872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E962AC" w:rsidRPr="00E962AC" w14:paraId="28C225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5E3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39C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7A2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99B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B60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0AD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E962AC" w:rsidRPr="00E962AC" w14:paraId="363599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53F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074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13E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D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FDA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3D9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E962AC" w:rsidRPr="00E962AC" w14:paraId="7C4F9A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174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A1D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7D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B25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3C1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64B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168,3</w:t>
            </w:r>
          </w:p>
        </w:tc>
      </w:tr>
      <w:tr w:rsidR="00E962AC" w:rsidRPr="00E962AC" w14:paraId="245BB7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06F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6D7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32B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B3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C2B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7E5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8 090,5</w:t>
            </w:r>
          </w:p>
        </w:tc>
      </w:tr>
      <w:tr w:rsidR="00E962AC" w:rsidRPr="00E962AC" w14:paraId="3E1E6A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4D2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6E1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A29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974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99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325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8 090,5</w:t>
            </w:r>
          </w:p>
        </w:tc>
      </w:tr>
      <w:tr w:rsidR="00E962AC" w:rsidRPr="00E962AC" w14:paraId="40AF4A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550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9F0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AC1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B79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98A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6C1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8 090,5</w:t>
            </w:r>
          </w:p>
        </w:tc>
      </w:tr>
      <w:tr w:rsidR="00E962AC" w:rsidRPr="00E962AC" w14:paraId="5C620A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CCEA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5CF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49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896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901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5F9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0,4</w:t>
            </w:r>
          </w:p>
        </w:tc>
      </w:tr>
      <w:tr w:rsidR="00E962AC" w:rsidRPr="00E962AC" w14:paraId="21B4C6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42D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F57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6B8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84A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D2E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A9D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0,4</w:t>
            </w:r>
          </w:p>
        </w:tc>
      </w:tr>
      <w:tr w:rsidR="00E962AC" w:rsidRPr="00E962AC" w14:paraId="388AF7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2F2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D74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23E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63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28B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552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0,4</w:t>
            </w:r>
          </w:p>
        </w:tc>
      </w:tr>
      <w:tr w:rsidR="00E962AC" w:rsidRPr="00E962AC" w14:paraId="3148ED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5213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2A0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437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6A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F48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A93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E962AC" w:rsidRPr="00E962AC" w14:paraId="206A02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BE71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E18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34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3BF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6D4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886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E962AC" w:rsidRPr="00E962AC" w14:paraId="5457C7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3C5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C0E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7DF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11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8FA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970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E962AC" w:rsidRPr="00E962AC" w14:paraId="3A6C9D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993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39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92A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9B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DD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FBA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E962AC" w:rsidRPr="00E962AC" w14:paraId="6F097C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023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A53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801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021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0D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9C2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E962AC" w:rsidRPr="00E962AC" w14:paraId="3AF26D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FB09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FD8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1EC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4C0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13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70A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E962AC" w:rsidRPr="00E962AC" w14:paraId="5C36FF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5D7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C60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4F9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BD4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337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FC4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48,5</w:t>
            </w:r>
          </w:p>
        </w:tc>
      </w:tr>
      <w:tr w:rsidR="00E962AC" w:rsidRPr="00E962AC" w14:paraId="7ABC6D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000E80" w14:textId="5D2A245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912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035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A7D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F3B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8AE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1 668,1</w:t>
            </w:r>
          </w:p>
        </w:tc>
      </w:tr>
      <w:tr w:rsidR="00E962AC" w:rsidRPr="00E962AC" w14:paraId="15C422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B056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1B0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968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0B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154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50C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6 418,9</w:t>
            </w:r>
          </w:p>
        </w:tc>
      </w:tr>
      <w:tr w:rsidR="00E962AC" w:rsidRPr="00E962AC" w14:paraId="75F5E8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24C63" w14:textId="7327684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93D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187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464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980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9BE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6,9</w:t>
            </w:r>
          </w:p>
        </w:tc>
      </w:tr>
      <w:tr w:rsidR="00E962AC" w:rsidRPr="00E962AC" w14:paraId="66544B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D61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17F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ADF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22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F14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03B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06,9</w:t>
            </w:r>
          </w:p>
        </w:tc>
      </w:tr>
      <w:tr w:rsidR="00E962AC" w:rsidRPr="00E962AC" w14:paraId="7DCA1D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72D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й базы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EB5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9A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D33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BA5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7DA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0,7</w:t>
            </w:r>
          </w:p>
        </w:tc>
      </w:tr>
      <w:tr w:rsidR="00E962AC" w:rsidRPr="00E962AC" w14:paraId="586FA5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DB5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C1C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F40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A73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C96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70A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,4</w:t>
            </w:r>
          </w:p>
        </w:tc>
      </w:tr>
      <w:tr w:rsidR="00E962AC" w:rsidRPr="00E962AC" w14:paraId="40F985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341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E38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DA6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C32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8E6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2E4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,4</w:t>
            </w:r>
          </w:p>
        </w:tc>
      </w:tr>
      <w:tr w:rsidR="00E962AC" w:rsidRPr="00E962AC" w14:paraId="2BB8AE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7C59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0E4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451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72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FF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FBC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,4</w:t>
            </w:r>
          </w:p>
        </w:tc>
      </w:tr>
      <w:tr w:rsidR="00E962AC" w:rsidRPr="00E962AC" w14:paraId="5C2B66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398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557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FF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594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58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A94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2,3</w:t>
            </w:r>
          </w:p>
        </w:tc>
      </w:tr>
      <w:tr w:rsidR="00E962AC" w:rsidRPr="00E962AC" w14:paraId="352BD2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F51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A7C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326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327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48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356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2,3</w:t>
            </w:r>
          </w:p>
        </w:tc>
      </w:tr>
      <w:tr w:rsidR="00E962AC" w:rsidRPr="00E962AC" w14:paraId="2D7E67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3ABF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81B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0B0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E05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A5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E0B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2,3</w:t>
            </w:r>
          </w:p>
        </w:tc>
      </w:tr>
      <w:tr w:rsidR="00E962AC" w:rsidRPr="00E962AC" w14:paraId="2B8873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56D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технической базы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F8A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B74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1F7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7A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D94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06,2</w:t>
            </w:r>
          </w:p>
        </w:tc>
      </w:tr>
      <w:tr w:rsidR="00E962AC" w:rsidRPr="00E962AC" w14:paraId="6F860A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0B3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C8E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3E7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F42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877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B52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8,2</w:t>
            </w:r>
          </w:p>
        </w:tc>
      </w:tr>
      <w:tr w:rsidR="00E962AC" w:rsidRPr="00E962AC" w14:paraId="44868B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478F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6C6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0B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646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6AF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63A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8,2</w:t>
            </w:r>
          </w:p>
        </w:tc>
      </w:tr>
      <w:tr w:rsidR="00E962AC" w:rsidRPr="00E962AC" w14:paraId="3B5A76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8B2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000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DFF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D29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CEB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F50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8,2</w:t>
            </w:r>
          </w:p>
        </w:tc>
      </w:tr>
      <w:tr w:rsidR="00E962AC" w:rsidRPr="00E962AC" w14:paraId="19EE82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30D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594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E4D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112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DDD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439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58,0</w:t>
            </w:r>
          </w:p>
        </w:tc>
      </w:tr>
      <w:tr w:rsidR="00E962AC" w:rsidRPr="00E962AC" w14:paraId="18FD3E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0288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EE0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9F9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F7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AD0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67A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58,0</w:t>
            </w:r>
          </w:p>
        </w:tc>
      </w:tr>
      <w:tr w:rsidR="00E962AC" w:rsidRPr="00E962AC" w14:paraId="0B3CAB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5366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DF6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401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6E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E8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803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58,0</w:t>
            </w:r>
          </w:p>
        </w:tc>
      </w:tr>
      <w:tr w:rsidR="00E962AC" w:rsidRPr="00E962AC" w14:paraId="630203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CB4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112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09C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77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BA6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61D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50,0</w:t>
            </w:r>
          </w:p>
        </w:tc>
      </w:tr>
      <w:tr w:rsidR="00E962AC" w:rsidRPr="00E962AC" w14:paraId="2520FA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F66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4EF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EF3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F1B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D24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6C2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E962AC" w:rsidRPr="00E962AC" w14:paraId="3708D7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0E3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0F8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83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0A4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87A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FBE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E962AC" w:rsidRPr="00E962AC" w14:paraId="3E69E8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05F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849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854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FB7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014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F7A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E962AC" w:rsidRPr="00E962AC" w14:paraId="361E71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07E9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036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622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3D7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E7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E5C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,0</w:t>
            </w:r>
          </w:p>
        </w:tc>
      </w:tr>
      <w:tr w:rsidR="00E962AC" w:rsidRPr="00E962AC" w14:paraId="377FF8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A80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1A2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C19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E07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33D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BBA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</w:tr>
      <w:tr w:rsidR="00E962AC" w:rsidRPr="00E962AC" w14:paraId="17AAB8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053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016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DF7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B2C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76F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698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</w:tr>
      <w:tr w:rsidR="00E962AC" w:rsidRPr="00E962AC" w14:paraId="01152D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4A8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91C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485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43D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D2E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60B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</w:tr>
      <w:tr w:rsidR="00E962AC" w:rsidRPr="00E962AC" w14:paraId="385947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436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C9E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C68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AFE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2E1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961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</w:tr>
      <w:tr w:rsidR="00E962AC" w:rsidRPr="00E962AC" w14:paraId="636F69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F09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DE9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74C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53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F71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233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7E3FA5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A17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6DD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AAB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D5F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388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135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7989DE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6C6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9C4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E71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B09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573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880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6D4206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39E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5A7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917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0B8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E76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49C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21D3E7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0FF26" w14:textId="714F440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91E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DDD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54C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8A1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56C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49,1</w:t>
            </w:r>
          </w:p>
        </w:tc>
      </w:tr>
      <w:tr w:rsidR="00E962AC" w:rsidRPr="00E962AC" w14:paraId="14342C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885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AB8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2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B05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BE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056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DE8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E962AC" w:rsidRPr="00E962AC" w14:paraId="20DDD5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0D4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AFD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2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E74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93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9C7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734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E962AC" w:rsidRPr="00E962AC" w14:paraId="2986DF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62D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AB3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2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55D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EA9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780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DA9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E962AC" w:rsidRPr="00E962AC" w14:paraId="05039B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5AC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8EE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2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2FB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468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FD1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36E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9,1</w:t>
            </w:r>
          </w:p>
        </w:tc>
      </w:tr>
      <w:tr w:rsidR="00E962AC" w:rsidRPr="00E962AC" w14:paraId="61D5E9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C93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051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1D1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830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98D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50E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E962AC" w:rsidRPr="00E962AC" w14:paraId="488DFD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5E6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7CC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7F5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524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E61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CFE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E962AC" w:rsidRPr="00E962AC" w14:paraId="61442D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847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250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30C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5CE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847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89B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E962AC" w:rsidRPr="00E962AC" w14:paraId="754F88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E6A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E92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D11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40B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BE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C49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E962AC" w:rsidRPr="00E962AC" w14:paraId="77F7F0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C6E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FDF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A87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98A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FFD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75A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0,0</w:t>
            </w:r>
          </w:p>
        </w:tc>
      </w:tr>
      <w:tr w:rsidR="00E962AC" w:rsidRPr="00E962AC" w14:paraId="5901F2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2CCB9" w14:textId="248DA24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4D5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1AE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54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984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AEE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 490,7</w:t>
            </w:r>
          </w:p>
        </w:tc>
      </w:tr>
      <w:tr w:rsidR="00E962AC" w:rsidRPr="00E962AC" w14:paraId="1A36D9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5D7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112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6DD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9CD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F21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48D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3 490,7</w:t>
            </w:r>
          </w:p>
        </w:tc>
      </w:tr>
      <w:tr w:rsidR="00E962AC" w:rsidRPr="00E962AC" w14:paraId="147CE4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0B5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25C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88E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971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5CA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427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 490,7</w:t>
            </w:r>
          </w:p>
        </w:tc>
      </w:tr>
      <w:tr w:rsidR="00E962AC" w:rsidRPr="00E962AC" w14:paraId="6E6967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FF0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624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06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DD5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4C8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3CB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 490,7</w:t>
            </w:r>
          </w:p>
        </w:tc>
      </w:tr>
      <w:tr w:rsidR="00E962AC" w:rsidRPr="00E962AC" w14:paraId="70AA62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A5B7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8B0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445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9D8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7F7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F86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 490,7</w:t>
            </w:r>
          </w:p>
        </w:tc>
      </w:tr>
      <w:tr w:rsidR="00E962AC" w:rsidRPr="00E962AC" w14:paraId="319DEB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F9A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693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800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A9F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9AD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324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E962AC" w:rsidRPr="00E962AC" w14:paraId="4BA76D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52A6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D43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F89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55F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D53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B92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E962AC" w:rsidRPr="00E962AC" w14:paraId="3376DD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FF0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049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61B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69C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527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95B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E962AC" w:rsidRPr="00E962AC" w14:paraId="267CC5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5513B" w14:textId="2A7E09D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A3F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D1B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2A4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56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5DE4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4 522,2</w:t>
            </w:r>
          </w:p>
        </w:tc>
      </w:tr>
      <w:tr w:rsidR="00E962AC" w:rsidRPr="00E962AC" w14:paraId="695A5D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551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104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E4F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4C3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EA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F21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3,8</w:t>
            </w:r>
          </w:p>
        </w:tc>
      </w:tr>
      <w:tr w:rsidR="00E962AC" w:rsidRPr="00E962AC" w14:paraId="12E734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651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F82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057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C7A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EB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0C5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43,9</w:t>
            </w:r>
          </w:p>
        </w:tc>
      </w:tr>
      <w:tr w:rsidR="00E962AC" w:rsidRPr="00E962AC" w14:paraId="070447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02D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2C2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B06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A4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B7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7FC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43,9</w:t>
            </w:r>
          </w:p>
        </w:tc>
      </w:tr>
      <w:tr w:rsidR="00E962AC" w:rsidRPr="00E962AC" w14:paraId="37E3B9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47A5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E13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79A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8F5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533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67A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43,9</w:t>
            </w:r>
          </w:p>
        </w:tc>
      </w:tr>
      <w:tr w:rsidR="00E962AC" w:rsidRPr="00E962AC" w14:paraId="09B294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5D4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F3B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53D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21B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69B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E23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43,9</w:t>
            </w:r>
          </w:p>
        </w:tc>
      </w:tr>
      <w:tr w:rsidR="00E962AC" w:rsidRPr="00E962AC" w14:paraId="4A36E9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5FB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ежегодного Всероссийского конкурса среди библиотек для выявления лучших практик их рабо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61C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793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F03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F8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0F0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,3</w:t>
            </w:r>
          </w:p>
        </w:tc>
      </w:tr>
      <w:tr w:rsidR="00E962AC" w:rsidRPr="00E962AC" w14:paraId="1ADA46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49D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8D6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684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349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A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291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,3</w:t>
            </w:r>
          </w:p>
        </w:tc>
      </w:tr>
      <w:tr w:rsidR="00E962AC" w:rsidRPr="00E962AC" w14:paraId="7DAB92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720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7BF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17F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620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73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527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,3</w:t>
            </w:r>
          </w:p>
        </w:tc>
      </w:tr>
      <w:tr w:rsidR="00E962AC" w:rsidRPr="00E962AC" w14:paraId="59530B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92C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2D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3EC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34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CAC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14A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,3</w:t>
            </w:r>
          </w:p>
        </w:tc>
      </w:tr>
      <w:tr w:rsidR="00E962AC" w:rsidRPr="00E962AC" w14:paraId="5277BA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91B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ежегодного Всероссийского конкурса среди домов культуры для выявления лучших практик их рабо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A6A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34F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31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721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913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7,6</w:t>
            </w:r>
          </w:p>
        </w:tc>
      </w:tr>
      <w:tr w:rsidR="00E962AC" w:rsidRPr="00E962AC" w14:paraId="5BC0F0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46A6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A02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431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A5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B7C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272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7,6</w:t>
            </w:r>
          </w:p>
        </w:tc>
      </w:tr>
      <w:tr w:rsidR="00E962AC" w:rsidRPr="00E962AC" w14:paraId="6BB65B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631B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E18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139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436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9A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2F6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7,6</w:t>
            </w:r>
          </w:p>
        </w:tc>
      </w:tr>
      <w:tr w:rsidR="00E962AC" w:rsidRPr="00E962AC" w14:paraId="784AF1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C16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759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DD0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CC6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6B4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827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57,6</w:t>
            </w:r>
          </w:p>
        </w:tc>
      </w:tr>
      <w:tr w:rsidR="00E962AC" w:rsidRPr="00E962AC" w14:paraId="0CFC83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CF7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4C0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0D6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D33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8D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848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</w:t>
            </w:r>
          </w:p>
        </w:tc>
      </w:tr>
      <w:tr w:rsidR="00E962AC" w:rsidRPr="00E962AC" w14:paraId="6BDBCA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CD6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D58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E69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842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AB5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E11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</w:t>
            </w:r>
          </w:p>
        </w:tc>
      </w:tr>
      <w:tr w:rsidR="00E962AC" w:rsidRPr="00E962AC" w14:paraId="757EAE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CB1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C53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23D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78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08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1C6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</w:t>
            </w:r>
          </w:p>
        </w:tc>
      </w:tr>
      <w:tr w:rsidR="00E962AC" w:rsidRPr="00E962AC" w14:paraId="3987B1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6DA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FA1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27D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5F6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B1F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8F3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0</w:t>
            </w:r>
          </w:p>
        </w:tc>
      </w:tr>
      <w:tr w:rsidR="00E962AC" w:rsidRPr="00E962AC" w14:paraId="548970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1A1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F35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C24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AF1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EC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014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3 244,3</w:t>
            </w:r>
          </w:p>
        </w:tc>
      </w:tr>
      <w:tr w:rsidR="00E962AC" w:rsidRPr="00E962AC" w14:paraId="4D8948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234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553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645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D44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8F7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363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79,1</w:t>
            </w:r>
          </w:p>
        </w:tc>
      </w:tr>
      <w:tr w:rsidR="00E962AC" w:rsidRPr="00E962AC" w14:paraId="3397EE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A7AA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4C7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8FF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C08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204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6BA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79,1</w:t>
            </w:r>
          </w:p>
        </w:tc>
      </w:tr>
      <w:tr w:rsidR="00E962AC" w:rsidRPr="00E962AC" w14:paraId="6E345A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67A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8AC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869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C38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B52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514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79,1</w:t>
            </w:r>
          </w:p>
        </w:tc>
      </w:tr>
      <w:tr w:rsidR="00E962AC" w:rsidRPr="00E962AC" w14:paraId="3C0FD8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9D7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5CF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A9A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65F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73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998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79,1</w:t>
            </w:r>
          </w:p>
        </w:tc>
      </w:tr>
      <w:tr w:rsidR="00E962AC" w:rsidRPr="00E962AC" w14:paraId="7C470B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F1A4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A5C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893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DF7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9F4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4AE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86,2</w:t>
            </w:r>
          </w:p>
        </w:tc>
      </w:tr>
      <w:tr w:rsidR="00E962AC" w:rsidRPr="00E962AC" w14:paraId="724EF6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CD6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125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695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350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E5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3F9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86,2</w:t>
            </w:r>
          </w:p>
        </w:tc>
      </w:tr>
      <w:tr w:rsidR="00E962AC" w:rsidRPr="00E962AC" w14:paraId="570189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B5D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AC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99F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78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92D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5E0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86,2</w:t>
            </w:r>
          </w:p>
        </w:tc>
      </w:tr>
      <w:tr w:rsidR="00E962AC" w:rsidRPr="00E962AC" w14:paraId="6BAE02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F684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77B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8F1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0E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B3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97D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86,2</w:t>
            </w:r>
          </w:p>
        </w:tc>
      </w:tr>
      <w:tr w:rsidR="00E962AC" w:rsidRPr="00E962AC" w14:paraId="35448C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D39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BE3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691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56E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BE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5E4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34,4</w:t>
            </w:r>
          </w:p>
        </w:tc>
      </w:tr>
      <w:tr w:rsidR="00E962AC" w:rsidRPr="00E962AC" w14:paraId="0D95A3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105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EC1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327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20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CD7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BB4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34,4</w:t>
            </w:r>
          </w:p>
        </w:tc>
      </w:tr>
      <w:tr w:rsidR="00E962AC" w:rsidRPr="00E962AC" w14:paraId="138387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1C32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88D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DDC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3C3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EC3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7E7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34,4</w:t>
            </w:r>
          </w:p>
        </w:tc>
      </w:tr>
      <w:tr w:rsidR="00E962AC" w:rsidRPr="00E962AC" w14:paraId="0834D6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DFC0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562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063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7F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A6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509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34,4</w:t>
            </w:r>
          </w:p>
        </w:tc>
      </w:tr>
      <w:tr w:rsidR="00E962AC" w:rsidRPr="00E962AC" w14:paraId="20C38F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E82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896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1CD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6E5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70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7D2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88,1</w:t>
            </w:r>
          </w:p>
        </w:tc>
      </w:tr>
      <w:tr w:rsidR="00E962AC" w:rsidRPr="00E962AC" w14:paraId="109B32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9DE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B18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3A0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C59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06F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1BB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88,1</w:t>
            </w:r>
          </w:p>
        </w:tc>
      </w:tr>
      <w:tr w:rsidR="00E962AC" w:rsidRPr="00E962AC" w14:paraId="4964D0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C21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93C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F6E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EDC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85B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02B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88,1</w:t>
            </w:r>
          </w:p>
        </w:tc>
      </w:tr>
      <w:tr w:rsidR="00E962AC" w:rsidRPr="00E962AC" w14:paraId="66526E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E0F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239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349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45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EFB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B58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88,1</w:t>
            </w:r>
          </w:p>
        </w:tc>
      </w:tr>
      <w:tr w:rsidR="00E962AC" w:rsidRPr="00E962AC" w14:paraId="3BE58D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04C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EB7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BD2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81F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621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358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5,8</w:t>
            </w:r>
          </w:p>
        </w:tc>
      </w:tr>
      <w:tr w:rsidR="00E962AC" w:rsidRPr="00E962AC" w14:paraId="1AFACB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798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2BF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5C1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56E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D9E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32F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5,8</w:t>
            </w:r>
          </w:p>
        </w:tc>
      </w:tr>
      <w:tr w:rsidR="00E962AC" w:rsidRPr="00E962AC" w14:paraId="7C7C81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2C8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FA2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6B3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554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C8D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351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5,8</w:t>
            </w:r>
          </w:p>
        </w:tc>
      </w:tr>
      <w:tr w:rsidR="00E962AC" w:rsidRPr="00E962AC" w14:paraId="21A122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6D4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10C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6C7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33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47C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414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35,8</w:t>
            </w:r>
          </w:p>
        </w:tc>
      </w:tr>
      <w:tr w:rsidR="00E962AC" w:rsidRPr="00E962AC" w14:paraId="17F228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CD2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региональных и муниципальных детских школ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25E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FC7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461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261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0F7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620,7</w:t>
            </w:r>
          </w:p>
        </w:tc>
      </w:tr>
      <w:tr w:rsidR="00E962AC" w:rsidRPr="00E962AC" w14:paraId="5D2969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1176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E6E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C2D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C8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79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97D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620,7</w:t>
            </w:r>
          </w:p>
        </w:tc>
      </w:tr>
      <w:tr w:rsidR="00E962AC" w:rsidRPr="00E962AC" w14:paraId="28E4A6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1EA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C50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8B4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61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460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20C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620,7</w:t>
            </w:r>
          </w:p>
        </w:tc>
      </w:tr>
      <w:tr w:rsidR="00E962AC" w:rsidRPr="00E962AC" w14:paraId="25B971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C971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BC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4D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A37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8A4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F6D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620,7</w:t>
            </w:r>
          </w:p>
        </w:tc>
      </w:tr>
      <w:tr w:rsidR="00E962AC" w:rsidRPr="00E962AC" w14:paraId="33663B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FAE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454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CF0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495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DA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C6B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8,5</w:t>
            </w:r>
          </w:p>
        </w:tc>
      </w:tr>
      <w:tr w:rsidR="00E962AC" w:rsidRPr="00E962AC" w14:paraId="05D60A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A98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5B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F44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37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E5C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C61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8,5</w:t>
            </w:r>
          </w:p>
        </w:tc>
      </w:tr>
      <w:tr w:rsidR="00E962AC" w:rsidRPr="00E962AC" w14:paraId="3F7161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53A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90C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E4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362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36E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79F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8,5</w:t>
            </w:r>
          </w:p>
        </w:tc>
      </w:tr>
      <w:tr w:rsidR="00E962AC" w:rsidRPr="00E962AC" w14:paraId="6A213A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880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CE2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7A9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51B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FCC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1DB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8,5</w:t>
            </w:r>
          </w:p>
        </w:tc>
      </w:tr>
      <w:tr w:rsidR="00E962AC" w:rsidRPr="00E962AC" w14:paraId="675A85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BE9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876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5EB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DD8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BF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C6F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18,5</w:t>
            </w:r>
          </w:p>
        </w:tc>
      </w:tr>
      <w:tr w:rsidR="00E962AC" w:rsidRPr="00E962AC" w14:paraId="3C290A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828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975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18B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F34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E6B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FC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02,7</w:t>
            </w:r>
          </w:p>
        </w:tc>
      </w:tr>
      <w:tr w:rsidR="00E962AC" w:rsidRPr="00E962AC" w14:paraId="041330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688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D45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6CA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4A2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E84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3AF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7,6</w:t>
            </w:r>
          </w:p>
        </w:tc>
      </w:tr>
      <w:tr w:rsidR="00E962AC" w:rsidRPr="00E962AC" w14:paraId="4ACD67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E74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57E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659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730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C6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107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7,6</w:t>
            </w:r>
          </w:p>
        </w:tc>
      </w:tr>
      <w:tr w:rsidR="00E962AC" w:rsidRPr="00E962AC" w14:paraId="1D92B4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DDB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14E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FFE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278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3A4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527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7,6</w:t>
            </w:r>
          </w:p>
        </w:tc>
      </w:tr>
      <w:tr w:rsidR="00E962AC" w:rsidRPr="00E962AC" w14:paraId="7639AA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3017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C59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4E1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4CA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778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458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7,6</w:t>
            </w:r>
          </w:p>
        </w:tc>
      </w:tr>
      <w:tr w:rsidR="00E962AC" w:rsidRPr="00E962AC" w14:paraId="1EEDB5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773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(или) материально-техническое оснащение региональных и (или) муниципальных филармо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6C9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97A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EC2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F7D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71C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95,1</w:t>
            </w:r>
          </w:p>
        </w:tc>
      </w:tr>
      <w:tr w:rsidR="00E962AC" w:rsidRPr="00E962AC" w14:paraId="398FFA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073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A54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7AA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2A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89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FEE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95,1</w:t>
            </w:r>
          </w:p>
        </w:tc>
      </w:tr>
      <w:tr w:rsidR="00E962AC" w:rsidRPr="00E962AC" w14:paraId="0BBF1B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EBA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8C1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91A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9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DA2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E6B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95,1</w:t>
            </w:r>
          </w:p>
        </w:tc>
      </w:tr>
      <w:tr w:rsidR="00E962AC" w:rsidRPr="00E962AC" w14:paraId="771EF9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8F8E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C1A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131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68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F0E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C36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95,1</w:t>
            </w:r>
          </w:p>
        </w:tc>
      </w:tr>
      <w:tr w:rsidR="00E962AC" w:rsidRPr="00E962AC" w14:paraId="1A8CCD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23D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F59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8E8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B90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B96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2B6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72,9</w:t>
            </w:r>
          </w:p>
        </w:tc>
      </w:tr>
      <w:tr w:rsidR="00E962AC" w:rsidRPr="00E962AC" w14:paraId="13F6B8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B8AF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460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0C4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5B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107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210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4,2</w:t>
            </w:r>
          </w:p>
        </w:tc>
      </w:tr>
      <w:tr w:rsidR="00E962AC" w:rsidRPr="00E962AC" w14:paraId="09D382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B94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701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A39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4ED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280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EAF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4,2</w:t>
            </w:r>
          </w:p>
        </w:tc>
      </w:tr>
      <w:tr w:rsidR="00E962AC" w:rsidRPr="00E962AC" w14:paraId="7E9240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14E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D17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81A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9F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63C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BAE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4,2</w:t>
            </w:r>
          </w:p>
        </w:tc>
      </w:tr>
      <w:tr w:rsidR="00E962AC" w:rsidRPr="00E962AC" w14:paraId="438267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49D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722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2D1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771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566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353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</w:tr>
      <w:tr w:rsidR="00E962AC" w:rsidRPr="00E962AC" w14:paraId="1636A2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BF4F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F23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4B3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C42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37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AE2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</w:tr>
      <w:tr w:rsidR="00E962AC" w:rsidRPr="00E962AC" w14:paraId="28234C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D5C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4D3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207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0D0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114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539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</w:tr>
      <w:tr w:rsidR="00E962AC" w:rsidRPr="00E962AC" w14:paraId="38285D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38384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4FD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BFB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9CB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842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F9A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5 249,2</w:t>
            </w:r>
          </w:p>
        </w:tc>
      </w:tr>
      <w:tr w:rsidR="00E962AC" w:rsidRPr="00E962AC" w14:paraId="3E2412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AA29C4" w14:textId="7A9B48D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13E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E66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0FF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18A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A53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 709,4</w:t>
            </w:r>
          </w:p>
        </w:tc>
      </w:tr>
      <w:tr w:rsidR="00E962AC" w:rsidRPr="00E962AC" w14:paraId="1E8E0E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FEC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63E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49B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7E2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05B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1BB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E962AC" w:rsidRPr="00E962AC" w14:paraId="03042D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D2E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EB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B70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8B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C32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801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E962AC" w:rsidRPr="00E962AC" w14:paraId="6FFA52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012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CD1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129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337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2BB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620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E962AC" w:rsidRPr="00E962AC" w14:paraId="513C6E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ABB4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086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66D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E6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B0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5DD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5 638,7</w:t>
            </w:r>
          </w:p>
        </w:tc>
      </w:tr>
      <w:tr w:rsidR="00E962AC" w:rsidRPr="00E962AC" w14:paraId="16DA0A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5A4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E4E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38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2C1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640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7DF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E962AC" w:rsidRPr="00E962AC" w14:paraId="6DAF52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D3F4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C4A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2BD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28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B62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E11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E962AC" w:rsidRPr="00E962AC" w14:paraId="3B4493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A95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E0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052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38A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D9C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8A6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E962AC" w:rsidRPr="00E962AC" w14:paraId="014D87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E196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52E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6B6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6F7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FE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166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E962AC" w:rsidRPr="00E962AC" w14:paraId="411FA4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47E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B09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856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72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C0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34E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E962AC" w:rsidRPr="00E962AC" w14:paraId="747F10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4DA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72D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272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F2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B52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462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E962AC" w:rsidRPr="00E962AC" w14:paraId="76ED8E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9F98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6E9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1C0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82A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A78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FD5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E962AC" w:rsidRPr="00E962AC" w14:paraId="08DAB5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6FA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205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7F1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B38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B8C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0C0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E962AC" w:rsidRPr="00E962AC" w14:paraId="3885D4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5E2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8CD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8C2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939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DAD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C30B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E962AC" w:rsidRPr="00E962AC" w14:paraId="395B79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845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1DD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48B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06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B20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739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E962AC" w:rsidRPr="00E962AC" w14:paraId="25B51A6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64E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554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F3D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CED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C1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EA6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568,0</w:t>
            </w:r>
          </w:p>
        </w:tc>
      </w:tr>
      <w:tr w:rsidR="00E962AC" w:rsidRPr="00E962AC" w14:paraId="16DE71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3183F" w14:textId="6F40330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5E4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EA0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3F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AC6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E20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8 438,8</w:t>
            </w:r>
          </w:p>
        </w:tc>
      </w:tr>
      <w:tr w:rsidR="00E962AC" w:rsidRPr="00E962AC" w14:paraId="1DAA80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B02D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A3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B2D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C37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FC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C36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E962AC" w:rsidRPr="00E962AC" w14:paraId="701267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2134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57B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CCF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07C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4F3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4D7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E962AC" w:rsidRPr="00E962AC" w14:paraId="2591AB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700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A1D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7BA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471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F2F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D97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E962AC" w:rsidRPr="00E962AC" w14:paraId="0BAEE2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BA0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64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898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83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A6F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2B3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2 738,8</w:t>
            </w:r>
          </w:p>
        </w:tc>
      </w:tr>
      <w:tr w:rsidR="00E962AC" w:rsidRPr="00E962AC" w14:paraId="695F84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E89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9E0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83D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F77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82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5F6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962AC" w:rsidRPr="00E962AC" w14:paraId="462779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7CFD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3D4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3CB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319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516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CC6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962AC" w:rsidRPr="00E962AC" w14:paraId="791EDB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62F3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537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93D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D0B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DFF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310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962AC" w:rsidRPr="00E962AC" w14:paraId="14C139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DF19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CB7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E98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B1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C36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39C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962AC" w:rsidRPr="00E962AC" w14:paraId="774050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7501F" w14:textId="35B5B91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9A3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327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28B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EFD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638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79,9</w:t>
            </w:r>
          </w:p>
        </w:tc>
      </w:tr>
      <w:tr w:rsidR="00E962AC" w:rsidRPr="00E962AC" w14:paraId="218DA1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D8B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B4B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95F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C7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8E9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0B0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962AC" w:rsidRPr="00E962AC" w14:paraId="6D687A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79B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FB7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5EB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AC3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D5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309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962AC" w:rsidRPr="00E962AC" w14:paraId="716C8C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2078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057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5F5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A8B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10B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09F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962AC" w:rsidRPr="00E962AC" w14:paraId="7FE125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31D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516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101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E47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5E3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4D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962AC" w:rsidRPr="00E962AC" w14:paraId="27498C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6A2D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03F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FD2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1E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E8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DD5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24FC7D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FA0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5C1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32B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4A5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032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95C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0E014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75A2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949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189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A2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E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768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170B9E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170F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8A6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D26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F0A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E38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49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288C2B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3CB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2DC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6FF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4E7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914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214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E962AC" w:rsidRPr="00E962AC" w14:paraId="4D6C52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F1F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FFF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22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0AE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059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61D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E962AC" w:rsidRPr="00E962AC" w14:paraId="0EA530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9A7A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BB9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96C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41C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B2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DEF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E962AC" w:rsidRPr="00E962AC" w14:paraId="7F0BC6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95B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04E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0E6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E73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6E0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3CF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4,9</w:t>
            </w:r>
          </w:p>
        </w:tc>
      </w:tr>
      <w:tr w:rsidR="00E962AC" w:rsidRPr="00E962AC" w14:paraId="36C930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5B5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E6C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B96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C3A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C1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D8F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962AC" w:rsidRPr="00E962AC" w14:paraId="42D4BD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61B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BB1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664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45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5A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88F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962AC" w:rsidRPr="00E962AC" w14:paraId="0B1D4C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88D0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EC1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B6D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64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4DE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9EB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962AC" w:rsidRPr="00E962AC" w14:paraId="5EF6F0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01B8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FC8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EE7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2DC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7A4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C0C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962AC" w:rsidRPr="00E962AC" w14:paraId="424F92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83037" w14:textId="72E84E6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E96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F7C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3D1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B79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687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9 200,3</w:t>
            </w:r>
          </w:p>
        </w:tc>
      </w:tr>
      <w:tr w:rsidR="00E962AC" w:rsidRPr="00E962AC" w14:paraId="30795E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989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D77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BED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2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3DD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5A1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E962AC" w:rsidRPr="00E962AC" w14:paraId="74D938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8BE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AC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668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D02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BEB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F32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E962AC" w:rsidRPr="00E962AC" w14:paraId="18C1C9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566B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7B4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0C5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66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30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3AD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E962AC" w:rsidRPr="00E962AC" w14:paraId="24284F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BF2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F0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ED3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38E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F63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9AD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500,3</w:t>
            </w:r>
          </w:p>
        </w:tc>
      </w:tr>
      <w:tr w:rsidR="00E962AC" w:rsidRPr="00E962AC" w14:paraId="5FC165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DFF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CAB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F29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19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CAA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83D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962AC" w:rsidRPr="00E962AC" w14:paraId="59DED5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3EA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694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B63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BCA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D82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388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962AC" w:rsidRPr="00E962AC" w14:paraId="16F886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AE1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B28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AC4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BA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B34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6A0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962AC" w:rsidRPr="00E962AC" w14:paraId="73E432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E1F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B8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8CE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FD7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F44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3EE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962AC" w:rsidRPr="00E962AC" w14:paraId="734B1E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195EC" w14:textId="691A37A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135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44D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DE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5C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8B9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8</w:t>
            </w:r>
          </w:p>
        </w:tc>
      </w:tr>
      <w:tr w:rsidR="00E962AC" w:rsidRPr="00E962AC" w14:paraId="252386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556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908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312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10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073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AAB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E962AC" w:rsidRPr="00E962AC" w14:paraId="57CDCE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165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369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392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D85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77D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C12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E962AC" w:rsidRPr="00E962AC" w14:paraId="79E116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CB71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843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CBD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558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0AC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34F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E962AC" w:rsidRPr="00E962AC" w14:paraId="266444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0DD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AFE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C04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0E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14C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072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94,8</w:t>
            </w:r>
          </w:p>
        </w:tc>
      </w:tr>
      <w:tr w:rsidR="00E962AC" w:rsidRPr="00E962AC" w14:paraId="261B9E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9D0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AAE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777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B6D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2AA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1FB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962AC" w:rsidRPr="00E962AC" w14:paraId="275DE1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86A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C5F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E93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EED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B7C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BE3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962AC" w:rsidRPr="00E962AC" w14:paraId="7B814B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1D1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05F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3EA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5C0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412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7F0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962AC" w:rsidRPr="00E962AC" w14:paraId="7F29F4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CE8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F9E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481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07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52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E04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962AC" w:rsidRPr="00E962AC" w14:paraId="25AC2C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96954B" w14:textId="0598AA2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A25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21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C97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490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8F1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35,1</w:t>
            </w:r>
          </w:p>
        </w:tc>
      </w:tr>
      <w:tr w:rsidR="00E962AC" w:rsidRPr="00E962AC" w14:paraId="103E21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53B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758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E65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D7F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590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E24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35,1</w:t>
            </w:r>
          </w:p>
        </w:tc>
      </w:tr>
      <w:tr w:rsidR="00E962AC" w:rsidRPr="00E962AC" w14:paraId="6EF34F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BD0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FBF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EED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782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040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4B6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35,1</w:t>
            </w:r>
          </w:p>
        </w:tc>
      </w:tr>
      <w:tr w:rsidR="00E962AC" w:rsidRPr="00E962AC" w14:paraId="660AA5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FB8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EBD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76E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175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51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BD1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E962AC" w:rsidRPr="00E962AC" w14:paraId="1D10B1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DA0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FEF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F33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A53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4A4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4B2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0</w:t>
            </w:r>
          </w:p>
        </w:tc>
      </w:tr>
      <w:tr w:rsidR="00E962AC" w:rsidRPr="00E962AC" w14:paraId="155669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E64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0B4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8C1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A7C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DB8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7A5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12,1</w:t>
            </w:r>
          </w:p>
        </w:tc>
      </w:tr>
      <w:tr w:rsidR="00E962AC" w:rsidRPr="00E962AC" w14:paraId="317587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2556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A30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5F3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42A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2E5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844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12,1</w:t>
            </w:r>
          </w:p>
        </w:tc>
      </w:tr>
      <w:tr w:rsidR="00E962AC" w:rsidRPr="00E962AC" w14:paraId="257512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5D1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350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921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503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6C1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7D0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962AC" w:rsidRPr="00E962AC" w14:paraId="1095FE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314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93F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51E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879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70F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435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962AC" w:rsidRPr="00E962AC" w14:paraId="627BDE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685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A91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060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67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41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8DB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962AC" w:rsidRPr="00E962AC" w14:paraId="65585D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03CA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73D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D0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13B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4A3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E6C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962AC" w:rsidRPr="00E962AC" w14:paraId="26F8F9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475B8" w14:textId="64847D0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4D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E4C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D50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1D8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548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862,6</w:t>
            </w:r>
          </w:p>
        </w:tc>
      </w:tr>
      <w:tr w:rsidR="00E962AC" w:rsidRPr="00E962AC" w14:paraId="607E46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D3E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5ED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ED6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A16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96A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F1F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962AC" w:rsidRPr="00E962AC" w14:paraId="77FB15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647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FDC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085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A2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73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DAB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962AC" w:rsidRPr="00E962AC" w14:paraId="6AD8C0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6A8F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F8F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EC4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85C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442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AA8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962AC" w:rsidRPr="00E962AC" w14:paraId="56C30F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6CF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ECD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651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7D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0AC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7AE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962AC" w:rsidRPr="00E962AC" w14:paraId="501C1D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35AE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96B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191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6B2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49D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004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282,6</w:t>
            </w:r>
          </w:p>
        </w:tc>
      </w:tr>
      <w:tr w:rsidR="00E962AC" w:rsidRPr="00E962AC" w14:paraId="2E3D9C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EBA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A5E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713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D99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DD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3CD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962AC" w:rsidRPr="00E962AC" w14:paraId="080538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A7D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8A1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ED9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EBE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10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371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962AC" w:rsidRPr="00E962AC" w14:paraId="681222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5659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08D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D58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277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765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4C6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962AC" w:rsidRPr="00E962AC" w14:paraId="469E87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B53A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F6A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86D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664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C77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FC3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E962AC" w:rsidRPr="00E962AC" w14:paraId="44A178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026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BD8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553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C17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778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E85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E962AC" w:rsidRPr="00E962AC" w14:paraId="35B4AD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E27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A10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BA8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3C7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2A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E01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E962AC" w:rsidRPr="00E962AC" w14:paraId="3FEA2D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B9E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C6F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FEC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698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E1D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1CF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E962AC" w:rsidRPr="00E962AC" w14:paraId="74A102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EF1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2F3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430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845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6DD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D69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E962AC" w:rsidRPr="00E962AC" w14:paraId="615DCB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D13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39C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1E7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A62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35C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037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E962AC" w:rsidRPr="00E962AC" w14:paraId="60BEF0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E90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E9F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7D0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2E7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D7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446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E962AC" w:rsidRPr="00E962AC" w14:paraId="7F1499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F96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25D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BAC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594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CF0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04F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047A3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5895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5FC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5CB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C26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F98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732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29541C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6552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4CC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BAC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7C2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C6F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271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6E1F7A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754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56C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245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277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170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FB2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E962AC" w:rsidRPr="00E962AC" w14:paraId="491962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785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A4D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36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CEE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9A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5C7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E962AC" w:rsidRPr="00E962AC" w14:paraId="2991AC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1ED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1E1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049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08B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31A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EB9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E962AC" w:rsidRPr="00E962AC" w14:paraId="62591A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150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5BB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7BC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784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B0C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BBA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E962AC" w:rsidRPr="00E962AC" w14:paraId="2B209A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66A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6D2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606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C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736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775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270376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E08D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AD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F86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96E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0E3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36E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539639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093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FFB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F0D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898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471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A42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67885E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2836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00D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AD4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86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65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B64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962AC" w:rsidRPr="00E962AC" w14:paraId="63223E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F50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9FF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ABA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5B8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770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1F3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962AC" w:rsidRPr="00E962AC" w14:paraId="0C9503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CF4C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887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58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7C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D7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707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962AC" w:rsidRPr="00E962AC" w14:paraId="141FF6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72C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377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228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EC5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71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897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962AC" w:rsidRPr="00E962AC" w14:paraId="69AEB8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DBC58" w14:textId="1CBB416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F42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339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C9D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B7C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5C1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357,4</w:t>
            </w:r>
          </w:p>
        </w:tc>
      </w:tr>
      <w:tr w:rsidR="00E962AC" w:rsidRPr="00E962AC" w14:paraId="3C933B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731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12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0E6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623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57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3F2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56,5</w:t>
            </w:r>
          </w:p>
        </w:tc>
      </w:tr>
      <w:tr w:rsidR="00E962AC" w:rsidRPr="00E962AC" w14:paraId="64996B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9D6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574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32E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70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DD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A4BC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13,0</w:t>
            </w:r>
          </w:p>
        </w:tc>
      </w:tr>
      <w:tr w:rsidR="00E962AC" w:rsidRPr="00E962AC" w14:paraId="2FA87B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7A4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D16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2CA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4A4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5B8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0E8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13,0</w:t>
            </w:r>
          </w:p>
        </w:tc>
      </w:tr>
      <w:tr w:rsidR="00E962AC" w:rsidRPr="00E962AC" w14:paraId="44B960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E97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61C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10A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F6B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B99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EEF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13,0</w:t>
            </w:r>
          </w:p>
        </w:tc>
      </w:tr>
      <w:tr w:rsidR="00E962AC" w:rsidRPr="00E962AC" w14:paraId="6F4E2E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111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A71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FB7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7A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57A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B98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43,5</w:t>
            </w:r>
          </w:p>
        </w:tc>
      </w:tr>
      <w:tr w:rsidR="00E962AC" w:rsidRPr="00E962AC" w14:paraId="09A73B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028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4C8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F2F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EDC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87A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075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43,5</w:t>
            </w:r>
          </w:p>
        </w:tc>
      </w:tr>
      <w:tr w:rsidR="00E962AC" w:rsidRPr="00E962AC" w14:paraId="0B0131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F22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CD5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6F7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445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61B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5CD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43,5</w:t>
            </w:r>
          </w:p>
        </w:tc>
      </w:tr>
      <w:tr w:rsidR="00E962AC" w:rsidRPr="00E962AC" w14:paraId="1CC384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011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E21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577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656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D73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C82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962AC" w:rsidRPr="00E962AC" w14:paraId="0E4717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4AA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FB6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06E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CF5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E56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83B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962AC" w:rsidRPr="00E962AC" w14:paraId="1F107E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69AC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3FE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74B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AF3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9AC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E98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962AC" w:rsidRPr="00E962AC" w14:paraId="3704A8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C21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F9E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CAC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4CD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4FD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2F0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962AC" w:rsidRPr="00E962AC" w14:paraId="470F3E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944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4C0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B9A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65C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56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A4E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E962AC" w:rsidRPr="00E962AC" w14:paraId="4F55A4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268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A2E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7A6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91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303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93E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E962AC" w:rsidRPr="00E962AC" w14:paraId="623CEF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90B01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FAC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E93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233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33F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976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E962AC" w:rsidRPr="00E962AC" w14:paraId="20D589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C950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70A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2E7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E1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FA2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5EE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63,9</w:t>
            </w:r>
          </w:p>
        </w:tc>
      </w:tr>
      <w:tr w:rsidR="00E962AC" w:rsidRPr="00E962AC" w14:paraId="2A5E30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BCB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44A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E99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0FF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A68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9C3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021,5</w:t>
            </w:r>
          </w:p>
        </w:tc>
      </w:tr>
      <w:tr w:rsidR="00E962AC" w:rsidRPr="00E962AC" w14:paraId="1ADF50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14F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0F7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DB0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62E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164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B94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766,6</w:t>
            </w:r>
          </w:p>
        </w:tc>
      </w:tr>
      <w:tr w:rsidR="00E962AC" w:rsidRPr="00E962AC" w14:paraId="54C731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47F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E96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64F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4C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2D4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29B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766,6</w:t>
            </w:r>
          </w:p>
        </w:tc>
      </w:tr>
      <w:tr w:rsidR="00E962AC" w:rsidRPr="00E962AC" w14:paraId="4A54C4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D2B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944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04D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508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6CD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157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766,6</w:t>
            </w:r>
          </w:p>
        </w:tc>
      </w:tr>
      <w:tr w:rsidR="00E962AC" w:rsidRPr="00E962AC" w14:paraId="17F7A4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1249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42C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499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65D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12F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595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E962AC" w:rsidRPr="00E962AC" w14:paraId="3214ED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19A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059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4A4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A1F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271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559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E962AC" w:rsidRPr="00E962AC" w14:paraId="4E971A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E5DB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084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CAA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D3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EFB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575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E962AC" w:rsidRPr="00E962AC" w14:paraId="4BAC7E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DD1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B45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710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823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319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D4C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E962AC" w:rsidRPr="00E962AC" w14:paraId="410CBA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826E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4F6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566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89E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64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87B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E962AC" w:rsidRPr="00E962AC" w14:paraId="7AE812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692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D7D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E4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357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434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CE9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E962AC" w:rsidRPr="00E962AC" w14:paraId="010982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D0C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29C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B7B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C07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6A2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ED9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E962AC" w:rsidRPr="00E962AC" w14:paraId="22D260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A78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FB5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12B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02C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426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71E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E962AC" w:rsidRPr="00E962AC" w14:paraId="4A98F0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03D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161F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6F5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86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A7A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9C2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E962AC" w:rsidRPr="00E962AC" w14:paraId="201CCD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560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2B1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7F9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869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2D7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620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E962AC" w:rsidRPr="00E962AC" w14:paraId="739BD6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FC95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0A3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02F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FAB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349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04D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E962AC" w:rsidRPr="00E962AC" w14:paraId="2B65C5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6509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E39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FAC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A7B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365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134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E962AC" w:rsidRPr="00E962AC" w14:paraId="7A8469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4B8C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E43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B21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EA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441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5A1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3,9</w:t>
            </w:r>
          </w:p>
        </w:tc>
      </w:tr>
      <w:tr w:rsidR="00E962AC" w:rsidRPr="00E962AC" w14:paraId="69F6CA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9CC02" w14:textId="741EECA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439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D15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8E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838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51A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870,9</w:t>
            </w:r>
          </w:p>
        </w:tc>
      </w:tr>
      <w:tr w:rsidR="00E962AC" w:rsidRPr="00E962AC" w14:paraId="6AD24F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BF45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76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39C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F60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5F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0CB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78,0</w:t>
            </w:r>
          </w:p>
        </w:tc>
      </w:tr>
      <w:tr w:rsidR="00E962AC" w:rsidRPr="00E962AC" w14:paraId="03D7F5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4B9D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F41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A89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119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A3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9C3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1</w:t>
            </w:r>
          </w:p>
        </w:tc>
      </w:tr>
      <w:tr w:rsidR="00E962AC" w:rsidRPr="00E962AC" w14:paraId="7CA891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EB3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1A2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D7F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D7B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DD7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C00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1</w:t>
            </w:r>
          </w:p>
        </w:tc>
      </w:tr>
      <w:tr w:rsidR="00E962AC" w:rsidRPr="00E962AC" w14:paraId="69BB24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080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9EB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B39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EF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561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1F7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1</w:t>
            </w:r>
          </w:p>
        </w:tc>
      </w:tr>
      <w:tr w:rsidR="00E962AC" w:rsidRPr="00E962AC" w14:paraId="6251BC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286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EA1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3FD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B8A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45A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974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,6</w:t>
            </w:r>
          </w:p>
        </w:tc>
      </w:tr>
      <w:tr w:rsidR="00E962AC" w:rsidRPr="00E962AC" w14:paraId="7795F5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F1B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485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56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50C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912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F23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,6</w:t>
            </w:r>
          </w:p>
        </w:tc>
      </w:tr>
      <w:tr w:rsidR="00E962AC" w:rsidRPr="00E962AC" w14:paraId="5A2D40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FF9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3ED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D20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C06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89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230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5,6</w:t>
            </w:r>
          </w:p>
        </w:tc>
      </w:tr>
      <w:tr w:rsidR="00E962AC" w:rsidRPr="00E962AC" w14:paraId="234E1D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2C1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3C0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B2D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90A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414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221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E962AC" w:rsidRPr="00E962AC" w14:paraId="20512D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6EF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3B5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748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C62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E40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64E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E962AC" w:rsidRPr="00E962AC" w14:paraId="7FB007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B680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1EC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505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EFC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A7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039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E962AC" w:rsidRPr="00E962AC" w14:paraId="420D5F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F00A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891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534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94F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CD9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63C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E962AC" w:rsidRPr="00E962AC" w14:paraId="51F0D7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14D3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018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5A4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39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581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8EA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E962AC" w:rsidRPr="00E962AC" w14:paraId="6D13D7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2C5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797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B24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9BB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79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050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E962AC" w:rsidRPr="00E962AC" w14:paraId="606F38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42B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162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B46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BAC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737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F82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80,0</w:t>
            </w:r>
          </w:p>
        </w:tc>
      </w:tr>
      <w:tr w:rsidR="00E962AC" w:rsidRPr="00E962AC" w14:paraId="6A42AF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A8E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FBD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FCF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F0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40C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26C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E962AC" w:rsidRPr="00E962AC" w14:paraId="45B45A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4CD9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F39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646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A9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476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ECF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E962AC" w:rsidRPr="00E962AC" w14:paraId="72551E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A49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12E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8EF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814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4C3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C96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E962AC" w:rsidRPr="00E962AC" w14:paraId="07A18E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B76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027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B84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847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94D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B9F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E962AC" w:rsidRPr="00E962AC" w14:paraId="07221C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EDC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4D3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483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9E3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4C0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B1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0,9</w:t>
            </w:r>
          </w:p>
        </w:tc>
      </w:tr>
      <w:tr w:rsidR="00E962AC" w:rsidRPr="00E962AC" w14:paraId="532268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155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0E4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913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69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41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F4D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7,1</w:t>
            </w:r>
          </w:p>
        </w:tc>
      </w:tr>
      <w:tr w:rsidR="00E962AC" w:rsidRPr="00E962AC" w14:paraId="1BD4D5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F25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60F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CB8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17B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4D9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250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7,1</w:t>
            </w:r>
          </w:p>
        </w:tc>
      </w:tr>
      <w:tr w:rsidR="00E962AC" w:rsidRPr="00E962AC" w14:paraId="1BAE72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4B7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B97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3B2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33E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CF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CB4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7,1</w:t>
            </w:r>
          </w:p>
        </w:tc>
      </w:tr>
      <w:tr w:rsidR="00E962AC" w:rsidRPr="00E962AC" w14:paraId="22F972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A22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6C6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46F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085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C7C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DEA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</w:t>
            </w:r>
          </w:p>
        </w:tc>
      </w:tr>
      <w:tr w:rsidR="00E962AC" w:rsidRPr="00E962AC" w14:paraId="534460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462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31D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A9D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9D5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6B3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D42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</w:t>
            </w:r>
          </w:p>
        </w:tc>
      </w:tr>
      <w:tr w:rsidR="00E962AC" w:rsidRPr="00E962AC" w14:paraId="7D2CE0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7BC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933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5C2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409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249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859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</w:t>
            </w:r>
          </w:p>
        </w:tc>
      </w:tr>
      <w:tr w:rsidR="00E962AC" w:rsidRPr="00E962AC" w14:paraId="2C7603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93765" w14:textId="2A20033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F01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C1C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7BC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4C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4D8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3 502,9</w:t>
            </w:r>
          </w:p>
        </w:tc>
      </w:tr>
      <w:tr w:rsidR="00E962AC" w:rsidRPr="00E962AC" w14:paraId="1325CF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C49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1F7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779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AF9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D80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542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516,3</w:t>
            </w:r>
          </w:p>
        </w:tc>
      </w:tr>
      <w:tr w:rsidR="00E962AC" w:rsidRPr="00E962AC" w14:paraId="3FD9AF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5F32F" w14:textId="0E7412D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F26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10A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BA9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99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919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8,5</w:t>
            </w:r>
          </w:p>
        </w:tc>
      </w:tr>
      <w:tr w:rsidR="00E962AC" w:rsidRPr="00E962AC" w14:paraId="03F5CE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1B67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20E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FC8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565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7C7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950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8,5</w:t>
            </w:r>
          </w:p>
        </w:tc>
      </w:tr>
      <w:tr w:rsidR="00E962AC" w:rsidRPr="00E962AC" w14:paraId="5D41DE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D2B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7C9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538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0AD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57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EBF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8,5</w:t>
            </w:r>
          </w:p>
        </w:tc>
      </w:tr>
      <w:tr w:rsidR="00E962AC" w:rsidRPr="00E962AC" w14:paraId="5462E5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FA5B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BD5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070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279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B7B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1E1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8,5</w:t>
            </w:r>
          </w:p>
        </w:tc>
      </w:tr>
      <w:tr w:rsidR="00E962AC" w:rsidRPr="00E962AC" w14:paraId="17AE47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96A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62E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1D8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6E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48A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17C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58,5</w:t>
            </w:r>
          </w:p>
        </w:tc>
      </w:tr>
      <w:tr w:rsidR="00E962AC" w:rsidRPr="00E962AC" w14:paraId="194FF6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D2EF7" w14:textId="0C3A18B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F74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B8F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74E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038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EBE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E962AC" w:rsidRPr="00E962AC" w14:paraId="1CCD23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3A1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9D3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2CE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EF4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2C0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F7C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E962AC" w:rsidRPr="00E962AC" w14:paraId="3EA6BB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C83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244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A7A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B36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8B1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262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E962AC" w:rsidRPr="00E962AC" w14:paraId="66702C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699A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D99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990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0AC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82D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472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E962AC" w:rsidRPr="00E962AC" w14:paraId="67D071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686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8A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E21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A60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159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288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E962AC" w:rsidRPr="00E962AC" w14:paraId="6C0932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AE5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599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334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CD5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9A2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BC6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357A81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247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E5A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8D8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EBD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122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536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540C68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9F2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047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A3D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3B0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77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98E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69C6DE6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EC0A9" w14:textId="1A51DE1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213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225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16C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9DE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C53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751,8</w:t>
            </w:r>
          </w:p>
        </w:tc>
      </w:tr>
      <w:tr w:rsidR="00E962AC" w:rsidRPr="00E962AC" w14:paraId="1BA226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F7B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717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CCD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2B2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CB6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022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E962AC" w:rsidRPr="00E962AC" w14:paraId="4539FF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0F8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DBB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65F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C8A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58A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F8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E962AC" w:rsidRPr="00E962AC" w14:paraId="706D7E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F53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E69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3EC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C12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D93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DDD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E962AC" w:rsidRPr="00E962AC" w14:paraId="29ADAD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8D3D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CBB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3F3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449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3AB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917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5,0</w:t>
            </w:r>
          </w:p>
        </w:tc>
      </w:tr>
      <w:tr w:rsidR="00E962AC" w:rsidRPr="00E962AC" w14:paraId="5F113F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A96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D37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419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478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E6E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B0D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E962AC" w:rsidRPr="00E962AC" w14:paraId="5E319C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0D6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74E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C5D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226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2BA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C51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E962AC" w:rsidRPr="00E962AC" w14:paraId="7B3480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5227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891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3A2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4C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13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25F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E962AC" w:rsidRPr="00E962AC" w14:paraId="63A1F3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220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DD6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CC5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D94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51F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29D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28,8</w:t>
            </w:r>
          </w:p>
        </w:tc>
      </w:tr>
      <w:tr w:rsidR="00E962AC" w:rsidRPr="00E962AC" w14:paraId="548282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904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D78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DE9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F4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37F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176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E962AC" w:rsidRPr="00E962AC" w14:paraId="414F47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CA81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785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3D5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C94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F72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AD6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E962AC" w:rsidRPr="00E962AC" w14:paraId="1CCDF8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BEC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DD3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7F8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92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34B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391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E962AC" w:rsidRPr="00E962AC" w14:paraId="170BE6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5B1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E4F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64E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2E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9F4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B35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6,2</w:t>
            </w:r>
          </w:p>
        </w:tc>
      </w:tr>
      <w:tr w:rsidR="00E962AC" w:rsidRPr="00E962AC" w14:paraId="20BB72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374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300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2BF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78A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FB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712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E962AC" w:rsidRPr="00E962AC" w14:paraId="739A09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1F10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CAF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78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E0D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E6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6A1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E962AC" w:rsidRPr="00E962AC" w14:paraId="2FD813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748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4A5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79C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2D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964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167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E962AC" w:rsidRPr="00E962AC" w14:paraId="2FF396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7091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8F0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86A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E52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594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9F2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</w:tr>
      <w:tr w:rsidR="00E962AC" w:rsidRPr="00E962AC" w14:paraId="4857ED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927C5" w14:textId="57E9245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769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041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AA8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397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038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 818,0</w:t>
            </w:r>
          </w:p>
        </w:tc>
      </w:tr>
      <w:tr w:rsidR="00E962AC" w:rsidRPr="00E962AC" w14:paraId="02606B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5119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2F4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772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0A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127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52D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E962AC" w:rsidRPr="00E962AC" w14:paraId="5CC21A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C4F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1A5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EBE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07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9AD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0C8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E962AC" w:rsidRPr="00E962AC" w14:paraId="625136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1C8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A55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EC4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43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75A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508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E962AC" w:rsidRPr="00E962AC" w14:paraId="22AF5C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01F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678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F94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1F4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1B8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C9B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E962AC" w:rsidRPr="00E962AC" w14:paraId="787636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CE3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140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6D2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163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8A8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BD8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98,7</w:t>
            </w:r>
          </w:p>
        </w:tc>
      </w:tr>
      <w:tr w:rsidR="00E962AC" w:rsidRPr="00E962AC" w14:paraId="153545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D32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3C0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477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FD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21C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5E3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98,7</w:t>
            </w:r>
          </w:p>
        </w:tc>
      </w:tr>
      <w:tr w:rsidR="00E962AC" w:rsidRPr="00E962AC" w14:paraId="3C9F22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D84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093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4FF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620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910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02B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98,7</w:t>
            </w:r>
          </w:p>
        </w:tc>
      </w:tr>
      <w:tr w:rsidR="00E962AC" w:rsidRPr="00E962AC" w14:paraId="1EFC11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E7F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FD6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297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AAB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2D2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CDE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898,7</w:t>
            </w:r>
          </w:p>
        </w:tc>
      </w:tr>
      <w:tr w:rsidR="00E962AC" w:rsidRPr="00E962AC" w14:paraId="14070B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2B87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C1D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EDE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99F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746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53B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986,6</w:t>
            </w:r>
          </w:p>
        </w:tc>
      </w:tr>
      <w:tr w:rsidR="00E962AC" w:rsidRPr="00E962AC" w14:paraId="27810F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D2C09" w14:textId="77335C1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F50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6DC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64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DCB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33E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56,9</w:t>
            </w:r>
          </w:p>
        </w:tc>
      </w:tr>
      <w:tr w:rsidR="00E962AC" w:rsidRPr="00E962AC" w14:paraId="6B3F99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7EA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C0C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4D7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B0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CC0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39D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60,8</w:t>
            </w:r>
          </w:p>
        </w:tc>
      </w:tr>
      <w:tr w:rsidR="00E962AC" w:rsidRPr="00E962AC" w14:paraId="0039AE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E43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0F3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ADF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36A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C58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A25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84,1</w:t>
            </w:r>
          </w:p>
        </w:tc>
      </w:tr>
      <w:tr w:rsidR="00E962AC" w:rsidRPr="00E962AC" w14:paraId="01001C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E07E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621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3C9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CEA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299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A62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84,1</w:t>
            </w:r>
          </w:p>
        </w:tc>
      </w:tr>
      <w:tr w:rsidR="00E962AC" w:rsidRPr="00E962AC" w14:paraId="61B8E5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BF6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945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3BB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A1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67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6EE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84,1</w:t>
            </w:r>
          </w:p>
        </w:tc>
      </w:tr>
      <w:tr w:rsidR="00E962AC" w:rsidRPr="00E962AC" w14:paraId="16DF90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8AC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EC2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DA6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36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58E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E27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,7</w:t>
            </w:r>
          </w:p>
        </w:tc>
      </w:tr>
      <w:tr w:rsidR="00E962AC" w:rsidRPr="00E962AC" w14:paraId="588F70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AA4A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A5B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A00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19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1D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246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,7</w:t>
            </w:r>
          </w:p>
        </w:tc>
      </w:tr>
      <w:tr w:rsidR="00E962AC" w:rsidRPr="00E962AC" w14:paraId="5FA2BF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CC92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B77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E4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40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124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4BC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6,7</w:t>
            </w:r>
          </w:p>
        </w:tc>
      </w:tr>
      <w:tr w:rsidR="00E962AC" w:rsidRPr="00E962AC" w14:paraId="226B3D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2AF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1BB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B69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6C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B3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2FF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962AC" w:rsidRPr="00E962AC" w14:paraId="55C195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2F9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CC9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24B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B32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A0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682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962AC" w:rsidRPr="00E962AC" w14:paraId="61B07F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076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3F7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50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439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C87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022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962AC" w:rsidRPr="00E962AC" w14:paraId="594FA3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291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DA7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808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55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08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111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962AC" w:rsidRPr="00E962AC" w14:paraId="2EDF56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3263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52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9B4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DAF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ADA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DEE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08,7</w:t>
            </w:r>
          </w:p>
        </w:tc>
      </w:tr>
      <w:tr w:rsidR="00E962AC" w:rsidRPr="00E962AC" w14:paraId="09B5E9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68D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D2E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F8C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AE3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1D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AFD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5,5</w:t>
            </w:r>
          </w:p>
        </w:tc>
      </w:tr>
      <w:tr w:rsidR="00E962AC" w:rsidRPr="00E962AC" w14:paraId="7897B3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7B3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BB1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8A4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C83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5F7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4D6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5,5</w:t>
            </w:r>
          </w:p>
        </w:tc>
      </w:tr>
      <w:tr w:rsidR="00E962AC" w:rsidRPr="00E962AC" w14:paraId="79EDBC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BD6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4A4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FB9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205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728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9F6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45,5</w:t>
            </w:r>
          </w:p>
        </w:tc>
      </w:tr>
      <w:tr w:rsidR="00E962AC" w:rsidRPr="00E962AC" w14:paraId="67C58B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F6E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72F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DBD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7A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8F5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F29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20,7</w:t>
            </w:r>
          </w:p>
        </w:tc>
      </w:tr>
      <w:tr w:rsidR="00E962AC" w:rsidRPr="00E962AC" w14:paraId="7A8C56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9F1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DE5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AB3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87D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66A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E88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20,7</w:t>
            </w:r>
          </w:p>
        </w:tc>
      </w:tr>
      <w:tr w:rsidR="00E962AC" w:rsidRPr="00E962AC" w14:paraId="53DCBF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F1D3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984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9EC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4F0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9AC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6A1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20,7</w:t>
            </w:r>
          </w:p>
        </w:tc>
      </w:tr>
      <w:tr w:rsidR="00E962AC" w:rsidRPr="00E962AC" w14:paraId="4D89DE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911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527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04A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342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8AE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CD8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E962AC" w:rsidRPr="00E962AC" w14:paraId="7ACCD1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BD4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55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E4C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BA7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2D8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DCF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E962AC" w:rsidRPr="00E962AC" w14:paraId="79EA52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B7A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783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428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359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C7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F19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E962AC" w:rsidRPr="00E962AC" w14:paraId="2C8CBC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9BA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47F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DFA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5C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EEF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72E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E962AC" w:rsidRPr="00E962AC" w14:paraId="51D1E9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794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3EA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C44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31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4CB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A57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E962AC" w:rsidRPr="00E962AC" w14:paraId="6A5EFB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55C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C71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BD1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95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823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8EE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E962AC" w:rsidRPr="00E962AC" w14:paraId="6BBC3E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EB0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B89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C15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13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780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2C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79,3</w:t>
            </w:r>
          </w:p>
        </w:tc>
      </w:tr>
      <w:tr w:rsidR="00E962AC" w:rsidRPr="00E962AC" w14:paraId="5F355B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8B2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55C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D42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CE5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FC7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2A8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962AC" w:rsidRPr="00E962AC" w14:paraId="2FF7BF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D7B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05E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E64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7E5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77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993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962AC" w:rsidRPr="00E962AC" w14:paraId="3D1D08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80A4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37B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041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964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A65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5AE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962AC" w:rsidRPr="00E962AC" w14:paraId="71FC28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E4F5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BDA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4D5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5D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ECB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B41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E962AC" w:rsidRPr="00E962AC" w14:paraId="4D23AA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A803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911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20C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29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F7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6C3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E962AC" w:rsidRPr="00E962AC" w14:paraId="38F667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3DCA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3A8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CAE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F0C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35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936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E962AC" w:rsidRPr="00E962AC" w14:paraId="73AC8E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2B1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A93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F2B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26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E0A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D96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E962AC" w:rsidRPr="00E962AC" w14:paraId="3EA8FC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A2F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BAB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CC8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D9B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A04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871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E962AC" w:rsidRPr="00E962AC" w14:paraId="50D7CF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FC90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AAE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A19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FF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0C4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E8F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42,0</w:t>
            </w:r>
          </w:p>
        </w:tc>
      </w:tr>
      <w:tr w:rsidR="00E962AC" w:rsidRPr="00E962AC" w14:paraId="719469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30EF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5D1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2B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D3D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575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823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54,5</w:t>
            </w:r>
          </w:p>
        </w:tc>
      </w:tr>
      <w:tr w:rsidR="00E962AC" w:rsidRPr="00E962AC" w14:paraId="08E864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9828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32B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769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E7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AA1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841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54,5</w:t>
            </w:r>
          </w:p>
        </w:tc>
      </w:tr>
      <w:tr w:rsidR="00E962AC" w:rsidRPr="00E962AC" w14:paraId="3AEB50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4CC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DDD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65D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F2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990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30C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54,5</w:t>
            </w:r>
          </w:p>
        </w:tc>
      </w:tr>
      <w:tr w:rsidR="00E962AC" w:rsidRPr="00E962AC" w14:paraId="4EC961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D41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653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13B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0E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E8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E14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7,5</w:t>
            </w:r>
          </w:p>
        </w:tc>
      </w:tr>
      <w:tr w:rsidR="00E962AC" w:rsidRPr="00E962AC" w14:paraId="195D2E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34B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0DD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D8C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25B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AF7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EC0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7,5</w:t>
            </w:r>
          </w:p>
        </w:tc>
      </w:tr>
      <w:tr w:rsidR="00E962AC" w:rsidRPr="00E962AC" w14:paraId="647B41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D99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741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AA6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336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F9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72B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7,5</w:t>
            </w:r>
          </w:p>
        </w:tc>
      </w:tr>
      <w:tr w:rsidR="00E962AC" w:rsidRPr="00E962AC" w14:paraId="4B458B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EECC2" w14:textId="385B01B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DBF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CF4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B25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93C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8F3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029,7</w:t>
            </w:r>
          </w:p>
        </w:tc>
      </w:tr>
      <w:tr w:rsidR="00E962AC" w:rsidRPr="00E962AC" w14:paraId="627800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4B8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B0E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A22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04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57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AA3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971,4</w:t>
            </w:r>
          </w:p>
        </w:tc>
      </w:tr>
      <w:tr w:rsidR="00E962AC" w:rsidRPr="00E962AC" w14:paraId="08FD50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D42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3DA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4E4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F6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B8D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531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42,5</w:t>
            </w:r>
          </w:p>
        </w:tc>
      </w:tr>
      <w:tr w:rsidR="00E962AC" w:rsidRPr="00E962AC" w14:paraId="4674A8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77D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5AA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CC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17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9F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22F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42,5</w:t>
            </w:r>
          </w:p>
        </w:tc>
      </w:tr>
      <w:tr w:rsidR="00E962AC" w:rsidRPr="00E962AC" w14:paraId="2DAC6E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2F0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D8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7C5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6C8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3C3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E77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42,5</w:t>
            </w:r>
          </w:p>
        </w:tc>
      </w:tr>
      <w:tr w:rsidR="00E962AC" w:rsidRPr="00E962AC" w14:paraId="666676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239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C05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DC1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767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89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ED8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28,9</w:t>
            </w:r>
          </w:p>
        </w:tc>
      </w:tr>
      <w:tr w:rsidR="00E962AC" w:rsidRPr="00E962AC" w14:paraId="37A1A9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B7A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81C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A80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F3B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921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787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28,9</w:t>
            </w:r>
          </w:p>
        </w:tc>
      </w:tr>
      <w:tr w:rsidR="00E962AC" w:rsidRPr="00E962AC" w14:paraId="7CB509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040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2C1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472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45C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2CE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242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28,9</w:t>
            </w:r>
          </w:p>
        </w:tc>
      </w:tr>
      <w:tr w:rsidR="00E962AC" w:rsidRPr="00E962AC" w14:paraId="5FD1CB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29B4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559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522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1C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26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866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962AC" w:rsidRPr="00E962AC" w14:paraId="22ED0F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BC2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0C4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17B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184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C30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3D8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962AC" w:rsidRPr="00E962AC" w14:paraId="525132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8EF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C82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11A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4F5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5A2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C15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962AC" w:rsidRPr="00E962AC" w14:paraId="714B70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0C6F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481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C0D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0FA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44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848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962AC" w:rsidRPr="00E962AC" w14:paraId="4CDA9E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8B0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4A8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BCC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363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DCD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CDC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962AC" w:rsidRPr="00E962AC" w14:paraId="0332F8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0BB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034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767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20C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5A1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201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962AC" w:rsidRPr="00E962AC" w14:paraId="13DA72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397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9C9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BC1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7A7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34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8BF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962AC" w:rsidRPr="00E962AC" w14:paraId="0BBA77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4A2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95F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0D4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334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A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12F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962AC" w:rsidRPr="00E962AC" w14:paraId="7101D2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7D9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B2E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73B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79B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676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E66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E962AC" w:rsidRPr="00E962AC" w14:paraId="052246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5C1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D43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658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99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B08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0F0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E962AC" w:rsidRPr="00E962AC" w14:paraId="27CD03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FE5E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08D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302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353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234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0C6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E962AC" w:rsidRPr="00E962AC" w14:paraId="13194F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F907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7B3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F0E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B74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964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F50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E962AC" w:rsidRPr="00E962AC" w14:paraId="526036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F8CC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FB8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0CC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5FF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465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0A0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52,3</w:t>
            </w:r>
          </w:p>
        </w:tc>
      </w:tr>
      <w:tr w:rsidR="00E962AC" w:rsidRPr="00E962AC" w14:paraId="28B0A1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4B0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642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07E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B4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E80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6A3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8,4</w:t>
            </w:r>
          </w:p>
        </w:tc>
      </w:tr>
      <w:tr w:rsidR="00E962AC" w:rsidRPr="00E962AC" w14:paraId="6004CD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3B1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A0F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524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7B8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45F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444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8,4</w:t>
            </w:r>
          </w:p>
        </w:tc>
      </w:tr>
      <w:tr w:rsidR="00E962AC" w:rsidRPr="00E962AC" w14:paraId="78A9C8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E0A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E4F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40E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585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AC0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B3F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8,4</w:t>
            </w:r>
          </w:p>
        </w:tc>
      </w:tr>
      <w:tr w:rsidR="00E962AC" w:rsidRPr="00E962AC" w14:paraId="42A169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6B1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1DD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3E0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2A2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EFD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278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6,7</w:t>
            </w:r>
          </w:p>
        </w:tc>
      </w:tr>
      <w:tr w:rsidR="00E962AC" w:rsidRPr="00E962AC" w14:paraId="5DA883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BA1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114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DFC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A2F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D0F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A3C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6,7</w:t>
            </w:r>
          </w:p>
        </w:tc>
      </w:tr>
      <w:tr w:rsidR="00E962AC" w:rsidRPr="00E962AC" w14:paraId="7F0B9D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6FF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445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E4C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AE7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8AF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79C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56,7</w:t>
            </w:r>
          </w:p>
        </w:tc>
      </w:tr>
      <w:tr w:rsidR="00E962AC" w:rsidRPr="00E962AC" w14:paraId="20EB74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B44A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42B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CE4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A25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43B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903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E962AC" w:rsidRPr="00E962AC" w14:paraId="27A229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ED5A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350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D19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B48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6CC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96B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E962AC" w:rsidRPr="00E962AC" w14:paraId="6F778C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52D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028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8DD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F83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6A9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696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E962AC" w:rsidRPr="00E962AC" w14:paraId="65E0F0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42D9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94D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0FD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2AA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F59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5C9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E962AC" w:rsidRPr="00E962AC" w14:paraId="51F83F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DAE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D89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188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65A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882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49E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E962AC" w:rsidRPr="00E962AC" w14:paraId="42227C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92B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789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640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4DD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BB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E8F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E962AC" w:rsidRPr="00E962AC" w14:paraId="7DB70C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1161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DA6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3EC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013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A4A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B34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50,5</w:t>
            </w:r>
          </w:p>
        </w:tc>
      </w:tr>
      <w:tr w:rsidR="00E962AC" w:rsidRPr="00E962AC" w14:paraId="77847B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708A98" w14:textId="69F170F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1E4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CAE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5F5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87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4CC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1 137,9</w:t>
            </w:r>
          </w:p>
        </w:tc>
      </w:tr>
      <w:tr w:rsidR="00E962AC" w:rsidRPr="00E962AC" w14:paraId="136B9D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7CCC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A2C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9AA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009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BB8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967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41 421,4</w:t>
            </w:r>
          </w:p>
        </w:tc>
      </w:tr>
      <w:tr w:rsidR="00E962AC" w:rsidRPr="00E962AC" w14:paraId="0E635B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2625E" w14:textId="536BFA2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483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2CB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9C2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6E4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BA4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42,2</w:t>
            </w:r>
          </w:p>
        </w:tc>
      </w:tr>
      <w:tr w:rsidR="00E962AC" w:rsidRPr="00E962AC" w14:paraId="264990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03F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215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A57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F11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6A3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B48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</w:tr>
      <w:tr w:rsidR="00E962AC" w:rsidRPr="00E962AC" w14:paraId="0A2A55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3C4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315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B5A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282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9F6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477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E962AC" w:rsidRPr="00E962AC" w14:paraId="2B700B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1D8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C8F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72A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364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9BE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F8C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E962AC" w:rsidRPr="00E962AC" w14:paraId="3F46E2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C68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51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124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447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047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409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E962AC" w:rsidRPr="00E962AC" w14:paraId="626ED4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BE7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D9D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D59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7B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995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40C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E962AC" w:rsidRPr="00E962AC" w14:paraId="2090AC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C5FBC" w14:textId="1C241AE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18B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471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23B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DB6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910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962AC" w:rsidRPr="00E962AC" w14:paraId="1C5283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520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977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EC7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AA3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326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361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962AC" w:rsidRPr="00E962AC" w14:paraId="63D5B9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78F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3E0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A1C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5B3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848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4C2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962AC" w:rsidRPr="00E962AC" w14:paraId="7DBC93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750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2AD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8EE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30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441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293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962AC" w:rsidRPr="00E962AC" w14:paraId="01318B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194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1C0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FD5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18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F14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4A5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962AC" w:rsidRPr="00E962AC" w14:paraId="4D9F70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CE85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1F8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FD8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28E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2C8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31DE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962AC" w:rsidRPr="00E962AC" w14:paraId="6BEE6E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AC3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9D9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9C1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6B6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050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207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962AC" w:rsidRPr="00E962AC" w14:paraId="549DA8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A32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618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ED7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EE2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A5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ADC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962AC" w:rsidRPr="00E962AC" w14:paraId="65F54C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441B90" w14:textId="1C66DBF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екоммерческой организации – Ассоциации «Совет муниципальных образований Республики Татарстан»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249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27D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45D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EA6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B36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E962AC" w:rsidRPr="00E962AC" w14:paraId="5D89AD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C1D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248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63B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643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38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86E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E962AC" w:rsidRPr="00E962AC" w14:paraId="4EBF89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8EF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2A8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740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656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C21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74A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E962AC" w:rsidRPr="00E962AC" w14:paraId="338404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DD7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87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C29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F3B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DE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274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2,5</w:t>
            </w:r>
          </w:p>
        </w:tc>
      </w:tr>
      <w:tr w:rsidR="00E962AC" w:rsidRPr="00E962AC" w14:paraId="35C85A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BB8CA4" w14:textId="48023BF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F61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F96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F50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592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3FC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075,7</w:t>
            </w:r>
          </w:p>
        </w:tc>
      </w:tr>
      <w:tr w:rsidR="00E962AC" w:rsidRPr="00E962AC" w14:paraId="2E15A6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114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258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5C6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1E8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2F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FA2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962AC" w:rsidRPr="00E962AC" w14:paraId="7C7522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304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810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0B3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03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372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4DA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962AC" w:rsidRPr="00E962AC" w14:paraId="2FB706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53B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A9F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DDC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FCD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E1F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BB1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962AC" w:rsidRPr="00E962AC" w14:paraId="18E485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8DD2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D75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7AF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82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2EB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CC6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962AC" w:rsidRPr="00E962AC" w14:paraId="6E4910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18C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ECF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F7E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FE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201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FA9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E962AC" w:rsidRPr="00E962AC" w14:paraId="0D984A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05C7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712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3A8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321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7AA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940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E962AC" w:rsidRPr="00E962AC" w14:paraId="5B400C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227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3C3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9AF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18E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36F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0D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E962AC" w:rsidRPr="00E962AC" w14:paraId="440108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2EF5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001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A7D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67A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2CF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70D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E962AC" w:rsidRPr="00E962AC" w14:paraId="5C0AC2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BAD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D09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117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188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3BE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423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22,0</w:t>
            </w:r>
          </w:p>
        </w:tc>
      </w:tr>
      <w:tr w:rsidR="00E962AC" w:rsidRPr="00E962AC" w14:paraId="52BF69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D29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185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53F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73A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210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C40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962AC" w:rsidRPr="00E962AC" w14:paraId="1B2026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3EB1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E89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E0D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487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86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F11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962AC" w:rsidRPr="00E962AC" w14:paraId="625468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74D9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BC6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C9E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41A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4A5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96F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962AC" w:rsidRPr="00E962AC" w14:paraId="502A96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49E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A65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9B6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872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A71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594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962AC" w:rsidRPr="00E962AC" w14:paraId="3D85D5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DD7D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3DD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7E8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FF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69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DBA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962AC" w:rsidRPr="00E962AC" w14:paraId="26A595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BD5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97D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397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7B5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6C3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A94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962AC" w:rsidRPr="00E962AC" w14:paraId="46FC04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31A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B8C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A09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6D1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631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8D9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962AC" w:rsidRPr="00E962AC" w14:paraId="4F5FED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467C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социально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22C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0B1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257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662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0D5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962AC" w:rsidRPr="00E962AC" w14:paraId="655DD9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B12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7EA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B8E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5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06F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8D5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E962AC" w:rsidRPr="00E962AC" w14:paraId="2E8457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E1C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9F7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831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210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502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EC6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E962AC" w:rsidRPr="00E962AC" w14:paraId="6BB31A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113C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B9A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B66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03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B85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8B2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E962AC" w:rsidRPr="00E962AC" w14:paraId="1350A2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B65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3E8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96E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928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526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7D05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78,7</w:t>
            </w:r>
          </w:p>
        </w:tc>
      </w:tr>
      <w:tr w:rsidR="00E962AC" w:rsidRPr="00E962AC" w14:paraId="4A7EAD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11D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74A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2AB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411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A28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2CF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82,6</w:t>
            </w:r>
          </w:p>
        </w:tc>
      </w:tr>
      <w:tr w:rsidR="00E962AC" w:rsidRPr="00E962AC" w14:paraId="52AE1F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77C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264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780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731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4C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80E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82,6</w:t>
            </w:r>
          </w:p>
        </w:tc>
      </w:tr>
      <w:tr w:rsidR="00E962AC" w:rsidRPr="00E962AC" w14:paraId="5AD5A9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68A0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951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06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1EA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770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441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82,6</w:t>
            </w:r>
          </w:p>
        </w:tc>
      </w:tr>
      <w:tr w:rsidR="00E962AC" w:rsidRPr="00E962AC" w14:paraId="24D2E5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09B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B4B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EB0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3E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CCE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469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82,6</w:t>
            </w:r>
          </w:p>
        </w:tc>
      </w:tr>
      <w:tr w:rsidR="00E962AC" w:rsidRPr="00E962AC" w14:paraId="45AB20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C78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86A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CBF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8EF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9E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9BE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962AC" w:rsidRPr="00E962AC" w14:paraId="377283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C5D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ACD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3CA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2B1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0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D45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962AC" w:rsidRPr="00E962AC" w14:paraId="448F25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28A5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0C1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30A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6C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35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2EB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962AC" w:rsidRPr="00E962AC" w14:paraId="1ECD54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93CE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31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248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804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0D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0A3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962AC" w:rsidRPr="00E962AC" w14:paraId="1FE7AE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25BA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4EA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BD8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BBD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867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552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962AC" w:rsidRPr="00E962AC" w14:paraId="4E5B81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E73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AC2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FDB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5F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C5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AC4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E962AC" w:rsidRPr="00E962AC" w14:paraId="2F770C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CEB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D96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26F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60D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68C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DF6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E962AC" w:rsidRPr="00E962AC" w14:paraId="575F7C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FEA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05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024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24F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7D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74C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E962AC" w:rsidRPr="00E962AC" w14:paraId="0C845D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283D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176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7CD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33B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470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EA6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E962AC" w:rsidRPr="00E962AC" w14:paraId="4203E5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C828F" w14:textId="4CC950F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987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24A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70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794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6BB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93,8</w:t>
            </w:r>
          </w:p>
        </w:tc>
      </w:tr>
      <w:tr w:rsidR="00E962AC" w:rsidRPr="00E962AC" w14:paraId="1D2A55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858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включа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8D8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403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A9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132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935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93,8</w:t>
            </w:r>
          </w:p>
        </w:tc>
      </w:tr>
      <w:tr w:rsidR="00E962AC" w:rsidRPr="00E962AC" w14:paraId="088BAC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2583B8" w14:textId="0738DAC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B1A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B9A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A60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308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8A0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962AC" w:rsidRPr="00E962AC" w14:paraId="230524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4F3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CAB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282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0D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BD4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FAC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962AC" w:rsidRPr="00E962AC" w14:paraId="64C1CA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4EDC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BAA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AB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8D2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2A8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69F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962AC" w:rsidRPr="00E962AC" w14:paraId="2F5929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55D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528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807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8E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6A1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158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962AC" w:rsidRPr="00E962AC" w14:paraId="05A457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FD571" w14:textId="339074B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C00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BE9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F5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95B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7CD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0B98F8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589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20E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099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277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E3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FCE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40BE4B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D1D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002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2D6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714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B05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F96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286FB8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DB7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77F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BE4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56B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74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8A8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32BEE6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0F63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1EF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950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E83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3C1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A2D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4908D4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EE5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259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9FA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54A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021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FAD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722F91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DB45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6EB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F03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64D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06E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72D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610E4D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147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532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836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FF2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108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C9A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12800B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FB2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39E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73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4F7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43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25F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E962AC" w:rsidRPr="00E962AC" w14:paraId="7EA436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0B4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DF6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FC1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680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FD9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369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E962AC" w:rsidRPr="00E962AC" w14:paraId="34F333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0A8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C45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3E7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E9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0BC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51E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E962AC" w:rsidRPr="00E962AC" w14:paraId="43B25F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64C9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4A2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5A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0E3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F13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7FC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E962AC" w:rsidRPr="00E962AC" w14:paraId="6136F0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7B0AF" w14:textId="123C1CE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а финансовое обеспечение затрат некоммерческой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1FF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591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D76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B3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20B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31,7</w:t>
            </w:r>
          </w:p>
        </w:tc>
      </w:tr>
      <w:tr w:rsidR="00E962AC" w:rsidRPr="00E962AC" w14:paraId="1E6571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2F6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718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90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031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A51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373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31,7</w:t>
            </w:r>
          </w:p>
        </w:tc>
      </w:tr>
      <w:tr w:rsidR="00E962AC" w:rsidRPr="00E962AC" w14:paraId="61BD8F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DC0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D42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C84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6EF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0EE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E13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31,7</w:t>
            </w:r>
          </w:p>
        </w:tc>
      </w:tr>
      <w:tr w:rsidR="00E962AC" w:rsidRPr="00E962AC" w14:paraId="2267E9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E90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691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FF7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ED4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25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C03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31,7</w:t>
            </w:r>
          </w:p>
        </w:tc>
      </w:tr>
      <w:tr w:rsidR="00E962AC" w:rsidRPr="00E962AC" w14:paraId="2AE88C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7D02B" w14:textId="08DFAB9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9C4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297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0FE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086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AAD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576065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4E7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C38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7C5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857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B9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0A9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3DB5E4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12C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11F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AA7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66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C3B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DB7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360C08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24D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D86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946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203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78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58F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7179FF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E3ED7" w14:textId="4B3B0DD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D69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8A661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3FE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C74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1EB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E962AC" w:rsidRPr="00E962AC" w14:paraId="4C0DAC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521E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BD9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3A266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849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51D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082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E962AC" w:rsidRPr="00E962AC" w14:paraId="4E3EE2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AE9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903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67068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7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379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1AD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E962AC" w:rsidRPr="00E962AC" w14:paraId="6E24C2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9114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EDC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7FEA9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C68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112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1D1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E962AC" w:rsidRPr="00E962AC" w14:paraId="2F76EB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375FE" w14:textId="339ACF7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25A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DBBA5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F0F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A0E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D57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74,9</w:t>
            </w:r>
          </w:p>
        </w:tc>
      </w:tr>
      <w:tr w:rsidR="00E962AC" w:rsidRPr="00E962AC" w14:paraId="793C59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2EC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84E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A101E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12F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D2A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62E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74,9</w:t>
            </w:r>
          </w:p>
        </w:tc>
      </w:tr>
      <w:tr w:rsidR="00E962AC" w:rsidRPr="00E962AC" w14:paraId="0889BD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64D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116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502A9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B25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941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ACA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74,9</w:t>
            </w:r>
          </w:p>
        </w:tc>
      </w:tr>
      <w:tr w:rsidR="00E962AC" w:rsidRPr="00E962AC" w14:paraId="25925C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797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E37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5300A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D6F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561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DBE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74,9</w:t>
            </w:r>
          </w:p>
        </w:tc>
      </w:tr>
      <w:tr w:rsidR="00E962AC" w:rsidRPr="00E962AC" w14:paraId="3639F3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FAC24" w14:textId="52E3F8C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BE8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AEC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349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B9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71C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6B9A47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174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AB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D66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421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F54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E5B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675172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6089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388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41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9A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53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7F2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234D2D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391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BB8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792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C4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079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1D2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21A727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55565" w14:textId="6971C1C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9E2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372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6AC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F5D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355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40 000,0</w:t>
            </w:r>
          </w:p>
        </w:tc>
      </w:tr>
      <w:tr w:rsidR="00E962AC" w:rsidRPr="00E962AC" w14:paraId="37F69A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9285DA" w14:textId="5312A56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«Северные </w:t>
            </w:r>
            <w:r w:rsidR="00C5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рота» – акционерному обществу «Северные ворота» на возмещение части затрат на уплату основного долга 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нтов по кредитам, полученным в российских кредитных организациях и (или) государственной корпорации развития «ВЭБ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5CB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8BB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682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7F4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E34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E962AC" w:rsidRPr="00E962AC" w14:paraId="4397D2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6A9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598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780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4C3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F40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042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E962AC" w:rsidRPr="00E962AC" w14:paraId="5A43F4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6241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BFA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1EF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6F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11A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421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E962AC" w:rsidRPr="00E962AC" w14:paraId="69FC1D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B7F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BBD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BD3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F29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A63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757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E962AC" w:rsidRPr="00E962AC" w14:paraId="5807E8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D2AC8" w14:textId="5CA4B1B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EEE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81F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7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112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615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E962AC" w:rsidRPr="00E962AC" w14:paraId="4F4747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6769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58E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703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A64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3EE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CC6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E962AC" w:rsidRPr="00E962AC" w14:paraId="5AC564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409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F64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1D6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01D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FB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FEA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E962AC" w:rsidRPr="00E962AC" w14:paraId="1367BB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3E5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7DC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E73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045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4F3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EC8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000,0</w:t>
            </w:r>
          </w:p>
        </w:tc>
      </w:tr>
      <w:tr w:rsidR="00E962AC" w:rsidRPr="00E962AC" w14:paraId="79673E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34D9D" w14:textId="4AABA34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54B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811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3E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A41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065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E962AC" w:rsidRPr="00E962AC" w14:paraId="38E8B9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120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C59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522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E1A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9AD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E88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E962AC" w:rsidRPr="00E962AC" w14:paraId="54FC97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491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063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4D6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95C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079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520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E962AC" w:rsidRPr="00E962AC" w14:paraId="0EF877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EE3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29C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3DB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BD1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A02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7BA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 000,0</w:t>
            </w:r>
          </w:p>
        </w:tc>
      </w:tr>
      <w:tr w:rsidR="00E962AC" w:rsidRPr="00E962AC" w14:paraId="21B890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08004" w14:textId="103DBAE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C10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823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EF6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DCD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F34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E962AC" w:rsidRPr="00E962AC" w14:paraId="158E7E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7E3A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4D1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89C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FA8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E5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EBB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E962AC" w:rsidRPr="00E962AC" w14:paraId="2DDDBD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C19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6E5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6AE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C0E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C17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BD5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E962AC" w:rsidRPr="00E962AC" w14:paraId="6E0EAD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31E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416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642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F64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03A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765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E962AC" w:rsidRPr="00E962AC" w14:paraId="77256E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C8D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BE4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D52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38A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C89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044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</w:tr>
      <w:tr w:rsidR="00E962AC" w:rsidRPr="00E962AC" w14:paraId="18BAD4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E49F8" w14:textId="242307F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8A4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D1A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316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335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B37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05AF7D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C94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08B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0F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B8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626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F0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6044C2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6AE9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1A0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6E9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7CC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61A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A97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4AEEC9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358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9EC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3D2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FD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DA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483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169203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D6C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5F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386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13A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D1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8B2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179D0F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8A88F" w14:textId="15280C6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775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169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3E8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4F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8D7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575,0</w:t>
            </w:r>
          </w:p>
        </w:tc>
      </w:tr>
      <w:tr w:rsidR="00E962AC" w:rsidRPr="00E962AC" w14:paraId="7F983C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8FF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7C5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A84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912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8D8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692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575,0</w:t>
            </w:r>
          </w:p>
        </w:tc>
      </w:tr>
      <w:tr w:rsidR="00E962AC" w:rsidRPr="00E962AC" w14:paraId="565795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4BD1F2" w14:textId="414A054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в целях оказания субъектам малого и среднего предпринимательства и гражданам, желающим вести бизнес, услуг и мер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1E6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2DF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7CC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FB6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682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5,1</w:t>
            </w:r>
          </w:p>
        </w:tc>
      </w:tr>
      <w:tr w:rsidR="00E962AC" w:rsidRPr="00E962AC" w14:paraId="1E606F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019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BA1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F87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B8B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E3D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F89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5,1</w:t>
            </w:r>
          </w:p>
        </w:tc>
      </w:tr>
      <w:tr w:rsidR="00E962AC" w:rsidRPr="00E962AC" w14:paraId="33F3F9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AD9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8A0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F18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CCA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6D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210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5,1</w:t>
            </w:r>
          </w:p>
        </w:tc>
      </w:tr>
      <w:tr w:rsidR="00E962AC" w:rsidRPr="00E962AC" w14:paraId="19CD21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792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09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5AA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9F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E90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B1B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5,1</w:t>
            </w:r>
          </w:p>
        </w:tc>
      </w:tr>
      <w:tr w:rsidR="00E962AC" w:rsidRPr="00E962AC" w14:paraId="2CCE28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F24B4" w14:textId="671C2711" w:rsidR="00E962AC" w:rsidRPr="009B5D5A" w:rsidRDefault="00E962AC" w:rsidP="00C53BF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индустриальных, агропромышленных</w:t>
            </w:r>
            <w:r w:rsidR="00C5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ов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арков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парков </w:t>
            </w:r>
            <w:r w:rsidR="00C5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="00C5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ьготного доступа субъектам малого и среднего предпринимательства к производственным площадям в целях создания (развития) производственных и инновационных комп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FEE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607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E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996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F03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49,9</w:t>
            </w:r>
          </w:p>
        </w:tc>
      </w:tr>
      <w:tr w:rsidR="00E962AC" w:rsidRPr="00E962AC" w14:paraId="7DD60F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17F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235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458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4DA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C5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985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49,9</w:t>
            </w:r>
          </w:p>
        </w:tc>
      </w:tr>
      <w:tr w:rsidR="00E962AC" w:rsidRPr="00E962AC" w14:paraId="21D936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E4B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A43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E35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D2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D33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DF8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49,9</w:t>
            </w:r>
          </w:p>
        </w:tc>
      </w:tr>
      <w:tr w:rsidR="00E962AC" w:rsidRPr="00E962AC" w14:paraId="77D199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01A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410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B7D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7DF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695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CAC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49,9</w:t>
            </w:r>
          </w:p>
        </w:tc>
      </w:tr>
      <w:tr w:rsidR="00E962AC" w:rsidRPr="00E962AC" w14:paraId="02AC4F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581CC" w14:textId="0A617C3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137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D81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F44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1D1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774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74,7</w:t>
            </w:r>
          </w:p>
        </w:tc>
      </w:tr>
      <w:tr w:rsidR="00E962AC" w:rsidRPr="00E962AC" w14:paraId="5BF152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C5404" w14:textId="359B79D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FDA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DD3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23C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F75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874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74,7</w:t>
            </w:r>
          </w:p>
        </w:tc>
      </w:tr>
      <w:tr w:rsidR="00E962AC" w:rsidRPr="00E962AC" w14:paraId="6BBB6B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B9E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09A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5DC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5AE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087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DCD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74,7</w:t>
            </w:r>
          </w:p>
        </w:tc>
      </w:tr>
      <w:tr w:rsidR="00E962AC" w:rsidRPr="00E962AC" w14:paraId="084C45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0C99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C8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1B1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8CB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0F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E65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74,7</w:t>
            </w:r>
          </w:p>
        </w:tc>
      </w:tr>
      <w:tr w:rsidR="00E962AC" w:rsidRPr="00E962AC" w14:paraId="7CC7E5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3AE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82E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CCF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525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828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466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74,7</w:t>
            </w:r>
          </w:p>
        </w:tc>
      </w:tr>
      <w:tr w:rsidR="00E962AC" w:rsidRPr="00E962AC" w14:paraId="77F7C3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D4F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06D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795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FA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7BF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4C1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9 716,5</w:t>
            </w:r>
          </w:p>
        </w:tc>
      </w:tr>
      <w:tr w:rsidR="00E962AC" w:rsidRPr="00E962AC" w14:paraId="75B78D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0FC42B" w14:textId="7A7BB57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594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7FE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A17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E4C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515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96,7</w:t>
            </w:r>
          </w:p>
        </w:tc>
      </w:tr>
      <w:tr w:rsidR="00E962AC" w:rsidRPr="00E962AC" w14:paraId="46E23B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C33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DF2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3D0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E0A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52E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1B4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114,2</w:t>
            </w:r>
          </w:p>
        </w:tc>
      </w:tr>
      <w:tr w:rsidR="00E962AC" w:rsidRPr="00E962AC" w14:paraId="7F0089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1055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7CA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AB6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17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2F7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E4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444,0</w:t>
            </w:r>
          </w:p>
        </w:tc>
      </w:tr>
      <w:tr w:rsidR="00E962AC" w:rsidRPr="00E962AC" w14:paraId="4BA182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AB4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D54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6E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E20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2EE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490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444,0</w:t>
            </w:r>
          </w:p>
        </w:tc>
      </w:tr>
      <w:tr w:rsidR="00E962AC" w:rsidRPr="00E962AC" w14:paraId="1D7790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E40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D9B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B31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629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2E2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A06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444,0</w:t>
            </w:r>
          </w:p>
        </w:tc>
      </w:tr>
      <w:tr w:rsidR="00E962AC" w:rsidRPr="00E962AC" w14:paraId="78864F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FFB9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FCE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059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61F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B11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D2F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0,2</w:t>
            </w:r>
          </w:p>
        </w:tc>
      </w:tr>
      <w:tr w:rsidR="00E962AC" w:rsidRPr="00E962AC" w14:paraId="04250F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A4DE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64D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6CF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8C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C56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C01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0,2</w:t>
            </w:r>
          </w:p>
        </w:tc>
      </w:tr>
      <w:tr w:rsidR="00E962AC" w:rsidRPr="00E962AC" w14:paraId="3D4C4B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E52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627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BF5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E4F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55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1DC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0,2</w:t>
            </w:r>
          </w:p>
        </w:tc>
      </w:tr>
      <w:tr w:rsidR="00E962AC" w:rsidRPr="00E962AC" w14:paraId="22EDB3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994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7FE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CDF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17D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A11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B78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E962AC" w:rsidRPr="00E962AC" w14:paraId="62B56B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A8C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4E9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277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9EA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6AD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DE1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E962AC" w:rsidRPr="00E962AC" w14:paraId="132669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784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882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07F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F7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002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BD9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E962AC" w:rsidRPr="00E962AC" w14:paraId="2CA691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ABE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FD9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86B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8F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094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296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E962AC" w:rsidRPr="00E962AC" w14:paraId="1FB763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1E80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23A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CDD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9F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D10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FD1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290C22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188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E72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225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F2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5DD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E08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5B9143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267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A7C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9DA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078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E7F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F86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390A30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25A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6C7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419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09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D6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0FE5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72F332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1C0B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AA7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2AC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70B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70B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9C1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E962AC" w:rsidRPr="00E962AC" w14:paraId="62E43A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803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48B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EF9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664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AA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A3C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E962AC" w:rsidRPr="00E962AC" w14:paraId="7DA2156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465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CA5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3B4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7D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66D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18A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E962AC" w:rsidRPr="00E962AC" w14:paraId="7E6D92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C8C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31F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A2F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EBF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7F7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6CC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26,9</w:t>
            </w:r>
          </w:p>
        </w:tc>
      </w:tr>
      <w:tr w:rsidR="00E962AC" w:rsidRPr="00E962AC" w14:paraId="586E16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C3D01" w14:textId="5BD620D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D25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887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D6F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C9F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E93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841,0</w:t>
            </w:r>
          </w:p>
        </w:tc>
      </w:tr>
      <w:tr w:rsidR="00E962AC" w:rsidRPr="00E962AC" w14:paraId="4CA3BB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DAD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BAC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195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07B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C0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631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42,6</w:t>
            </w:r>
          </w:p>
        </w:tc>
      </w:tr>
      <w:tr w:rsidR="00E962AC" w:rsidRPr="00E962AC" w14:paraId="66ADA9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1BA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E1E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B2C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F0A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2A4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15D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20,2</w:t>
            </w:r>
          </w:p>
        </w:tc>
      </w:tr>
      <w:tr w:rsidR="00E962AC" w:rsidRPr="00E962AC" w14:paraId="4BB3D0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535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F09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B9F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37E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02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8E2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20,2</w:t>
            </w:r>
          </w:p>
        </w:tc>
      </w:tr>
      <w:tr w:rsidR="00E962AC" w:rsidRPr="00E962AC" w14:paraId="36F9C5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5DE5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491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456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543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4BF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14C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20,2</w:t>
            </w:r>
          </w:p>
        </w:tc>
      </w:tr>
      <w:tr w:rsidR="00E962AC" w:rsidRPr="00E962AC" w14:paraId="7F8BBA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C4D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8DC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80C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6A3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ED0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9D5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2,4</w:t>
            </w:r>
          </w:p>
        </w:tc>
      </w:tr>
      <w:tr w:rsidR="00E962AC" w:rsidRPr="00E962AC" w14:paraId="32C3FB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7978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E49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721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896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F5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604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2,4</w:t>
            </w:r>
          </w:p>
        </w:tc>
      </w:tr>
      <w:tr w:rsidR="00E962AC" w:rsidRPr="00E962AC" w14:paraId="672486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C739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A5D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4E5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FF5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B09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DB1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2,4</w:t>
            </w:r>
          </w:p>
        </w:tc>
      </w:tr>
      <w:tr w:rsidR="00E962AC" w:rsidRPr="00E962AC" w14:paraId="52A6E4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D03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14C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E8F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687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62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406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670,6</w:t>
            </w:r>
          </w:p>
        </w:tc>
      </w:tr>
      <w:tr w:rsidR="00E962AC" w:rsidRPr="00E962AC" w14:paraId="750A3B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A33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F79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9C8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6DD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774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F2F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42,8</w:t>
            </w:r>
          </w:p>
        </w:tc>
      </w:tr>
      <w:tr w:rsidR="00E962AC" w:rsidRPr="00E962AC" w14:paraId="29CFC0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927C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E61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875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6F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522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FC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42,8</w:t>
            </w:r>
          </w:p>
        </w:tc>
      </w:tr>
      <w:tr w:rsidR="00E962AC" w:rsidRPr="00E962AC" w14:paraId="0C3D3C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8C0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D2F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9C9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93A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8A2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36E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42,8</w:t>
            </w:r>
          </w:p>
        </w:tc>
      </w:tr>
      <w:tr w:rsidR="00E962AC" w:rsidRPr="00E962AC" w14:paraId="0FBC7A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B51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79D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976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383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72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02F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70,2</w:t>
            </w:r>
          </w:p>
        </w:tc>
      </w:tr>
      <w:tr w:rsidR="00E962AC" w:rsidRPr="00E962AC" w14:paraId="3A1CBB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B0CE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4EB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BEE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BE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BBC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372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70,2</w:t>
            </w:r>
          </w:p>
        </w:tc>
      </w:tr>
      <w:tr w:rsidR="00E962AC" w:rsidRPr="00E962AC" w14:paraId="5BE204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57A9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DE2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D42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E01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BB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2F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70,2</w:t>
            </w:r>
          </w:p>
        </w:tc>
      </w:tr>
      <w:tr w:rsidR="00E962AC" w:rsidRPr="00E962AC" w14:paraId="0FC979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AE5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439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658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FA4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B64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244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57,6</w:t>
            </w:r>
          </w:p>
        </w:tc>
      </w:tr>
      <w:tr w:rsidR="00E962AC" w:rsidRPr="00E962AC" w14:paraId="351820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A75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9A5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8A6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9C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FE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FC2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57,6</w:t>
            </w:r>
          </w:p>
        </w:tc>
      </w:tr>
      <w:tr w:rsidR="00E962AC" w:rsidRPr="00E962AC" w14:paraId="422DF2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811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7E4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8FE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7DF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5AE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BBA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57,6</w:t>
            </w:r>
          </w:p>
        </w:tc>
      </w:tr>
      <w:tr w:rsidR="00E962AC" w:rsidRPr="00E962AC" w14:paraId="53BD57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F50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EB1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9BE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A7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6B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1BD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962AC" w:rsidRPr="00E962AC" w14:paraId="1AFA86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1F7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C38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E6C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3D7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844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E90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962AC" w:rsidRPr="00E962AC" w14:paraId="01368A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5E8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91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50B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30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497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00D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962AC" w:rsidRPr="00E962AC" w14:paraId="1BE81A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06F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E3E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72E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69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509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7C1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962AC" w:rsidRPr="00E962AC" w14:paraId="7A9879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D26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45F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F03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61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902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F93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E962AC" w:rsidRPr="00E962AC" w14:paraId="167F5C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8A0F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A27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793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428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693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43C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E962AC" w:rsidRPr="00E962AC" w14:paraId="1B1B98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1DAE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C42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55C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E18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FB3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DDA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E962AC" w:rsidRPr="00E962AC" w14:paraId="45DAA0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E2A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1F2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D58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B9F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B2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FC5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27,8</w:t>
            </w:r>
          </w:p>
        </w:tc>
      </w:tr>
      <w:tr w:rsidR="00E962AC" w:rsidRPr="00E962AC" w14:paraId="429D60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5971EE" w14:textId="0EE7FCB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4B4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FAC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9D2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CE8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1DB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86,1</w:t>
            </w:r>
          </w:p>
        </w:tc>
      </w:tr>
      <w:tr w:rsidR="00E962AC" w:rsidRPr="00E962AC" w14:paraId="484BBB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430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E77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AAC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797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785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9FA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10,7</w:t>
            </w:r>
          </w:p>
        </w:tc>
      </w:tr>
      <w:tr w:rsidR="00E962AC" w:rsidRPr="00E962AC" w14:paraId="6F0280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D84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ED3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3C0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82C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3A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E87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38,0</w:t>
            </w:r>
          </w:p>
        </w:tc>
      </w:tr>
      <w:tr w:rsidR="00E962AC" w:rsidRPr="00E962AC" w14:paraId="56CDB7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0329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C67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B83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A25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EED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010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38,0</w:t>
            </w:r>
          </w:p>
        </w:tc>
      </w:tr>
      <w:tr w:rsidR="00E962AC" w:rsidRPr="00E962AC" w14:paraId="65D88E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6DD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B5D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16A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74B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91A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F9C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38,0</w:t>
            </w:r>
          </w:p>
        </w:tc>
      </w:tr>
      <w:tr w:rsidR="00E962AC" w:rsidRPr="00E962AC" w14:paraId="08E536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F9F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F9F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A7A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45D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490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5E3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85,2</w:t>
            </w:r>
          </w:p>
        </w:tc>
      </w:tr>
      <w:tr w:rsidR="00E962AC" w:rsidRPr="00E962AC" w14:paraId="6BEB8D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33C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AE1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08A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DC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62D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311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85,2</w:t>
            </w:r>
          </w:p>
        </w:tc>
      </w:tr>
      <w:tr w:rsidR="00E962AC" w:rsidRPr="00E962AC" w14:paraId="380A94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DF3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233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256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9C6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C52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53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85,2</w:t>
            </w:r>
          </w:p>
        </w:tc>
      </w:tr>
      <w:tr w:rsidR="00E962AC" w:rsidRPr="00E962AC" w14:paraId="799294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1AF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353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610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0FF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700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285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E962AC" w:rsidRPr="00E962AC" w14:paraId="67D9EF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C65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D64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8FE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0E1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56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F27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E962AC" w:rsidRPr="00E962AC" w14:paraId="1AA9A5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78E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EFA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20B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856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EE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4E4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E962AC" w:rsidRPr="00E962AC" w14:paraId="668169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CE9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B3F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151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96E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11D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048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962AC" w:rsidRPr="00E962AC" w14:paraId="445928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054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49A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BF0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054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5C0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54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962AC" w:rsidRPr="00E962AC" w14:paraId="316277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61EE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21A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B0F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E0D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C4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181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962AC" w:rsidRPr="00E962AC" w14:paraId="1EC836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432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30E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9A6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66D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477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5C6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962AC" w:rsidRPr="00E962AC" w14:paraId="77B456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B6D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894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6E6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C0A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994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814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962AC" w:rsidRPr="00E962AC" w14:paraId="768AD5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8F5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101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63A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666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3F5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5BC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962AC" w:rsidRPr="00E962AC" w14:paraId="745837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2BB0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7B9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6B4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BA2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DD2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EE2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962AC" w:rsidRPr="00E962AC" w14:paraId="16A50D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689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E8B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BD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5B8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FB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124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962AC" w:rsidRPr="00E962AC" w14:paraId="5AA1C0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5B284" w14:textId="7B904A2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E60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7D8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218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2C6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9EE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44,8</w:t>
            </w:r>
          </w:p>
        </w:tc>
      </w:tr>
      <w:tr w:rsidR="00E962AC" w:rsidRPr="00E962AC" w14:paraId="1BDEEC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FD9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750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CBA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012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B4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599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188,9</w:t>
            </w:r>
          </w:p>
        </w:tc>
      </w:tr>
      <w:tr w:rsidR="00E962AC" w:rsidRPr="00E962AC" w14:paraId="7B4800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17FE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B41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F48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B7D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D57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D07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58,8</w:t>
            </w:r>
          </w:p>
        </w:tc>
      </w:tr>
      <w:tr w:rsidR="00E962AC" w:rsidRPr="00E962AC" w14:paraId="74C8E6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4500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746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97D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1B0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01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ABA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58,8</w:t>
            </w:r>
          </w:p>
        </w:tc>
      </w:tr>
      <w:tr w:rsidR="00E962AC" w:rsidRPr="00E962AC" w14:paraId="332D1B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4654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5F5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907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42C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E3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DED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58,8</w:t>
            </w:r>
          </w:p>
        </w:tc>
      </w:tr>
      <w:tr w:rsidR="00E962AC" w:rsidRPr="00E962AC" w14:paraId="2840BA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5E4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565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6CE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320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B34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1E0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0,1</w:t>
            </w:r>
          </w:p>
        </w:tc>
      </w:tr>
      <w:tr w:rsidR="00E962AC" w:rsidRPr="00E962AC" w14:paraId="5C4478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D81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B6B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E55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0B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2B6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871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0,1</w:t>
            </w:r>
          </w:p>
        </w:tc>
      </w:tr>
      <w:tr w:rsidR="00E962AC" w:rsidRPr="00E962AC" w14:paraId="709EE2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C3E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AF4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4D7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D19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1A6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32E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0,1</w:t>
            </w:r>
          </w:p>
        </w:tc>
      </w:tr>
      <w:tr w:rsidR="00E962AC" w:rsidRPr="00E962AC" w14:paraId="216A89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E74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504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A2B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492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393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157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E962AC" w:rsidRPr="00E962AC" w14:paraId="121F88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0D7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A4E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DB1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F2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955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3B5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E962AC" w:rsidRPr="00E962AC" w14:paraId="6B054F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308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45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F16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CEA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7C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F2B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E962AC" w:rsidRPr="00E962AC" w14:paraId="73B4A3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B64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EB6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8FE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E3C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2D3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6F8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E962AC" w:rsidRPr="00E962AC" w14:paraId="2D3620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FF5FAD" w14:textId="3337D81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65C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A16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E74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389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C98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8,4</w:t>
            </w:r>
          </w:p>
        </w:tc>
      </w:tr>
      <w:tr w:rsidR="00E962AC" w:rsidRPr="00E962AC" w14:paraId="0E9337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2A4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481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D7E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AFD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0FE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1CE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20,5</w:t>
            </w:r>
          </w:p>
        </w:tc>
      </w:tr>
      <w:tr w:rsidR="00E962AC" w:rsidRPr="00E962AC" w14:paraId="61E56F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772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87F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F5E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BFA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67B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ED4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3,9</w:t>
            </w:r>
          </w:p>
        </w:tc>
      </w:tr>
      <w:tr w:rsidR="00E962AC" w:rsidRPr="00E962AC" w14:paraId="688BC1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DA9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DA1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91E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41E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7B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616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3,9</w:t>
            </w:r>
          </w:p>
        </w:tc>
      </w:tr>
      <w:tr w:rsidR="00E962AC" w:rsidRPr="00E962AC" w14:paraId="36B74C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C8F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A78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AD1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9F6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0DF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BA8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3,9</w:t>
            </w:r>
          </w:p>
        </w:tc>
      </w:tr>
      <w:tr w:rsidR="00E962AC" w:rsidRPr="00E962AC" w14:paraId="38947D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0B86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212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5CD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996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E53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4DA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E962AC" w:rsidRPr="00E962AC" w14:paraId="011784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9A76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00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2B2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2F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B2B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D8A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E962AC" w:rsidRPr="00E962AC" w14:paraId="6B399F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1A3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65C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95E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BD4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B70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993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E962AC" w:rsidRPr="00E962AC" w14:paraId="118154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BE5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181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E59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52E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28A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A25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4ABE8D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EB1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DC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084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211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FE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19C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133806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4CB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E38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D94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710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5C3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2D5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5C21C1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5C3D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C40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EF5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9FC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641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AE5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E962AC" w:rsidRPr="00E962AC" w14:paraId="28BBCA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3A6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527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6B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F20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20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58D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E962AC" w:rsidRPr="00E962AC" w14:paraId="391CE0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51A2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5E9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C38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5E2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F7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701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E962AC" w:rsidRPr="00E962AC" w14:paraId="3930D0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6BB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7C8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5BF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9D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FFC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428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E962AC" w:rsidRPr="00E962AC" w14:paraId="4DF1A7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18E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FC7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31C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92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F71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3B9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</w:tr>
      <w:tr w:rsidR="00E962AC" w:rsidRPr="00E962AC" w14:paraId="42CE1A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134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B4F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87C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9E6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3DE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265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E962AC" w:rsidRPr="00E962AC" w14:paraId="4C43B5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20C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A16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B4C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FBE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FAD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471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E962AC" w:rsidRPr="00E962AC" w14:paraId="4ED6B7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9DE7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7B7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C10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715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BE6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2F8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E962AC" w:rsidRPr="00E962AC" w14:paraId="7328A6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8DF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D68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956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6C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008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0FF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962AC" w:rsidRPr="00E962AC" w14:paraId="553995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81F1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BC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374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B9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4F7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083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962AC" w:rsidRPr="00E962AC" w14:paraId="358D64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4FD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075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B50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B5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199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1B6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962AC" w:rsidRPr="00E962AC" w14:paraId="649815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6F9C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89B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DED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53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837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F57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E962AC" w:rsidRPr="00E962AC" w14:paraId="4AEEC7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D10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CA7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0FD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F5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D8B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9C3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E962AC" w:rsidRPr="00E962AC" w14:paraId="5BDC3C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682F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25F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490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7A4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6C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841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E962AC" w:rsidRPr="00E962AC" w14:paraId="4E177A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CAC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3D7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124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65A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511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AD3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36,7</w:t>
            </w:r>
          </w:p>
        </w:tc>
      </w:tr>
      <w:tr w:rsidR="00E962AC" w:rsidRPr="00E962AC" w14:paraId="262016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D1B3D8" w14:textId="22263A1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D68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B03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D9C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E2A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C29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E962AC" w:rsidRPr="00E962AC" w14:paraId="2DD7BA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DE9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D07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B0D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DCE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169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066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E962AC" w:rsidRPr="00E962AC" w14:paraId="07DBAC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5B1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845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B1F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5EF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AA5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85C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E962AC" w:rsidRPr="00E962AC" w14:paraId="78D246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139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55B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19F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B96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2B6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9ED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7</w:t>
            </w:r>
          </w:p>
        </w:tc>
      </w:tr>
      <w:tr w:rsidR="00E962AC" w:rsidRPr="00E962AC" w14:paraId="4FEC4E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810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FE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CD8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91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B04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B81B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7</w:t>
            </w:r>
          </w:p>
        </w:tc>
      </w:tr>
      <w:tr w:rsidR="00E962AC" w:rsidRPr="00E962AC" w14:paraId="7E2EF4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7D28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C01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EDF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82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1B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7B3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7</w:t>
            </w:r>
          </w:p>
        </w:tc>
      </w:tr>
      <w:tr w:rsidR="00E962AC" w:rsidRPr="00E962AC" w14:paraId="774AC9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5723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7A7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FDB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9B1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E46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4A6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E962AC" w:rsidRPr="00E962AC" w14:paraId="320C3A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AF6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018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A9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8D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A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A21B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E962AC" w:rsidRPr="00E962AC" w14:paraId="3A8DF9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F21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88D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7F4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D4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EB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669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E962AC" w:rsidRPr="00E962AC" w14:paraId="448FBC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9B44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570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A0F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DF9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AD9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64D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E962AC" w:rsidRPr="00E962AC" w14:paraId="2B2795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3A0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BF1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045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1BE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56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C48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E962AC" w:rsidRPr="00E962AC" w14:paraId="2020F3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A6E4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9E7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27C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F2F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9D0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429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E962AC" w:rsidRPr="00E962AC" w14:paraId="1368CD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A3ACF" w14:textId="77C8774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EF1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BBD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3E8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492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9B0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8 920,4</w:t>
            </w:r>
          </w:p>
        </w:tc>
      </w:tr>
      <w:tr w:rsidR="00E962AC" w:rsidRPr="00E962AC" w14:paraId="63330E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D73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BFD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549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C77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9E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B26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0 116,1</w:t>
            </w:r>
          </w:p>
        </w:tc>
      </w:tr>
      <w:tr w:rsidR="00E962AC" w:rsidRPr="00E962AC" w14:paraId="4A72BA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E04BB" w14:textId="464301E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Цифровизация государственных и муницип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841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9C4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EC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9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18D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682,2</w:t>
            </w:r>
          </w:p>
        </w:tc>
      </w:tr>
      <w:tr w:rsidR="00E962AC" w:rsidRPr="00E962AC" w14:paraId="70D3CF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799F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627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766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010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E2B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913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682,2</w:t>
            </w:r>
          </w:p>
        </w:tc>
      </w:tr>
      <w:tr w:rsidR="00E962AC" w:rsidRPr="00E962AC" w14:paraId="4FB87A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A67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3B4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85B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805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D42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8B9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82,2</w:t>
            </w:r>
          </w:p>
        </w:tc>
      </w:tr>
      <w:tr w:rsidR="00E962AC" w:rsidRPr="00E962AC" w14:paraId="56FFAC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0A6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DE7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B2C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7D8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81E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7E1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82,2</w:t>
            </w:r>
          </w:p>
        </w:tc>
      </w:tr>
      <w:tr w:rsidR="00E962AC" w:rsidRPr="00E962AC" w14:paraId="7C57BC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AE3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52F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11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DE2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4B7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F9F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82,2</w:t>
            </w:r>
          </w:p>
        </w:tc>
      </w:tr>
      <w:tr w:rsidR="00E962AC" w:rsidRPr="00E962AC" w14:paraId="528DCC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DBF8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E7A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7D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1C5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F85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020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E962AC" w:rsidRPr="00E962AC" w14:paraId="1F8CEE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FBCE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0AC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667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A41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6E6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C44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E962AC" w:rsidRPr="00E962AC" w14:paraId="311535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653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C2C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1E5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996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031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5BF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E962AC" w:rsidRPr="00E962AC" w14:paraId="0830D0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0F5FE" w14:textId="02AFCC2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9C9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702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BB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201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4F3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097,5</w:t>
            </w:r>
          </w:p>
        </w:tc>
      </w:tr>
      <w:tr w:rsidR="00E962AC" w:rsidRPr="00E962AC" w14:paraId="35FEFC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AC1A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191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503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060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18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127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097,5</w:t>
            </w:r>
          </w:p>
        </w:tc>
      </w:tr>
      <w:tr w:rsidR="00E962AC" w:rsidRPr="00E962AC" w14:paraId="24B803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293E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E73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139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710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14D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4AA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097,5</w:t>
            </w:r>
          </w:p>
        </w:tc>
      </w:tr>
      <w:tr w:rsidR="00E962AC" w:rsidRPr="00E962AC" w14:paraId="6F1A85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7417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CC2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B12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4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BC3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18E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097,5</w:t>
            </w:r>
          </w:p>
        </w:tc>
      </w:tr>
      <w:tr w:rsidR="00E962AC" w:rsidRPr="00E962AC" w14:paraId="463FDC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7C0E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418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3E7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57F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E52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DF5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097,5</w:t>
            </w:r>
          </w:p>
        </w:tc>
      </w:tr>
      <w:tr w:rsidR="00E962AC" w:rsidRPr="00E962AC" w14:paraId="42C5D3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38E01" w14:textId="7362270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Прорывные ИТ-решения отраслей экономики, социальной сферы, государственного и муниципального управления Республик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B84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618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452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6B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684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2C6073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598F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88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0BF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C0A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F1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404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371FC8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F28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DD1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574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30E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257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76D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E962AC" w:rsidRPr="00E962AC" w14:paraId="2D53DB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D4C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F04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C93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A7F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4DA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5C9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E962AC" w:rsidRPr="00E962AC" w14:paraId="654F8F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C80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5F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DC6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BD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36F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9A2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E962AC" w:rsidRPr="00E962AC" w14:paraId="361EC2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8DD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DCC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E5B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A44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02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F73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42C6AFD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A02C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8FB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2B0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DD3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469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734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10ACE4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5548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D4F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F9E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9DE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787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205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417AA7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66D25" w14:textId="6FF4123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платформы в отраслях социаль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607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EF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94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79B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266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6,4</w:t>
            </w:r>
          </w:p>
        </w:tc>
      </w:tr>
      <w:tr w:rsidR="00E962AC" w:rsidRPr="00E962AC" w14:paraId="0C1A9A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466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C4F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452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ACE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76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285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6,4</w:t>
            </w:r>
          </w:p>
        </w:tc>
      </w:tr>
      <w:tr w:rsidR="00E962AC" w:rsidRPr="00E962AC" w14:paraId="342D01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B0C9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705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C10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B16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67E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A7D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6,4</w:t>
            </w:r>
          </w:p>
        </w:tc>
      </w:tr>
      <w:tr w:rsidR="00E962AC" w:rsidRPr="00E962AC" w14:paraId="0E85F7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9487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E2D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E4E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96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9A7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967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6,4</w:t>
            </w:r>
          </w:p>
        </w:tc>
      </w:tr>
      <w:tr w:rsidR="00E962AC" w:rsidRPr="00E962AC" w14:paraId="64E19D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9C2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6F0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7F1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C1D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483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D5F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36,4</w:t>
            </w:r>
          </w:p>
        </w:tc>
      </w:tr>
      <w:tr w:rsidR="00E962AC" w:rsidRPr="00E962AC" w14:paraId="58EE95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5405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FDA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0D5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E4D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02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F34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8 804,3</w:t>
            </w:r>
          </w:p>
        </w:tc>
      </w:tr>
      <w:tr w:rsidR="00E962AC" w:rsidRPr="00E962AC" w14:paraId="173A29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F3567" w14:textId="33944A4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08A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1F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B6A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D2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4E5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831,2</w:t>
            </w:r>
          </w:p>
        </w:tc>
      </w:tr>
      <w:tr w:rsidR="00E962AC" w:rsidRPr="00E962AC" w14:paraId="086EA7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B68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915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4EC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8A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624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A46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6,7</w:t>
            </w:r>
          </w:p>
        </w:tc>
      </w:tr>
      <w:tr w:rsidR="00E962AC" w:rsidRPr="00E962AC" w14:paraId="1DDAB4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29E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068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192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B9C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C06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49B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E962AC" w:rsidRPr="00E962AC" w14:paraId="4C9679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B7F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813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26C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F9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57B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E7B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E962AC" w:rsidRPr="00E962AC" w14:paraId="5E9F8C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C618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67A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DF4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E0C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07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7BC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E962AC" w:rsidRPr="00E962AC" w14:paraId="0509BE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BB0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83A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6D6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316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8AE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5E5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2</w:t>
            </w:r>
          </w:p>
        </w:tc>
      </w:tr>
      <w:tr w:rsidR="00E962AC" w:rsidRPr="00E962AC" w14:paraId="77AD3F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192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05E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0EF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240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44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697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2</w:t>
            </w:r>
          </w:p>
        </w:tc>
      </w:tr>
      <w:tr w:rsidR="00E962AC" w:rsidRPr="00E962AC" w14:paraId="71FEAD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5DE5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C3B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C76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78C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814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4A5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2</w:t>
            </w:r>
          </w:p>
        </w:tc>
      </w:tr>
      <w:tr w:rsidR="00E962AC" w:rsidRPr="00E962AC" w14:paraId="76CA78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8F9C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2B0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329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936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F81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92A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7C3C06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07E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0C9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955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BF5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406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A78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601F12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2A0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5E1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4CC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FE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573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49E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408F83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B81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8E4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92C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42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ED4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4A5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E962AC" w:rsidRPr="00E962AC" w14:paraId="6ED1F7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A5EA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2FF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4D8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985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C3B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EF8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E962AC" w:rsidRPr="00E962AC" w14:paraId="59B383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22AF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663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6DD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348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082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E57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E962AC" w:rsidRPr="00E962AC" w14:paraId="736BD4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19F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695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C59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A6A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63B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973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962AC" w:rsidRPr="00E962AC" w14:paraId="71D8EB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6C8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841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034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AB3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597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004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962AC" w:rsidRPr="00E962AC" w14:paraId="2F6D3E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2DF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567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F3B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CF9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E4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84D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962AC" w:rsidRPr="00E962AC" w14:paraId="72D4B5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470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328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E56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803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858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908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962AC" w:rsidRPr="00E962AC" w14:paraId="6B43C5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F7D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CAC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CD8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8B9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6AC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020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E962AC" w:rsidRPr="00E962AC" w14:paraId="1C90F0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41F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74A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E8E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BAB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DC1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06D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E962AC" w:rsidRPr="00E962AC" w14:paraId="4B252A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6F3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EEA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7A4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7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A4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009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E962AC" w:rsidRPr="00E962AC" w14:paraId="40E0CD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5DA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9F9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710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04B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608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90A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1,6</w:t>
            </w:r>
          </w:p>
        </w:tc>
      </w:tr>
      <w:tr w:rsidR="00E962AC" w:rsidRPr="00E962AC" w14:paraId="7F8466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048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589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612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B69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DAE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D64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962AC" w:rsidRPr="00E962AC" w14:paraId="303B6B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62D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F86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CEB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27A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97C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6DD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962AC" w:rsidRPr="00E962AC" w14:paraId="136083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C14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670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33C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C3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A41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7A0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962AC" w:rsidRPr="00E962AC" w14:paraId="59B8A9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866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08A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5EC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F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B5F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CD0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962AC" w:rsidRPr="00E962AC" w14:paraId="745598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85CAA" w14:textId="42384C9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ям «сквозных»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79C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43F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1E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F2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20A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962AC" w:rsidRPr="00E962AC" w14:paraId="1EEBD2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085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BF5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F50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5A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6FA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5A1C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962AC" w:rsidRPr="00E962AC" w14:paraId="7B8E83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364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350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019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1B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2C4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E3D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962AC" w:rsidRPr="00E962AC" w14:paraId="4E6049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352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76C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740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6E4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AAC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DE3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962AC" w:rsidRPr="00E962AC" w14:paraId="6321D4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58D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EF2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84D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93E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37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5A8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5 856,0</w:t>
            </w:r>
          </w:p>
        </w:tc>
      </w:tr>
      <w:tr w:rsidR="00E962AC" w:rsidRPr="00E962AC" w14:paraId="4CDE9D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188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B7A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D8A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9D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2EE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698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E962AC" w:rsidRPr="00E962AC" w14:paraId="40ED30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391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18F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C3C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5C1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669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B8E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E962AC" w:rsidRPr="00E962AC" w14:paraId="22456F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E2A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16F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DD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061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59D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63C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E962AC" w:rsidRPr="00E962AC" w14:paraId="5CAFA3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1BF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DB1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E28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521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50D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76C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E962AC" w:rsidRPr="00E962AC" w14:paraId="727981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EEA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868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181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029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C2A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A76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E962AC" w:rsidRPr="00E962AC" w14:paraId="4229CB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FAC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834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6B1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753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1EF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4A7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E962AC" w:rsidRPr="00E962AC" w14:paraId="09D025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AF4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095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291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A2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CE8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A07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E962AC" w:rsidRPr="00E962AC" w14:paraId="4D9F9B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18E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911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391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D27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C98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B94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E962AC" w:rsidRPr="00E962AC" w14:paraId="2F53D7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C1E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5CF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34A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69E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856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8C6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338,6</w:t>
            </w:r>
          </w:p>
        </w:tc>
      </w:tr>
      <w:tr w:rsidR="00E962AC" w:rsidRPr="00E962AC" w14:paraId="26F319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7DEE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5C7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8EF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D0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D48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26E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962AC" w:rsidRPr="00E962AC" w14:paraId="601176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83F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B58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087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537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5E1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5D8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962AC" w:rsidRPr="00E962AC" w14:paraId="0AD8B0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678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4E7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6C3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3B3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6BA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82B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962AC" w:rsidRPr="00E962AC" w14:paraId="0995A4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D70CC" w14:textId="2A1D03C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CFF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D3B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35E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D92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766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6 973,1</w:t>
            </w:r>
          </w:p>
        </w:tc>
      </w:tr>
      <w:tr w:rsidR="00E962AC" w:rsidRPr="00E962AC" w14:paraId="46EA33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D6A7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A00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15C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49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27B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3E0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42,1</w:t>
            </w:r>
          </w:p>
        </w:tc>
      </w:tr>
      <w:tr w:rsidR="00E962AC" w:rsidRPr="00E962AC" w14:paraId="34EB18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568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6AB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1AB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A32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CE0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61F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,9</w:t>
            </w:r>
          </w:p>
        </w:tc>
      </w:tr>
      <w:tr w:rsidR="00E962AC" w:rsidRPr="00E962AC" w14:paraId="4556B5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5A40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17D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B4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62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323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407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,9</w:t>
            </w:r>
          </w:p>
        </w:tc>
      </w:tr>
      <w:tr w:rsidR="00E962AC" w:rsidRPr="00E962AC" w14:paraId="778E9C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0CC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24A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5B0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6FD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8C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185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,9</w:t>
            </w:r>
          </w:p>
        </w:tc>
      </w:tr>
      <w:tr w:rsidR="00E962AC" w:rsidRPr="00E962AC" w14:paraId="0ECC57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1CE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3F6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427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E94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765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E7F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E962AC" w:rsidRPr="00E962AC" w14:paraId="256230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3DA4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05E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729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81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21E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EF0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E962AC" w:rsidRPr="00E962AC" w14:paraId="652E79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EEFD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EC0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193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A2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DA5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FFB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E962AC" w:rsidRPr="00E962AC" w14:paraId="51179D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F6DA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C7A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14E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B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2E7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3C4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62AC" w:rsidRPr="00E962AC" w14:paraId="16845A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2E3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93D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3D0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AB2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97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279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62AC" w:rsidRPr="00E962AC" w14:paraId="008A0C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97D2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02F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94C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748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44A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DD8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62AC" w:rsidRPr="00E962AC" w14:paraId="32C509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DCD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DD1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9C0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890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479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F2B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E962AC" w:rsidRPr="00E962AC" w14:paraId="79A39B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FDC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1BB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6EC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102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881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01D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</w:tr>
      <w:tr w:rsidR="00E962AC" w:rsidRPr="00E962AC" w14:paraId="423879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837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DD7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32E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3CD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215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3A7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</w:tr>
      <w:tr w:rsidR="00E962AC" w:rsidRPr="00E962AC" w14:paraId="5D7396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24A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28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4C5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E0F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59C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5B3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</w:tr>
      <w:tr w:rsidR="00E962AC" w:rsidRPr="00E962AC" w14:paraId="3036E3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941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42E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6A5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702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D7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5D0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E962AC" w:rsidRPr="00E962AC" w14:paraId="697728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C6F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5B5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2B7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928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7E4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010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62AC" w:rsidRPr="00E962AC" w14:paraId="376EA0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28F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361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03A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141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30A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48D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62AC" w:rsidRPr="00E962AC" w14:paraId="14BC78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948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322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E9B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F6F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784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030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962AC" w:rsidRPr="00E962AC" w14:paraId="74B808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6FD3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133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F26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317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6DD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AA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E962AC" w:rsidRPr="00E962AC" w14:paraId="556065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35D3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C00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F6C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266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54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60E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E962AC" w:rsidRPr="00E962AC" w14:paraId="667021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2CBA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E4A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BAB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866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64E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734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E962AC" w:rsidRPr="00E962AC" w14:paraId="2CF56B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117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C04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9E3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60D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66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4A3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E962AC" w:rsidRPr="00E962AC" w14:paraId="190D64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04A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12B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897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9FF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EE8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621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E962AC" w:rsidRPr="00E962AC" w14:paraId="177521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D0B3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252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634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565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A70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397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E962AC" w:rsidRPr="00E962AC" w14:paraId="77D982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DF1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FB1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142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5AD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746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5C1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E962AC" w:rsidRPr="00E962AC" w14:paraId="253B77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8F5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10E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722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561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405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298C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E962AC" w:rsidRPr="00E962AC" w14:paraId="5E47E8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B19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EC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609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CD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961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B4F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962AC" w:rsidRPr="00E962AC" w14:paraId="77C378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FA5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F65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7C1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6B1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61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63D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962AC" w:rsidRPr="00E962AC" w14:paraId="600ABC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651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27C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333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DA1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BFA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1B0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962AC" w:rsidRPr="00E962AC" w14:paraId="0CB49C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930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2DD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5CD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561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3B9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759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962AC" w:rsidRPr="00E962AC" w14:paraId="7EB151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586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A36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FD4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33E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BC1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BB6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E962AC" w:rsidRPr="00E962AC" w14:paraId="406AC7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9FFC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6EF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182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C73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38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A5E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E962AC" w:rsidRPr="00E962AC" w14:paraId="6CE3E8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532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CA0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617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E61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1E7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89E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E962AC" w:rsidRPr="00E962AC" w14:paraId="730AF7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AD2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D45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22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879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0C7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AAC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63,1</w:t>
            </w:r>
          </w:p>
        </w:tc>
      </w:tr>
      <w:tr w:rsidR="00E962AC" w:rsidRPr="00E962AC" w14:paraId="7C958A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6F578" w14:textId="1611A8D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3BF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C59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1E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4E6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D48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E962AC" w:rsidRPr="00E962AC" w14:paraId="27B74D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E3FA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FAC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B45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88A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C39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E65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E962AC" w:rsidRPr="00E962AC" w14:paraId="6A51C3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625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95E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7BC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C3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D8C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51E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E962AC" w:rsidRPr="00E962AC" w14:paraId="25109F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8F4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1FE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ABD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200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1CF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617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E962AC" w:rsidRPr="00E962AC" w14:paraId="784F1E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488CF" w14:textId="6A9F7B3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110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3B9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710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73C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4EB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67 913,8</w:t>
            </w:r>
          </w:p>
        </w:tc>
      </w:tr>
      <w:tr w:rsidR="00E962AC" w:rsidRPr="00E962AC" w14:paraId="2641FE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3FC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A05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75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635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B6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F8F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26 195,4</w:t>
            </w:r>
          </w:p>
        </w:tc>
      </w:tr>
      <w:tr w:rsidR="00E962AC" w:rsidRPr="00E962AC" w14:paraId="3DE744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38DBA" w14:textId="40132F4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106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FF5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1D7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A5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314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1F1674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316D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BD1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07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2C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CA1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9F7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2B3D42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FAD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AB4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546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E76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39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D0A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78D105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C8F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05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346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607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801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F93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1F5C57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CAD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EDB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E46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3CC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947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CB0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198D72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D0C60" w14:textId="048AC84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088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E72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51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A51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01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2 638,7</w:t>
            </w:r>
          </w:p>
        </w:tc>
      </w:tr>
      <w:tr w:rsidR="00E962AC" w:rsidRPr="00E962AC" w14:paraId="5DA8A6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63FAC" w14:textId="56514E8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58B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80A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B70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51A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A54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E962AC" w:rsidRPr="00E962AC" w14:paraId="3FE571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62C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7B5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C64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058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5D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81E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E962AC" w:rsidRPr="00E962AC" w14:paraId="4F9711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2A1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8B5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98B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D35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B89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FB7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E962AC" w:rsidRPr="00E962AC" w14:paraId="302104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D45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98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54A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A56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4CF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DF3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E962AC" w:rsidRPr="00E962AC" w14:paraId="677CF6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1E5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852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542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D36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FA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E9C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4 284,7</w:t>
            </w:r>
          </w:p>
        </w:tc>
      </w:tr>
      <w:tr w:rsidR="00E962AC" w:rsidRPr="00E962AC" w14:paraId="7ACA92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952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5A8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CF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CB1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BC0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5FA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2 787,8</w:t>
            </w:r>
          </w:p>
        </w:tc>
      </w:tr>
      <w:tr w:rsidR="00E962AC" w:rsidRPr="00E962AC" w14:paraId="09CE9D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6B9B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569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E7D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432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927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040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2 787,8</w:t>
            </w:r>
          </w:p>
        </w:tc>
      </w:tr>
      <w:tr w:rsidR="00E962AC" w:rsidRPr="00E962AC" w14:paraId="144921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837B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336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825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C4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A06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526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2 787,8</w:t>
            </w:r>
          </w:p>
        </w:tc>
      </w:tr>
      <w:tr w:rsidR="00E962AC" w:rsidRPr="00E962AC" w14:paraId="0F0CD9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63B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E8A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6AC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0A9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377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3A0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1 496,9</w:t>
            </w:r>
          </w:p>
        </w:tc>
      </w:tr>
      <w:tr w:rsidR="00E962AC" w:rsidRPr="00E962AC" w14:paraId="7568CD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694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8C6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BB1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F7E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D2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823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1 496,9</w:t>
            </w:r>
          </w:p>
        </w:tc>
      </w:tr>
      <w:tr w:rsidR="00E962AC" w:rsidRPr="00E962AC" w14:paraId="2D901E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A32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CBB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CFF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12B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C50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C52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11 496,9</w:t>
            </w:r>
          </w:p>
        </w:tc>
      </w:tr>
      <w:tr w:rsidR="00E962AC" w:rsidRPr="00E962AC" w14:paraId="51C8E4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08AB5" w14:textId="38BFAF2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5EB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96A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16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7A2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1C6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7 812,7</w:t>
            </w:r>
          </w:p>
        </w:tc>
      </w:tr>
      <w:tr w:rsidR="00E962AC" w:rsidRPr="00E962AC" w14:paraId="43BE4B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F71A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4F5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B2F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0BB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3FA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DC7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7 812,7</w:t>
            </w:r>
          </w:p>
        </w:tc>
      </w:tr>
      <w:tr w:rsidR="00E962AC" w:rsidRPr="00E962AC" w14:paraId="254AC7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FE2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D2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0DD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438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F95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24A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2 059,5</w:t>
            </w:r>
          </w:p>
        </w:tc>
      </w:tr>
      <w:tr w:rsidR="00E962AC" w:rsidRPr="00E962AC" w14:paraId="68FA01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296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9C4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299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0FC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3F8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F70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2 059,5</w:t>
            </w:r>
          </w:p>
        </w:tc>
      </w:tr>
      <w:tr w:rsidR="00E962AC" w:rsidRPr="00E962AC" w14:paraId="09A28B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EAA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F39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DBA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167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01A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7F1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2 059,5</w:t>
            </w:r>
          </w:p>
        </w:tc>
      </w:tr>
      <w:tr w:rsidR="00E962AC" w:rsidRPr="00E962AC" w14:paraId="5E0597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CC8A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5B4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7B3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488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700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556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 753,2</w:t>
            </w:r>
          </w:p>
        </w:tc>
      </w:tr>
      <w:tr w:rsidR="00E962AC" w:rsidRPr="00E962AC" w14:paraId="244718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FA3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DF4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113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7AD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7AB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AF7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 753,2</w:t>
            </w:r>
          </w:p>
        </w:tc>
      </w:tr>
      <w:tr w:rsidR="00E962AC" w:rsidRPr="00E962AC" w14:paraId="1B7A37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8EC4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616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AB0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A86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CAD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D4B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 753,2</w:t>
            </w:r>
          </w:p>
        </w:tc>
      </w:tr>
      <w:tr w:rsidR="00E962AC" w:rsidRPr="00E962AC" w14:paraId="490182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19AD8" w14:textId="4EBC475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E30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B5F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BD6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918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42D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E962AC" w:rsidRPr="00E962AC" w14:paraId="714E97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BB7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D9B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EB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0BD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C83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472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E962AC" w:rsidRPr="00E962AC" w14:paraId="4C9788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D41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8D1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96E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B44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18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D52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E962AC" w:rsidRPr="00E962AC" w14:paraId="0FA864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B00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DE8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ED4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E4D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ED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E5E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E962AC" w:rsidRPr="00E962AC" w14:paraId="2BAF01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29FD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6B0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2E7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8EC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73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64B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44,0</w:t>
            </w:r>
          </w:p>
        </w:tc>
      </w:tr>
      <w:tr w:rsidR="00E962AC" w:rsidRPr="00E962AC" w14:paraId="4E7B66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C615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C0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BC0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9C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CAC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432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1 718,4</w:t>
            </w:r>
          </w:p>
        </w:tc>
      </w:tr>
      <w:tr w:rsidR="00E962AC" w:rsidRPr="00E962AC" w14:paraId="7BB608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3BFB4" w14:textId="1DA5AAC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E58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7CB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801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49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DF1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962AC" w:rsidRPr="00E962AC" w14:paraId="7B1FD5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34D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6F4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273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38F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293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AAF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962AC" w:rsidRPr="00E962AC" w14:paraId="697F0B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FFC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205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2DF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7BD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F90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D4C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962AC" w:rsidRPr="00E962AC" w14:paraId="7EBC0D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2CB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1CB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CE7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8A5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DB6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46D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962AC" w:rsidRPr="00E962AC" w14:paraId="68E757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9E7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1FA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12C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6E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FA7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994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962AC" w:rsidRPr="00E962AC" w14:paraId="388C99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FDFE2" w14:textId="0F05478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CAB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B1C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690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BF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D8A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962AC" w:rsidRPr="00E962AC" w14:paraId="7401DE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AF9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66E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F34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2FF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2B4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4D9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962AC" w:rsidRPr="00E962AC" w14:paraId="314456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95A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FB1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14D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95A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FAA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B7F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E962AC" w:rsidRPr="00E962AC" w14:paraId="01B4D6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83E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03B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5B1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FE5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955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2E8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E962AC" w:rsidRPr="00E962AC" w14:paraId="1DE677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307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484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4D6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EE0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C11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CB5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E962AC" w:rsidRPr="00E962AC" w14:paraId="15520D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924E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C1B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49E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F89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A74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4EB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E962AC" w:rsidRPr="00E962AC" w14:paraId="2DD7B0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969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FBF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F6B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DAA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3D9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089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E962AC" w:rsidRPr="00E962AC" w14:paraId="604993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A467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4C9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3F5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546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63F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994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E962AC" w:rsidRPr="00E962AC" w14:paraId="42AF22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AA47B" w14:textId="54E2C05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4C6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718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DDD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94A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380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962AC" w:rsidRPr="00E962AC" w14:paraId="341DAC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610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D23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369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1FA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BA3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0FD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962AC" w:rsidRPr="00E962AC" w14:paraId="68B995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4F8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383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EEC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FBE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EA1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1DD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962AC" w:rsidRPr="00E962AC" w14:paraId="5E3EE6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7C6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624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D43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42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0BC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F59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962AC" w:rsidRPr="00E962AC" w14:paraId="08F960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1916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FBD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201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DE6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3F9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A3E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962AC" w:rsidRPr="00E962AC" w14:paraId="7CCE70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F30AC" w14:textId="75BCE40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B2F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B7C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AA6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328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7CC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2 023,8</w:t>
            </w:r>
          </w:p>
        </w:tc>
      </w:tr>
      <w:tr w:rsidR="00E962AC" w:rsidRPr="00E962AC" w14:paraId="6ED8E6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A8F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CC0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5FF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8DC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3AB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375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E962AC" w:rsidRPr="00E962AC" w14:paraId="2AFD15B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D76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983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02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A8E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25C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594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E962AC" w:rsidRPr="00E962AC" w14:paraId="55D7CB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7E5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10F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D97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D20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079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F5C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E962AC" w:rsidRPr="00E962AC" w14:paraId="289AE9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60A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00C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8DD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08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CF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679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E962AC" w:rsidRPr="00E962AC" w14:paraId="07B14D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5C9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7FA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685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5BE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759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DBA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E962AC" w:rsidRPr="00E962AC" w14:paraId="1E2D04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F906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C3A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C39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73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A00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B84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E962AC" w:rsidRPr="00E962AC" w14:paraId="063586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1B5B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BF7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448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33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315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724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E962AC" w:rsidRPr="00E962AC" w14:paraId="3924B8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BEE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BFD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9B2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C38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07B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D69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E962AC" w:rsidRPr="00E962AC" w14:paraId="2D463E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D35D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22D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CEA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020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C6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2F5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E962AC" w:rsidRPr="00E962AC" w14:paraId="0B87AC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B42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F69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FAB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CF8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552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29E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E962AC" w:rsidRPr="00E962AC" w14:paraId="514F1B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F47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E2D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710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097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E84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D4B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E962AC" w:rsidRPr="00E962AC" w14:paraId="5441D4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147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23E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80F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005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12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A46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E962AC" w:rsidRPr="00E962AC" w14:paraId="608BCF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8B02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13F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6FC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F31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73D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FD2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E962AC" w:rsidRPr="00E962AC" w14:paraId="5ACF75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92F0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B83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68D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400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585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58F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E962AC" w:rsidRPr="00E962AC" w14:paraId="1EB013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4B7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985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726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91E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204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93F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E962AC" w:rsidRPr="00E962AC" w14:paraId="0B3CA7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970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8AC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FAB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9D2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3C1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FE7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86,5</w:t>
            </w:r>
          </w:p>
        </w:tc>
      </w:tr>
      <w:tr w:rsidR="00E962AC" w:rsidRPr="00E962AC" w14:paraId="74BEF9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30D4D" w14:textId="357A00D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204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A92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18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D6A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69F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332,4</w:t>
            </w:r>
          </w:p>
        </w:tc>
      </w:tr>
      <w:tr w:rsidR="00E962AC" w:rsidRPr="00E962AC" w14:paraId="15B00C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3FA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799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6BA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645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C17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B5C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06,9</w:t>
            </w:r>
          </w:p>
        </w:tc>
      </w:tr>
      <w:tr w:rsidR="00E962AC" w:rsidRPr="00E962AC" w14:paraId="45DEB1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A22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D72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D28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460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0D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969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06,5</w:t>
            </w:r>
          </w:p>
        </w:tc>
      </w:tr>
      <w:tr w:rsidR="00E962AC" w:rsidRPr="00E962AC" w14:paraId="5E5F00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03F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F79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43A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B7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460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5C2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06,5</w:t>
            </w:r>
          </w:p>
        </w:tc>
      </w:tr>
      <w:tr w:rsidR="00E962AC" w:rsidRPr="00E962AC" w14:paraId="06654B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C3F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CF9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B42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D00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BD5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970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06,5</w:t>
            </w:r>
          </w:p>
        </w:tc>
      </w:tr>
      <w:tr w:rsidR="00E962AC" w:rsidRPr="00E962AC" w14:paraId="276636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F40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C55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93B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B0F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05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D95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2,7</w:t>
            </w:r>
          </w:p>
        </w:tc>
      </w:tr>
      <w:tr w:rsidR="00E962AC" w:rsidRPr="00E962AC" w14:paraId="4ABD33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2BD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E30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3B5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451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DA3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D6F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2,7</w:t>
            </w:r>
          </w:p>
        </w:tc>
      </w:tr>
      <w:tr w:rsidR="00E962AC" w:rsidRPr="00E962AC" w14:paraId="5F2019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A7A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3E1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69A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306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180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DF1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2,7</w:t>
            </w:r>
          </w:p>
        </w:tc>
      </w:tr>
      <w:tr w:rsidR="00E962AC" w:rsidRPr="00E962AC" w14:paraId="1FC985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42F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564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DCF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49E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618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5A4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E962AC" w:rsidRPr="00E962AC" w14:paraId="747FC2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1A4A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9B4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103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77C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8E5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3E6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E962AC" w:rsidRPr="00E962AC" w14:paraId="78291E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576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627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BA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4E2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794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44C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E962AC" w:rsidRPr="00E962AC" w14:paraId="017114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000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D39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89B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CBC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944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363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962AC" w:rsidRPr="00E962AC" w14:paraId="07B982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A0F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D56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C7C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A2B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F4E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F06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962AC" w:rsidRPr="00E962AC" w14:paraId="415FD6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D4B5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886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B31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1FA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9A0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374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962AC" w:rsidRPr="00E962AC" w14:paraId="5A50ED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B4D4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AB1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79E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B8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4E8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AD8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962AC" w:rsidRPr="00E962AC" w14:paraId="7E4AB4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ABC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02E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9CF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47F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FF1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075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942,8</w:t>
            </w:r>
          </w:p>
        </w:tc>
      </w:tr>
      <w:tr w:rsidR="00E962AC" w:rsidRPr="00E962AC" w14:paraId="081643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483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845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96D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FBC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54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E2D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86,4</w:t>
            </w:r>
          </w:p>
        </w:tc>
      </w:tr>
      <w:tr w:rsidR="00E962AC" w:rsidRPr="00E962AC" w14:paraId="581A37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475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CBE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D66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0EA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A5F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F1F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86,4</w:t>
            </w:r>
          </w:p>
        </w:tc>
      </w:tr>
      <w:tr w:rsidR="00E962AC" w:rsidRPr="00E962AC" w14:paraId="356AE7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D0B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612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37C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46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0D6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0E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86,4</w:t>
            </w:r>
          </w:p>
        </w:tc>
      </w:tr>
      <w:tr w:rsidR="00E962AC" w:rsidRPr="00E962AC" w14:paraId="1B8F91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E2C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093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801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AB4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B2B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067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1,6</w:t>
            </w:r>
          </w:p>
        </w:tc>
      </w:tr>
      <w:tr w:rsidR="00E962AC" w:rsidRPr="00E962AC" w14:paraId="1F5E31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A70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200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382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86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991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075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1,6</w:t>
            </w:r>
          </w:p>
        </w:tc>
      </w:tr>
      <w:tr w:rsidR="00E962AC" w:rsidRPr="00E962AC" w14:paraId="302040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8D7B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B15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7E3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AED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503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388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1,6</w:t>
            </w:r>
          </w:p>
        </w:tc>
      </w:tr>
      <w:tr w:rsidR="00E962AC" w:rsidRPr="00E962AC" w14:paraId="0E5C39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450F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FF6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FF2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8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B0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60D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E962AC" w:rsidRPr="00E962AC" w14:paraId="3E8E5B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BAC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C20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744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486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38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46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E962AC" w:rsidRPr="00E962AC" w14:paraId="1C4F3D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22C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CE6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9E6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890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CCC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8AD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E962AC" w:rsidRPr="00E962AC" w14:paraId="1870CC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753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24F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9C2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13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498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15D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E962AC" w:rsidRPr="00E962AC" w14:paraId="6E7732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5047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B23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362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DA3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DF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9E2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E962AC" w:rsidRPr="00E962AC" w14:paraId="7BB428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06F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B47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462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92F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F1E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1DF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E962AC" w:rsidRPr="00E962AC" w14:paraId="498309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BCE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F16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FC8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59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B24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531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,8</w:t>
            </w:r>
          </w:p>
        </w:tc>
      </w:tr>
      <w:tr w:rsidR="00E962AC" w:rsidRPr="00E962AC" w14:paraId="599B99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33DF7" w14:textId="67DB48E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CFE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CAD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84E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E77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59A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97 727,4</w:t>
            </w:r>
          </w:p>
        </w:tc>
      </w:tr>
      <w:tr w:rsidR="00E962AC" w:rsidRPr="00E962AC" w14:paraId="2166D4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64BC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9DF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586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3C1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1C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C96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49 048,6</w:t>
            </w:r>
          </w:p>
        </w:tc>
      </w:tr>
      <w:tr w:rsidR="00E962AC" w:rsidRPr="00E962AC" w14:paraId="51482E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8E096" w14:textId="1230714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C85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4A3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696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EDF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C94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096,4</w:t>
            </w:r>
          </w:p>
        </w:tc>
      </w:tr>
      <w:tr w:rsidR="00E962AC" w:rsidRPr="00E962AC" w14:paraId="67F1E5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B80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CC7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E72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8EC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9DF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EB8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096,4</w:t>
            </w:r>
          </w:p>
        </w:tc>
      </w:tr>
      <w:tr w:rsidR="00E962AC" w:rsidRPr="00E962AC" w14:paraId="090F43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7C6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733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472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ADC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D4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13D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51,9</w:t>
            </w:r>
          </w:p>
        </w:tc>
      </w:tr>
      <w:tr w:rsidR="00E962AC" w:rsidRPr="00E962AC" w14:paraId="4623C3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CBF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38F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3CD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F53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584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F4A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51,9</w:t>
            </w:r>
          </w:p>
        </w:tc>
      </w:tr>
      <w:tr w:rsidR="00E962AC" w:rsidRPr="00E962AC" w14:paraId="5A8FEA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043B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D5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5C0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021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F60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63F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51,9</w:t>
            </w:r>
          </w:p>
        </w:tc>
      </w:tr>
      <w:tr w:rsidR="00E962AC" w:rsidRPr="00E962AC" w14:paraId="5F94A7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2E1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1FC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F8E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05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C80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7EB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51,9</w:t>
            </w:r>
          </w:p>
        </w:tc>
      </w:tr>
      <w:tr w:rsidR="00E962AC" w:rsidRPr="00E962AC" w14:paraId="27180D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A83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4D7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900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85E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381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DFE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50,0</w:t>
            </w:r>
          </w:p>
        </w:tc>
      </w:tr>
      <w:tr w:rsidR="00E962AC" w:rsidRPr="00E962AC" w14:paraId="26D841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DAB8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1CA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AAB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F3D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2B0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B4E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50,0</w:t>
            </w:r>
          </w:p>
        </w:tc>
      </w:tr>
      <w:tr w:rsidR="00E962AC" w:rsidRPr="00E962AC" w14:paraId="263FCB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849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95F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209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400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BF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581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50,0</w:t>
            </w:r>
          </w:p>
        </w:tc>
      </w:tr>
      <w:tr w:rsidR="00E962AC" w:rsidRPr="00E962AC" w14:paraId="5DE4BD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5FF6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357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DF7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E51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B80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2D5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50,0</w:t>
            </w:r>
          </w:p>
        </w:tc>
      </w:tr>
      <w:tr w:rsidR="00E962AC" w:rsidRPr="00E962AC" w14:paraId="330934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986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98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32F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FB4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30D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726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94,5</w:t>
            </w:r>
          </w:p>
        </w:tc>
      </w:tr>
      <w:tr w:rsidR="00E962AC" w:rsidRPr="00E962AC" w14:paraId="3F5D7C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3040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6BD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F53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B8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AC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67F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94,5</w:t>
            </w:r>
          </w:p>
        </w:tc>
      </w:tr>
      <w:tr w:rsidR="00E962AC" w:rsidRPr="00E962AC" w14:paraId="5D4B78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8FF6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062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0CE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538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177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88C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94,5</w:t>
            </w:r>
          </w:p>
        </w:tc>
      </w:tr>
      <w:tr w:rsidR="00E962AC" w:rsidRPr="00E962AC" w14:paraId="77109E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FE0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38B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3E0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7A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815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E9B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794,5</w:t>
            </w:r>
          </w:p>
        </w:tc>
      </w:tr>
      <w:tr w:rsidR="00E962AC" w:rsidRPr="00E962AC" w14:paraId="371E21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59BCE" w14:textId="0C6C609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711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F78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2B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885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8E9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00,2</w:t>
            </w:r>
          </w:p>
        </w:tc>
      </w:tr>
      <w:tr w:rsidR="00E962AC" w:rsidRPr="00E962AC" w14:paraId="5DC939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CEC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6B5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5D9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D3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73E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A06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00,2</w:t>
            </w:r>
          </w:p>
        </w:tc>
      </w:tr>
      <w:tr w:rsidR="00E962AC" w:rsidRPr="00E962AC" w14:paraId="14A1D5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A1B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A3E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24D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BE5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19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919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5,4</w:t>
            </w:r>
          </w:p>
        </w:tc>
      </w:tr>
      <w:tr w:rsidR="00E962AC" w:rsidRPr="00E962AC" w14:paraId="724C96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FD1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E37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01E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FCD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F10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F11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5,4</w:t>
            </w:r>
          </w:p>
        </w:tc>
      </w:tr>
      <w:tr w:rsidR="00E962AC" w:rsidRPr="00E962AC" w14:paraId="58159B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FE0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5C3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52A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ABE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65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7F2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5,4</w:t>
            </w:r>
          </w:p>
        </w:tc>
      </w:tr>
      <w:tr w:rsidR="00E962AC" w:rsidRPr="00E962AC" w14:paraId="189430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BE5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DA3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066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755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E42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2C8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45,4</w:t>
            </w:r>
          </w:p>
        </w:tc>
      </w:tr>
      <w:tr w:rsidR="00E962AC" w:rsidRPr="00E962AC" w14:paraId="6DB454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F94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01D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544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0DC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489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AC8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5,6</w:t>
            </w:r>
          </w:p>
        </w:tc>
      </w:tr>
      <w:tr w:rsidR="00E962AC" w:rsidRPr="00E962AC" w14:paraId="54D5FE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885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397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D0F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B83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0F0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C55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5,6</w:t>
            </w:r>
          </w:p>
        </w:tc>
      </w:tr>
      <w:tr w:rsidR="00E962AC" w:rsidRPr="00E962AC" w14:paraId="2CD69C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85C7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996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153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B4A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075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F47E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5,6</w:t>
            </w:r>
          </w:p>
        </w:tc>
      </w:tr>
      <w:tr w:rsidR="00E962AC" w:rsidRPr="00E962AC" w14:paraId="303A0B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403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012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82B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95B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E48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F65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95,6</w:t>
            </w:r>
          </w:p>
        </w:tc>
      </w:tr>
      <w:tr w:rsidR="00E962AC" w:rsidRPr="00E962AC" w14:paraId="142CDA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83B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38C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CC7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F24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C79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D7F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6</w:t>
            </w:r>
          </w:p>
        </w:tc>
      </w:tr>
      <w:tr w:rsidR="00E962AC" w:rsidRPr="00E962AC" w14:paraId="4A0D20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C0F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4F6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74B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A7A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4B7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F89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6</w:t>
            </w:r>
          </w:p>
        </w:tc>
      </w:tr>
      <w:tr w:rsidR="00E962AC" w:rsidRPr="00E962AC" w14:paraId="797EB7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B53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E21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7BD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5A7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A69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136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6</w:t>
            </w:r>
          </w:p>
        </w:tc>
      </w:tr>
      <w:tr w:rsidR="00E962AC" w:rsidRPr="00E962AC" w14:paraId="59908E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5C7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DED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C54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78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B37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352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6</w:t>
            </w:r>
          </w:p>
        </w:tc>
      </w:tr>
      <w:tr w:rsidR="00E962AC" w:rsidRPr="00E962AC" w14:paraId="6EDFA5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BB9A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701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F18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83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C50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AB7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4</w:t>
            </w:r>
          </w:p>
        </w:tc>
      </w:tr>
      <w:tr w:rsidR="00E962AC" w:rsidRPr="00E962AC" w14:paraId="4BFCEF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BFB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BA3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AB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B82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04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750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4</w:t>
            </w:r>
          </w:p>
        </w:tc>
      </w:tr>
      <w:tr w:rsidR="00E962AC" w:rsidRPr="00E962AC" w14:paraId="5AA7BF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6E99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586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655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026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B55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4D2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4</w:t>
            </w:r>
          </w:p>
        </w:tc>
      </w:tr>
      <w:tr w:rsidR="00E962AC" w:rsidRPr="00E962AC" w14:paraId="3603A3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5F4A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22E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177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38F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F7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B17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4</w:t>
            </w:r>
          </w:p>
        </w:tc>
      </w:tr>
      <w:tr w:rsidR="00E962AC" w:rsidRPr="00E962AC" w14:paraId="4A05F2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A2CF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350E38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A0B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30D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A5C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ECF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49,3</w:t>
            </w:r>
          </w:p>
        </w:tc>
      </w:tr>
      <w:tr w:rsidR="00E962AC" w:rsidRPr="00E962AC" w14:paraId="3EF00F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2CA9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4F1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4EE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7D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C44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B1E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49,3</w:t>
            </w:r>
          </w:p>
        </w:tc>
      </w:tr>
      <w:tr w:rsidR="00E962AC" w:rsidRPr="00E962AC" w14:paraId="78064F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81C4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D75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5CD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DE0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AC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D0B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49,3</w:t>
            </w:r>
          </w:p>
        </w:tc>
      </w:tr>
      <w:tr w:rsidR="00E962AC" w:rsidRPr="00E962AC" w14:paraId="20C780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9B4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F4B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AD5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24E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C8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E79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49,3</w:t>
            </w:r>
          </w:p>
        </w:tc>
      </w:tr>
      <w:tr w:rsidR="00E962AC" w:rsidRPr="00E962AC" w14:paraId="1B0E4B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B99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632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218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B4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17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E39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9</w:t>
            </w:r>
          </w:p>
        </w:tc>
      </w:tr>
      <w:tr w:rsidR="00E962AC" w:rsidRPr="00E962AC" w14:paraId="3B9166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81A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34F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99B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6A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20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EAF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9</w:t>
            </w:r>
          </w:p>
        </w:tc>
      </w:tr>
      <w:tr w:rsidR="00E962AC" w:rsidRPr="00E962AC" w14:paraId="509224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EB1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7BE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107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80D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903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8D6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9</w:t>
            </w:r>
          </w:p>
        </w:tc>
      </w:tr>
      <w:tr w:rsidR="00E962AC" w:rsidRPr="00E962AC" w14:paraId="22363D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7F58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7DC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23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B88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0FD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055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9</w:t>
            </w:r>
          </w:p>
        </w:tc>
      </w:tr>
      <w:tr w:rsidR="00E962AC" w:rsidRPr="00E962AC" w14:paraId="08C9C4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34647" w14:textId="620B45C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сельского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BCA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C51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F17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DFB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77C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4,5</w:t>
            </w:r>
          </w:p>
        </w:tc>
      </w:tr>
      <w:tr w:rsidR="00E962AC" w:rsidRPr="00E962AC" w14:paraId="3E00D6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8A6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1E8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131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23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BE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201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4,5</w:t>
            </w:r>
          </w:p>
        </w:tc>
      </w:tr>
      <w:tr w:rsidR="00E962AC" w:rsidRPr="00E962AC" w14:paraId="070549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2869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FB2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C4F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0DC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386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DC6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4,5</w:t>
            </w:r>
          </w:p>
        </w:tc>
      </w:tr>
      <w:tr w:rsidR="00E962AC" w:rsidRPr="00E962AC" w14:paraId="610631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7A9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D28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B64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8CE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08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A3A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4,5</w:t>
            </w:r>
          </w:p>
        </w:tc>
      </w:tr>
      <w:tr w:rsidR="00E962AC" w:rsidRPr="00E962AC" w14:paraId="61B1CD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599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8E6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1C1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2D8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14E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425F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44,5</w:t>
            </w:r>
          </w:p>
        </w:tc>
      </w:tr>
      <w:tr w:rsidR="00E962AC" w:rsidRPr="00E962AC" w14:paraId="3C849E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284D80" w14:textId="4363710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224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2DC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42C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5E8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89A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73,9</w:t>
            </w:r>
          </w:p>
        </w:tc>
      </w:tr>
      <w:tr w:rsidR="00E962AC" w:rsidRPr="00E962AC" w14:paraId="064D91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AFE1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D3B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B6C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00D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818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BFE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3,9</w:t>
            </w:r>
          </w:p>
        </w:tc>
      </w:tr>
      <w:tr w:rsidR="00E962AC" w:rsidRPr="00E962AC" w14:paraId="1575C5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D91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DB5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A17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E0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F32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589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3,9</w:t>
            </w:r>
          </w:p>
        </w:tc>
      </w:tr>
      <w:tr w:rsidR="00E962AC" w:rsidRPr="00E962AC" w14:paraId="7C8355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C4F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F91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522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7EB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E9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EF0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3,9</w:t>
            </w:r>
          </w:p>
        </w:tc>
      </w:tr>
      <w:tr w:rsidR="00E962AC" w:rsidRPr="00E962AC" w14:paraId="132950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D25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0B0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F59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F43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FD3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A82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3,9</w:t>
            </w:r>
          </w:p>
        </w:tc>
      </w:tr>
      <w:tr w:rsidR="00E962AC" w:rsidRPr="00E962AC" w14:paraId="65B363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11A38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C5F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BD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2AD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B4F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811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22F37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CC8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FDC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822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1C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51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BF8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9DF7B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6938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D25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899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CE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358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031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0ABAD2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9CA5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D18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BC5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F4D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A77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E37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5D9548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1C8FE3" w14:textId="3070792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8DC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D20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BE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1D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526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032,9</w:t>
            </w:r>
          </w:p>
        </w:tc>
      </w:tr>
      <w:tr w:rsidR="00E962AC" w:rsidRPr="00E962AC" w14:paraId="1983CA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33D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845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116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5C0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0D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636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03,8</w:t>
            </w:r>
          </w:p>
        </w:tc>
      </w:tr>
      <w:tr w:rsidR="00E962AC" w:rsidRPr="00E962AC" w14:paraId="0AB957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57E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18E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01B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D6D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76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561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03,8</w:t>
            </w:r>
          </w:p>
        </w:tc>
      </w:tr>
      <w:tr w:rsidR="00E962AC" w:rsidRPr="00E962AC" w14:paraId="5EECBD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E07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3DC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D49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9B9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768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8F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03,8</w:t>
            </w:r>
          </w:p>
        </w:tc>
      </w:tr>
      <w:tr w:rsidR="00E962AC" w:rsidRPr="00E962AC" w14:paraId="08B981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5D3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FD6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D47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F3A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AFE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348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03,8</w:t>
            </w:r>
          </w:p>
        </w:tc>
      </w:tr>
      <w:tr w:rsidR="00E962AC" w:rsidRPr="00E962AC" w14:paraId="0C28FE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72D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6DF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1CB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03F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62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2DB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29,1</w:t>
            </w:r>
          </w:p>
        </w:tc>
      </w:tr>
      <w:tr w:rsidR="00E962AC" w:rsidRPr="00E962AC" w14:paraId="169216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FCF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производства льна и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9DE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646D5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2F9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9C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42A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0,8</w:t>
            </w:r>
          </w:p>
        </w:tc>
      </w:tr>
      <w:tr w:rsidR="00E962AC" w:rsidRPr="00E962AC" w14:paraId="1D7330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C67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3A4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689BC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F89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96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323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0,8</w:t>
            </w:r>
          </w:p>
        </w:tc>
      </w:tr>
      <w:tr w:rsidR="00E962AC" w:rsidRPr="00E962AC" w14:paraId="65BA50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BA9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32F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91783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553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6B6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921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0,8</w:t>
            </w:r>
          </w:p>
        </w:tc>
      </w:tr>
      <w:tr w:rsidR="00E962AC" w:rsidRPr="00E962AC" w14:paraId="717FDD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BF79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54D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15E3C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001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F3A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ACD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0,8</w:t>
            </w:r>
          </w:p>
        </w:tc>
      </w:tr>
      <w:tr w:rsidR="00E962AC" w:rsidRPr="00E962AC" w14:paraId="7E2737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D55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3E7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4D698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8D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781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B04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13,0</w:t>
            </w:r>
          </w:p>
        </w:tc>
      </w:tr>
      <w:tr w:rsidR="00E962AC" w:rsidRPr="00E962AC" w14:paraId="566579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CBA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805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99F5D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B56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DD3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7B9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13,0</w:t>
            </w:r>
          </w:p>
        </w:tc>
      </w:tr>
      <w:tr w:rsidR="00E962AC" w:rsidRPr="00E962AC" w14:paraId="2B1119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864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AB0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F983A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25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EF2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B7D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13,0</w:t>
            </w:r>
          </w:p>
        </w:tc>
      </w:tr>
      <w:tr w:rsidR="00E962AC" w:rsidRPr="00E962AC" w14:paraId="47CD45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588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0DF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C70E1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BA7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555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786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13,0</w:t>
            </w:r>
          </w:p>
        </w:tc>
      </w:tr>
      <w:tr w:rsidR="00E962AC" w:rsidRPr="00E962AC" w14:paraId="5F51F2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BF2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 (за исключением племенного маточного поголовья крупного рогатого скота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99B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18204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1B5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B8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3A3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70,2</w:t>
            </w:r>
          </w:p>
        </w:tc>
      </w:tr>
      <w:tr w:rsidR="00E962AC" w:rsidRPr="00E962AC" w14:paraId="03AF74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D138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18B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2CFB3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A0E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3A6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065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70,2</w:t>
            </w:r>
          </w:p>
        </w:tc>
      </w:tr>
      <w:tr w:rsidR="00E962AC" w:rsidRPr="00E962AC" w14:paraId="37D599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B35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12A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1CFB9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BA9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601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64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70,2</w:t>
            </w:r>
          </w:p>
        </w:tc>
      </w:tr>
      <w:tr w:rsidR="00E962AC" w:rsidRPr="00E962AC" w14:paraId="0D62BB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139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5A0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856E9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E79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8C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EDB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70,2</w:t>
            </w:r>
          </w:p>
        </w:tc>
      </w:tr>
      <w:tr w:rsidR="00E962AC" w:rsidRPr="00E962AC" w14:paraId="0A229E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BF5B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5A3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DF59E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62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B5E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A37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E962AC" w:rsidRPr="00E962AC" w14:paraId="5D3819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2650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A9E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0D565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F05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2D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AA9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E962AC" w:rsidRPr="00E962AC" w14:paraId="1F9B12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638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60D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78020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D4D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1CB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011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E962AC" w:rsidRPr="00E962AC" w14:paraId="48BFA4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3B0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97B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2A35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6EE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78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099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E962AC" w:rsidRPr="00E962AC" w14:paraId="7276E9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29A5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5A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56161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84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F5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BA0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682,8</w:t>
            </w:r>
          </w:p>
        </w:tc>
      </w:tr>
      <w:tr w:rsidR="00E962AC" w:rsidRPr="00E962AC" w14:paraId="3D9D18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3A5F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402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5BBF5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3BE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015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B65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682,8</w:t>
            </w:r>
          </w:p>
        </w:tc>
      </w:tr>
      <w:tr w:rsidR="00E962AC" w:rsidRPr="00E962AC" w14:paraId="629CC2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34D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26A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0832A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2C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058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1A6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682,8</w:t>
            </w:r>
          </w:p>
        </w:tc>
      </w:tr>
      <w:tr w:rsidR="00E962AC" w:rsidRPr="00E962AC" w14:paraId="5FF4EB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478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34B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7DB63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A0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9BD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8D2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682,8</w:t>
            </w:r>
          </w:p>
        </w:tc>
      </w:tr>
      <w:tr w:rsidR="00E962AC" w:rsidRPr="00E962AC" w14:paraId="326BFB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F435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1D0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67100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770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369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33D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59,7</w:t>
            </w:r>
          </w:p>
        </w:tc>
      </w:tr>
      <w:tr w:rsidR="00E962AC" w:rsidRPr="00E962AC" w14:paraId="639601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9809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64D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8F0B0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D8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241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06E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59,7</w:t>
            </w:r>
          </w:p>
        </w:tc>
      </w:tr>
      <w:tr w:rsidR="00E962AC" w:rsidRPr="00E962AC" w14:paraId="0D4A70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CF58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DC5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EE084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00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5BA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833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59,7</w:t>
            </w:r>
          </w:p>
        </w:tc>
      </w:tr>
      <w:tr w:rsidR="00E962AC" w:rsidRPr="00E962AC" w14:paraId="0ACF78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474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465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24607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5A5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9C7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FBE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59,7</w:t>
            </w:r>
          </w:p>
        </w:tc>
      </w:tr>
      <w:tr w:rsidR="00E962AC" w:rsidRPr="00E962AC" w14:paraId="6A71A3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5729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A5F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42D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51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1FA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C0D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1DA6D2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13D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36B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592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87E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70D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04E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5E3F2B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F7DC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0FE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603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B7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98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13D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3CE57F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7E5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C4C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751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24F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93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DE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12F640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875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2D7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1A4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8B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86D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64B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49,5</w:t>
            </w:r>
          </w:p>
        </w:tc>
      </w:tr>
      <w:tr w:rsidR="00E962AC" w:rsidRPr="00E962AC" w14:paraId="07C862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594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FE1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61B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738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DB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C0F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49,5</w:t>
            </w:r>
          </w:p>
        </w:tc>
      </w:tr>
      <w:tr w:rsidR="00E962AC" w:rsidRPr="00E962AC" w14:paraId="7CFC80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6A23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9E0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B19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A29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858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9E0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49,5</w:t>
            </w:r>
          </w:p>
        </w:tc>
      </w:tr>
      <w:tr w:rsidR="00E962AC" w:rsidRPr="00E962AC" w14:paraId="05EB39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D3E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CD5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8CB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DD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54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3E0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49,5</w:t>
            </w:r>
          </w:p>
        </w:tc>
      </w:tr>
      <w:tr w:rsidR="00E962AC" w:rsidRPr="00E962AC" w14:paraId="2A3F1D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1346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крупного рогатого ско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62F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3089D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063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2C0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9B7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152,1</w:t>
            </w:r>
          </w:p>
        </w:tc>
      </w:tr>
      <w:tr w:rsidR="00E962AC" w:rsidRPr="00E962AC" w14:paraId="466FB8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F58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820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7D022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E37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743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655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152,1</w:t>
            </w:r>
          </w:p>
        </w:tc>
      </w:tr>
      <w:tr w:rsidR="00E962AC" w:rsidRPr="00E962AC" w14:paraId="7E9299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FB91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76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2E11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5C0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63E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806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152,1</w:t>
            </w:r>
          </w:p>
        </w:tc>
      </w:tr>
      <w:tr w:rsidR="00E962AC" w:rsidRPr="00E962AC" w14:paraId="636C1C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1266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403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F0AA2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9AF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BF1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3C0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152,1</w:t>
            </w:r>
          </w:p>
        </w:tc>
      </w:tr>
      <w:tr w:rsidR="00E962AC" w:rsidRPr="00E962AC" w14:paraId="63931C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9ACB4E" w14:textId="5286FD8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644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CFD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92B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714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7E6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981,9</w:t>
            </w:r>
          </w:p>
        </w:tc>
      </w:tr>
      <w:tr w:rsidR="00E962AC" w:rsidRPr="00E962AC" w14:paraId="33F394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314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F31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1BA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3F6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737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8CA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981,9</w:t>
            </w:r>
          </w:p>
        </w:tc>
      </w:tr>
      <w:tr w:rsidR="00E962AC" w:rsidRPr="00E962AC" w14:paraId="38C1F1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416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AF3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34A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7A1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58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155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E962AC" w:rsidRPr="00E962AC" w14:paraId="1E3AAD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BE1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E1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121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28C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EF3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B50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E962AC" w:rsidRPr="00E962AC" w14:paraId="12C055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325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C7B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A07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685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C0B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BD6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E962AC" w:rsidRPr="00E962AC" w14:paraId="7C6220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89CF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F78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27D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D0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6E1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BF2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112,9</w:t>
            </w:r>
          </w:p>
        </w:tc>
      </w:tr>
      <w:tr w:rsidR="00E962AC" w:rsidRPr="00E962AC" w14:paraId="19A8B1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CD2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803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4E3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BE3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681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E2D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E962AC" w:rsidRPr="00E962AC" w14:paraId="3DBEEA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F64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6E8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77D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87B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CE5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888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E962AC" w:rsidRPr="00E962AC" w14:paraId="13AAFE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4A16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91D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4A2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D32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839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23F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E962AC" w:rsidRPr="00E962AC" w14:paraId="237FB6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677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000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552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CC1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C71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A5F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9,0</w:t>
            </w:r>
          </w:p>
        </w:tc>
      </w:tr>
      <w:tr w:rsidR="00E962AC" w:rsidRPr="00E962AC" w14:paraId="4E8C83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49316" w14:textId="4B24085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BB1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8BA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0FE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56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401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E962AC" w:rsidRPr="00E962AC" w14:paraId="7503A9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A9E3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B11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E6A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4D3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447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74C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E962AC" w:rsidRPr="00E962AC" w14:paraId="0009D0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E23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E0A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D51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C24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A89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1A1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E962AC" w:rsidRPr="00E962AC" w14:paraId="2E8C87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294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C66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D10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88C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7D4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1BE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E962AC" w:rsidRPr="00E962AC" w14:paraId="23F3C9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F85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C2C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C9F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732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B0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2F6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E962AC" w:rsidRPr="00E962AC" w14:paraId="39DA16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74C6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934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A42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640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24A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E0A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474,3</w:t>
            </w:r>
          </w:p>
        </w:tc>
      </w:tr>
      <w:tr w:rsidR="00E962AC" w:rsidRPr="00E962AC" w14:paraId="4DD468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1997B" w14:textId="3BAA102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9FB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F1B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E33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F13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B5F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E962AC" w:rsidRPr="00E962AC" w14:paraId="16C521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B88D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3B8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7A8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68C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AB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B79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E962AC" w:rsidRPr="00E962AC" w14:paraId="229FF4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A7B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E8A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CD9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9A0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CC2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F86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E962AC" w:rsidRPr="00E962AC" w14:paraId="32D6A9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13F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04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1D0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46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BB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7D3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E962AC" w:rsidRPr="00E962AC" w14:paraId="532EBC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D47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4DE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A9F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399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B63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CD2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E962AC" w:rsidRPr="00E962AC" w14:paraId="3CC5DE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FD0B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7FD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30D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4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755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936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3 383,6</w:t>
            </w:r>
          </w:p>
        </w:tc>
      </w:tr>
      <w:tr w:rsidR="00E962AC" w:rsidRPr="00E962AC" w14:paraId="6900A4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5DFA5" w14:textId="627D9A6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17C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5D6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8C0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35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037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105,4</w:t>
            </w:r>
          </w:p>
        </w:tc>
      </w:tr>
      <w:tr w:rsidR="00E962AC" w:rsidRPr="00E962AC" w14:paraId="1C4F4E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ECA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C78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8AD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727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8D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972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105,4</w:t>
            </w:r>
          </w:p>
        </w:tc>
      </w:tr>
      <w:tr w:rsidR="00E962AC" w:rsidRPr="00E962AC" w14:paraId="1668BC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BA2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ABA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3B5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BAC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0B0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767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105,4</w:t>
            </w:r>
          </w:p>
        </w:tc>
      </w:tr>
      <w:tr w:rsidR="00E962AC" w:rsidRPr="00E962AC" w14:paraId="62073C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3D4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35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6F5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46C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4F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378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105,4</w:t>
            </w:r>
          </w:p>
        </w:tc>
      </w:tr>
      <w:tr w:rsidR="00E962AC" w:rsidRPr="00E962AC" w14:paraId="054647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763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DFE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38D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A1F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BF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D13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105,4</w:t>
            </w:r>
          </w:p>
        </w:tc>
      </w:tr>
      <w:tr w:rsidR="00E962AC" w:rsidRPr="00E962AC" w14:paraId="21338E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30DEA" w14:textId="24937D0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9C5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FF3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B3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816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36D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0,0</w:t>
            </w:r>
          </w:p>
        </w:tc>
      </w:tr>
      <w:tr w:rsidR="00E962AC" w:rsidRPr="00E962AC" w14:paraId="6BE3D6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C63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1B9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318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233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3E0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AC0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37FB37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B693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6F6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56D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F57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28E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E9A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32A8A5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609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85E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D9C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AF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E8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7FB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5BB569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3B9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68C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420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EB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1F9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E7F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1A93D4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9B7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E6C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B09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9A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0E4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690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E962AC" w:rsidRPr="00E962AC" w14:paraId="43717F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EC0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28C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D75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142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EDC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42D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E962AC" w:rsidRPr="00E962AC" w14:paraId="47492A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57B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D33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D4C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A60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716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23D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E962AC" w:rsidRPr="00E962AC" w14:paraId="1DBBE7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DB7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531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85D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D6B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53A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029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E962AC" w:rsidRPr="00E962AC" w14:paraId="45FABE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267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A56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7BA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6A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5CA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0B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962AC" w:rsidRPr="00E962AC" w14:paraId="468382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50F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82A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DE4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711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C9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DC7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21AC75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D9F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D15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C5D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D4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6F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D68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310E6A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1BBE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7CD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901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57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1EE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3DB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2B7085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545A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DA3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F20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CB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50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892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476EBB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566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, связанных с выполнением работ по капитальному ремонту объектов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8E3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C4C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F58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B2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263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72F1BB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36A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BFA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2A8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891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350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651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4BAA35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AB01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A8B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907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E93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0F0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8E0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793EC3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D4BE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7DB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4EC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14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626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B54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5F9190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C0D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288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511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A0A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350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A66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30CF24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2AA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48D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4AB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01C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942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592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7D24F2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690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334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C96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0E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3A1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75E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7DC57D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BEF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A60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BDF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0BD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4B4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F12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4200B7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027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A1D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C93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193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AA4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2F5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409388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F8F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092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BFC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F4E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E84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F82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4EB8FC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ED8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C9C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539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04B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EA5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C67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0A248D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3C0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C44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2C7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3D6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9C7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3AF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509783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4F8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B96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A9D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BA5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615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B0A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6293C2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0F8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C7B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168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BE7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78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7D7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075191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D80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B4F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C7C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00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479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8B6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6E7873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980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DC4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617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F8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712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787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43E14E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C85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8E4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E16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BA4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68D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FDA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63A1A4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11B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B36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8FB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A5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0C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13E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0F1968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8A8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200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BB6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5D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778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513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699EAF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C93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242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3B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97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EAD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EC7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35D92B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AE66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03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F5C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6BC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180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E7B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585F15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D46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5D9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9C6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582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B1D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E0E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7E154D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A31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DB9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742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99A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2CA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E5B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2BE28E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5C21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84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275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57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494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7AF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6BD3F8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6F14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4BF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CBE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CE1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B4F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568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4828B1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F775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8CC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D4A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42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AC1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4CA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7BD609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397B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F7D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DA3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50A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F94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35E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70F727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4825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3A2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327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B1A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34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4E5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1074D6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13A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6CB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1CC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76E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7D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DDBC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046137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E8651" w14:textId="5722C0A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3CF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C23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FD0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CDE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9EF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0 000,0</w:t>
            </w:r>
          </w:p>
        </w:tc>
      </w:tr>
      <w:tr w:rsidR="00E962AC" w:rsidRPr="00E962AC" w14:paraId="653FC5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4CE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DAB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C3A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BB4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E99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16F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3992D6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7F0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BD3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47F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04A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69B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7C3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962AC" w:rsidRPr="00E962AC" w14:paraId="5BEA68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0C5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AC6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D20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CC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A5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BAC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962AC" w:rsidRPr="00E962AC" w14:paraId="4E60EA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39E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D69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34F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A8A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6B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37C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962AC" w:rsidRPr="00E962AC" w14:paraId="7C19F1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1AC5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530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31A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2BD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9FE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A7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962AC" w:rsidRPr="00E962AC" w14:paraId="275542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5D78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0F1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0F9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09F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409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5CF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962AC" w:rsidRPr="00E962AC" w14:paraId="14A178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52E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028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1E7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507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F1A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CDE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962AC" w:rsidRPr="00E962AC" w14:paraId="3264E8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E17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ACA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C09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7C2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678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C5A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962AC" w:rsidRPr="00E962AC" w14:paraId="6CA24F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1E4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B62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651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D31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E7B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9CB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962AC" w:rsidRPr="00E962AC" w14:paraId="3C26F5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CC0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FEA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31E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B4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75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6B8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962AC" w:rsidRPr="00E962AC" w14:paraId="7F4DE9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AABB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2EB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A0B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BBB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581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60A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962AC" w:rsidRPr="00E962AC" w14:paraId="26AE30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3B3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287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E0D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483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329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83F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962AC" w:rsidRPr="00E962AC" w14:paraId="12A33A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EDE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CED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273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574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14B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CD5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962AC" w:rsidRPr="00E962AC" w14:paraId="1BE24A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021B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7C7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B7C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FAC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B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574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962AC" w:rsidRPr="00E962AC" w14:paraId="3011DF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CCD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9D6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820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375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C5D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B79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962AC" w:rsidRPr="00E962AC" w14:paraId="0220A8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55D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A1C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A3B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58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474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E88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962AC" w:rsidRPr="00E962AC" w14:paraId="53098A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E80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291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5C0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52F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1C5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EA1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962AC" w:rsidRPr="00E962AC" w14:paraId="27B7B5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774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A54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3FD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D55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202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9BB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5A139D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CD74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087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099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F77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0F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AA9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674521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9916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E02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E3F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9DD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9E6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16B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3046C9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355A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DE7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A82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23B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C9C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F38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07B548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D42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315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CF8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1A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60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48E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000,0</w:t>
            </w:r>
          </w:p>
        </w:tc>
      </w:tr>
      <w:tr w:rsidR="00E962AC" w:rsidRPr="00E962AC" w14:paraId="6A31E1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610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F23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E76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248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3EB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DF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4C2D0F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65F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C25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895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E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7C3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24F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48CA70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5A2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B17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3EA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E13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30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618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36545B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9DE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689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5DF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E53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BA8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F5A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224141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66C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456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A1B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F63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FCA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B61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962AC" w:rsidRPr="00E962AC" w14:paraId="10AAE7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487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CDD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3D3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A5D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F8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AE8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962AC" w:rsidRPr="00E962AC" w14:paraId="536C4D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3DD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8DE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7C4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08F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D32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603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962AC" w:rsidRPr="00E962AC" w14:paraId="7202AB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42F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51F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666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489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FE0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8A9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962AC" w:rsidRPr="00E962AC" w14:paraId="5503FC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511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150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0A4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664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57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7C1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962AC" w:rsidRPr="00E962AC" w14:paraId="6E6FC2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582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AD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DBD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A22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B9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395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962AC" w:rsidRPr="00E962AC" w14:paraId="34B384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7891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2CB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692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049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3EF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8BB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962AC" w:rsidRPr="00E962AC" w14:paraId="68ACDC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FAA0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90E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F7E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42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FF6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591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962AC" w:rsidRPr="00E962AC" w14:paraId="65F53B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9D00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561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893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FB6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F6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F0D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962AC" w:rsidRPr="00E962AC" w14:paraId="2F40B1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93C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784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EE4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1F9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97D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40B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962AC" w:rsidRPr="00E962AC" w14:paraId="0D671C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523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F29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A03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277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B36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A706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962AC" w:rsidRPr="00E962AC" w14:paraId="5234D1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C1ED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538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589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C71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8A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348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962AC" w:rsidRPr="00E962AC" w14:paraId="72BE80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6E782" w14:textId="426FD96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C3A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547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08D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6A4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AAC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0234AA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0B7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BFB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8FF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EE1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0F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E17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108F24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CC1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9E3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0A3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DE7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2BD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928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722BBA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79EC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C25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FBE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8A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8BB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7F3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36D5EC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8DFA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09E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31D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F3F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495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834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E962AC" w:rsidRPr="00E962AC" w14:paraId="7D0822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ED48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E00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E41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352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438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326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E962AC" w:rsidRPr="00E962AC" w14:paraId="0855D2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0DD2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E3E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D97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6E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CA7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045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E962AC" w:rsidRPr="00E962AC" w14:paraId="5DB08B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8BC5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3AC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B6B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70D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CFD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90C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E962AC" w:rsidRPr="00E962AC" w14:paraId="515A1A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F2C4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892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80F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C1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90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970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23BB48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6D0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CB4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954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C18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B88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105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5A44D7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142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3DB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348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7F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D27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C3B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22C979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4D6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4CE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4F1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4E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E79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976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1A1CAB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147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602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FCD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5F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BFE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579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962AC" w:rsidRPr="00E962AC" w14:paraId="5720F5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14F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29D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DB7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070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556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5E9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962AC" w:rsidRPr="00E962AC" w14:paraId="2A42A5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9B6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4C1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291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97F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FF7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6C9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962AC" w:rsidRPr="00E962AC" w14:paraId="2D768A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F09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E57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E8E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832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C9C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B72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962AC" w:rsidRPr="00E962AC" w14:paraId="1E19EE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D0A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6D7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2E5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B8A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F84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B2E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0D1047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013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13D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2F9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DF3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748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7CF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72E0F8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D35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D8D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17C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5C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299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A9C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472981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A01D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3C2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1B7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4A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413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458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7365F2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EFB91" w14:textId="62EC5E6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5A2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109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645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663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418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497,2</w:t>
            </w:r>
          </w:p>
        </w:tc>
      </w:tr>
      <w:tr w:rsidR="00E962AC" w:rsidRPr="00E962AC" w14:paraId="7A7C59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127C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065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0F7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FD5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B1C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4D5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</w:tr>
      <w:tr w:rsidR="00E962AC" w:rsidRPr="00E962AC" w14:paraId="47C8E0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009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109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598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9C9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C17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931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E962AC" w:rsidRPr="00E962AC" w14:paraId="3F384F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7B3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012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FD4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8B1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7DA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64B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E962AC" w:rsidRPr="00E962AC" w14:paraId="0652B2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5CC5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60F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57B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5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A5B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3DF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E962AC" w:rsidRPr="00E962AC" w14:paraId="1C85A7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259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628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8A1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7D7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078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96C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E962AC" w:rsidRPr="00E962AC" w14:paraId="7F0803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E8C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8B0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F97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A2C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797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A1C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E962AC" w:rsidRPr="00E962AC" w14:paraId="31BEFE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DEC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045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F27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609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CEC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53E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E962AC" w:rsidRPr="00E962AC" w14:paraId="199141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D6D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C5B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106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D5F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BF0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8E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E962AC" w:rsidRPr="00E962AC" w14:paraId="1DAF85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35D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F3F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3F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D86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C53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EBC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E962AC" w:rsidRPr="00E962AC" w14:paraId="5AF3F9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F55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CAA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41D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F3F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108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C12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E962AC" w:rsidRPr="00E962AC" w14:paraId="53C31B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C391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E0B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7AF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845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CF4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C26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E962AC" w:rsidRPr="00E962AC" w14:paraId="5A7156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B60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83B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177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1C0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B1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74E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E962AC" w:rsidRPr="00E962AC" w14:paraId="149CDC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1613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3C6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143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906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FE2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167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E962AC" w:rsidRPr="00E962AC" w14:paraId="25A316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BAA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50D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0F3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6C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1A4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318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E962AC" w:rsidRPr="00E962AC" w14:paraId="1DE29C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0F9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0D3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C2C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925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014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EA1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E962AC" w:rsidRPr="00E962AC" w14:paraId="1D2FD6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76C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DA6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3F8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23C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90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0AD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E962AC" w:rsidRPr="00E962AC" w14:paraId="642A8A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8DD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7D6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72A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419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464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091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E962AC" w:rsidRPr="00E962AC" w14:paraId="7E5A1F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C08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C02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037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33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A76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7CD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E962AC" w:rsidRPr="00E962AC" w14:paraId="416203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4CC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925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F21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024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CD8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F8B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E962AC" w:rsidRPr="00E962AC" w14:paraId="2C46EE6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E2C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42F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8C9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C35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2B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A4D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E962AC" w:rsidRPr="00E962AC" w14:paraId="0D93D5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51C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4D7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16B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894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67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4DF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E962AC" w:rsidRPr="00E962AC" w14:paraId="54866F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8535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80E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327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79F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78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61A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E962AC" w:rsidRPr="00E962AC" w14:paraId="2FFE92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7892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ABC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CC2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836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8B5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D06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E962AC" w:rsidRPr="00E962AC" w14:paraId="2C2E5E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436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C3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334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A2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273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F30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E962AC" w:rsidRPr="00E962AC" w14:paraId="24684C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DF1B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821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98D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A3A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3FB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3AA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E962AC" w:rsidRPr="00E962AC" w14:paraId="0769DE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0E5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C9A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7AB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7C5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1BE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CF9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E962AC" w:rsidRPr="00E962AC" w14:paraId="100897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447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1C6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E93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49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DE5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353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962AC" w:rsidRPr="00E962AC" w14:paraId="1ECFC1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A223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FD8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19A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2F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35A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6B9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962AC" w:rsidRPr="00E962AC" w14:paraId="5F5FAF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F0F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FB2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BD5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491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D17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588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962AC" w:rsidRPr="00E962AC" w14:paraId="5AFDBB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4CB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E28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032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74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47F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354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962AC" w:rsidRPr="00E962AC" w14:paraId="596D77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F05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5A0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4E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11A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0BB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80E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962AC" w:rsidRPr="00E962AC" w14:paraId="494867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9670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0B5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E36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A95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1F4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E23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962AC" w:rsidRPr="00E962AC" w14:paraId="5F8B51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BAE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551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6F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F0C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9B3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6C1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962AC" w:rsidRPr="00E962AC" w14:paraId="7BE9A9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163F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634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7F8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5A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BED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FB0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962AC" w:rsidRPr="00E962AC" w14:paraId="4F2039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0604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5DA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D9B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149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D41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576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962AC" w:rsidRPr="00E962AC" w14:paraId="507E67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27A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387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483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FAA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44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E6B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962AC" w:rsidRPr="00E962AC" w14:paraId="7CDE41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5E2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1A1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0A8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442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FD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F0B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962AC" w:rsidRPr="00E962AC" w14:paraId="7FF96B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03D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CEE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992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933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BB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B0B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962AC" w:rsidRPr="00E962AC" w14:paraId="4B4241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BD16F" w14:textId="2840CD0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E42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E85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809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92F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298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E962AC" w:rsidRPr="00E962AC" w14:paraId="4C23B4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91D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B83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D90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47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55F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6C1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962AC" w:rsidRPr="00E962AC" w14:paraId="14E3A7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CC4A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D39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E50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0A2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CD0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7D6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962AC" w:rsidRPr="00E962AC" w14:paraId="0F8AEE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769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A1F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15B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23B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F07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829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962AC" w:rsidRPr="00E962AC" w14:paraId="3CFCEE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603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6D3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1A4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5DD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D92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CCD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962AC" w:rsidRPr="00E962AC" w14:paraId="65FB5A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90D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CD3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AD6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44C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EA4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777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962AC" w:rsidRPr="00E962AC" w14:paraId="7667A8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B4E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4A4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4E6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717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83B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CF7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962AC" w:rsidRPr="00E962AC" w14:paraId="50B186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C11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B61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621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E36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0D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1BD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962AC" w:rsidRPr="00E962AC" w14:paraId="2FC4BB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77BE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58C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D3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EDA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093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650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962AC" w:rsidRPr="00E962AC" w14:paraId="5BEE1E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32EF4" w14:textId="32118B1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D0B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664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BCD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62C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884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 728,1</w:t>
            </w:r>
          </w:p>
        </w:tc>
      </w:tr>
      <w:tr w:rsidR="00E962AC" w:rsidRPr="00E962AC" w14:paraId="3E927E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12E0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CC8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7C0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7E4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77B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1BB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0EACD0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284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73C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E35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414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500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863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63D67C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F4B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6E6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358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877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333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AF2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1A0D8B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496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C47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F86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89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6B4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600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0520D5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53B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FB8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24E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0A4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B0D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F4C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45FF66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9F98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6C5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B9D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B58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BCA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146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064F11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ED3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57B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2CF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9E1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FA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2B3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4EAF45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039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BFB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BB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6D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998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A57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50DCFA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004A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7DD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E3C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028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A94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EED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962AC" w:rsidRPr="00E962AC" w14:paraId="1CA5D6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EE1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CC9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DA0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0C5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262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79A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962AC" w:rsidRPr="00E962AC" w14:paraId="443FB2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3333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BCF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37C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15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FA2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FD4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962AC" w:rsidRPr="00E962AC" w14:paraId="262FEA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C41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8F5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41B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19F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3C2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57B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962AC" w:rsidRPr="00E962AC" w14:paraId="3874EF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01D9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BA5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4D7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794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0AF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839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4275FC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A5A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D4B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D46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3AF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D05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9FC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7DF0A6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3B6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C21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4C9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5FC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604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4E1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10C9C6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DE1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F5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CF1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0D9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54E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783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59143B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EA5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8BB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110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5BA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58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E6E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25D1DA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5A3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007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9CB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60F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946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14C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5DE075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AFA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DEE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F47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668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3F9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702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573DA2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BB1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4AE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99A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A2C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B7D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A61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78A61A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AF9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630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861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412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54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9E9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E962AC" w:rsidRPr="00E962AC" w14:paraId="68ACF7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C7A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185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E0E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C1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D80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76A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E962AC" w:rsidRPr="00E962AC" w14:paraId="760781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0B8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D62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435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677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F8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696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E962AC" w:rsidRPr="00E962AC" w14:paraId="343A17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32E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71E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8DC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4C9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AE7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646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E962AC" w:rsidRPr="00E962AC" w14:paraId="60447B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B16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BE1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54E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BB5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B45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273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2C5D16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F9B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5B4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044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B5E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62D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CF6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46202E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E0B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298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1EE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96B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FB0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51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586C49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E7C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D2D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D02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63D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CC2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06B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1177D3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18C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аток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3F3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0FE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2BC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F7C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F90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23ECE5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021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04B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B26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7D5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263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3D1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5E721F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3B8F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EF1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3E7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4E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ACB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3CC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3B3122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FCE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1B7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D47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D0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61D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D88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962AC" w:rsidRPr="00E962AC" w14:paraId="17E7BB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759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4B3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3C2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9D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5C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046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E962AC" w:rsidRPr="00E962AC" w14:paraId="20B4AE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0DF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адоводческим и огородническим некоммерческим товариществам на развитие систем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енно-быто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5BF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69E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C7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507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332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E962AC" w:rsidRPr="00E962AC" w14:paraId="6BF1F5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029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77A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02A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910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CF2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C12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E962AC" w:rsidRPr="00E962AC" w14:paraId="360114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22D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8F3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A9C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CF8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A65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C9A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E962AC" w:rsidRPr="00E962AC" w14:paraId="381B65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7466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1D8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502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672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A14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0AF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E962AC" w:rsidRPr="00E962AC" w14:paraId="08E822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576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AF1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157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710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6EF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3F1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962AC" w:rsidRPr="00E962AC" w14:paraId="25A7B6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411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FF8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3E7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D68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7FD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494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962AC" w:rsidRPr="00E962AC" w14:paraId="344641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1681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6CA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2D3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D82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F8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35E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962AC" w:rsidRPr="00E962AC" w14:paraId="6E69C6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A25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9E2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421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31F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58C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EBD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962AC" w:rsidRPr="00E962AC" w14:paraId="774587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96C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69C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E04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50C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D8A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ED0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4FC233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486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DED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2D6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C7B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0F3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7B1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04763C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F1B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35A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5C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7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611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82F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52B9B6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DC0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8F0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B39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0D9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81C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B06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6B1004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A154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EB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661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CC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161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8F8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50DD8F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C1D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D7B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6C3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39C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4DD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B23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0EB1C0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44E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FA7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526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2DF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86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4CF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36CF47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773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655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E7E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8E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0E9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B6C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2B809B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8C6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727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814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056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F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078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0769FC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AEB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9C6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252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0E1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C76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8B0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75BF12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1695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F93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77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32F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163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226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4C6BD2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40C1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AD8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9E8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21C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C3C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46E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654F0A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8433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369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2B2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62A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1AF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3FF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186944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67F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4BE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3CE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C8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43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542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187023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A5B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36D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1F5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DC2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DF7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FFA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02EB5D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351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47A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9ED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FE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B30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6E4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65431C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914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развития малого агробизне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36E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ECE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6DC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0B2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FD4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728,1</w:t>
            </w:r>
          </w:p>
        </w:tc>
      </w:tr>
      <w:tr w:rsidR="00E962AC" w:rsidRPr="00E962AC" w14:paraId="37B7C1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B5B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азвитие фермер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F2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006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47A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C98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200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73,9</w:t>
            </w:r>
          </w:p>
        </w:tc>
      </w:tr>
      <w:tr w:rsidR="00E962AC" w:rsidRPr="00E962AC" w14:paraId="08EA2E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77B1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297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1B2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B8E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531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7B6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73,9</w:t>
            </w:r>
          </w:p>
        </w:tc>
      </w:tr>
      <w:tr w:rsidR="00E962AC" w:rsidRPr="00E962AC" w14:paraId="38115E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930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445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E40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D3E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FD6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E5BB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73,9</w:t>
            </w:r>
          </w:p>
        </w:tc>
      </w:tr>
      <w:tr w:rsidR="00E962AC" w:rsidRPr="00E962AC" w14:paraId="096797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D2C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32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16F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8F5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118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790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73,9</w:t>
            </w:r>
          </w:p>
        </w:tc>
      </w:tr>
      <w:tr w:rsidR="00E962AC" w:rsidRPr="00E962AC" w14:paraId="0DE25F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C9777" w14:textId="53079E6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«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отиватор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B9B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4A8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ACB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75C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F9B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8,8</w:t>
            </w:r>
          </w:p>
        </w:tc>
      </w:tr>
      <w:tr w:rsidR="00E962AC" w:rsidRPr="00E962AC" w14:paraId="799ACD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587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318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125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6F1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352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629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8,8</w:t>
            </w:r>
          </w:p>
        </w:tc>
      </w:tr>
      <w:tr w:rsidR="00E962AC" w:rsidRPr="00E962AC" w14:paraId="4CED27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F5C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B93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F65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CD6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FA5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9CF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8,8</w:t>
            </w:r>
          </w:p>
        </w:tc>
      </w:tr>
      <w:tr w:rsidR="00E962AC" w:rsidRPr="00E962AC" w14:paraId="157215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1521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3BA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051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86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3CB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C85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8,8</w:t>
            </w:r>
          </w:p>
        </w:tc>
      </w:tr>
      <w:tr w:rsidR="00E962AC" w:rsidRPr="00E962AC" w14:paraId="19E35E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017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фермерских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800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FBF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AF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C08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2C2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26,2</w:t>
            </w:r>
          </w:p>
        </w:tc>
      </w:tr>
      <w:tr w:rsidR="00E962AC" w:rsidRPr="00E962AC" w14:paraId="3B2F04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060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C8A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582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C5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BCE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A3E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26,2</w:t>
            </w:r>
          </w:p>
        </w:tc>
      </w:tr>
      <w:tr w:rsidR="00E962AC" w:rsidRPr="00E962AC" w14:paraId="53C0A1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194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85A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4F0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F0E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9B2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4AC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26,2</w:t>
            </w:r>
          </w:p>
        </w:tc>
      </w:tr>
      <w:tr w:rsidR="00E962AC" w:rsidRPr="00E962AC" w14:paraId="33A900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121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A1E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724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EF5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3C6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6FF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26,2</w:t>
            </w:r>
          </w:p>
        </w:tc>
      </w:tr>
      <w:tr w:rsidR="00E962AC" w:rsidRPr="00E962AC" w14:paraId="72AC33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7B5D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понесенных сельскохозяйственными потребительскими кооперати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152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3D8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65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BC6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236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58,0</w:t>
            </w:r>
          </w:p>
        </w:tc>
      </w:tr>
      <w:tr w:rsidR="00E962AC" w:rsidRPr="00E962AC" w14:paraId="643D70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3F90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325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BF4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993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41D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26A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58,0</w:t>
            </w:r>
          </w:p>
        </w:tc>
      </w:tr>
      <w:tr w:rsidR="00E962AC" w:rsidRPr="00E962AC" w14:paraId="02CA4D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FAD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F5C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67A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131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BD7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5C4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58,0</w:t>
            </w:r>
          </w:p>
        </w:tc>
      </w:tr>
      <w:tr w:rsidR="00E962AC" w:rsidRPr="00E962AC" w14:paraId="730747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1644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802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5FA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4B7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3D9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E50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58,0</w:t>
            </w:r>
          </w:p>
        </w:tc>
      </w:tr>
      <w:tr w:rsidR="00E962AC" w:rsidRPr="00E962AC" w14:paraId="796CC5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6BAD2" w14:textId="0D076CEC" w:rsidR="00E962AC" w:rsidRPr="009B5D5A" w:rsidRDefault="00E962AC" w:rsidP="00FC290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существлением деятельности центра компетенци</w:t>
            </w:r>
            <w:r w:rsidR="00FC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bookmarkStart w:id="0" w:name="_GoBack"/>
            <w:bookmarkEnd w:id="0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сельскохозяйственной кооперации и поддержки ферм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9FB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26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7F5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3A1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39F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E962AC" w:rsidRPr="00E962AC" w14:paraId="7F91F7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EA92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593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592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C3E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E16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551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E962AC" w:rsidRPr="00E962AC" w14:paraId="3D9A53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FAC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0F1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4DB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B4E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576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71C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E962AC" w:rsidRPr="00E962AC" w14:paraId="24A8BA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178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00B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34C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BE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99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1A2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E962AC" w:rsidRPr="00E962AC" w14:paraId="714AFD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B56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еализацию проекта по организации малой сельской пекар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99B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91F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32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F6E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A13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1,9</w:t>
            </w:r>
          </w:p>
        </w:tc>
      </w:tr>
      <w:tr w:rsidR="00E962AC" w:rsidRPr="00E962AC" w14:paraId="09A5A8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478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F6D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B52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B5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1CD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3DE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1,9</w:t>
            </w:r>
          </w:p>
        </w:tc>
      </w:tr>
      <w:tr w:rsidR="00E962AC" w:rsidRPr="00E962AC" w14:paraId="284C1E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DD8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3AB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81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85F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342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34F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1,9</w:t>
            </w:r>
          </w:p>
        </w:tc>
      </w:tr>
      <w:tr w:rsidR="00E962AC" w:rsidRPr="00E962AC" w14:paraId="5B114D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2D5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64A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61A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1F1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C94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66B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1,9</w:t>
            </w:r>
          </w:p>
        </w:tc>
      </w:tr>
      <w:tr w:rsidR="00E962AC" w:rsidRPr="00E962AC" w14:paraId="3EDB35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E412E3" w14:textId="2D88E42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азвитие социальной и инженерно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569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BA7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DB7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1C9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D42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</w:tr>
      <w:tr w:rsidR="00E962AC" w:rsidRPr="00E962AC" w14:paraId="69FCB9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153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412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D0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1D6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1AC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207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</w:tr>
      <w:tr w:rsidR="00E962AC" w:rsidRPr="00E962AC" w14:paraId="57FBF4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B45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35B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9A8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6D7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6B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72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962AC" w:rsidRPr="00E962AC" w14:paraId="6CA00E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F27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259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02A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5D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11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34A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962AC" w:rsidRPr="00E962AC" w14:paraId="24AB3A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5888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723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166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C6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CB7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B89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962AC" w:rsidRPr="00E962AC" w14:paraId="6AC11B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6CD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5BC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30E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BD9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0E1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E2D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13C36E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2BE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91C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43E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D8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CFC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F7A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3EDDE5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519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57F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C57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25D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D7A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2F6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35ECBE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DF2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D03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DA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EB5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D1C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39B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0688C3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88557" w14:textId="3494CCF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036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0A7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43B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126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E05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594,1</w:t>
            </w:r>
          </w:p>
        </w:tc>
      </w:tr>
      <w:tr w:rsidR="00E962AC" w:rsidRPr="00E962AC" w14:paraId="6E1A0D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B58B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E6B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6CA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E8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58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D31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9 594,1</w:t>
            </w:r>
          </w:p>
        </w:tc>
      </w:tr>
      <w:tr w:rsidR="00E962AC" w:rsidRPr="00E962AC" w14:paraId="049506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7D2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6AD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85B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291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8C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0F9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594,1</w:t>
            </w:r>
          </w:p>
        </w:tc>
      </w:tr>
      <w:tr w:rsidR="00E962AC" w:rsidRPr="00E962AC" w14:paraId="241242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FEF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C8A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8AD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88F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DC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B4F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594,1</w:t>
            </w:r>
          </w:p>
        </w:tc>
      </w:tr>
      <w:tr w:rsidR="00E962AC" w:rsidRPr="00E962AC" w14:paraId="5B93DC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38A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489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953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37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E56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FF7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594,1</w:t>
            </w:r>
          </w:p>
        </w:tc>
      </w:tr>
      <w:tr w:rsidR="00E962AC" w:rsidRPr="00E962AC" w14:paraId="279FF5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EF4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35F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60A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D49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F61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924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594,1</w:t>
            </w:r>
          </w:p>
        </w:tc>
      </w:tr>
      <w:tr w:rsidR="00E962AC" w:rsidRPr="00E962AC" w14:paraId="1D72AD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54D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AAC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DE8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FA1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D4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74B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6735D2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6611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6FC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28E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2AC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D11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3A3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01E392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C24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FC7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991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E70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8CA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6E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7729A9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702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619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9AB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DF9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2B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C89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6C5BC9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D56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CF9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5F5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90B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805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A77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68E0AA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3D04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1BB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211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765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FAC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CB5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5D4821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2D4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0C0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B66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D11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BE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730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5D6245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96F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630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190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9B6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00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087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962AC" w:rsidRPr="00E962AC" w14:paraId="10079B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03B752" w14:textId="52DC946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C89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69C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EBB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913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830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E962AC" w:rsidRPr="00E962AC" w14:paraId="218BC9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F6A9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810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322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EEF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E7B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721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183422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AD6E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804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8E6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C9B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9E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DF1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1C60FC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BD9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ADF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EA9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B0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931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5BC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3D5397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ACC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068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1A2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103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EB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1C3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962AC" w:rsidRPr="00E962AC" w14:paraId="0B1E95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C4E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C6F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123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FD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25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B9F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962AC" w:rsidRPr="00E962AC" w14:paraId="7E0BB9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5281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6D7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EF3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99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AE2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360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962AC" w:rsidRPr="00E962AC" w14:paraId="0D4F8A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D083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19A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D03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46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517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B3A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962AC" w:rsidRPr="00E962AC" w14:paraId="426EB4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AA2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704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670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D88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72E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CA9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962AC" w:rsidRPr="00E962AC" w14:paraId="3736BE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0D55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E92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48E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3FA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030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264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E962AC" w:rsidRPr="00E962AC" w14:paraId="78D658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413B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401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B3F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874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99D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D8C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E962AC" w:rsidRPr="00E962AC" w14:paraId="43BC08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FFF1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C1F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32F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A93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94B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BAE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E962AC" w:rsidRPr="00E962AC" w14:paraId="3A468F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BFB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BBF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422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DDC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88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C43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E962AC" w:rsidRPr="00E962AC" w14:paraId="061354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AED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707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56B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3B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2F8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71D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4BF197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314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629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ED1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F2C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46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1E7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6455D6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3E9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6AD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811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A90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2E0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B71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39BBD7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5B8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6F1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94D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1AE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FB6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2AD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63060D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6D42F" w14:textId="652D845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6F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AEF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A1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212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E6F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E962AC" w:rsidRPr="00E962AC" w14:paraId="5C4659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30C7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08B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0B5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AFE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846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BC1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962AC" w:rsidRPr="00E962AC" w14:paraId="45C97E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E7F5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90F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EC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30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005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076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07F864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79D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FAE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463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EB6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DB9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2D3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36D060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72DB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1C7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CF8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F5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BC5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EEB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067A8E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1322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33F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587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59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4B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955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6DDE48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213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5C7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E68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95F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3E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C34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7E1A45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FC0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D4F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250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492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910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87E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37AB03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D8A2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C9B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840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0E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F4A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BEF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681822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6A6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7EA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830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45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040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5E7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962AC" w:rsidRPr="00E962AC" w14:paraId="0C580A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CE6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119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902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92C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BF7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2EC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962AC" w:rsidRPr="00E962AC" w14:paraId="0E8E37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97B88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DE4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0B3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3BD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61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DF0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694C2A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4AA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AF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31F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97F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0FC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342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044A2B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5B3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615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14D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52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E7E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4A0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7F00A7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6428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965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53E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938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616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34A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962AC" w:rsidRPr="00E962AC" w14:paraId="4B3186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124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29B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DCD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901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C6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053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0E59F8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0DE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DEB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01F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FF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D1A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57A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6A59FA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719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E58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4D7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D9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7D8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3B5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2F7D55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C1D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1F8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0E5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BD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090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876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33AA3E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58B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созданию противоэрозионных и полезащитны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204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C15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10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D5C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0A5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962AC" w:rsidRPr="00E962AC" w14:paraId="4F8991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E19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744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7A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F2C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99A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F1F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962AC" w:rsidRPr="00E962AC" w14:paraId="41046E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106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4F8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150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FB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CE1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931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962AC" w:rsidRPr="00E962AC" w14:paraId="21877F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B1C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E0D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8B1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DB5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AAF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5FB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962AC" w:rsidRPr="00E962AC" w14:paraId="307276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651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5C8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325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6F5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211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841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962AC" w:rsidRPr="00E962AC" w14:paraId="56D7AE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76B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2D4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D7F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445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21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E8D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4446B2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4D9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AB7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394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C3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635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CFE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565EB2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5A21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7C2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1E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FBB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6AD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B8A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6504E4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F7D5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406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200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27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B5A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267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962AC" w:rsidRPr="00E962AC" w14:paraId="3B76CC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C62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22C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4AA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AFE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273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A71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67EC37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8BDF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92E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0F5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7AA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DC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015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11969B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0910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C73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56E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AC6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D9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D04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2568F6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1E7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6F4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FA6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3C9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61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5A3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462FDF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8802D" w14:textId="25FB200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условий для развития научных разработок в селекции и генетик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A0C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9CE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E1B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595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D7D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2,5</w:t>
            </w:r>
          </w:p>
        </w:tc>
      </w:tr>
      <w:tr w:rsidR="00E962AC" w:rsidRPr="00E962AC" w14:paraId="34218A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44D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затрат, возникающих при реализации мероприятий по развитию геномной селекции в области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C4D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409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73B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CD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103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2,5</w:t>
            </w:r>
          </w:p>
        </w:tc>
      </w:tr>
      <w:tr w:rsidR="00E962AC" w:rsidRPr="00E962AC" w14:paraId="628D7D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CED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812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FC3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D4C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C7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6F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2,5</w:t>
            </w:r>
          </w:p>
        </w:tc>
      </w:tr>
      <w:tr w:rsidR="00E962AC" w:rsidRPr="00E962AC" w14:paraId="0614DD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898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B1B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CA2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2FA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4D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FB7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2,5</w:t>
            </w:r>
          </w:p>
        </w:tc>
      </w:tr>
      <w:tr w:rsidR="00E962AC" w:rsidRPr="00E962AC" w14:paraId="1DB789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8735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F77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D40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FF5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A28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1B0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2,5</w:t>
            </w:r>
          </w:p>
        </w:tc>
      </w:tr>
      <w:tr w:rsidR="00E962AC" w:rsidRPr="00E962AC" w14:paraId="507C1C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1D63A" w14:textId="05F08CF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43E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9D5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F9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6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DC0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 983,6</w:t>
            </w:r>
          </w:p>
        </w:tc>
      </w:tr>
      <w:tr w:rsidR="00E962AC" w:rsidRPr="00E962AC" w14:paraId="2B80CE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4FC28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78D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18E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3F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C7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841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4 983,6</w:t>
            </w:r>
          </w:p>
        </w:tc>
      </w:tr>
      <w:tr w:rsidR="00E962AC" w:rsidRPr="00E962AC" w14:paraId="41C752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389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8B0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3A1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2D0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0CB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4DE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 191,0</w:t>
            </w:r>
          </w:p>
        </w:tc>
      </w:tr>
      <w:tr w:rsidR="00E962AC" w:rsidRPr="00E962AC" w14:paraId="5B98EE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C8B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530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25A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5C6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B5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B6D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 191,0</w:t>
            </w:r>
          </w:p>
        </w:tc>
      </w:tr>
      <w:tr w:rsidR="00E962AC" w:rsidRPr="00E962AC" w14:paraId="327927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A8B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F7C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66E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414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6D8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598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 191,0</w:t>
            </w:r>
          </w:p>
        </w:tc>
      </w:tr>
      <w:tr w:rsidR="00E962AC" w:rsidRPr="00E962AC" w14:paraId="558003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32A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F54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E99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D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E2D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831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3 191,0</w:t>
            </w:r>
          </w:p>
        </w:tc>
      </w:tr>
      <w:tr w:rsidR="00E962AC" w:rsidRPr="00E962AC" w14:paraId="087A9F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12EC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C15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E5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DB7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58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6EC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5,9</w:t>
            </w:r>
          </w:p>
        </w:tc>
      </w:tr>
      <w:tr w:rsidR="00E962AC" w:rsidRPr="00E962AC" w14:paraId="1597CF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94B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62D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98C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859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914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643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5,9</w:t>
            </w:r>
          </w:p>
        </w:tc>
      </w:tr>
      <w:tr w:rsidR="00E962AC" w:rsidRPr="00E962AC" w14:paraId="0FFA9D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BF8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2E7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E3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2D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C9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315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5,9</w:t>
            </w:r>
          </w:p>
        </w:tc>
      </w:tr>
      <w:tr w:rsidR="00E962AC" w:rsidRPr="00E962AC" w14:paraId="179A34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8527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7AB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C89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680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E8B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0CA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5,9</w:t>
            </w:r>
          </w:p>
        </w:tc>
      </w:tr>
      <w:tr w:rsidR="00E962AC" w:rsidRPr="00E962AC" w14:paraId="71FFA8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E438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C3E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CED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271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BD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3A4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,6</w:t>
            </w:r>
          </w:p>
        </w:tc>
      </w:tr>
      <w:tr w:rsidR="00E962AC" w:rsidRPr="00E962AC" w14:paraId="29463B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3B1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005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399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D5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62D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AB5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,6</w:t>
            </w:r>
          </w:p>
        </w:tc>
      </w:tr>
      <w:tr w:rsidR="00E962AC" w:rsidRPr="00E962AC" w14:paraId="06E33B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BB1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5F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2AD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E97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47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C4F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,6</w:t>
            </w:r>
          </w:p>
        </w:tc>
      </w:tr>
      <w:tr w:rsidR="00E962AC" w:rsidRPr="00E962AC" w14:paraId="5972F3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88F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C27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163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1DD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AD0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387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,6</w:t>
            </w:r>
          </w:p>
        </w:tc>
      </w:tr>
      <w:tr w:rsidR="00E962AC" w:rsidRPr="00E962AC" w14:paraId="75A273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713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479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BE2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094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0C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85E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2,1</w:t>
            </w:r>
          </w:p>
        </w:tc>
      </w:tr>
      <w:tr w:rsidR="00E962AC" w:rsidRPr="00E962AC" w14:paraId="0869BC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4AF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D61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20E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4B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6C9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2F9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2,1</w:t>
            </w:r>
          </w:p>
        </w:tc>
      </w:tr>
      <w:tr w:rsidR="00E962AC" w:rsidRPr="00E962AC" w14:paraId="0DFB14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3AF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D0C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48F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41C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6FA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B6B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2,1</w:t>
            </w:r>
          </w:p>
        </w:tc>
      </w:tr>
      <w:tr w:rsidR="00E962AC" w:rsidRPr="00E962AC" w14:paraId="542A7A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B0D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791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FAD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068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CD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EA1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2,1</w:t>
            </w:r>
          </w:p>
        </w:tc>
      </w:tr>
      <w:tr w:rsidR="00E962AC" w:rsidRPr="00E962AC" w14:paraId="42ECD2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837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C3C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6D4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1EF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3E0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146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 678,8</w:t>
            </w:r>
          </w:p>
        </w:tc>
      </w:tr>
      <w:tr w:rsidR="00E962AC" w:rsidRPr="00E962AC" w14:paraId="39F7DD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56A666" w14:textId="33B25D1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A40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8E6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C0C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0F5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724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</w:tr>
      <w:tr w:rsidR="00E962AC" w:rsidRPr="00E962AC" w14:paraId="02B7C3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0621F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329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A42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7B7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95F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5DE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E962AC" w:rsidRPr="00E962AC" w14:paraId="7FCEEF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979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770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6D4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E55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DA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FA1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E962AC" w:rsidRPr="00E962AC" w14:paraId="44A43B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BD6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CCE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A84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B3B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8EE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405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E962AC" w:rsidRPr="00E962AC" w14:paraId="730946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6C6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3F1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51C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F12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3E3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B8C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E962AC" w:rsidRPr="00E962AC" w14:paraId="4A0D3A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0A1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C7C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0E3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B70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882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5D9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E962AC" w:rsidRPr="00E962AC" w14:paraId="514126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2EB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C14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C78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D53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BE1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E9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E962AC" w:rsidRPr="00E962AC" w14:paraId="5C68EC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098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B92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D66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562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346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8C3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E962AC" w:rsidRPr="00E962AC" w14:paraId="67901F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EB9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D97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3F9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09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165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0A0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E962AC" w:rsidRPr="00E962AC" w14:paraId="40BB4C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255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BF6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7C5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C8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6B2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5F8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962AC" w:rsidRPr="00E962AC" w14:paraId="0A3611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B50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ED6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5B9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75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70F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1C7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962AC" w:rsidRPr="00E962AC" w14:paraId="67D4F0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15E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760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D14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8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794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9C2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962AC" w:rsidRPr="00E962AC" w14:paraId="24945E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864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577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A9C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31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9D7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0F1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962AC" w:rsidRPr="00E962AC" w14:paraId="695F1B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0A65F" w14:textId="74C4306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B8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C8A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4D0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25C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A6A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523,8</w:t>
            </w:r>
          </w:p>
        </w:tc>
      </w:tr>
      <w:tr w:rsidR="00E962AC" w:rsidRPr="00E962AC" w14:paraId="288361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55D9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353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633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40B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F00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851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024,6</w:t>
            </w:r>
          </w:p>
        </w:tc>
      </w:tr>
      <w:tr w:rsidR="00E962AC" w:rsidRPr="00E962AC" w14:paraId="1F9688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504C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8E2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323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5E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A38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488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05,5</w:t>
            </w:r>
          </w:p>
        </w:tc>
      </w:tr>
      <w:tr w:rsidR="00E962AC" w:rsidRPr="00E962AC" w14:paraId="24EDF9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CE6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94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07D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6D9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957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A35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05,5</w:t>
            </w:r>
          </w:p>
        </w:tc>
      </w:tr>
      <w:tr w:rsidR="00E962AC" w:rsidRPr="00E962AC" w14:paraId="3A6E32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AEE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605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D8D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230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B46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CE9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05,5</w:t>
            </w:r>
          </w:p>
        </w:tc>
      </w:tr>
      <w:tr w:rsidR="00E962AC" w:rsidRPr="00E962AC" w14:paraId="5B4E4A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336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D1A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874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45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BB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397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14,1</w:t>
            </w:r>
          </w:p>
        </w:tc>
      </w:tr>
      <w:tr w:rsidR="00E962AC" w:rsidRPr="00E962AC" w14:paraId="2BC3CA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045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D4F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9F7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D80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3A2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31E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14,1</w:t>
            </w:r>
          </w:p>
        </w:tc>
      </w:tr>
      <w:tr w:rsidR="00E962AC" w:rsidRPr="00E962AC" w14:paraId="01AC862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280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EDC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794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63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20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E5A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14,1</w:t>
            </w:r>
          </w:p>
        </w:tc>
      </w:tr>
      <w:tr w:rsidR="00E962AC" w:rsidRPr="00E962AC" w14:paraId="5C9B17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3A2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CAB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364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207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1B3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F4F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62AC" w:rsidRPr="00E962AC" w14:paraId="53A84A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A0E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35B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FA8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4DA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547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019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62AC" w:rsidRPr="00E962AC" w14:paraId="3528D0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48EA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6F9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AEF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1C8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47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255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62AC" w:rsidRPr="00E962AC" w14:paraId="334981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EB7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89E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528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A0A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114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4BD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755,8</w:t>
            </w:r>
          </w:p>
        </w:tc>
      </w:tr>
      <w:tr w:rsidR="00E962AC" w:rsidRPr="00E962AC" w14:paraId="2E6656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B4E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BBE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F04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56C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99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0D2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86,5</w:t>
            </w:r>
          </w:p>
        </w:tc>
      </w:tr>
      <w:tr w:rsidR="00E962AC" w:rsidRPr="00E962AC" w14:paraId="014004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A92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3FB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3B0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89E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619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BAB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86,5</w:t>
            </w:r>
          </w:p>
        </w:tc>
      </w:tr>
      <w:tr w:rsidR="00E962AC" w:rsidRPr="00E962AC" w14:paraId="4AE9F1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08E7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3C9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46B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858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605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C64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86,5</w:t>
            </w:r>
          </w:p>
        </w:tc>
      </w:tr>
      <w:tr w:rsidR="00E962AC" w:rsidRPr="00E962AC" w14:paraId="616550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ECC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D44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C13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FF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ED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C2C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98,7</w:t>
            </w:r>
          </w:p>
        </w:tc>
      </w:tr>
      <w:tr w:rsidR="00E962AC" w:rsidRPr="00E962AC" w14:paraId="707A66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272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F2D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1DB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E8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C46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7FA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98,7</w:t>
            </w:r>
          </w:p>
        </w:tc>
      </w:tr>
      <w:tr w:rsidR="00E962AC" w:rsidRPr="00E962AC" w14:paraId="797A90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E6D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BF3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227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BA9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28C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4C0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98,7</w:t>
            </w:r>
          </w:p>
        </w:tc>
      </w:tr>
      <w:tr w:rsidR="00E962AC" w:rsidRPr="00E962AC" w14:paraId="3EDE8B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F8A8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573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31D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32C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1CF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23A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E962AC" w:rsidRPr="00E962AC" w14:paraId="0140E8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D3C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E51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0D0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807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27A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723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E962AC" w:rsidRPr="00E962AC" w14:paraId="75C4D6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462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588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E1B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097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FBE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70C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E962AC" w:rsidRPr="00E962AC" w14:paraId="518E17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815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8CD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623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0BC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0B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EF9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E962AC" w:rsidRPr="00E962AC" w14:paraId="664708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9E3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B18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41B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47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9D4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6E5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E962AC" w:rsidRPr="00E962AC" w14:paraId="6C22C8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433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5F9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9E7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A3C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2D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C4E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E962AC" w:rsidRPr="00E962AC" w14:paraId="5F72F7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72E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AC9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811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58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AAE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4C2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E962AC" w:rsidRPr="00E962AC" w14:paraId="0056FB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193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23B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1B8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48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12F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A4E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E962AC" w:rsidRPr="00E962AC" w14:paraId="2C7905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70A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A0E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E16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19E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9F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F99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E962AC" w:rsidRPr="00E962AC" w14:paraId="7641B5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DC7F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37D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8E4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024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8D8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3B2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E962AC" w:rsidRPr="00E962AC" w14:paraId="2B0AD3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E91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26D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8C1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0B7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CD9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9BD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46,1</w:t>
            </w:r>
          </w:p>
        </w:tc>
      </w:tr>
      <w:tr w:rsidR="00E962AC" w:rsidRPr="00E962AC" w14:paraId="6A0719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1FE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D8A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AC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AFD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8A0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0C3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E962AC" w:rsidRPr="00E962AC" w14:paraId="79BC2A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5AC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250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F2C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2DE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080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FAE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E962AC" w:rsidRPr="00E962AC" w14:paraId="4E32FB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0E6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205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8B5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A5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B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2FF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E962AC" w:rsidRPr="00E962AC" w14:paraId="1FFFC7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8BC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513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A57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0FA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D7A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3FA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1,0</w:t>
            </w:r>
          </w:p>
        </w:tc>
      </w:tr>
      <w:tr w:rsidR="00E962AC" w:rsidRPr="00E962AC" w14:paraId="398C99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03A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9EE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8ED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38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8AF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203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,5</w:t>
            </w:r>
          </w:p>
        </w:tc>
      </w:tr>
      <w:tr w:rsidR="00E962AC" w:rsidRPr="00E962AC" w14:paraId="495F1D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C02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641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629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38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435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478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5</w:t>
            </w:r>
          </w:p>
        </w:tc>
      </w:tr>
      <w:tr w:rsidR="00E962AC" w:rsidRPr="00E962AC" w14:paraId="58405F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F8E1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42C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911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AC4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19A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F21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5</w:t>
            </w:r>
          </w:p>
        </w:tc>
      </w:tr>
      <w:tr w:rsidR="00E962AC" w:rsidRPr="00E962AC" w14:paraId="393AB6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9154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074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BCF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B4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6F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E66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,5</w:t>
            </w:r>
          </w:p>
        </w:tc>
      </w:tr>
      <w:tr w:rsidR="00E962AC" w:rsidRPr="00E962AC" w14:paraId="539E5F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77C8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1EB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D99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A65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A7B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EBD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962AC" w:rsidRPr="00E962AC" w14:paraId="23E5EB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31B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35F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028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C94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737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34E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962AC" w:rsidRPr="00E962AC" w14:paraId="17ACD5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1C0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302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580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55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88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C72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962AC" w:rsidRPr="00E962AC" w14:paraId="05A977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989CF3" w14:textId="3F533BC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9EF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C41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BF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67A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85D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7 815,0</w:t>
            </w:r>
          </w:p>
        </w:tc>
      </w:tr>
      <w:tr w:rsidR="00E962AC" w:rsidRPr="00E962AC" w14:paraId="790478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4A2E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4B4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663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A1E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8AB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A93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24,3</w:t>
            </w:r>
          </w:p>
        </w:tc>
      </w:tr>
      <w:tr w:rsidR="00E962AC" w:rsidRPr="00E962AC" w14:paraId="3AB3F3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080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B76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210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2F7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7CD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1DB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72,7</w:t>
            </w:r>
          </w:p>
        </w:tc>
      </w:tr>
      <w:tr w:rsidR="00E962AC" w:rsidRPr="00E962AC" w14:paraId="6D6C13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794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77A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91C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1A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E40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877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72,7</w:t>
            </w:r>
          </w:p>
        </w:tc>
      </w:tr>
      <w:tr w:rsidR="00E962AC" w:rsidRPr="00E962AC" w14:paraId="4D0A14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99F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DB5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7BD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FEC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EAB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670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72,7</w:t>
            </w:r>
          </w:p>
        </w:tc>
      </w:tr>
      <w:tr w:rsidR="00E962AC" w:rsidRPr="00E962AC" w14:paraId="088587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F85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5A6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281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755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EF9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6EC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6</w:t>
            </w:r>
          </w:p>
        </w:tc>
      </w:tr>
      <w:tr w:rsidR="00E962AC" w:rsidRPr="00E962AC" w14:paraId="2C854B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994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BEE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8B0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66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ECD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34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6</w:t>
            </w:r>
          </w:p>
        </w:tc>
      </w:tr>
      <w:tr w:rsidR="00E962AC" w:rsidRPr="00E962AC" w14:paraId="5A469C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A21D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BA5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81B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92D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CBE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C0C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1,6</w:t>
            </w:r>
          </w:p>
        </w:tc>
      </w:tr>
      <w:tr w:rsidR="00E962AC" w:rsidRPr="00E962AC" w14:paraId="62D177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EE4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BCC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C84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48B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FCE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854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962AC" w:rsidRPr="00E962AC" w14:paraId="0C7B75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BCD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DFB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80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3B4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EC5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3B1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962AC" w:rsidRPr="00E962AC" w14:paraId="7DD966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778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5DD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A8B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444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96F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5EA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962AC" w:rsidRPr="00E962AC" w14:paraId="1B57E9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069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D96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DA2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F6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3FC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ADE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E962AC" w:rsidRPr="00E962AC" w14:paraId="2700B1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71F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5C2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F7A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9C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BBF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576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E962AC" w:rsidRPr="00E962AC" w14:paraId="3157F5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DAD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F8D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484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841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4F9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B54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E962AC" w:rsidRPr="00E962AC" w14:paraId="1A6B53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8AD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4A9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7FB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EDC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BE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82B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390,7</w:t>
            </w:r>
          </w:p>
        </w:tc>
      </w:tr>
      <w:tr w:rsidR="00E962AC" w:rsidRPr="00E962AC" w14:paraId="08B43C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D411D" w14:textId="3237ED0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7C3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C9C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A6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8D7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CC9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829,4</w:t>
            </w:r>
          </w:p>
        </w:tc>
      </w:tr>
      <w:tr w:rsidR="00E962AC" w:rsidRPr="00E962AC" w14:paraId="7D4D69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0B9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9C9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DD1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18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F82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5F5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779,3</w:t>
            </w:r>
          </w:p>
        </w:tc>
      </w:tr>
      <w:tr w:rsidR="00E962AC" w:rsidRPr="00E962AC" w14:paraId="629EB2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A5732" w14:textId="21747AD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FE8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7D1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F2D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2A5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625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406B9E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02C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660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044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DB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1DB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8B6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37E594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B88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527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E25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AD9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DF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996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5AC383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64A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F65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F25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74C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B4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192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26FD90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A36E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676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A45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BD0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8BD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9A9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962AC" w:rsidRPr="00E962AC" w14:paraId="7DA51F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8FF498" w14:textId="29DBFD6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74F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390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8C1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3E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F54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79,3</w:t>
            </w:r>
          </w:p>
        </w:tc>
      </w:tr>
      <w:tr w:rsidR="00E962AC" w:rsidRPr="00E962AC" w14:paraId="2F0980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ABB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78F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2E6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A8B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EA3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8E4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3</w:t>
            </w:r>
          </w:p>
        </w:tc>
      </w:tr>
      <w:tr w:rsidR="00E962AC" w:rsidRPr="00E962AC" w14:paraId="39F43F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8E0E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7F6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65D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6C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88A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E31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3</w:t>
            </w:r>
          </w:p>
        </w:tc>
      </w:tr>
      <w:tr w:rsidR="00E962AC" w:rsidRPr="00E962AC" w14:paraId="0BC05D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3A9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C84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57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B16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2C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8C6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3</w:t>
            </w:r>
          </w:p>
        </w:tc>
      </w:tr>
      <w:tr w:rsidR="00E962AC" w:rsidRPr="00E962AC" w14:paraId="1A1310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731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D2B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123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2F2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E0D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9B7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7,3</w:t>
            </w:r>
          </w:p>
        </w:tc>
      </w:tr>
      <w:tr w:rsidR="00E962AC" w:rsidRPr="00E962AC" w14:paraId="409B06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7DA6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372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A84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E17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A51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C9A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51,4</w:t>
            </w:r>
          </w:p>
        </w:tc>
      </w:tr>
      <w:tr w:rsidR="00E962AC" w:rsidRPr="00E962AC" w14:paraId="66D6EF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B3B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AD5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BED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AE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BE8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531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51,4</w:t>
            </w:r>
          </w:p>
        </w:tc>
      </w:tr>
      <w:tr w:rsidR="00E962AC" w:rsidRPr="00E962AC" w14:paraId="45A856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F1F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2F6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670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0F1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2B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589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51,4</w:t>
            </w:r>
          </w:p>
        </w:tc>
      </w:tr>
      <w:tr w:rsidR="00E962AC" w:rsidRPr="00E962AC" w14:paraId="0A5F9A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FFE1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D32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67D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49F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D3C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D93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451,4</w:t>
            </w:r>
          </w:p>
        </w:tc>
      </w:tr>
      <w:tr w:rsidR="00E962AC" w:rsidRPr="00E962AC" w14:paraId="0B8A12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C8BA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B09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87F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A0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0D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C93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8,1</w:t>
            </w:r>
          </w:p>
        </w:tc>
      </w:tr>
      <w:tr w:rsidR="00E962AC" w:rsidRPr="00E962AC" w14:paraId="55AE07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2F7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56A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D7A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E56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97E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94A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8,1</w:t>
            </w:r>
          </w:p>
        </w:tc>
      </w:tr>
      <w:tr w:rsidR="00E962AC" w:rsidRPr="00E962AC" w14:paraId="407672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55F7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344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588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56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15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478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8,1</w:t>
            </w:r>
          </w:p>
        </w:tc>
      </w:tr>
      <w:tr w:rsidR="00E962AC" w:rsidRPr="00E962AC" w14:paraId="7FE6A9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113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A3D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ADE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8D4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A79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6A8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8,1</w:t>
            </w:r>
          </w:p>
        </w:tc>
      </w:tr>
      <w:tr w:rsidR="00E962AC" w:rsidRPr="00E962AC" w14:paraId="213077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B64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лесовосстановления на всех участках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убленных и погибших лесных насажд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A1E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C2B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84B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745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455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,6</w:t>
            </w:r>
          </w:p>
        </w:tc>
      </w:tr>
      <w:tr w:rsidR="00E962AC" w:rsidRPr="00E962AC" w14:paraId="65ADAC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081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595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EEE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BA0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7A9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0D7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,6</w:t>
            </w:r>
          </w:p>
        </w:tc>
      </w:tr>
      <w:tr w:rsidR="00E962AC" w:rsidRPr="00E962AC" w14:paraId="291B2E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422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D74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B3C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C7C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275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7DB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,6</w:t>
            </w:r>
          </w:p>
        </w:tc>
      </w:tr>
      <w:tr w:rsidR="00E962AC" w:rsidRPr="00E962AC" w14:paraId="61A2DF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8C7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9AD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583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E90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15F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8F2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,6</w:t>
            </w:r>
          </w:p>
        </w:tc>
      </w:tr>
      <w:tr w:rsidR="00E962AC" w:rsidRPr="00E962AC" w14:paraId="0F047B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2D0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пожарной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552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7AD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A54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DDD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9A9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4,9</w:t>
            </w:r>
          </w:p>
        </w:tc>
      </w:tr>
      <w:tr w:rsidR="00E962AC" w:rsidRPr="00E962AC" w14:paraId="3C0B81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364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2CD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080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FCA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219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603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4,9</w:t>
            </w:r>
          </w:p>
        </w:tc>
      </w:tr>
      <w:tr w:rsidR="00E962AC" w:rsidRPr="00E962AC" w14:paraId="2D5F7A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150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63E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5DB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596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AEC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312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4,9</w:t>
            </w:r>
          </w:p>
        </w:tc>
      </w:tr>
      <w:tr w:rsidR="00E962AC" w:rsidRPr="00E962AC" w14:paraId="56BC95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ECF3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BAB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0EB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899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0F5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0AF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4,9</w:t>
            </w:r>
          </w:p>
        </w:tc>
      </w:tr>
      <w:tr w:rsidR="00E962AC" w:rsidRPr="00E962AC" w14:paraId="2CB1C5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C489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B3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89B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D8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43A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1C8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 050,1</w:t>
            </w:r>
          </w:p>
        </w:tc>
      </w:tr>
      <w:tr w:rsidR="00E962AC" w:rsidRPr="00E962AC" w14:paraId="2797E8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3CD66" w14:textId="76A4150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B9E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B6C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90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B7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95E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 050,1</w:t>
            </w:r>
          </w:p>
        </w:tc>
      </w:tr>
      <w:tr w:rsidR="00E962AC" w:rsidRPr="00E962AC" w14:paraId="0F9592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657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2A7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1EF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85E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E83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4BF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31,0</w:t>
            </w:r>
          </w:p>
        </w:tc>
      </w:tr>
      <w:tr w:rsidR="00E962AC" w:rsidRPr="00E962AC" w14:paraId="1E869D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720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6AB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07D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7D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5C9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B8B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840,2</w:t>
            </w:r>
          </w:p>
        </w:tc>
      </w:tr>
      <w:tr w:rsidR="00E962AC" w:rsidRPr="00E962AC" w14:paraId="1B84E2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BF5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A61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CFE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453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877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647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840,2</w:t>
            </w:r>
          </w:p>
        </w:tc>
      </w:tr>
      <w:tr w:rsidR="00E962AC" w:rsidRPr="00E962AC" w14:paraId="4C2F22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BFA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234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93B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147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9A4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629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840,2</w:t>
            </w:r>
          </w:p>
        </w:tc>
      </w:tr>
      <w:tr w:rsidR="00E962AC" w:rsidRPr="00E962AC" w14:paraId="25DA2D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5D81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BEE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DD0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4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7EC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150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E962AC" w:rsidRPr="00E962AC" w14:paraId="4863CB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BD0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CFB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8B3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37B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044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840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E962AC" w:rsidRPr="00E962AC" w14:paraId="44B832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88D9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16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543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25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39F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C56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E962AC" w:rsidRPr="00E962AC" w14:paraId="067B5E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847F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9F5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C6D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6D3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B7D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800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26,2</w:t>
            </w:r>
          </w:p>
        </w:tc>
      </w:tr>
      <w:tr w:rsidR="00E962AC" w:rsidRPr="00E962AC" w14:paraId="63F7DD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E8E0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62F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E35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59C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741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729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26,2</w:t>
            </w:r>
          </w:p>
        </w:tc>
      </w:tr>
      <w:tr w:rsidR="00E962AC" w:rsidRPr="00E962AC" w14:paraId="3B6E56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680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347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E9C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417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EE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206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26,2</w:t>
            </w:r>
          </w:p>
        </w:tc>
      </w:tr>
      <w:tr w:rsidR="00E962AC" w:rsidRPr="00E962AC" w14:paraId="6D8667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4B4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F2D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231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573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F7E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E2A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76,9</w:t>
            </w:r>
          </w:p>
        </w:tc>
      </w:tr>
      <w:tr w:rsidR="00E962AC" w:rsidRPr="00E962AC" w14:paraId="5D6793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4467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1A2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7E2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2E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1FE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621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1</w:t>
            </w:r>
          </w:p>
        </w:tc>
      </w:tr>
      <w:tr w:rsidR="00E962AC" w:rsidRPr="00E962AC" w14:paraId="018C49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8B42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95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07C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5E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683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7C7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1</w:t>
            </w:r>
          </w:p>
        </w:tc>
      </w:tr>
      <w:tr w:rsidR="00E962AC" w:rsidRPr="00E962AC" w14:paraId="2634F9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A8F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104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B6C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3FE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14C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6B2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1</w:t>
            </w:r>
          </w:p>
        </w:tc>
      </w:tr>
      <w:tr w:rsidR="00E962AC" w:rsidRPr="00E962AC" w14:paraId="13571A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9E5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00F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F73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377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004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757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76,8</w:t>
            </w:r>
          </w:p>
        </w:tc>
      </w:tr>
      <w:tr w:rsidR="00E962AC" w:rsidRPr="00E962AC" w14:paraId="598BFF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EF0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F14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840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3CE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071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F00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76,8</w:t>
            </w:r>
          </w:p>
        </w:tc>
      </w:tr>
      <w:tr w:rsidR="00E962AC" w:rsidRPr="00E962AC" w14:paraId="7A4DAC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2C9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F76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361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99B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1CD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854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76,8</w:t>
            </w:r>
          </w:p>
        </w:tc>
      </w:tr>
      <w:tr w:rsidR="00E962AC" w:rsidRPr="00E962AC" w14:paraId="0055EB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07C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9C0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A8E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206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8FE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F31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E962AC" w:rsidRPr="00E962AC" w14:paraId="2D22DE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4A56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511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F1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4C7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3E0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63E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E962AC" w:rsidRPr="00E962AC" w14:paraId="1624F8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C7C3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5A3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514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390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73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121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E962AC" w:rsidRPr="00E962AC" w14:paraId="46E1C1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68E6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C02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B28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EAE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A0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462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387,0</w:t>
            </w:r>
          </w:p>
        </w:tc>
      </w:tr>
      <w:tr w:rsidR="00E962AC" w:rsidRPr="00E962AC" w14:paraId="740A51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BA91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0F5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C66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8BB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66E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0FA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75B4B7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8704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935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62A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552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5F8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887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1BCF75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DEA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86D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2A8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CE8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F55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699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3EF2F1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842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B85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92C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233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ACA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6EF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2156B4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8BD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21B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91A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332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09D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04F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59,9</w:t>
            </w:r>
          </w:p>
        </w:tc>
      </w:tr>
      <w:tr w:rsidR="00E962AC" w:rsidRPr="00E962AC" w14:paraId="3C3D79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F96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DDD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0D3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07D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8E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277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56,8</w:t>
            </w:r>
          </w:p>
        </w:tc>
      </w:tr>
      <w:tr w:rsidR="00E962AC" w:rsidRPr="00E962AC" w14:paraId="116A8C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2EA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9F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F5A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569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9FB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217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56,8</w:t>
            </w:r>
          </w:p>
        </w:tc>
      </w:tr>
      <w:tr w:rsidR="00E962AC" w:rsidRPr="00E962AC" w14:paraId="2B49D6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081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5B3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626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4F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8DE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ADC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56,8</w:t>
            </w:r>
          </w:p>
        </w:tc>
      </w:tr>
      <w:tr w:rsidR="00E962AC" w:rsidRPr="00E962AC" w14:paraId="28DB71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6F4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9DC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F46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EDC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37A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B13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E962AC" w:rsidRPr="00E962AC" w14:paraId="2F4AE5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FE0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BE1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7BD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AFD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FB5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9A6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E962AC" w:rsidRPr="00E962AC" w14:paraId="26DD07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55FE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FC8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572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351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20B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F61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E962AC" w:rsidRPr="00E962AC" w14:paraId="22BA12B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7C3A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E66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1CF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F85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CDA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12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E962AC" w:rsidRPr="00E962AC" w14:paraId="74A399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6C77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544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4E8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06D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A2A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201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E962AC" w:rsidRPr="00E962AC" w14:paraId="0C9416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7A4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06A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CA9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D02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03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C4F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E962AC" w:rsidRPr="00E962AC" w14:paraId="591D15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635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0DD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A64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4E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1C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48B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E962AC" w:rsidRPr="00E962AC" w14:paraId="423879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E67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912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67F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DF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7B4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3D8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E962AC" w:rsidRPr="00E962AC" w14:paraId="725A93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477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70C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D64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054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716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1A6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E962AC" w:rsidRPr="00E962AC" w14:paraId="5F353B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B7B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0E3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B5C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7E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B5D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3FB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8,6</w:t>
            </w:r>
          </w:p>
        </w:tc>
      </w:tr>
      <w:tr w:rsidR="00E962AC" w:rsidRPr="00E962AC" w14:paraId="7E1B4B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2AD8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419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3E3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3EB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054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CF2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E962AC" w:rsidRPr="00E962AC" w14:paraId="2D9E26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4EF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093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98E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862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D6F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3B1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E962AC" w:rsidRPr="00E962AC" w14:paraId="78C35D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F12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67B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434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88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813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33D4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E962AC" w:rsidRPr="00E962AC" w14:paraId="219929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9AB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779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384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07F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36A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AD0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E962AC" w:rsidRPr="00E962AC" w14:paraId="65A736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E59B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6EA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8BB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BA2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5B2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5E9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962AC" w:rsidRPr="00E962AC" w14:paraId="6A3BFF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ACA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1BB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54E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2EC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6D2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26D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962AC" w:rsidRPr="00E962AC" w14:paraId="3EB0BB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BBF3A" w14:textId="0C1EE1E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3DC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B72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00E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27A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278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566,8</w:t>
            </w:r>
          </w:p>
        </w:tc>
      </w:tr>
      <w:tr w:rsidR="00E962AC" w:rsidRPr="00E962AC" w14:paraId="2EC2BF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470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55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125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5B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273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F0A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566,8</w:t>
            </w:r>
          </w:p>
        </w:tc>
      </w:tr>
      <w:tr w:rsidR="00E962AC" w:rsidRPr="00E962AC" w14:paraId="79FC1A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838D0" w14:textId="4224F41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82B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3E0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AD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CA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36F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60,2</w:t>
            </w:r>
          </w:p>
        </w:tc>
      </w:tr>
      <w:tr w:rsidR="00E962AC" w:rsidRPr="00E962AC" w14:paraId="758C21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A28E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833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A82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BF8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DCF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E63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19,2</w:t>
            </w:r>
          </w:p>
        </w:tc>
      </w:tr>
      <w:tr w:rsidR="00E962AC" w:rsidRPr="00E962AC" w14:paraId="539A10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DDC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E16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F50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C34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49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360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81,3</w:t>
            </w:r>
          </w:p>
        </w:tc>
      </w:tr>
      <w:tr w:rsidR="00E962AC" w:rsidRPr="00E962AC" w14:paraId="3A704E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47F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45C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F57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FB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F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70B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81,3</w:t>
            </w:r>
          </w:p>
        </w:tc>
      </w:tr>
      <w:tr w:rsidR="00E962AC" w:rsidRPr="00E962AC" w14:paraId="6DC4DA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8B84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2C2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BB4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74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FBA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6FC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81,3</w:t>
            </w:r>
          </w:p>
        </w:tc>
      </w:tr>
      <w:tr w:rsidR="00E962AC" w:rsidRPr="00E962AC" w14:paraId="537897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ED79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7B1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273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7CF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EBB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DA2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8,9</w:t>
            </w:r>
          </w:p>
        </w:tc>
      </w:tr>
      <w:tr w:rsidR="00E962AC" w:rsidRPr="00E962AC" w14:paraId="144B56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5EAB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998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C9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E28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4B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A0A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8,9</w:t>
            </w:r>
          </w:p>
        </w:tc>
      </w:tr>
      <w:tr w:rsidR="00E962AC" w:rsidRPr="00E962AC" w14:paraId="24C096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96B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AB1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EF3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0CD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B3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94A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78,9</w:t>
            </w:r>
          </w:p>
        </w:tc>
      </w:tr>
      <w:tr w:rsidR="00E962AC" w:rsidRPr="00E962AC" w14:paraId="05BE4C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D2C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476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77C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EBE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84C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9FC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E962AC" w:rsidRPr="00E962AC" w14:paraId="73D512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987F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F2B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4B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30C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60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6CF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E962AC" w:rsidRPr="00E962AC" w14:paraId="131A34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29E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F2C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F34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212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EE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942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E962AC" w:rsidRPr="00E962AC" w14:paraId="70BBAF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844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542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306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D64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6CA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A2D6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E962AC" w:rsidRPr="00E962AC" w14:paraId="4BD2C9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3CB3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2D7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36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3E7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9D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F4A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E962AC" w:rsidRPr="00E962AC" w14:paraId="5A4F8DB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EEB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971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09C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C7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82A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378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E962AC" w:rsidRPr="00E962AC" w14:paraId="4A799B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D88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B53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26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67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E59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B5F0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E962AC" w:rsidRPr="00E962AC" w14:paraId="4F6F92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430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CB6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331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93A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929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583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57,0</w:t>
            </w:r>
          </w:p>
        </w:tc>
      </w:tr>
      <w:tr w:rsidR="00E962AC" w:rsidRPr="00E962AC" w14:paraId="563539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481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B64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E7F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55D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AC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2A8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57,0</w:t>
            </w:r>
          </w:p>
        </w:tc>
      </w:tr>
      <w:tr w:rsidR="00E962AC" w:rsidRPr="00E962AC" w14:paraId="78E46D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BD6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A76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CCD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B1D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2F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849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83,1</w:t>
            </w:r>
          </w:p>
        </w:tc>
      </w:tr>
      <w:tr w:rsidR="00E962AC" w:rsidRPr="00E962AC" w14:paraId="03221F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54547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A40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9BA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A3E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44D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0D1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83,1</w:t>
            </w:r>
          </w:p>
        </w:tc>
      </w:tr>
      <w:tr w:rsidR="00E962AC" w:rsidRPr="00E962AC" w14:paraId="093762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313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9BF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1D5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58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B1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821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E962AC" w:rsidRPr="00E962AC" w14:paraId="228645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2DB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86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9D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76E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2B4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4A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73,9</w:t>
            </w:r>
          </w:p>
        </w:tc>
      </w:tr>
      <w:tr w:rsidR="00E962AC" w:rsidRPr="00E962AC" w14:paraId="667958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CECBF" w14:textId="1922E60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30C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3AA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A13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896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F3B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2</w:t>
            </w:r>
          </w:p>
        </w:tc>
      </w:tr>
      <w:tr w:rsidR="00E962AC" w:rsidRPr="00E962AC" w14:paraId="7E8C05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446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29A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95E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A41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C4D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C8F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7A5311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6A5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EEB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DB0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627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2B1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08F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1F1E29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B60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123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914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4DC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9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747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7D9DBF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586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6A8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F59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705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20F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0BE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2314AC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CAB5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7A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3C1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7CE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B00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04F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E962AC" w:rsidRPr="00E962AC" w14:paraId="3777BC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577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2C6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87A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67F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92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205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E962AC" w:rsidRPr="00E962AC" w14:paraId="256DA1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1D6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BFA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97A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AB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116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796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E962AC" w:rsidRPr="00E962AC" w14:paraId="1B9A50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8AB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BE4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A72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761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365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C8C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,2</w:t>
            </w:r>
          </w:p>
        </w:tc>
      </w:tr>
      <w:tr w:rsidR="00E962AC" w:rsidRPr="00E962AC" w14:paraId="094F62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5A46A" w14:textId="6CFE874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126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A80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DB5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AA3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34B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9,4</w:t>
            </w:r>
          </w:p>
        </w:tc>
      </w:tr>
      <w:tr w:rsidR="00E962AC" w:rsidRPr="00E962AC" w14:paraId="1965E2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7899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A07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283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D36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DDC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4DB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9,4</w:t>
            </w:r>
          </w:p>
        </w:tc>
      </w:tr>
      <w:tr w:rsidR="00E962AC" w:rsidRPr="00E962AC" w14:paraId="3E40A4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774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0B9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D54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A12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04A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5AB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73,0</w:t>
            </w:r>
          </w:p>
        </w:tc>
      </w:tr>
      <w:tr w:rsidR="00E962AC" w:rsidRPr="00E962AC" w14:paraId="13DFAC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ED46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5D7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1E9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2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748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906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3,0</w:t>
            </w:r>
          </w:p>
        </w:tc>
      </w:tr>
      <w:tr w:rsidR="00E962AC" w:rsidRPr="00E962AC" w14:paraId="15D5BA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D03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F46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0CD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4FF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C07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803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73,0</w:t>
            </w:r>
          </w:p>
        </w:tc>
      </w:tr>
      <w:tr w:rsidR="00E962AC" w:rsidRPr="00E962AC" w14:paraId="6F5D5E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2D0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739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D02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65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B36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EA4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E962AC" w:rsidRPr="00E962AC" w14:paraId="661643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248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193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C6F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71E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42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127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E962AC" w:rsidRPr="00E962AC" w14:paraId="3DEC12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1CC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B9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174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BF7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180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7BC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E962AC" w:rsidRPr="00E962AC" w14:paraId="3BE523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992F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334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0AF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2B7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F1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9BC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E962AC" w:rsidRPr="00E962AC" w14:paraId="44A0E0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44A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504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EAB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56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841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F92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E962AC" w:rsidRPr="00E962AC" w14:paraId="23B813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7CE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987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FDA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342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FDB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2B7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21EFBD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29D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144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811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0F1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0E1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728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327EBA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F1F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681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3F0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C9F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75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591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962AC" w:rsidRPr="00E962AC" w14:paraId="2970F6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9E402" w14:textId="0151D4B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D04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DED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985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252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1D5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63 083,5</w:t>
            </w:r>
          </w:p>
        </w:tc>
      </w:tr>
      <w:tr w:rsidR="00E962AC" w:rsidRPr="00E962AC" w14:paraId="7E46A6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17C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F3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609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14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924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9E6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63 083,5</w:t>
            </w:r>
          </w:p>
        </w:tc>
      </w:tr>
      <w:tr w:rsidR="00E962AC" w:rsidRPr="00E962AC" w14:paraId="48C2D8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99801" w14:textId="472F8D9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94B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953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27D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7D3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F29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1 936,0</w:t>
            </w:r>
          </w:p>
        </w:tc>
      </w:tr>
      <w:tr w:rsidR="00E962AC" w:rsidRPr="00E962AC" w14:paraId="07EA19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79A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686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0E5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E3A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7A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3CB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944,6</w:t>
            </w:r>
          </w:p>
        </w:tc>
      </w:tr>
      <w:tr w:rsidR="00E962AC" w:rsidRPr="00E962AC" w14:paraId="795834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A83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2CC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968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2A4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68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B47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482,9</w:t>
            </w:r>
          </w:p>
        </w:tc>
      </w:tr>
      <w:tr w:rsidR="00E962AC" w:rsidRPr="00E962AC" w14:paraId="609B56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F218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767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B1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C4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CB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00A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482,9</w:t>
            </w:r>
          </w:p>
        </w:tc>
      </w:tr>
      <w:tr w:rsidR="00E962AC" w:rsidRPr="00E962AC" w14:paraId="38EB33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A17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F8B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78E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85A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019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0AA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482,9</w:t>
            </w:r>
          </w:p>
        </w:tc>
      </w:tr>
      <w:tr w:rsidR="00E962AC" w:rsidRPr="00E962AC" w14:paraId="2E55A1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A2F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DFD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445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9DF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18D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D5F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7,1</w:t>
            </w:r>
          </w:p>
        </w:tc>
      </w:tr>
      <w:tr w:rsidR="00E962AC" w:rsidRPr="00E962AC" w14:paraId="6A422E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12B2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1C2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AAA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30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C2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D45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7,1</w:t>
            </w:r>
          </w:p>
        </w:tc>
      </w:tr>
      <w:tr w:rsidR="00E962AC" w:rsidRPr="00E962AC" w14:paraId="0779B0C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A35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7F7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6E9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B41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B00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F01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7,1</w:t>
            </w:r>
          </w:p>
        </w:tc>
      </w:tr>
      <w:tr w:rsidR="00E962AC" w:rsidRPr="00E962AC" w14:paraId="0F48B5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7E6C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342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EC6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A12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2B9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334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E962AC" w:rsidRPr="00E962AC" w14:paraId="20B51E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69C0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87B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B7E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434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F3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42A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E962AC" w:rsidRPr="00E962AC" w14:paraId="1C1FCF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D4B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A7D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B20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4A9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31E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603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E962AC" w:rsidRPr="00E962AC" w14:paraId="3AACA1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5DF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8BF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EC8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C5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A4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3D8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E962AC" w:rsidRPr="00E962AC" w14:paraId="3A6454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A4D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EE0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8E0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1C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7B4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C52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E962AC" w:rsidRPr="00E962AC" w14:paraId="748D83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061A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10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C9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DB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456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42A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E962AC" w:rsidRPr="00E962AC" w14:paraId="4CCD45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B0F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E3E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BD5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997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46D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C35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1,4</w:t>
            </w:r>
          </w:p>
        </w:tc>
      </w:tr>
      <w:tr w:rsidR="00E962AC" w:rsidRPr="00E962AC" w14:paraId="687645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28478" w14:textId="684E2C3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0E3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A8B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24D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F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72E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E962AC" w:rsidRPr="00E962AC" w14:paraId="0F38A0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0DD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D1F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7F5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E0C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1C3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523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E962AC" w:rsidRPr="00E962AC" w14:paraId="370D9F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7188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F17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72B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8BC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FC8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1BA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E962AC" w:rsidRPr="00E962AC" w14:paraId="0A5B8C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488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7DC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DFD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3D1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5E3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9A9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E962AC" w:rsidRPr="00E962AC" w14:paraId="449A0D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3EE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FD8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6DC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C39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4B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8F3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974,9</w:t>
            </w:r>
          </w:p>
        </w:tc>
      </w:tr>
      <w:tr w:rsidR="00E962AC" w:rsidRPr="00E962AC" w14:paraId="46DF37C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090E8F" w14:textId="60EC6CE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06B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BC8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E6E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85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7F2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99 172,6</w:t>
            </w:r>
          </w:p>
        </w:tc>
      </w:tr>
      <w:tr w:rsidR="00E962AC" w:rsidRPr="00E962AC" w14:paraId="5F4613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C6D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D7E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75B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507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879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631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E962AC" w:rsidRPr="00E962AC" w14:paraId="12984F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DB3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4BD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492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A14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F5E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308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E962AC" w:rsidRPr="00E962AC" w14:paraId="65C215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A9D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F65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AD9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37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E2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931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E962AC" w:rsidRPr="00E962AC" w14:paraId="5E3223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DAA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0B2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817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29A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2A1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224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9 560,2</w:t>
            </w:r>
          </w:p>
        </w:tc>
      </w:tr>
      <w:tr w:rsidR="00E962AC" w:rsidRPr="00E962AC" w14:paraId="676B4C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16F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71F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A1F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8C2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EB4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E42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E962AC" w:rsidRPr="00E962AC" w14:paraId="21BE3F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D99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5A3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6B3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0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DD1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165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E962AC" w:rsidRPr="00E962AC" w14:paraId="53B021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BBC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02A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584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BB4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CF3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A07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E962AC" w:rsidRPr="00E962AC" w14:paraId="105B1F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F5B1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F13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03C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021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4E6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254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387,7</w:t>
            </w:r>
          </w:p>
        </w:tc>
      </w:tr>
      <w:tr w:rsidR="00E962AC" w:rsidRPr="00E962AC" w14:paraId="3D9F8F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EC4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CA3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A7F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8B8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5B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53F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E962AC" w:rsidRPr="00E962AC" w14:paraId="50689E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F8A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747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88D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3D5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156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4DB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E962AC" w:rsidRPr="00E962AC" w14:paraId="7AB01A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9BD9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D1C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5AE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4CA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20C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C16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E962AC" w:rsidRPr="00E962AC" w14:paraId="349998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0314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E32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FD4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891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3D2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06E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 327,7</w:t>
            </w:r>
          </w:p>
        </w:tc>
      </w:tr>
      <w:tr w:rsidR="00E962AC" w:rsidRPr="00E962AC" w14:paraId="77811D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304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венций бюджетам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EC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44E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9D4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FD3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FFD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E962AC" w:rsidRPr="00E962AC" w14:paraId="2DA54C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AB5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367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5B3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22A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2B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B91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E962AC" w:rsidRPr="00E962AC" w14:paraId="5C6F65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1C6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B81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E14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557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C6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76E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E962AC" w:rsidRPr="00E962AC" w14:paraId="3ED2D2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53F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EC4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E2D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15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3C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5A7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97,0</w:t>
            </w:r>
          </w:p>
        </w:tc>
      </w:tr>
      <w:tr w:rsidR="00E962AC" w:rsidRPr="00E962AC" w14:paraId="4E4275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22F61" w14:textId="040AD80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063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70E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9ED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758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B29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E962AC" w:rsidRPr="00E962AC" w14:paraId="226E96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1FE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13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A5A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517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811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21B5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E962AC" w:rsidRPr="00E962AC" w14:paraId="7CE9E5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69B9F" w14:textId="481CA97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CE7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A76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9DD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690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F0B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E962AC" w:rsidRPr="00E962AC" w14:paraId="3F1C46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366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18F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1B1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B3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4EB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0E8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E962AC" w:rsidRPr="00E962AC" w14:paraId="289AF5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9CB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3A6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5EE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828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42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841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E962AC" w:rsidRPr="00E962AC" w14:paraId="5C5953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C60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EBC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9EF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F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886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C51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E962AC" w:rsidRPr="00E962AC" w14:paraId="002FC2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D2D4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0BB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BF1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F25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B2C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484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E962AC" w:rsidRPr="00E962AC" w14:paraId="292F6A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8C1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95B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BF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BE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526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3CFF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E962AC" w:rsidRPr="00E962AC" w14:paraId="0A8F5C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32D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190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830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24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FC3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252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E962AC" w:rsidRPr="00E962AC" w14:paraId="1002ED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DF97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4F4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B5D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88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2D2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364E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E962AC" w:rsidRPr="00E962AC" w14:paraId="501510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5C890" w14:textId="56C19D2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C22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AB2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4D0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854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EFE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0,3</w:t>
            </w:r>
          </w:p>
        </w:tc>
      </w:tr>
      <w:tr w:rsidR="00E962AC" w:rsidRPr="00E962AC" w14:paraId="6FE020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E13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418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343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B5E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5B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014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0,3</w:t>
            </w:r>
          </w:p>
        </w:tc>
      </w:tr>
      <w:tr w:rsidR="00E962AC" w:rsidRPr="00E962AC" w14:paraId="22B1C8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38E9F0" w14:textId="5EF14D8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33D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69D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7AE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C28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878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0,3</w:t>
            </w:r>
          </w:p>
        </w:tc>
      </w:tr>
      <w:tr w:rsidR="00E962AC" w:rsidRPr="00E962AC" w14:paraId="3AD6D9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ACA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A5B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647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46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C80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9D3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06,5</w:t>
            </w:r>
          </w:p>
        </w:tc>
      </w:tr>
      <w:tr w:rsidR="00E962AC" w:rsidRPr="00E962AC" w14:paraId="0296A7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038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F31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20F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63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75B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FDC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7,6</w:t>
            </w:r>
          </w:p>
        </w:tc>
      </w:tr>
      <w:tr w:rsidR="00E962AC" w:rsidRPr="00E962AC" w14:paraId="69291A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86D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CB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CE9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5A2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CA3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701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0</w:t>
            </w:r>
          </w:p>
        </w:tc>
      </w:tr>
      <w:tr w:rsidR="00E962AC" w:rsidRPr="00E962AC" w14:paraId="5043F0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4DB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4C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0A8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26F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9E4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6C9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0</w:t>
            </w:r>
          </w:p>
        </w:tc>
      </w:tr>
      <w:tr w:rsidR="00E962AC" w:rsidRPr="00E962AC" w14:paraId="0CC613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D6E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432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AFE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DD6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187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97D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E962AC" w:rsidRPr="00E962AC" w14:paraId="2A51AD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DAF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3DC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F84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113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243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8E6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E962AC" w:rsidRPr="00E962AC" w14:paraId="13AEA4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8FD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701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9AB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382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29D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B35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55,0</w:t>
            </w:r>
          </w:p>
        </w:tc>
      </w:tr>
      <w:tr w:rsidR="00E962AC" w:rsidRPr="00E962AC" w14:paraId="7F7B59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3B9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5F0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9AB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B2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A5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EB9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0</w:t>
            </w:r>
          </w:p>
        </w:tc>
      </w:tr>
      <w:tr w:rsidR="00E962AC" w:rsidRPr="00E962AC" w14:paraId="45317D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83A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F35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E60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895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671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860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E962AC" w:rsidRPr="00E962AC" w14:paraId="0B3D87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5E6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EAE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512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C54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9C4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AC1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962AC" w:rsidRPr="00E962AC" w14:paraId="2AFF0C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33B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0B5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0D5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4E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F4C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F7B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962AC" w:rsidRPr="00E962AC" w14:paraId="422E52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8E534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E86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C46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D86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A96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D5E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962AC" w:rsidRPr="00E962AC" w14:paraId="6995E9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E8D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71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907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4C3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5E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978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962AC" w:rsidRPr="00E962AC" w14:paraId="5FB5E9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303B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857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FB3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4AA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096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506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962AC" w:rsidRPr="00E962AC" w14:paraId="26E066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ED7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27D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EEE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C87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75B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0E2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962AC" w:rsidRPr="00E962AC" w14:paraId="0912B6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B0C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D74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D20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D36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FD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63D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17,9</w:t>
            </w:r>
          </w:p>
        </w:tc>
      </w:tr>
      <w:tr w:rsidR="00E962AC" w:rsidRPr="00E962AC" w14:paraId="5E24BD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0C4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E17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D22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DE0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4C5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A5D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E962AC" w:rsidRPr="00E962AC" w14:paraId="16478C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97C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6B5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7D3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B4A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686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9B0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,0</w:t>
            </w:r>
          </w:p>
        </w:tc>
      </w:tr>
      <w:tr w:rsidR="00E962AC" w:rsidRPr="00E962AC" w14:paraId="0B5B92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BBD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857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5AB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9C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9EC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38E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9,8</w:t>
            </w:r>
          </w:p>
        </w:tc>
      </w:tr>
      <w:tr w:rsidR="00E962AC" w:rsidRPr="00E962AC" w14:paraId="4F0805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F83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CFC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28C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47C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E45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8C7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E962AC" w:rsidRPr="00E962AC" w14:paraId="1206D5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259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1F0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26C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984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AE1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407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,8</w:t>
            </w:r>
          </w:p>
        </w:tc>
      </w:tr>
      <w:tr w:rsidR="00E962AC" w:rsidRPr="00E962AC" w14:paraId="4C646E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F32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C44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A68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5CA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27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247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8,1</w:t>
            </w:r>
          </w:p>
        </w:tc>
      </w:tr>
      <w:tr w:rsidR="00E962AC" w:rsidRPr="00E962AC" w14:paraId="6ADF3E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F938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D54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D29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F53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327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0DE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8,1</w:t>
            </w:r>
          </w:p>
        </w:tc>
      </w:tr>
      <w:tr w:rsidR="00E962AC" w:rsidRPr="00E962AC" w14:paraId="13E95B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2166D" w14:textId="3A05DDA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</w:t>
            </w: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31C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F10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242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31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4D8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73,8</w:t>
            </w:r>
          </w:p>
        </w:tc>
      </w:tr>
      <w:tr w:rsidR="00E962AC" w:rsidRPr="00E962AC" w14:paraId="0D7036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704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, посвященных празднованию Дня родного языка и Дня русского язы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DAE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145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833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DB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310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5,4</w:t>
            </w:r>
          </w:p>
        </w:tc>
      </w:tr>
      <w:tr w:rsidR="00E962AC" w:rsidRPr="00E962AC" w14:paraId="755AB3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AC3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55D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461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961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4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7F9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5,4</w:t>
            </w:r>
          </w:p>
        </w:tc>
      </w:tr>
      <w:tr w:rsidR="00E962AC" w:rsidRPr="00E962AC" w14:paraId="7D253F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7408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445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2D4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078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B5F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36D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5,4</w:t>
            </w:r>
          </w:p>
        </w:tc>
      </w:tr>
      <w:tr w:rsidR="00E962AC" w:rsidRPr="00E962AC" w14:paraId="1BB384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936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D81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56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F06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0E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F58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5,4</w:t>
            </w:r>
          </w:p>
        </w:tc>
      </w:tr>
      <w:tr w:rsidR="00E962AC" w:rsidRPr="00E962AC" w14:paraId="47F30F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E23A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ультурного фестива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A6C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EB6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1A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605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C8B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3,0</w:t>
            </w:r>
          </w:p>
        </w:tc>
      </w:tr>
      <w:tr w:rsidR="00E962AC" w:rsidRPr="00E962AC" w14:paraId="7ABB39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C29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59C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5DF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4B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782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8A3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3,0</w:t>
            </w:r>
          </w:p>
        </w:tc>
      </w:tr>
      <w:tr w:rsidR="00E962AC" w:rsidRPr="00E962AC" w14:paraId="726DAB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D8D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930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DAD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FE0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D4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AA1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3,0</w:t>
            </w:r>
          </w:p>
        </w:tc>
      </w:tr>
      <w:tr w:rsidR="00E962AC" w:rsidRPr="00E962AC" w14:paraId="358EBE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96D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DA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E79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71B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CC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9B8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3,0</w:t>
            </w:r>
          </w:p>
        </w:tc>
      </w:tr>
      <w:tr w:rsidR="00E962AC" w:rsidRPr="00E962AC" w14:paraId="21AD6C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1FE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историко-культурной и патриотической а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37F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EDE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5E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E50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6CD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7</w:t>
            </w:r>
          </w:p>
        </w:tc>
      </w:tr>
      <w:tr w:rsidR="00E962AC" w:rsidRPr="00E962AC" w14:paraId="539AAD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30A6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F16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943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EBA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83D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45D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7</w:t>
            </w:r>
          </w:p>
        </w:tc>
      </w:tr>
      <w:tr w:rsidR="00E962AC" w:rsidRPr="00E962AC" w14:paraId="2F1079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3CE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9F7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26E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11F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0B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222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7</w:t>
            </w:r>
          </w:p>
        </w:tc>
      </w:tr>
      <w:tr w:rsidR="00E962AC" w:rsidRPr="00E962AC" w14:paraId="67760A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224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DBF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ABF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7B2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F63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B5D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7</w:t>
            </w:r>
          </w:p>
        </w:tc>
      </w:tr>
      <w:tr w:rsidR="00E962AC" w:rsidRPr="00E962AC" w14:paraId="2E4078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F11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кла телепередач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72F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275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D16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E48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26C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E962AC" w:rsidRPr="00E962AC" w14:paraId="539395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060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1A8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BE8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A5F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D7A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9CE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E962AC" w:rsidRPr="00E962AC" w14:paraId="3407BF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CBE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9C7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2E7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26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37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059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E962AC" w:rsidRPr="00E962AC" w14:paraId="5A7461B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56E0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CF9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C35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0A2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4B8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6F0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0</w:t>
            </w:r>
          </w:p>
        </w:tc>
      </w:tr>
      <w:tr w:rsidR="00E962AC" w:rsidRPr="00E962AC" w14:paraId="4D1211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6A5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дународного этнического фестива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E5D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F0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D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67D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97E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</w:t>
            </w:r>
          </w:p>
        </w:tc>
      </w:tr>
      <w:tr w:rsidR="00E962AC" w:rsidRPr="00E962AC" w14:paraId="550FA4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40BE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BED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639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940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364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7DB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</w:t>
            </w:r>
          </w:p>
        </w:tc>
      </w:tr>
      <w:tr w:rsidR="00E962AC" w:rsidRPr="00E962AC" w14:paraId="7FEF37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84E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6DB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2FF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75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541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D4F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</w:t>
            </w:r>
          </w:p>
        </w:tc>
      </w:tr>
      <w:tr w:rsidR="00E962AC" w:rsidRPr="00E962AC" w14:paraId="37F989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43CC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BC4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E88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FE5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71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F0C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</w:t>
            </w:r>
          </w:p>
        </w:tc>
      </w:tr>
      <w:tr w:rsidR="00E962AC" w:rsidRPr="00E962AC" w14:paraId="10184B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32A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этноконфессионального фестиваля-фору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9F5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320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A62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A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692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,9</w:t>
            </w:r>
          </w:p>
        </w:tc>
      </w:tr>
      <w:tr w:rsidR="00E962AC" w:rsidRPr="00E962AC" w14:paraId="32D39B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19A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13E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5B4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05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F54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5C5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,9</w:t>
            </w:r>
          </w:p>
        </w:tc>
      </w:tr>
      <w:tr w:rsidR="00E962AC" w:rsidRPr="00E962AC" w14:paraId="441684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F7C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8C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326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A73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3CE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DD2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,9</w:t>
            </w:r>
          </w:p>
        </w:tc>
      </w:tr>
      <w:tr w:rsidR="00E962AC" w:rsidRPr="00E962AC" w14:paraId="532490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EED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375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DBE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E58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218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0F8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,9</w:t>
            </w:r>
          </w:p>
        </w:tc>
      </w:tr>
      <w:tr w:rsidR="00E962AC" w:rsidRPr="00E962AC" w14:paraId="7E8F5D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D34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а адаптации иностран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D6F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8CC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314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37F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C2F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3,8</w:t>
            </w:r>
          </w:p>
        </w:tc>
      </w:tr>
      <w:tr w:rsidR="00E962AC" w:rsidRPr="00E962AC" w14:paraId="77A750C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14A8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EDD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376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061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FD1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2BE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3,8</w:t>
            </w:r>
          </w:p>
        </w:tc>
      </w:tr>
      <w:tr w:rsidR="00E962AC" w:rsidRPr="00E962AC" w14:paraId="619FC6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D277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3AD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3B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A7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DA8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931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3,8</w:t>
            </w:r>
          </w:p>
        </w:tc>
      </w:tr>
      <w:tr w:rsidR="00E962AC" w:rsidRPr="00E962AC" w14:paraId="5BE429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9B27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1CD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CD5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072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F85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99E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3,8</w:t>
            </w:r>
          </w:p>
        </w:tc>
      </w:tr>
      <w:tr w:rsidR="00E962AC" w:rsidRPr="00E962AC" w14:paraId="24B778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2F6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ультурно-образовате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99E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D6CF6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8C3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A4D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D17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3</w:t>
            </w:r>
          </w:p>
        </w:tc>
      </w:tr>
      <w:tr w:rsidR="00E962AC" w:rsidRPr="00E962AC" w14:paraId="581599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90D5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8DA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3CD6A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AF8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57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4B8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3</w:t>
            </w:r>
          </w:p>
        </w:tc>
      </w:tr>
      <w:tr w:rsidR="00E962AC" w:rsidRPr="00E962AC" w14:paraId="4EF442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90C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581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EECD5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C73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96B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BE3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3</w:t>
            </w:r>
          </w:p>
        </w:tc>
      </w:tr>
      <w:tr w:rsidR="00E962AC" w:rsidRPr="00E962AC" w14:paraId="7E5352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190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FD5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0554C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DFD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DEA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0950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,3</w:t>
            </w:r>
          </w:p>
        </w:tc>
      </w:tr>
      <w:tr w:rsidR="00E962AC" w:rsidRPr="00E962AC" w14:paraId="7AB700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9910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лодежной поэтической акции, приуроченной ко Дню Поб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6CB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98351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CED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C77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E8B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4</w:t>
            </w:r>
          </w:p>
        </w:tc>
      </w:tr>
      <w:tr w:rsidR="00E962AC" w:rsidRPr="00E962AC" w14:paraId="7B07C1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77F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21D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A70A9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295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906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3BD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4</w:t>
            </w:r>
          </w:p>
        </w:tc>
      </w:tr>
      <w:tr w:rsidR="00E962AC" w:rsidRPr="00E962AC" w14:paraId="049430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8D20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657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1EB3B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F3B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55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E72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4</w:t>
            </w:r>
          </w:p>
        </w:tc>
      </w:tr>
      <w:tr w:rsidR="00E962AC" w:rsidRPr="00E962AC" w14:paraId="3D8A12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24AD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253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5EF59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BE4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6E4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3E9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4</w:t>
            </w:r>
          </w:p>
        </w:tc>
      </w:tr>
      <w:tr w:rsidR="00E962AC" w:rsidRPr="00E962AC" w14:paraId="6C9D70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835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спубликанского молодежного межнационального фору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8BC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511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019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A5C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63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E962AC" w:rsidRPr="00E962AC" w14:paraId="579A48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998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B5C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E02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C45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4A9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6DF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E962AC" w:rsidRPr="00E962AC" w14:paraId="338513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519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027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F12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2E6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202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E5C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E962AC" w:rsidRPr="00E962AC" w14:paraId="3E01E1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F2B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3A5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180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189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EE3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56B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E962AC" w:rsidRPr="00E962AC" w14:paraId="3A3C4E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3241B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торико-этнологических и краевед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F83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62898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AE0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4C8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B84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6</w:t>
            </w:r>
          </w:p>
        </w:tc>
      </w:tr>
      <w:tr w:rsidR="00E962AC" w:rsidRPr="00E962AC" w14:paraId="6A602E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DD5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47C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3C43C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D3D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74A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55A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6</w:t>
            </w:r>
          </w:p>
        </w:tc>
      </w:tr>
      <w:tr w:rsidR="00E962AC" w:rsidRPr="00E962AC" w14:paraId="2D2BBB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DAE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674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4E3FF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C9A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230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6BE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6</w:t>
            </w:r>
          </w:p>
        </w:tc>
      </w:tr>
      <w:tr w:rsidR="00E962AC" w:rsidRPr="00E962AC" w14:paraId="3E605E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B1F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173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CAE02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ACC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45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D0D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6</w:t>
            </w:r>
          </w:p>
        </w:tc>
      </w:tr>
      <w:tr w:rsidR="00E962AC" w:rsidRPr="00E962AC" w14:paraId="6DC5D0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0C1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учных исследований, подготовка образователь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94D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C5B1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7D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F49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19C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8</w:t>
            </w:r>
          </w:p>
        </w:tc>
      </w:tr>
      <w:tr w:rsidR="00E962AC" w:rsidRPr="00E962AC" w14:paraId="37B924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C7D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801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CF42F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6E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6D0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628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8</w:t>
            </w:r>
          </w:p>
        </w:tc>
      </w:tr>
      <w:tr w:rsidR="00E962AC" w:rsidRPr="00E962AC" w14:paraId="5294D1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473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54C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B4252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DAF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DFE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382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8</w:t>
            </w:r>
          </w:p>
        </w:tc>
      </w:tr>
      <w:tr w:rsidR="00E962AC" w:rsidRPr="00E962AC" w14:paraId="3C56B5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78C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E7D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4B358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F5C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5A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8F4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,8</w:t>
            </w:r>
          </w:p>
        </w:tc>
      </w:tr>
      <w:tr w:rsidR="00E962AC" w:rsidRPr="00E962AC" w14:paraId="132459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7EBD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радиопередач, знакомящих с культурой и традициями на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CBA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6D250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077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E46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941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9</w:t>
            </w:r>
          </w:p>
        </w:tc>
      </w:tr>
      <w:tr w:rsidR="00E962AC" w:rsidRPr="00E962AC" w14:paraId="364DBA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75B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1F4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CAACA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73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C67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BB0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9</w:t>
            </w:r>
          </w:p>
        </w:tc>
      </w:tr>
      <w:tr w:rsidR="00E962AC" w:rsidRPr="00E962AC" w14:paraId="65F8E8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3BA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317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3DDDD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B56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7B6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4C4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9</w:t>
            </w:r>
          </w:p>
        </w:tc>
      </w:tr>
      <w:tr w:rsidR="00E962AC" w:rsidRPr="00E962AC" w14:paraId="137317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EDD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2C1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ABCBA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C50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B0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D4D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9</w:t>
            </w:r>
          </w:p>
        </w:tc>
      </w:tr>
      <w:tr w:rsidR="00E962AC" w:rsidRPr="00E962AC" w14:paraId="1F7BA0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CF1DE" w14:textId="28D4647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7AE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646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C44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5B5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AC7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E962AC" w:rsidRPr="00E962AC" w14:paraId="43FA7B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CC07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B2D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F86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FE4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D12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F81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E962AC" w:rsidRPr="00E962AC" w14:paraId="60A10E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61B305" w14:textId="0C66942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DC3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022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501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127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631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E962AC" w:rsidRPr="00E962AC" w14:paraId="70424C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81B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4B0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4E0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780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7C2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CF4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E962AC" w:rsidRPr="00E962AC" w14:paraId="08E90E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C3E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9DB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C3E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B1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3A9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4B9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E962AC" w:rsidRPr="00E962AC" w14:paraId="23C3E95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DCBC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C43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2D4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C9D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2E0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EDE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962AC" w:rsidRPr="00E962AC" w14:paraId="5635B1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DC02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17C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FE5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540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46B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CCF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962AC" w:rsidRPr="00E962AC" w14:paraId="6136EC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916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DD4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C2F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E4E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DDA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DB6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962AC" w:rsidRPr="00E962AC" w14:paraId="39646E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53C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4D5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840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19C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87C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241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962AC" w:rsidRPr="00E962AC" w14:paraId="612467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DD9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69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1FA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C41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2A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43C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E962AC" w:rsidRPr="00E962AC" w14:paraId="3666A63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2CD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640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F61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A7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88D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9838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E962AC" w:rsidRPr="00E962AC" w14:paraId="0FAEFD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0412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1F1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C22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5CB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67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756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962AC" w:rsidRPr="00E962AC" w14:paraId="7D77CB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34D9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0CD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750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C5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751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F82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962AC" w:rsidRPr="00E962AC" w14:paraId="4BA4F0D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9DC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33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732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406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A72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C31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962AC" w:rsidRPr="00E962AC" w14:paraId="7C5EB5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795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7DC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4F9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FC2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831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091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E962AC" w:rsidRPr="00E962AC" w14:paraId="1B5131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8B5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B1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250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81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7C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A5A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E962AC" w:rsidRPr="00E962AC" w14:paraId="579863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A2D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2C2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9C0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8F6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645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BA5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E962AC" w:rsidRPr="00E962AC" w14:paraId="1094CD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4B3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00A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38C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4C7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E10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806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E962AC" w:rsidRPr="00E962AC" w14:paraId="7AEA4E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6D6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E22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A7D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890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6F4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BEF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962AC" w:rsidRPr="00E962AC" w14:paraId="6BF540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DFBE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A4B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218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94C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2C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B33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962AC" w:rsidRPr="00E962AC" w14:paraId="475FACE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562C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B23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894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3CA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4CC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9E3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E962AC" w:rsidRPr="00E962AC" w14:paraId="6C264F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78B2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8FC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43B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96D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BFD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A3C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E962AC" w:rsidRPr="00E962AC" w14:paraId="57566D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2AD59" w14:textId="72E3CB0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0ED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69F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89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39D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5BB7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E962AC" w:rsidRPr="00E962AC" w14:paraId="0A5AC7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B843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4B8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933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F5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76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F43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E962AC" w:rsidRPr="00E962AC" w14:paraId="0B03839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5B99A" w14:textId="360FF5C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E25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AD5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20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586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4F6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E962AC" w:rsidRPr="00E962AC" w14:paraId="316E41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B85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A9D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68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828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67C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9CD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E962AC" w:rsidRPr="00E962AC" w14:paraId="2CFA3F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30E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1AF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36E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A87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24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FB1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981,0</w:t>
            </w:r>
          </w:p>
        </w:tc>
      </w:tr>
      <w:tr w:rsidR="00E962AC" w:rsidRPr="00E962AC" w14:paraId="654B46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428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D54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E56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9CA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D46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BEF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4D1933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755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A53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F52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9C1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58F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6ED4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962AC" w:rsidRPr="00E962AC" w14:paraId="4CB1E4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241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D6C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431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CF7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E64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192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E962AC" w:rsidRPr="00E962AC" w14:paraId="0E8164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8C4B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BE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AE9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033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69C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C27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E962AC" w:rsidRPr="00E962AC" w14:paraId="5C0B99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D18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1B4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7AE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EEC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56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856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5,0</w:t>
            </w:r>
          </w:p>
        </w:tc>
      </w:tr>
      <w:tr w:rsidR="00E962AC" w:rsidRPr="00E962AC" w14:paraId="0828EE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2B9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1F8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AF4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D3F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897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942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E962AC" w:rsidRPr="00E962AC" w14:paraId="51EE29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098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085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A58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C3B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C2F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688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E962AC" w:rsidRPr="00E962AC" w14:paraId="118B47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661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7A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A9C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059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771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38A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1,0</w:t>
            </w:r>
          </w:p>
        </w:tc>
      </w:tr>
      <w:tr w:rsidR="00E962AC" w:rsidRPr="00E962AC" w14:paraId="3E7EC7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24D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4A9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DF6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4CA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C50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0B9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962AC" w:rsidRPr="00E962AC" w14:paraId="7CA502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6F3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9C3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E0E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0E9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6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C64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962AC" w:rsidRPr="00E962AC" w14:paraId="7D7F3E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CB1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74E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667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73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CB3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76A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E962AC" w:rsidRPr="00E962AC" w14:paraId="5BA47F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FCD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D72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0C1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D87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B47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251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E962AC" w:rsidRPr="00E962AC" w14:paraId="2D8257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555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7E9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5BB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38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854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0F1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0</w:t>
            </w:r>
          </w:p>
        </w:tc>
      </w:tr>
      <w:tr w:rsidR="00E962AC" w:rsidRPr="00E962AC" w14:paraId="0D35D3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EE2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3C8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273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F64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81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272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E962AC" w:rsidRPr="00E962AC" w14:paraId="78C51F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C60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1EC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0E1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17F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BF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438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E962AC" w:rsidRPr="00E962AC" w14:paraId="3D25AE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4A16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06A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50A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46F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C39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887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7D2CE0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4C1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21D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724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800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65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CBE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31E11D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BB0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1BB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5D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0EE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34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6D9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00A64E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426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879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18D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EF5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63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FE8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42,0</w:t>
            </w:r>
          </w:p>
        </w:tc>
      </w:tr>
      <w:tr w:rsidR="00E962AC" w:rsidRPr="00E962AC" w14:paraId="4AF11B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129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D0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114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503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31B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660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E962AC" w:rsidRPr="00E962AC" w14:paraId="326002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F24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153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2DF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21A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DD0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FC97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18,0</w:t>
            </w:r>
          </w:p>
        </w:tc>
      </w:tr>
      <w:tr w:rsidR="00E962AC" w:rsidRPr="00E962AC" w14:paraId="2B12E9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40DB3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740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50E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D59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B6D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F4F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8,0</w:t>
            </w:r>
          </w:p>
        </w:tc>
      </w:tr>
      <w:tr w:rsidR="00E962AC" w:rsidRPr="00E962AC" w14:paraId="67E253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22FB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CC0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ED7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378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5D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09E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962AC" w:rsidRPr="00E962AC" w14:paraId="43052D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AABE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377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D2A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CA2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F5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2F6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E962AC" w:rsidRPr="00E962AC" w14:paraId="75C7E1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33F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D28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F6F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575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65A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301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E962AC" w:rsidRPr="00E962AC" w14:paraId="4F1857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2451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5A1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A21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E8D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83F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79F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E962AC" w:rsidRPr="00E962AC" w14:paraId="534D6B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ABDA7" w14:textId="1C6E00FD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A99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CB5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689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3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596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E962AC" w:rsidRPr="00E962AC" w14:paraId="715314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664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6E4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F23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F1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66F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1FE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E962AC" w:rsidRPr="00E962AC" w14:paraId="3D69AD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756F7" w14:textId="515087C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00D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21A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D39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FA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1F1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E962AC" w:rsidRPr="00E962AC" w14:paraId="5F0F0A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DCBE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3E7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30B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6A9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285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DF0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E962AC" w:rsidRPr="00E962AC" w14:paraId="31C728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55C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7D3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BCB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C67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D7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453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E962AC" w:rsidRPr="00E962AC" w14:paraId="286225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738C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150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ACC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19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D8B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8F9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E962AC" w:rsidRPr="00E962AC" w14:paraId="255AE8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6D7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CD1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56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1A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87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E21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E962AC" w:rsidRPr="00E962AC" w14:paraId="5D6508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3B0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DF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F08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D6B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99F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774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55,6</w:t>
            </w:r>
          </w:p>
        </w:tc>
      </w:tr>
      <w:tr w:rsidR="00E962AC" w:rsidRPr="00E962AC" w14:paraId="6FDC3C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5E49C" w14:textId="3A4D517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FE9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D89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52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A17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744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160,1</w:t>
            </w:r>
          </w:p>
        </w:tc>
      </w:tr>
      <w:tr w:rsidR="00E962AC" w:rsidRPr="00E962AC" w14:paraId="32B559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FEA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4BB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E8B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56F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F0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5D5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900,4</w:t>
            </w:r>
          </w:p>
        </w:tc>
      </w:tr>
      <w:tr w:rsidR="00E962AC" w:rsidRPr="00E962AC" w14:paraId="6B7649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D12BD" w14:textId="52587D6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4C9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29C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38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AC4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D52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E962AC" w:rsidRPr="00E962AC" w14:paraId="072C9A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BC8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A19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F22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DEF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EB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F19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962AC" w:rsidRPr="00E962AC" w14:paraId="437BAD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2E8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BC0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A1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672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8C9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EE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962AC" w:rsidRPr="00E962AC" w14:paraId="113578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632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D4A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8DF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104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05C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545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962AC" w:rsidRPr="00E962AC" w14:paraId="50EAC5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57F7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E06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E98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9B9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4F4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D8B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962AC" w:rsidRPr="00E962AC" w14:paraId="7C1BF6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B285BC" w14:textId="486A3A3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175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D76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C91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01A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2C5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E962AC" w:rsidRPr="00E962AC" w14:paraId="09D4806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C239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BB8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436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7F4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06B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845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E962AC" w:rsidRPr="00E962AC" w14:paraId="6E87D7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F1A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32D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654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D96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37D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119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E962AC" w:rsidRPr="00E962AC" w14:paraId="30AA7A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A43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C65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3B6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E91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156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DC6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E962AC" w:rsidRPr="00E962AC" w14:paraId="69B6CE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B52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F1F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7A3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39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B2F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F29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E962AC" w:rsidRPr="00E962AC" w14:paraId="5485D0F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7A3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BE7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DED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F4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396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2F6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259,7</w:t>
            </w:r>
          </w:p>
        </w:tc>
      </w:tr>
      <w:tr w:rsidR="00E962AC" w:rsidRPr="00E962AC" w14:paraId="5AD83B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DC2A9" w14:textId="602F1EA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192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5DD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ED0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288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077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259,7</w:t>
            </w:r>
          </w:p>
        </w:tc>
      </w:tr>
      <w:tr w:rsidR="00E962AC" w:rsidRPr="00E962AC" w14:paraId="23AB99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372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754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D9C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BC2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992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02A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92,6</w:t>
            </w:r>
          </w:p>
        </w:tc>
      </w:tr>
      <w:tr w:rsidR="00E962AC" w:rsidRPr="00E962AC" w14:paraId="7A524B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591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BCF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C51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12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90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222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27,4</w:t>
            </w:r>
          </w:p>
        </w:tc>
      </w:tr>
      <w:tr w:rsidR="00E962AC" w:rsidRPr="00E962AC" w14:paraId="6A6785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2D9E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F74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07E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CB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26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A36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27,4</w:t>
            </w:r>
          </w:p>
        </w:tc>
      </w:tr>
      <w:tr w:rsidR="00E962AC" w:rsidRPr="00E962AC" w14:paraId="2CDD08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A98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F26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10C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DC6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41C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44E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27,4</w:t>
            </w:r>
          </w:p>
        </w:tc>
      </w:tr>
      <w:tr w:rsidR="00E962AC" w:rsidRPr="00E962AC" w14:paraId="7A1ED9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B6A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F52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851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E0A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73D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8C8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8,4</w:t>
            </w:r>
          </w:p>
        </w:tc>
      </w:tr>
      <w:tr w:rsidR="00E962AC" w:rsidRPr="00E962AC" w14:paraId="4E7E3A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7DD6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F80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93D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794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A92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DA9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8,4</w:t>
            </w:r>
          </w:p>
        </w:tc>
      </w:tr>
      <w:tr w:rsidR="00E962AC" w:rsidRPr="00E962AC" w14:paraId="25B514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EDA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92C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FB3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910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3C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BC2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8,4</w:t>
            </w:r>
          </w:p>
        </w:tc>
      </w:tr>
      <w:tr w:rsidR="00E962AC" w:rsidRPr="00E962AC" w14:paraId="476FA5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668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0EA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26D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53B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7AB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594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62AC" w:rsidRPr="00E962AC" w14:paraId="0A3485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33BD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662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AA1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02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A11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3B14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62AC" w:rsidRPr="00E962AC" w14:paraId="134067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2F2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F65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704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834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3FB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2C2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62AC" w:rsidRPr="00E962AC" w14:paraId="25C76E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EDC3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2C7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E0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78B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9A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D5A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962AC" w:rsidRPr="00E962AC" w14:paraId="6B0643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D1A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1D3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B26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637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B2F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EC2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962AC" w:rsidRPr="00E962AC" w14:paraId="10994D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B53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742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D7E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852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D3A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235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962AC" w:rsidRPr="00E962AC" w14:paraId="44BC08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84D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5CA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0ED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19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99C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C0D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E962AC" w:rsidRPr="00E962AC" w14:paraId="5C4CEC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8DEB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E2A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2E5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78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A66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929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E962AC" w:rsidRPr="00E962AC" w14:paraId="6EAFE7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19C5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78C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D35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D4D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D6E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5D7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962AC" w:rsidRPr="00E962AC" w14:paraId="4EAC1B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DA40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99B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FD4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13B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FD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0EF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962AC" w:rsidRPr="00E962AC" w14:paraId="4642B1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B27C5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896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3F2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36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2F9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519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962AC" w:rsidRPr="00E962AC" w14:paraId="77DB33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E93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F41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36B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A1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51A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061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962AC" w:rsidRPr="00E962AC" w14:paraId="738366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354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6D6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10C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F6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68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675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962AC" w:rsidRPr="00E962AC" w14:paraId="5EAD00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FB67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C4D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339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88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331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42F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962AC" w:rsidRPr="00E962AC" w14:paraId="10AB38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D8A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758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92C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EE4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895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150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962AC" w:rsidRPr="00E962AC" w14:paraId="1DD155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C648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A48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F14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EF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2C6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36F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E962AC" w:rsidRPr="00E962AC" w14:paraId="147C410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765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2B7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F72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85B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4CC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891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280,2</w:t>
            </w:r>
          </w:p>
        </w:tc>
      </w:tr>
      <w:tr w:rsidR="00E962AC" w:rsidRPr="00E962AC" w14:paraId="40C430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862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577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D73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0E8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CA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B55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7,5</w:t>
            </w:r>
          </w:p>
        </w:tc>
      </w:tr>
      <w:tr w:rsidR="00E962AC" w:rsidRPr="00E962AC" w14:paraId="516F40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A34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864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AEB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8D2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E8A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C56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7,5</w:t>
            </w:r>
          </w:p>
        </w:tc>
      </w:tr>
      <w:tr w:rsidR="00E962AC" w:rsidRPr="00E962AC" w14:paraId="209A9F0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EB0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2C7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C57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41B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F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10F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7,5</w:t>
            </w:r>
          </w:p>
        </w:tc>
      </w:tr>
      <w:tr w:rsidR="00E962AC" w:rsidRPr="00E962AC" w14:paraId="7F151C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360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624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903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0F5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49C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D2D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9,1</w:t>
            </w:r>
          </w:p>
        </w:tc>
      </w:tr>
      <w:tr w:rsidR="00E962AC" w:rsidRPr="00E962AC" w14:paraId="3069B0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EE65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2AC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202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BF9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31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336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9,1</w:t>
            </w:r>
          </w:p>
        </w:tc>
      </w:tr>
      <w:tr w:rsidR="00E962AC" w:rsidRPr="00E962AC" w14:paraId="568259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758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EFC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7F8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AE6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C41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AFE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9,1</w:t>
            </w:r>
          </w:p>
        </w:tc>
      </w:tr>
      <w:tr w:rsidR="00E962AC" w:rsidRPr="00E962AC" w14:paraId="023A3C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6BC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BE3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90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067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F64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B79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E962AC" w:rsidRPr="00E962AC" w14:paraId="69306B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D8F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2C7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2E1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71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359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77C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E962AC" w:rsidRPr="00E962AC" w14:paraId="26D943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968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B4A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0D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B6C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FFF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5729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E962AC" w:rsidRPr="00E962AC" w14:paraId="645BF5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608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79F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27F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BB6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3C0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9B1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962AC" w:rsidRPr="00E962AC" w14:paraId="2DA615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F5C7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F4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714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E7B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39D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91E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962AC" w:rsidRPr="00E962AC" w14:paraId="60F0D4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82DA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E2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08D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656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E71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405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962AC" w:rsidRPr="00E962AC" w14:paraId="091175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AC3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F39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45A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1B9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7D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03D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962AC" w:rsidRPr="00E962AC" w14:paraId="671AB4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780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618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773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C8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B2D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B26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962AC" w:rsidRPr="00E962AC" w14:paraId="102BFB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DAF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2CD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B74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EA4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33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644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962AC" w:rsidRPr="00E962AC" w14:paraId="0C9ADD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E8A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E50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999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AAE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BF5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5E6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962AC" w:rsidRPr="00E962AC" w14:paraId="243DD7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00C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701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77A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AB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F96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995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5,3</w:t>
            </w:r>
          </w:p>
        </w:tc>
      </w:tr>
      <w:tr w:rsidR="00E962AC" w:rsidRPr="00E962AC" w14:paraId="6EAB23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6F6A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E68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98F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34F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B6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3AB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,2</w:t>
            </w:r>
          </w:p>
        </w:tc>
      </w:tr>
      <w:tr w:rsidR="00E962AC" w:rsidRPr="00E962AC" w14:paraId="322E56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042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D6A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CF5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A8C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E9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97A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,2</w:t>
            </w:r>
          </w:p>
        </w:tc>
      </w:tr>
      <w:tr w:rsidR="00E962AC" w:rsidRPr="00E962AC" w14:paraId="2C2B6C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95C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963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19E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8AE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20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7F6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5,2</w:t>
            </w:r>
          </w:p>
        </w:tc>
      </w:tr>
      <w:tr w:rsidR="00E962AC" w:rsidRPr="00E962AC" w14:paraId="00B0FC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FD1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DBF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791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CD0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196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231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6,7</w:t>
            </w:r>
          </w:p>
        </w:tc>
      </w:tr>
      <w:tr w:rsidR="00E962AC" w:rsidRPr="00E962AC" w14:paraId="4293C9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BF5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AC6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E3A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335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648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DD5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6,7</w:t>
            </w:r>
          </w:p>
        </w:tc>
      </w:tr>
      <w:tr w:rsidR="00E962AC" w:rsidRPr="00E962AC" w14:paraId="5B6DC2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635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910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7FF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7C0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418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B08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6,7</w:t>
            </w:r>
          </w:p>
        </w:tc>
      </w:tr>
      <w:tr w:rsidR="00E962AC" w:rsidRPr="00E962AC" w14:paraId="7CBCE6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EE1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403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B06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17F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802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CD3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E962AC" w:rsidRPr="00E962AC" w14:paraId="62B1CF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DF9B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ED7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C5E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801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22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667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E962AC" w:rsidRPr="00E962AC" w14:paraId="5F9F32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7C9B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F8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D81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9F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3CA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CF9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E962AC" w:rsidRPr="00E962AC" w14:paraId="39F782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D35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386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82D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7B5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2AD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7DF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E962AC" w:rsidRPr="00E962AC" w14:paraId="498339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CB0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9B9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DB6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FAA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304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F5D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E962AC" w:rsidRPr="00E962AC" w14:paraId="0ECE9A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D52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DE4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D07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611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88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944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E962AC" w:rsidRPr="00E962AC" w14:paraId="1803E0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4D9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107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CCA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5F6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C10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1CF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,8</w:t>
            </w:r>
          </w:p>
        </w:tc>
      </w:tr>
      <w:tr w:rsidR="00E962AC" w:rsidRPr="00E962AC" w14:paraId="44D064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A73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059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8CF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B6A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E8B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BE7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E962AC" w:rsidRPr="00E962AC" w14:paraId="499AD4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3AE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3A4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9C9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151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849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959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E962AC" w:rsidRPr="00E962AC" w14:paraId="14AE88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22D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DA1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5C8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FF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3EF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BA0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E962AC" w:rsidRPr="00E962AC" w14:paraId="3C1C83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ADC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DA0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4A8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0EC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329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03C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E962AC" w:rsidRPr="00E962AC" w14:paraId="2F2FFE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026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000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586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DC8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5C8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CFA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E962AC" w:rsidRPr="00E962AC" w14:paraId="6B43A3E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59A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1DA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A6E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3E1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77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C0AB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E962AC" w:rsidRPr="00E962AC" w14:paraId="7BB216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3F9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8D9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FAB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449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9F3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0E2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E962AC" w:rsidRPr="00E962AC" w14:paraId="6B4A505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C42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8E3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2C1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30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F1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820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10,1</w:t>
            </w:r>
          </w:p>
        </w:tc>
      </w:tr>
      <w:tr w:rsidR="00E962AC" w:rsidRPr="00E962AC" w14:paraId="77F2CB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883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AEE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03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549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E67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500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,3</w:t>
            </w:r>
          </w:p>
        </w:tc>
      </w:tr>
      <w:tr w:rsidR="00E962AC" w:rsidRPr="00E962AC" w14:paraId="4CD934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3F6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E08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A25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137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759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246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,3</w:t>
            </w:r>
          </w:p>
        </w:tc>
      </w:tr>
      <w:tr w:rsidR="00E962AC" w:rsidRPr="00E962AC" w14:paraId="0AE72B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017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269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F49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5BA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F31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C9D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,3</w:t>
            </w:r>
          </w:p>
        </w:tc>
      </w:tr>
      <w:tr w:rsidR="00E962AC" w:rsidRPr="00E962AC" w14:paraId="4347EF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CB4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26D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AC3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DF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A75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55D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8</w:t>
            </w:r>
          </w:p>
        </w:tc>
      </w:tr>
      <w:tr w:rsidR="00E962AC" w:rsidRPr="00E962AC" w14:paraId="533883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11FB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AB0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7FC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110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074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815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8</w:t>
            </w:r>
          </w:p>
        </w:tc>
      </w:tr>
      <w:tr w:rsidR="00E962AC" w:rsidRPr="00E962AC" w14:paraId="0B0B42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522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35F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D94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467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BFB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3A5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8</w:t>
            </w:r>
          </w:p>
        </w:tc>
      </w:tr>
      <w:tr w:rsidR="00E962AC" w:rsidRPr="00E962AC" w14:paraId="45274E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D4E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C2E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E08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1AE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F4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69A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E962AC" w:rsidRPr="00E962AC" w14:paraId="001893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EE191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568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69F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261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76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A6D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E962AC" w:rsidRPr="00E962AC" w14:paraId="49A93A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B35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AFB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A38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69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F3B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972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E962AC" w:rsidRPr="00E962AC" w14:paraId="3B296E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3FE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612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81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36F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541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DA0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962AC" w:rsidRPr="00E962AC" w14:paraId="2B2EFD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758F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45C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6E0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FB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C5B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8D9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962AC" w:rsidRPr="00E962AC" w14:paraId="4AD356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59B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D01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0B3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7CD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E1E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8070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962AC" w:rsidRPr="00E962AC" w14:paraId="2547AB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64248" w14:textId="4CD37E9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97A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B4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151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8E7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8E7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288,9</w:t>
            </w:r>
          </w:p>
        </w:tc>
      </w:tr>
      <w:tr w:rsidR="00E962AC" w:rsidRPr="00E962AC" w14:paraId="1BE321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70A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41F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7EB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D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90E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DC6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232,7</w:t>
            </w:r>
          </w:p>
        </w:tc>
      </w:tr>
      <w:tr w:rsidR="00E962AC" w:rsidRPr="00E962AC" w14:paraId="357961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8654EF" w14:textId="07DB5DE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540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6B2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73F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FFB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013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E962AC" w:rsidRPr="00E962AC" w14:paraId="1B416C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22C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CE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930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F50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98E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CBD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E962AC" w:rsidRPr="00E962AC" w14:paraId="480C5F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FE73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FED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F4B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1DD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D6B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0E7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E962AC" w:rsidRPr="00E962AC" w14:paraId="0517D2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8DA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8B3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39A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ACF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DD7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67F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E962AC" w:rsidRPr="00E962AC" w14:paraId="7ED0D8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F65D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BA4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469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6B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A17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10A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E962AC" w:rsidRPr="00E962AC" w14:paraId="78BCEC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145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DF5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108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FEA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E15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064E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E962AC" w:rsidRPr="00E962AC" w14:paraId="4CA208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9839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95C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AA3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6E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D3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33E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E962AC" w:rsidRPr="00E962AC" w14:paraId="54E798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EBE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EED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DC9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907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966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D00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E962AC" w:rsidRPr="00E962AC" w14:paraId="0D53FC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5A1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364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CAF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B0D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642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4D0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E962AC" w:rsidRPr="00E962AC" w14:paraId="14538B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A9D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44D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881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E95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684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3A9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E962AC" w:rsidRPr="00E962AC" w14:paraId="1119F3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A16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C44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F93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97F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E0E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FF2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</w:tr>
      <w:tr w:rsidR="00E962AC" w:rsidRPr="00E962AC" w14:paraId="771951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5F3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B78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B64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9C8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CA3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7F9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E962AC" w:rsidRPr="00E962AC" w14:paraId="31EF46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821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40D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2F9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A1E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BA7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52F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E962AC" w:rsidRPr="00E962AC" w14:paraId="1E212F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6FCF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878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403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4B0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56E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0F05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E962AC" w:rsidRPr="00E962AC" w14:paraId="768B1E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F7D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7EC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BC9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AF6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409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1E8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E962AC" w:rsidRPr="00E962AC" w14:paraId="75FFDF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15BF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1D1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36D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F45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409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D46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E962AC" w:rsidRPr="00E962AC" w14:paraId="1920EC3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41A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524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74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BC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9F2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F14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E962AC" w:rsidRPr="00E962AC" w14:paraId="111D1D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279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A4C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60E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B9A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624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515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962AC" w:rsidRPr="00E962AC" w14:paraId="05B66E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0BA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A9B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52C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734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852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193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962AC" w:rsidRPr="00E962AC" w14:paraId="3966CD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DFE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C3A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064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0FD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946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971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962AC" w:rsidRPr="00E962AC" w14:paraId="1F940A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DCA8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5AD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485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0E1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618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033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962AC" w:rsidRPr="00E962AC" w14:paraId="2D37A4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F516F" w14:textId="00E422A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3BE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2CC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33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BC5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2AA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E962AC" w:rsidRPr="00E962AC" w14:paraId="141D23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214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089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A97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1A5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F39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F30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E962AC" w:rsidRPr="00E962AC" w14:paraId="5FC821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A59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602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F17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A18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A32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4B0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E962AC" w:rsidRPr="00E962AC" w14:paraId="52B0B5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DA4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6B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C20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9B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46A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34C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E962AC" w:rsidRPr="00E962AC" w14:paraId="25C6425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836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0B1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71D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44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BA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C81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E962AC" w:rsidRPr="00E962AC" w14:paraId="0D1A30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ED08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CEC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D55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867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53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170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E962AC" w:rsidRPr="00E962AC" w14:paraId="41C1AF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1FD3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D3F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0E4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42F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ECD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CEE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E962AC" w:rsidRPr="00E962AC" w14:paraId="4016F7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1CD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9D7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979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E07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A9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BE6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E962AC" w:rsidRPr="00E962AC" w14:paraId="1E06F1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E8F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019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EBD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EA9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69A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DB3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962AC" w:rsidRPr="00E962AC" w14:paraId="12C233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6C43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410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9D7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654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D55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4EB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962AC" w:rsidRPr="00E962AC" w14:paraId="750752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490A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CD7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45E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D0C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F3B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4D3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962AC" w:rsidRPr="00E962AC" w14:paraId="3F301C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E68E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3C5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18F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D9D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1BE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A03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962AC" w:rsidRPr="00E962AC" w14:paraId="777ED0D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043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97A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BEB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C6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F61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3B6F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962AC" w:rsidRPr="00E962AC" w14:paraId="67B438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1F6B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916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DA1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7E6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ADA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335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962AC" w:rsidRPr="00E962AC" w14:paraId="4B7C95D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3050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3BA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B11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236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8C3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BBF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962AC" w:rsidRPr="00E962AC" w14:paraId="7B441AB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E46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303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1A2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825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4B8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E67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962AC" w:rsidRPr="00E962AC" w14:paraId="58260D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2D50B" w14:textId="1E5758E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408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77F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B1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463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A1C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801,4</w:t>
            </w:r>
          </w:p>
        </w:tc>
      </w:tr>
      <w:tr w:rsidR="00E962AC" w:rsidRPr="00E962AC" w14:paraId="3C3224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F70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E5C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BC5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9C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A0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19F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10,0</w:t>
            </w:r>
          </w:p>
        </w:tc>
      </w:tr>
      <w:tr w:rsidR="00E962AC" w:rsidRPr="00E962AC" w14:paraId="78DC79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AA6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B48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8C9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BDA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BC7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6A1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10,0</w:t>
            </w:r>
          </w:p>
        </w:tc>
      </w:tr>
      <w:tr w:rsidR="00E962AC" w:rsidRPr="00E962AC" w14:paraId="045076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2CD6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920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6B0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099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8CB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4D5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10,0</w:t>
            </w:r>
          </w:p>
        </w:tc>
      </w:tr>
      <w:tr w:rsidR="00E962AC" w:rsidRPr="00E962AC" w14:paraId="01D1E2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12C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75E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85F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967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9D7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6F2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10,0</w:t>
            </w:r>
          </w:p>
        </w:tc>
      </w:tr>
      <w:tr w:rsidR="00E962AC" w:rsidRPr="00E962AC" w14:paraId="1E5523C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83E6B" w14:textId="2840526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F92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F2E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695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9A4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1F4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91,4</w:t>
            </w:r>
          </w:p>
        </w:tc>
      </w:tr>
      <w:tr w:rsidR="00E962AC" w:rsidRPr="00E962AC" w14:paraId="2BA60E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9B4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1EE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AA5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A31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B44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344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91,4</w:t>
            </w:r>
          </w:p>
        </w:tc>
      </w:tr>
      <w:tr w:rsidR="00E962AC" w:rsidRPr="00E962AC" w14:paraId="7AF956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7610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AF1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01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244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45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24B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91,4</w:t>
            </w:r>
          </w:p>
        </w:tc>
      </w:tr>
      <w:tr w:rsidR="00E962AC" w:rsidRPr="00E962AC" w14:paraId="762302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115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99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84F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C14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9BB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28A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091,4</w:t>
            </w:r>
          </w:p>
        </w:tc>
      </w:tr>
      <w:tr w:rsidR="00E962AC" w:rsidRPr="00E962AC" w14:paraId="33D9B4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F85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248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EF0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41C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FCD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B4D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E962AC" w:rsidRPr="00E962AC" w14:paraId="79B13F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CE3D6" w14:textId="2384BB4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D5A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26D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EDE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56A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00A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E962AC" w:rsidRPr="00E962AC" w14:paraId="11A30B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060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99A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9B2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8F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DCF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839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56,2</w:t>
            </w:r>
          </w:p>
        </w:tc>
      </w:tr>
      <w:tr w:rsidR="00E962AC" w:rsidRPr="00E962AC" w14:paraId="763098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13A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BE5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0DD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856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1C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51B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6,9</w:t>
            </w:r>
          </w:p>
        </w:tc>
      </w:tr>
      <w:tr w:rsidR="00E962AC" w:rsidRPr="00E962AC" w14:paraId="7F19FB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637A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9A0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851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C50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8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F2C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6,9</w:t>
            </w:r>
          </w:p>
        </w:tc>
      </w:tr>
      <w:tr w:rsidR="00E962AC" w:rsidRPr="00E962AC" w14:paraId="190F2B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D6B8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4D0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14C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C01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3D1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11A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6,9</w:t>
            </w:r>
          </w:p>
        </w:tc>
      </w:tr>
      <w:tr w:rsidR="00E962AC" w:rsidRPr="00E962AC" w14:paraId="7853E0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643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ADC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832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087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0D0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044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3</w:t>
            </w:r>
          </w:p>
        </w:tc>
      </w:tr>
      <w:tr w:rsidR="00E962AC" w:rsidRPr="00E962AC" w14:paraId="210536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A4F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C5D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AA2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AF3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A64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81A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3</w:t>
            </w:r>
          </w:p>
        </w:tc>
      </w:tr>
      <w:tr w:rsidR="00E962AC" w:rsidRPr="00E962AC" w14:paraId="793EED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634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37F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B14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1C8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769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BD3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3</w:t>
            </w:r>
          </w:p>
        </w:tc>
      </w:tr>
      <w:tr w:rsidR="00E962AC" w:rsidRPr="00E962AC" w14:paraId="42AE87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4EBB0" w14:textId="65C1BB1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2B6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2A9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771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BE9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6F2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E962AC" w:rsidRPr="00E962AC" w14:paraId="32F280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942D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FA7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0AC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3D9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10A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693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E962AC" w:rsidRPr="00E962AC" w14:paraId="6F94FA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F5BAB" w14:textId="70508B2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C7B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6CE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AD5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963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2D3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E962AC" w:rsidRPr="00E962AC" w14:paraId="2E19E4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CD6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260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7B4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65F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C1B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A46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962AC" w:rsidRPr="00E962AC" w14:paraId="11A928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62187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26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C4D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DC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920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6F1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962AC" w:rsidRPr="00E962AC" w14:paraId="7A26BA6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EE9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972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171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DCF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821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592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962AC" w:rsidRPr="00E962AC" w14:paraId="6DE21D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A79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153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85C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643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071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FCF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962AC" w:rsidRPr="00E962AC" w14:paraId="40A0A1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4F8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9A2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B5E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6D5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198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1FF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962AC" w:rsidRPr="00E962AC" w14:paraId="4CC512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B19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D88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7A3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9E1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0AA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950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18B62C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2CD8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299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50F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D0A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DBA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3C0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288CD4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E88A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816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A2C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08A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9CA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8EA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6091CF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A90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007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4DB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456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CC2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B8E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7AEE13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8CF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5EF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FE5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C2A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D8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601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45FF68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FB3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59D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175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110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618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817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4C8BD7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648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2C9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03D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2AB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DAB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194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E962AC" w:rsidRPr="00E962AC" w14:paraId="2FDB14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7EB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B1A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D61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E0F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253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5F9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E962AC" w:rsidRPr="00E962AC" w14:paraId="7ABA704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ED6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DC8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34A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81E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C2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AF5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962AC" w:rsidRPr="00E962AC" w14:paraId="3E3654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2171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C38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439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736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E4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103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962AC" w:rsidRPr="00E962AC" w14:paraId="39FA92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FC6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DD5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0AD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14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4F2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654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E962AC" w:rsidRPr="00E962AC" w14:paraId="6B1372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26F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19E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6B2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F85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FCE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EDC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E962AC" w:rsidRPr="00E962AC" w14:paraId="65843D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1C01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387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BFA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4E9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D0B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C83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E962AC" w:rsidRPr="00E962AC" w14:paraId="545A4F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9EF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449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D9D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D0C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040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AF1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E962AC" w:rsidRPr="00E962AC" w14:paraId="1C7283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195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8A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11A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201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B9B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26F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E962AC" w:rsidRPr="00E962AC" w14:paraId="6F7D04B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FA9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C25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6B6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2BF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33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5FF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E962AC" w:rsidRPr="00E962AC" w14:paraId="3F4BBC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2A1C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235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931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83A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51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52A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962AC" w:rsidRPr="00E962AC" w14:paraId="797ACA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FD2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F7B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556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15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0E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C15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962AC" w:rsidRPr="00E962AC" w14:paraId="5CCD01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63F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05F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8D5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0C1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98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0A2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962AC" w:rsidRPr="00E962AC" w14:paraId="4A0280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E04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26D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1F3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33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626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D80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962AC" w:rsidRPr="00E962AC" w14:paraId="4614A5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E5424" w14:textId="6CDCB05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EE2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A0C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0FC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A97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085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962AC" w:rsidRPr="00E962AC" w14:paraId="072BE2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811F7" w14:textId="481FAB1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5F7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494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1A4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97D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233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962AC" w:rsidRPr="00E962AC" w14:paraId="457480D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BCA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5C7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F80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09B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57B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7BB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962AC" w:rsidRPr="00E962AC" w14:paraId="5E02B5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EB9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FF8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ABE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37A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025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76E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962AC" w:rsidRPr="00E962AC" w14:paraId="080302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3C9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33B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0AF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764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1F9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A74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962AC" w:rsidRPr="00E962AC" w14:paraId="52583D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8D7B4E" w14:textId="2380F8F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04D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382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7EE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0C8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665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962AC" w:rsidRPr="00E962AC" w14:paraId="6C3950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C17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555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593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E23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DEA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30B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E962AC" w:rsidRPr="00E962AC" w14:paraId="441343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F468D" w14:textId="474967B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291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A17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A6F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1F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0D1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962AC" w:rsidRPr="00E962AC" w14:paraId="5884EE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859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230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9E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385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1B1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2A2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962AC" w:rsidRPr="00E962AC" w14:paraId="5C7767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C79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C1E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D3D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173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B0D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2CD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962AC" w:rsidRPr="00E962AC" w14:paraId="5AE99F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8C4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347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4BB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929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EF7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6C2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962AC" w:rsidRPr="00E962AC" w14:paraId="09B700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95F8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A1A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D9C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DF7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964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D40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962AC" w:rsidRPr="00E962AC" w14:paraId="0279FD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549D3" w14:textId="77BADA3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E0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D1D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F1E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AA0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0CD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962AC" w:rsidRPr="00E962AC" w14:paraId="42647F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066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74D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386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8B5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8EA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B6D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962AC" w:rsidRPr="00E962AC" w14:paraId="308B67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E70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10C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811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B5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0E5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9B7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962AC" w:rsidRPr="00E962AC" w14:paraId="30B4D9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480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80E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437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467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1D4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22F1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962AC" w:rsidRPr="00E962AC" w14:paraId="4CD2F1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F59A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362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80C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166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E98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609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962AC" w:rsidRPr="00E962AC" w14:paraId="6A31EF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4FA7A" w14:textId="3E38677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9FB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9AE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D1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BCB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10F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962AC" w:rsidRPr="00E962AC" w14:paraId="4AE483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33E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7DB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2D1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874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DE8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C05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962AC" w:rsidRPr="00E962AC" w14:paraId="2EFB73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91B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431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2ED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DFB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D99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8D4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962AC" w:rsidRPr="00E962AC" w14:paraId="7DE7D4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BDC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3DC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514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70A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391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67F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962AC" w:rsidRPr="00E962AC" w14:paraId="78DDCF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BFE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81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FA1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EEE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03A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C769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962AC" w:rsidRPr="00E962AC" w14:paraId="1BA2A4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6883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569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EA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D8C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354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407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962AC" w:rsidRPr="00E962AC" w14:paraId="30C0D5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B3361" w14:textId="1471643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EF0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FA8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E9B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BAE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A03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962AC" w:rsidRPr="00E962AC" w14:paraId="5A1197B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DC8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186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A50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F9F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B2C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84B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962AC" w:rsidRPr="00E962AC" w14:paraId="586424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665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23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BD5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C2A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37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AF5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962AC" w:rsidRPr="00E962AC" w14:paraId="712976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F13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D79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3E3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48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C9F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86A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962AC" w:rsidRPr="00E962AC" w14:paraId="3B084A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219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764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15C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EA4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F5D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035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962AC" w:rsidRPr="00E962AC" w14:paraId="6F3B1D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10879" w14:textId="4BB7098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EF7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838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DDE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705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7B3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45,2</w:t>
            </w:r>
          </w:p>
        </w:tc>
      </w:tr>
      <w:tr w:rsidR="00E962AC" w:rsidRPr="00E962AC" w14:paraId="58DA78A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E80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18F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846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A38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75F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D44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45,2</w:t>
            </w:r>
          </w:p>
        </w:tc>
      </w:tr>
      <w:tr w:rsidR="00E962AC" w:rsidRPr="00E962AC" w14:paraId="544FCB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53E48E" w14:textId="60063BD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3EA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49B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5EA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320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2DC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2</w:t>
            </w:r>
          </w:p>
        </w:tc>
      </w:tr>
      <w:tr w:rsidR="00E962AC" w:rsidRPr="00E962AC" w14:paraId="643022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4539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FA6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921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E79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54F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001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1,6</w:t>
            </w:r>
          </w:p>
        </w:tc>
      </w:tr>
      <w:tr w:rsidR="00E962AC" w:rsidRPr="00E962AC" w14:paraId="3CCAF4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D1A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38F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F47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445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09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9E2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7,2</w:t>
            </w:r>
          </w:p>
        </w:tc>
      </w:tr>
      <w:tr w:rsidR="00E962AC" w:rsidRPr="00E962AC" w14:paraId="586A64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B35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3BC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A4A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6D9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D0B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632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7,2</w:t>
            </w:r>
          </w:p>
        </w:tc>
      </w:tr>
      <w:tr w:rsidR="00E962AC" w:rsidRPr="00E962AC" w14:paraId="0E792A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082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41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45D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991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3BB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FAA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7,2</w:t>
            </w:r>
          </w:p>
        </w:tc>
      </w:tr>
      <w:tr w:rsidR="00E962AC" w:rsidRPr="00E962AC" w14:paraId="20D44E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EA1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7FB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CC4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1B8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3B5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D7D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,0</w:t>
            </w:r>
          </w:p>
        </w:tc>
      </w:tr>
      <w:tr w:rsidR="00E962AC" w:rsidRPr="00E962AC" w14:paraId="274905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8C5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D86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24E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CE8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E2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447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,0</w:t>
            </w:r>
          </w:p>
        </w:tc>
      </w:tr>
      <w:tr w:rsidR="00E962AC" w:rsidRPr="00E962AC" w14:paraId="045F01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74CE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E84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8E5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CB2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AD2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2381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,0</w:t>
            </w:r>
          </w:p>
        </w:tc>
      </w:tr>
      <w:tr w:rsidR="00E962AC" w:rsidRPr="00E962AC" w14:paraId="458B5F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C5C2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4F2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93C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F08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CE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971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62AC" w:rsidRPr="00E962AC" w14:paraId="7533D7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8E4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DD0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49C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74B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09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899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62AC" w:rsidRPr="00E962AC" w14:paraId="0483EE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E315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902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8B0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5C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623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17C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62AC" w:rsidRPr="00E962AC" w14:paraId="207F15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FAD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6C0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53B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C85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AF4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2053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962AC" w:rsidRPr="00E962AC" w14:paraId="2EA0FD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4E5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280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040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170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D38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700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962AC" w:rsidRPr="00E962AC" w14:paraId="5C0C57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87A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4F2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7F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C8F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42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F21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962AC" w:rsidRPr="00E962AC" w14:paraId="2EEB3D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DC9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4FE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ABD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43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43C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6D4B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962AC" w:rsidRPr="00E962AC" w14:paraId="3D218C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9DB3D6" w14:textId="2AF5A60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8E2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98C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16E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4C4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9CF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166,0</w:t>
            </w:r>
          </w:p>
        </w:tc>
      </w:tr>
      <w:tr w:rsidR="00E962AC" w:rsidRPr="00E962AC" w14:paraId="4449E7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D15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8B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967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9FA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DF5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B2AE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166,0</w:t>
            </w:r>
          </w:p>
        </w:tc>
      </w:tr>
      <w:tr w:rsidR="00E962AC" w:rsidRPr="00E962AC" w14:paraId="6B6AE9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74A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EDC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5A0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5DE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F86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B71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E962AC" w:rsidRPr="00E962AC" w14:paraId="271324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E131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06A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1BC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942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C00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E47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E962AC" w:rsidRPr="00E962AC" w14:paraId="159C44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A6D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A8E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40A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A3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9E6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790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E962AC" w:rsidRPr="00E962AC" w14:paraId="7E284A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702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C6B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1EA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BA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D8B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EC1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E962AC" w:rsidRPr="00E962AC" w14:paraId="720883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A8E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F86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6ED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DB1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223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E62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E962AC" w:rsidRPr="00E962AC" w14:paraId="6636E0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BF9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AB0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F2E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04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956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B9F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E962AC" w:rsidRPr="00E962AC" w14:paraId="7129C5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06C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65F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E4B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81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44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481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962AC" w:rsidRPr="00E962AC" w14:paraId="60C4C4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B0A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04E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2EA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2FC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AE4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CDF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962AC" w:rsidRPr="00E962AC" w14:paraId="0DD8FC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988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0A5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9CC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E00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255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9E4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962AC" w:rsidRPr="00E962AC" w14:paraId="6C03F8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6DE6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700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B84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9AC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922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CD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16,0</w:t>
            </w:r>
          </w:p>
        </w:tc>
      </w:tr>
      <w:tr w:rsidR="00E962AC" w:rsidRPr="00E962AC" w14:paraId="223C3A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1E46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517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88F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02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EEC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896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16,0</w:t>
            </w:r>
          </w:p>
        </w:tc>
      </w:tr>
      <w:tr w:rsidR="00E962AC" w:rsidRPr="00E962AC" w14:paraId="505A05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7C9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AF9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B7F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555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245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EBA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16,0</w:t>
            </w:r>
          </w:p>
        </w:tc>
      </w:tr>
      <w:tr w:rsidR="00E962AC" w:rsidRPr="00E962AC" w14:paraId="0949CB2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84AD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36B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0D5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54D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6EA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F28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E962AC" w:rsidRPr="00E962AC" w14:paraId="64BAC0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436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AB5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F2A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84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F9E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998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E962AC" w:rsidRPr="00E962AC" w14:paraId="06D8FF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BAF4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047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4A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3A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6C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1C6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E962AC" w:rsidRPr="00E962AC" w14:paraId="217EC6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C38C4A" w14:textId="157007D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9CC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E67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63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E1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DD4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65012F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ED5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D02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439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58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FC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C2D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6BE58D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597D2" w14:textId="4D8979E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E5E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22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5C2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FB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144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2A2061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206F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23D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BDC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16C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4B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2BE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962AC" w:rsidRPr="00E962AC" w14:paraId="0403A1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62F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6FF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9AD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DD4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717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7DA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962AC" w:rsidRPr="00E962AC" w14:paraId="57976E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5CB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0C7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F9C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F11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9BF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C0B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962AC" w:rsidRPr="00E962AC" w14:paraId="70D908A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EF3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903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AC6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E7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070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152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E962AC" w:rsidRPr="00E962AC" w14:paraId="062B18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CDB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C4D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192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EBF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CD7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D8A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E962AC" w:rsidRPr="00E962AC" w14:paraId="369FA3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4753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A75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CEC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DC1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0D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6B8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E962AC" w:rsidRPr="00E962AC" w14:paraId="2857A3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31D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78D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7DD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8E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A1A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994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E962AC" w:rsidRPr="00E962AC" w14:paraId="3D4CD0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CDD01" w14:textId="0560A65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744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829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9F1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FC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1FA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3 792,4</w:t>
            </w:r>
          </w:p>
        </w:tc>
      </w:tr>
      <w:tr w:rsidR="00E962AC" w:rsidRPr="00E962AC" w14:paraId="624D52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BF3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7EF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40B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D05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67B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408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3 792,4</w:t>
            </w:r>
          </w:p>
        </w:tc>
      </w:tr>
      <w:tr w:rsidR="00E962AC" w:rsidRPr="00E962AC" w14:paraId="10F987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6A68D" w14:textId="7E557CD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049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E1B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ECB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0B9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999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871,2</w:t>
            </w:r>
          </w:p>
        </w:tc>
      </w:tr>
      <w:tr w:rsidR="00E962AC" w:rsidRPr="00E962AC" w14:paraId="66E5B3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555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CE3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204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5BF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51D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65C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871,2</w:t>
            </w:r>
          </w:p>
        </w:tc>
      </w:tr>
      <w:tr w:rsidR="00E962AC" w:rsidRPr="00E962AC" w14:paraId="6FD1DA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4C5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A73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EDA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9FE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30C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1D7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871,2</w:t>
            </w:r>
          </w:p>
        </w:tc>
      </w:tr>
      <w:tr w:rsidR="00E962AC" w:rsidRPr="00E962AC" w14:paraId="5AB4C6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6BE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13A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FFF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50A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377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FE8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871,2</w:t>
            </w:r>
          </w:p>
        </w:tc>
      </w:tr>
      <w:tr w:rsidR="00E962AC" w:rsidRPr="00E962AC" w14:paraId="3CF0A1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2CB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8F3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1E9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60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E52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E18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871,2</w:t>
            </w:r>
          </w:p>
        </w:tc>
      </w:tr>
      <w:tr w:rsidR="00E962AC" w:rsidRPr="00E962AC" w14:paraId="1D24F1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6CFF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A21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9B7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3F5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5A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D2C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5AE9FE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0861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550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BAC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800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C7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701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7AB9E6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472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4EC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656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2C9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4D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5A7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962AC" w:rsidRPr="00E962AC" w14:paraId="6365663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C8941F" w14:textId="36BE995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744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F8B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8B4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21F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260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921,2</w:t>
            </w:r>
          </w:p>
        </w:tc>
      </w:tr>
      <w:tr w:rsidR="00E962AC" w:rsidRPr="00E962AC" w14:paraId="047079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EB9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CF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2AF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42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421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0B4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69,0</w:t>
            </w:r>
          </w:p>
        </w:tc>
      </w:tr>
      <w:tr w:rsidR="00E962AC" w:rsidRPr="00E962AC" w14:paraId="40B6C2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149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55B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2B9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34F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88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B5A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69,0</w:t>
            </w:r>
          </w:p>
        </w:tc>
      </w:tr>
      <w:tr w:rsidR="00E962AC" w:rsidRPr="00E962AC" w14:paraId="140B5F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53A0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A73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F55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94E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F68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9ED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69,0</w:t>
            </w:r>
          </w:p>
        </w:tc>
      </w:tr>
      <w:tr w:rsidR="00E962AC" w:rsidRPr="00E962AC" w14:paraId="15DE28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6396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51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720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20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21B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29E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69,0</w:t>
            </w:r>
          </w:p>
        </w:tc>
      </w:tr>
      <w:tr w:rsidR="00E962AC" w:rsidRPr="00E962AC" w14:paraId="22B184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BB2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FDB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293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F52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596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821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852,2</w:t>
            </w:r>
          </w:p>
        </w:tc>
      </w:tr>
      <w:tr w:rsidR="00E962AC" w:rsidRPr="00E962AC" w14:paraId="7E703A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6FB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3D4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0F7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559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B18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932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852,2</w:t>
            </w:r>
          </w:p>
        </w:tc>
      </w:tr>
      <w:tr w:rsidR="00E962AC" w:rsidRPr="00E962AC" w14:paraId="02AD84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3C1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6BB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E9B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AF5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62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F38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852,2</w:t>
            </w:r>
          </w:p>
        </w:tc>
      </w:tr>
      <w:tr w:rsidR="00E962AC" w:rsidRPr="00E962AC" w14:paraId="7B601D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B7C2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014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BBA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0C1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F4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837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852,2</w:t>
            </w:r>
          </w:p>
        </w:tc>
      </w:tr>
      <w:tr w:rsidR="00E962AC" w:rsidRPr="00E962AC" w14:paraId="7E774B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CC011" w14:textId="11879D2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110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A9E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465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F3E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BFA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5 086,5</w:t>
            </w:r>
          </w:p>
        </w:tc>
      </w:tr>
      <w:tr w:rsidR="00E962AC" w:rsidRPr="00E962AC" w14:paraId="607434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551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1A4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19B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50C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8EA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E6B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2 175,2</w:t>
            </w:r>
          </w:p>
        </w:tc>
      </w:tr>
      <w:tr w:rsidR="00E962AC" w:rsidRPr="00E962AC" w14:paraId="1341DA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9DD02" w14:textId="34673C2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075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235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70C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FD1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382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213,7</w:t>
            </w:r>
          </w:p>
        </w:tc>
      </w:tr>
      <w:tr w:rsidR="00E962AC" w:rsidRPr="00E962AC" w14:paraId="547D42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689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0F6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3CE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6B7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52D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D08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237B3D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7DE2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4B4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DA9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04B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267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32A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026766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1CB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CAF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208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015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67A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8F9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490B5E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3A4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81F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C8B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CE4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AE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FE6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962AC" w:rsidRPr="00E962AC" w14:paraId="1A4C67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5DD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D43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1D4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845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23A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A87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13,7</w:t>
            </w:r>
          </w:p>
        </w:tc>
      </w:tr>
      <w:tr w:rsidR="00E962AC" w:rsidRPr="00E962AC" w14:paraId="31B4F2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36C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31E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C40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777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708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FE0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13,7</w:t>
            </w:r>
          </w:p>
        </w:tc>
      </w:tr>
      <w:tr w:rsidR="00E962AC" w:rsidRPr="00E962AC" w14:paraId="622835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D974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4ED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7D4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CDF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209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1FE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13,7</w:t>
            </w:r>
          </w:p>
        </w:tc>
      </w:tr>
      <w:tr w:rsidR="00E962AC" w:rsidRPr="00E962AC" w14:paraId="372AD0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A19F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BDC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81D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381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D4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C58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13,7</w:t>
            </w:r>
          </w:p>
        </w:tc>
      </w:tr>
      <w:tr w:rsidR="00E962AC" w:rsidRPr="00E962AC" w14:paraId="4EB97371" w14:textId="77777777" w:rsidTr="00BB696A">
        <w:trPr>
          <w:trHeight w:val="837"/>
        </w:trPr>
        <w:tc>
          <w:tcPr>
            <w:tcW w:w="4678" w:type="dxa"/>
            <w:shd w:val="clear" w:color="auto" w:fill="auto"/>
            <w:vAlign w:val="bottom"/>
          </w:tcPr>
          <w:p w14:paraId="009A6974" w14:textId="78E670A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C34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77C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47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85B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1D3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E962AC" w:rsidRPr="00E962AC" w14:paraId="56952C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E8B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1F6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3B1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A9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D67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BF8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E962AC" w:rsidRPr="00E962AC" w14:paraId="6F9E19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E4CD2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018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E63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5D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084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E9B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E962AC" w:rsidRPr="00E962AC" w14:paraId="3B38FB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694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1B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8B7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50E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B02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5F4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E962AC" w:rsidRPr="00E962AC" w14:paraId="1818B1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1991C" w14:textId="1752F17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B77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BA9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DC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037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65E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8 961,5</w:t>
            </w:r>
          </w:p>
        </w:tc>
      </w:tr>
      <w:tr w:rsidR="00E962AC" w:rsidRPr="00E962AC" w14:paraId="185C93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A57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2FF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5DD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221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F0F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14D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5 137,0</w:t>
            </w:r>
          </w:p>
        </w:tc>
      </w:tr>
      <w:tr w:rsidR="00E962AC" w:rsidRPr="00E962AC" w14:paraId="4A9013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BD8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B81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D6A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13E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C83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5C0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199153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4778E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6D4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3C3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5B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FCE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F71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5D81849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4D47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826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596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26E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B9D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A0D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7BB73A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851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927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F13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64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325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1A8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 137,0</w:t>
            </w:r>
          </w:p>
        </w:tc>
      </w:tr>
      <w:tr w:rsidR="00E962AC" w:rsidRPr="00E962AC" w14:paraId="7C8A24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4AB2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D1A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BC5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DF9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61F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0F3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 137,0</w:t>
            </w:r>
          </w:p>
        </w:tc>
      </w:tr>
      <w:tr w:rsidR="00E962AC" w:rsidRPr="00E962AC" w14:paraId="7D329B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5D9E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46D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D0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4C1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E6E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A2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5 137,0</w:t>
            </w:r>
          </w:p>
        </w:tc>
      </w:tr>
      <w:tr w:rsidR="00E962AC" w:rsidRPr="00E962AC" w14:paraId="48D6B5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F5A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7B4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205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CFE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2C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42E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4,5</w:t>
            </w:r>
          </w:p>
        </w:tc>
      </w:tr>
      <w:tr w:rsidR="00E962AC" w:rsidRPr="00E962AC" w14:paraId="4DB191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2E1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914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66D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6AB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99A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B82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4,5</w:t>
            </w:r>
          </w:p>
        </w:tc>
      </w:tr>
      <w:tr w:rsidR="00E962AC" w:rsidRPr="00E962AC" w14:paraId="34D563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ED5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A8D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1F9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EAB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41D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B47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4,5</w:t>
            </w:r>
          </w:p>
        </w:tc>
      </w:tr>
      <w:tr w:rsidR="00E962AC" w:rsidRPr="00E962AC" w14:paraId="0BF3C2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938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385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719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FC8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AD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362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24,5</w:t>
            </w:r>
          </w:p>
        </w:tc>
      </w:tr>
      <w:tr w:rsidR="00E962AC" w:rsidRPr="00E962AC" w14:paraId="672CDA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8C9D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3F1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0F4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FF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C8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0EC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 911,3</w:t>
            </w:r>
          </w:p>
        </w:tc>
      </w:tr>
      <w:tr w:rsidR="00E962AC" w:rsidRPr="00E962AC" w14:paraId="1CEE88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D24263" w14:textId="6F640A9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9A2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E81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251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FFA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D43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2 926,3</w:t>
            </w:r>
          </w:p>
        </w:tc>
      </w:tr>
      <w:tr w:rsidR="00E962AC" w:rsidRPr="00E962AC" w14:paraId="111A115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819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B85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D8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72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96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6CD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953,3</w:t>
            </w:r>
          </w:p>
        </w:tc>
      </w:tr>
      <w:tr w:rsidR="00E962AC" w:rsidRPr="00E962AC" w14:paraId="18C72A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7EF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94F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5B1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55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9A4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216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E962AC" w:rsidRPr="00E962AC" w14:paraId="491007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62F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5A9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1DC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2C2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C49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5B4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E962AC" w:rsidRPr="00E962AC" w14:paraId="25C119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5C9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ADB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80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242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0E4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09B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E962AC" w:rsidRPr="00E962AC" w14:paraId="402BC2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98C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232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BD2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DC3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9C4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6FE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E962AC" w:rsidRPr="00E962AC" w14:paraId="38849D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C776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56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326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D90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7D0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1DE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E962AC" w:rsidRPr="00E962AC" w14:paraId="1E26AF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0A0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B2F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7FC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C35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B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F75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E962AC" w:rsidRPr="00E962AC" w14:paraId="1DB5E5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2F5F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943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C52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C80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B1B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AE2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E962AC" w:rsidRPr="00E962AC" w14:paraId="084193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DA0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C42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1CB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3D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11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C78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E962AC" w:rsidRPr="00E962AC" w14:paraId="58A56B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14F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D5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480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2D0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29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2E2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E962AC" w:rsidRPr="00E962AC" w14:paraId="746329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C43B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F95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398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528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AD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03B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962AC" w:rsidRPr="00E962AC" w14:paraId="58067D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E44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CE7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B01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96F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2D2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DFF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962AC" w:rsidRPr="00E962AC" w14:paraId="61B9D38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10D4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4E8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672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706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3B4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D2D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921,2</w:t>
            </w:r>
          </w:p>
        </w:tc>
      </w:tr>
      <w:tr w:rsidR="00E962AC" w:rsidRPr="00E962AC" w14:paraId="663D00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F43F8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4F5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948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B66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51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A04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921,2</w:t>
            </w:r>
          </w:p>
        </w:tc>
      </w:tr>
      <w:tr w:rsidR="00E962AC" w:rsidRPr="00E962AC" w14:paraId="4CD5E5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908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B85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05C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6BA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D16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551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921,2</w:t>
            </w:r>
          </w:p>
        </w:tc>
      </w:tr>
      <w:tr w:rsidR="00E962AC" w:rsidRPr="00E962AC" w14:paraId="78BA43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821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1DC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EC1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0D1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B9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9A4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0,3</w:t>
            </w:r>
          </w:p>
        </w:tc>
      </w:tr>
      <w:tr w:rsidR="00E962AC" w:rsidRPr="00E962AC" w14:paraId="22AE39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B4B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678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82C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49D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860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4EB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6</w:t>
            </w:r>
          </w:p>
        </w:tc>
      </w:tr>
      <w:tr w:rsidR="00E962AC" w:rsidRPr="00E962AC" w14:paraId="5C979FF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265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A28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89E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F21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690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865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6</w:t>
            </w:r>
          </w:p>
        </w:tc>
      </w:tr>
      <w:tr w:rsidR="00E962AC" w:rsidRPr="00E962AC" w14:paraId="3FFB66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E0C7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AEF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042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667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15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CF2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6</w:t>
            </w:r>
          </w:p>
        </w:tc>
      </w:tr>
      <w:tr w:rsidR="00E962AC" w:rsidRPr="00E962AC" w14:paraId="2089F9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2A0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905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D5D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27C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E37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8FE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7,7</w:t>
            </w:r>
          </w:p>
        </w:tc>
      </w:tr>
      <w:tr w:rsidR="00E962AC" w:rsidRPr="00E962AC" w14:paraId="62B257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D10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A2F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0DE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E9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390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94E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E962AC" w:rsidRPr="00E962AC" w14:paraId="6F1E1A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F3D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A6A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316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9C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025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3EC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E962AC" w:rsidRPr="00E962AC" w14:paraId="3A39A2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1F2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940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C8C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8EF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C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722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E962AC" w:rsidRPr="00E962AC" w14:paraId="7E6085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9C9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630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7E5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A7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D7B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87B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E962AC" w:rsidRPr="00E962AC" w14:paraId="650409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1A9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738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0FB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F73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E97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E70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E962AC" w:rsidRPr="00E962AC" w14:paraId="4290EE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CC5F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29D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310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697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E3F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82E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E962AC" w:rsidRPr="00E962AC" w14:paraId="4E9145D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FC6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EC3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D71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856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849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2F0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E962AC" w:rsidRPr="00E962AC" w14:paraId="7C0C7B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1BE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D43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31E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B6E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130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5AFF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E962AC" w:rsidRPr="00E962AC" w14:paraId="2ACDA9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FC4F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199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8DD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A7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7BE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E6CB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E962AC" w:rsidRPr="00E962AC" w14:paraId="371EDF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F91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527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B01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386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EC5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AB3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E962AC" w:rsidRPr="00E962AC" w14:paraId="0D0EA4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42A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4B7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CDD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7BE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85A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5A4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E962AC" w:rsidRPr="00E962AC" w14:paraId="0D9A5B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D276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F20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847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48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B00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5FF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800,5</w:t>
            </w:r>
          </w:p>
        </w:tc>
      </w:tr>
      <w:tr w:rsidR="00E962AC" w:rsidRPr="00E962AC" w14:paraId="1CD26B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C193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F29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DCB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7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E6A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669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E962AC" w:rsidRPr="00E962AC" w14:paraId="18A4BD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77A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0E1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F0E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B98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6A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566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E962AC" w:rsidRPr="00E962AC" w14:paraId="66DB23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876D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457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1F6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5B0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62B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DD8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E962AC" w:rsidRPr="00E962AC" w14:paraId="4237F4F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8B2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196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A40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A14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68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B14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7,1</w:t>
            </w:r>
          </w:p>
        </w:tc>
      </w:tr>
      <w:tr w:rsidR="00E962AC" w:rsidRPr="00E962AC" w14:paraId="10CC96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BDCB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88F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6BE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C1B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8D9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2F9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7,1</w:t>
            </w:r>
          </w:p>
        </w:tc>
      </w:tr>
      <w:tr w:rsidR="00E962AC" w:rsidRPr="00E962AC" w14:paraId="36131E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C3C2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1B1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A32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CA3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C89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991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E962AC" w:rsidRPr="00E962AC" w14:paraId="6484E8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256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687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AAD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75D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C72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B7A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,3</w:t>
            </w:r>
          </w:p>
        </w:tc>
      </w:tr>
      <w:tr w:rsidR="00E962AC" w:rsidRPr="00E962AC" w14:paraId="3F2AC1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E0A7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3A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966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307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52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17CB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4 068,6</w:t>
            </w:r>
          </w:p>
        </w:tc>
      </w:tr>
      <w:tr w:rsidR="00E962AC" w:rsidRPr="00E962AC" w14:paraId="3F6A80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7452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4CC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CC4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37F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04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F97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628,9</w:t>
            </w:r>
          </w:p>
        </w:tc>
      </w:tr>
      <w:tr w:rsidR="00E962AC" w:rsidRPr="00E962AC" w14:paraId="6B2508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327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99C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16A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26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7CA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45E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628,9</w:t>
            </w:r>
          </w:p>
        </w:tc>
      </w:tr>
      <w:tr w:rsidR="00E962AC" w:rsidRPr="00E962AC" w14:paraId="3D64EA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874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57D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76B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615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B65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524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121,6</w:t>
            </w:r>
          </w:p>
        </w:tc>
      </w:tr>
      <w:tr w:rsidR="00E962AC" w:rsidRPr="00E962AC" w14:paraId="26B78CE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8F4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E9B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819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A4F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09F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E8B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507,3</w:t>
            </w:r>
          </w:p>
        </w:tc>
      </w:tr>
      <w:tr w:rsidR="00E962AC" w:rsidRPr="00E962AC" w14:paraId="252F80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5C8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842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980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3A9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D4A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7E0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39,7</w:t>
            </w:r>
          </w:p>
        </w:tc>
      </w:tr>
      <w:tr w:rsidR="00E962AC" w:rsidRPr="00E962AC" w14:paraId="2E3EE0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E6A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A61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C0F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D2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CC3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54D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39,7</w:t>
            </w:r>
          </w:p>
        </w:tc>
      </w:tr>
      <w:tr w:rsidR="00E962AC" w:rsidRPr="00E962AC" w14:paraId="53D795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E86E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9D9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BF8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FC1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AEA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699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39,7</w:t>
            </w:r>
          </w:p>
        </w:tc>
      </w:tr>
      <w:tr w:rsidR="00E962AC" w:rsidRPr="00E962AC" w14:paraId="47F9BF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8FB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62D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D4B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4A4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756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142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72,8</w:t>
            </w:r>
          </w:p>
        </w:tc>
      </w:tr>
      <w:tr w:rsidR="00E962AC" w:rsidRPr="00E962AC" w14:paraId="204466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391F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35B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9D5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827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2C2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E36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72,8</w:t>
            </w:r>
          </w:p>
        </w:tc>
      </w:tr>
      <w:tr w:rsidR="00E962AC" w:rsidRPr="00E962AC" w14:paraId="32B7CD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C828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778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437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463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B1B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E31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72,8</w:t>
            </w:r>
          </w:p>
        </w:tc>
      </w:tr>
      <w:tr w:rsidR="00E962AC" w:rsidRPr="00E962AC" w14:paraId="47B91A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E65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BF5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CE8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7E4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034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AEA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72,8</w:t>
            </w:r>
          </w:p>
        </w:tc>
      </w:tr>
      <w:tr w:rsidR="00E962AC" w:rsidRPr="00E962AC" w14:paraId="1618AC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9C33F" w14:textId="7DEAEAC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их наименованиях слова «олимпийский», «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й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й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образованные на их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40B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EB4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B54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C8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D7F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51,7</w:t>
            </w:r>
          </w:p>
        </w:tc>
      </w:tr>
      <w:tr w:rsidR="00E962AC" w:rsidRPr="00E962AC" w14:paraId="16769C9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A05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F13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61C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E9C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1D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A6C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E962AC" w:rsidRPr="00E962AC" w14:paraId="04FB965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2B5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FD5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190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ECF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CB0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B29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E962AC" w:rsidRPr="00E962AC" w14:paraId="693F57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319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E00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AE4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7F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192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B34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</w:tr>
      <w:tr w:rsidR="00E962AC" w:rsidRPr="00E962AC" w14:paraId="2B0071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1DC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68D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13F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648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849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6BE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2,4</w:t>
            </w:r>
          </w:p>
        </w:tc>
      </w:tr>
      <w:tr w:rsidR="00E962AC" w:rsidRPr="00E962AC" w14:paraId="3ACB6F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01B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994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01F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4F8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8E7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93F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2,4</w:t>
            </w:r>
          </w:p>
        </w:tc>
      </w:tr>
      <w:tr w:rsidR="00E962AC" w:rsidRPr="00E962AC" w14:paraId="16449A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DD2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A2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5AD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29C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30B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A171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2,4</w:t>
            </w:r>
          </w:p>
        </w:tc>
      </w:tr>
      <w:tr w:rsidR="00E962AC" w:rsidRPr="00E962AC" w14:paraId="59E69E5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FA6FEA" w14:textId="02F954A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450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27E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CCB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2F3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8FB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358,6</w:t>
            </w:r>
          </w:p>
        </w:tc>
      </w:tr>
      <w:tr w:rsidR="00E962AC" w:rsidRPr="00E962AC" w14:paraId="08CF61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648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274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D91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08C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030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1CB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58,6</w:t>
            </w:r>
          </w:p>
        </w:tc>
      </w:tr>
      <w:tr w:rsidR="00E962AC" w:rsidRPr="00E962AC" w14:paraId="6DEEBD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95E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DF1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02A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26F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BE8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6D1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E962AC" w:rsidRPr="00E962AC" w14:paraId="54F476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154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71D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04F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26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22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919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E962AC" w:rsidRPr="00E962AC" w14:paraId="58A0F4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E89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BB2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0D8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AC2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D10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BCE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E962AC" w:rsidRPr="00E962AC" w14:paraId="375DD0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DC4A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A49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4C3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E02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E8A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A7D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E962AC" w:rsidRPr="00E962AC" w14:paraId="1EB8D5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EC4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D42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EAB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297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F2B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48D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E962AC" w:rsidRPr="00E962AC" w14:paraId="73B927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48B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E88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588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2D7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B58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DAD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E962AC" w:rsidRPr="00E962AC" w14:paraId="13758C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A50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15B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BC8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327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241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6FD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962AC" w:rsidRPr="00E962AC" w14:paraId="5AEB3A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AC7C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E5A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11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3C7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D87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B9E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962AC" w:rsidRPr="00E962AC" w14:paraId="2E02BC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1479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482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1E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00A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3ED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BFF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962AC" w:rsidRPr="00E962AC" w14:paraId="61F2B2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348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0BE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F92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48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96C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431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14,8</w:t>
            </w:r>
          </w:p>
        </w:tc>
      </w:tr>
      <w:tr w:rsidR="00E962AC" w:rsidRPr="00E962AC" w14:paraId="03A010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7C10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612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E45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F9B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78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738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14,8</w:t>
            </w:r>
          </w:p>
        </w:tc>
      </w:tr>
      <w:tr w:rsidR="00E962AC" w:rsidRPr="00E962AC" w14:paraId="3B815C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B40A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6F2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533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08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9C9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58C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14,8</w:t>
            </w:r>
          </w:p>
        </w:tc>
      </w:tr>
      <w:tr w:rsidR="00E962AC" w:rsidRPr="00E962AC" w14:paraId="3572CC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19E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6D7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B8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E4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E74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BAB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E962AC" w:rsidRPr="00E962AC" w14:paraId="3044DA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1AD9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24A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149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F19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05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317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E962AC" w:rsidRPr="00E962AC" w14:paraId="7474C9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7F68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D1E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9BB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13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ECE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6CE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E962AC" w:rsidRPr="00E962AC" w14:paraId="24DD85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A34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C39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34C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B95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AC4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1BD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E962AC" w:rsidRPr="00E962AC" w14:paraId="734417A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538A38" w14:textId="6213D856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A83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CE0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DC3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1C3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A4E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26,4</w:t>
            </w:r>
          </w:p>
        </w:tc>
      </w:tr>
      <w:tr w:rsidR="00E962AC" w:rsidRPr="00E962AC" w14:paraId="1CB725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BA55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33F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A32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088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E52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86F0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501,7</w:t>
            </w:r>
          </w:p>
        </w:tc>
      </w:tr>
      <w:tr w:rsidR="00E962AC" w:rsidRPr="00E962AC" w14:paraId="556437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F09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BA9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D4C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EAD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FCE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707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38,8</w:t>
            </w:r>
          </w:p>
        </w:tc>
      </w:tr>
      <w:tr w:rsidR="00E962AC" w:rsidRPr="00E962AC" w14:paraId="455B10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24C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B34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6A1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034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8E1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DBD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38,8</w:t>
            </w:r>
          </w:p>
        </w:tc>
      </w:tr>
      <w:tr w:rsidR="00E962AC" w:rsidRPr="00E962AC" w14:paraId="7253D4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83B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BFA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E3A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7D7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B48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282E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38,8</w:t>
            </w:r>
          </w:p>
        </w:tc>
      </w:tr>
      <w:tr w:rsidR="00E962AC" w:rsidRPr="00E962AC" w14:paraId="019D8DD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D6F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2CF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38C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5F6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1E8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BBB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2,9</w:t>
            </w:r>
          </w:p>
        </w:tc>
      </w:tr>
      <w:tr w:rsidR="00E962AC" w:rsidRPr="00E962AC" w14:paraId="0A091E4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7E16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EF3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FAE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315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1A7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F825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2,9</w:t>
            </w:r>
          </w:p>
        </w:tc>
      </w:tr>
      <w:tr w:rsidR="00E962AC" w:rsidRPr="00E962AC" w14:paraId="469E11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DC34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0C6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ED5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123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2DA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19A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2,9</w:t>
            </w:r>
          </w:p>
        </w:tc>
      </w:tr>
      <w:tr w:rsidR="00E962AC" w:rsidRPr="00E962AC" w14:paraId="5789D2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16FD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D13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01C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DD4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3EC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770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962AC" w:rsidRPr="00E962AC" w14:paraId="6A2E1A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4FAB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755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B0F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8E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27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757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962AC" w:rsidRPr="00E962AC" w14:paraId="4768DA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A9B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210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6D2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10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889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AEF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962AC" w:rsidRPr="00E962AC" w14:paraId="74B8AB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8C50F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B9B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D00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843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D5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342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962AC" w:rsidRPr="00E962AC" w14:paraId="00E618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401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5CF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0F6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262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BEF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631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28,2</w:t>
            </w:r>
          </w:p>
        </w:tc>
      </w:tr>
      <w:tr w:rsidR="00E962AC" w:rsidRPr="00E962AC" w14:paraId="368CE8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3A48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C3F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2DE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524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889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AF9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7,6</w:t>
            </w:r>
          </w:p>
        </w:tc>
      </w:tr>
      <w:tr w:rsidR="00E962AC" w:rsidRPr="00E962AC" w14:paraId="7BD0C6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108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D70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479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A12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C95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5F0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7,6</w:t>
            </w:r>
          </w:p>
        </w:tc>
      </w:tr>
      <w:tr w:rsidR="00E962AC" w:rsidRPr="00E962AC" w14:paraId="1CCC57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6A0E7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8A5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D45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EB1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0FB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EF3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67,6</w:t>
            </w:r>
          </w:p>
        </w:tc>
      </w:tr>
      <w:tr w:rsidR="00E962AC" w:rsidRPr="00E962AC" w14:paraId="628AB2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6EA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2BB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0FE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6D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BB3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484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1</w:t>
            </w:r>
          </w:p>
        </w:tc>
      </w:tr>
      <w:tr w:rsidR="00E962AC" w:rsidRPr="00E962AC" w14:paraId="77AFF7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F780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D53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BF5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542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B97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F15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1</w:t>
            </w:r>
          </w:p>
        </w:tc>
      </w:tr>
      <w:tr w:rsidR="00E962AC" w:rsidRPr="00E962AC" w14:paraId="64EC6A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8A44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42B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A9F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670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A7D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76E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1</w:t>
            </w:r>
          </w:p>
        </w:tc>
      </w:tr>
      <w:tr w:rsidR="00E962AC" w:rsidRPr="00E962AC" w14:paraId="34807C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A25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E12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0E7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FC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C1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6E5F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E962AC" w:rsidRPr="00E962AC" w14:paraId="4F7EE3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DC5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15C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708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3C1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780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4E7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E962AC" w:rsidRPr="00E962AC" w14:paraId="449FF1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9E8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801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02E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D99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8F8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CF0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E962AC" w:rsidRPr="00E962AC" w14:paraId="370DBA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41AF3" w14:textId="0A46D66F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AC8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B4F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6F6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6A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5D7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1 635,0</w:t>
            </w:r>
          </w:p>
        </w:tc>
      </w:tr>
      <w:tr w:rsidR="00E962AC" w:rsidRPr="00E962AC" w14:paraId="4A3D36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DA6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754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C4F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983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995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AA1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3 657,4</w:t>
            </w:r>
          </w:p>
        </w:tc>
      </w:tr>
      <w:tr w:rsidR="00E962AC" w:rsidRPr="00E962AC" w14:paraId="4F9BF4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257E0" w14:textId="3EA1E63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1FD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3AD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628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CC9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408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9 204,7</w:t>
            </w:r>
          </w:p>
        </w:tc>
      </w:tr>
      <w:tr w:rsidR="00E962AC" w:rsidRPr="00E962AC" w14:paraId="1B25AD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D00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D9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BAB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DC7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54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AB1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773,0</w:t>
            </w:r>
          </w:p>
        </w:tc>
      </w:tr>
      <w:tr w:rsidR="00E962AC" w:rsidRPr="00E962AC" w14:paraId="2E46BD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72F2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137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01D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3A3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E8C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BD3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285,7</w:t>
            </w:r>
          </w:p>
        </w:tc>
      </w:tr>
      <w:tr w:rsidR="00E962AC" w:rsidRPr="00E962AC" w14:paraId="630E67C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B3D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EE1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4C9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850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B9C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E74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285,7</w:t>
            </w:r>
          </w:p>
        </w:tc>
      </w:tr>
      <w:tr w:rsidR="00E962AC" w:rsidRPr="00E962AC" w14:paraId="53E527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F53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A57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B92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B4D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1A0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193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285,7</w:t>
            </w:r>
          </w:p>
        </w:tc>
      </w:tr>
      <w:tr w:rsidR="00E962AC" w:rsidRPr="00E962AC" w14:paraId="0BA199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6B39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3D0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6AD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2E4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A3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CD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487,3</w:t>
            </w:r>
          </w:p>
        </w:tc>
      </w:tr>
      <w:tr w:rsidR="00E962AC" w:rsidRPr="00E962AC" w14:paraId="15A15E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824B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588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5FE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A26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38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9BB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487,3</w:t>
            </w:r>
          </w:p>
        </w:tc>
      </w:tr>
      <w:tr w:rsidR="00E962AC" w:rsidRPr="00E962AC" w14:paraId="3FF93B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287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5CE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E9E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64B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E9F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140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 487,3</w:t>
            </w:r>
          </w:p>
        </w:tc>
      </w:tr>
      <w:tr w:rsidR="00E962AC" w:rsidRPr="00E962AC" w14:paraId="0C6B67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6F35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C99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BE6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D55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3F2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241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E962AC" w:rsidRPr="00E962AC" w14:paraId="0A424F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E2F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517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76A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B3C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FF4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65D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E962AC" w:rsidRPr="00E962AC" w14:paraId="10302B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3525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9BC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9E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1EE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2E8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2CD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E962AC" w:rsidRPr="00E962AC" w14:paraId="1F4A06A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25F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26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CD9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656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D1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6CA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96,8</w:t>
            </w:r>
          </w:p>
        </w:tc>
      </w:tr>
      <w:tr w:rsidR="00E962AC" w:rsidRPr="00E962AC" w14:paraId="7A658E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D920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8F0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756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AF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43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506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E962AC" w:rsidRPr="00E962AC" w14:paraId="3FEE7D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EF2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1D5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1C6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D15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B7A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BBC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E962AC" w:rsidRPr="00E962AC" w14:paraId="5CEEE2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EA93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D93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1C9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76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D73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726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E962AC" w:rsidRPr="00E962AC" w14:paraId="1750C2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18E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FA8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B71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365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34E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BA3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4,9</w:t>
            </w:r>
          </w:p>
        </w:tc>
      </w:tr>
      <w:tr w:rsidR="00E962AC" w:rsidRPr="00E962AC" w14:paraId="671315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3A34DA" w14:textId="1126134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Сельская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A49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085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797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8FC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8B4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962AC" w:rsidRPr="00E962AC" w14:paraId="6FCB71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35A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151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ED2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050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02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14A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962AC" w:rsidRPr="00E962AC" w14:paraId="215A90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BC9F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AFE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9C5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06F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23B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B9E7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962AC" w:rsidRPr="00E962AC" w14:paraId="415BB5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BAA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901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93D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727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64D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9E5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962AC" w:rsidRPr="00E962AC" w14:paraId="2CEF05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F17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577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06C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CA8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F2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16E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962AC" w:rsidRPr="00E962AC" w14:paraId="1EDC3C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B13789" w14:textId="509BAC4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C81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CFE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987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99E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2413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92,9</w:t>
            </w:r>
          </w:p>
        </w:tc>
      </w:tr>
      <w:tr w:rsidR="00E962AC" w:rsidRPr="00E962AC" w14:paraId="74C377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79D2A" w14:textId="285C906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514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212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A3D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14D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FFB9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392,9</w:t>
            </w:r>
          </w:p>
        </w:tc>
      </w:tr>
      <w:tr w:rsidR="00E962AC" w:rsidRPr="00E962AC" w14:paraId="0CD06CE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C07A8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869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D73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170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E9F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75E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962AC" w:rsidRPr="00E962AC" w14:paraId="6C057BE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F5C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7D2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24F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96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25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427B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962AC" w:rsidRPr="00E962AC" w14:paraId="1E36EB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F9C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CC7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433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E1B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2FB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56C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962AC" w:rsidRPr="00E962AC" w14:paraId="076BA9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F993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A32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94A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32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32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A1B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E962AC" w:rsidRPr="00E962AC" w14:paraId="170A92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537B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122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95F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371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591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EFD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E962AC" w:rsidRPr="00E962AC" w14:paraId="3C8A4C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F6D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526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379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5BF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7F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E67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E962AC" w:rsidRPr="00E962AC" w14:paraId="1FFC73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844A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E24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D92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28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5A3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2F9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E962AC" w:rsidRPr="00E962AC" w14:paraId="7DBD00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D9C2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B4E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0C4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B9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C2A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9C0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E962AC" w:rsidRPr="00E962AC" w14:paraId="08F477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CB8C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E4B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5B2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37B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C48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660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E962AC" w:rsidRPr="00E962AC" w14:paraId="7DE9A8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C1D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EE7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290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8E9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AD4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C00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227,6</w:t>
            </w:r>
          </w:p>
        </w:tc>
      </w:tr>
      <w:tr w:rsidR="00E962AC" w:rsidRPr="00E962AC" w14:paraId="56ADFC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2F9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39B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624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5CC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246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E0B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227,6</w:t>
            </w:r>
          </w:p>
        </w:tc>
      </w:tr>
      <w:tr w:rsidR="00E962AC" w:rsidRPr="00E962AC" w14:paraId="318A58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C0C5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8A3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8AE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2D0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5F0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53B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227,6</w:t>
            </w:r>
          </w:p>
        </w:tc>
      </w:tr>
      <w:tr w:rsidR="00E962AC" w:rsidRPr="00E962AC" w14:paraId="0076E3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68BA8A" w14:textId="0DFCE42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8FC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9AA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CD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CD5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A3A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E962AC" w:rsidRPr="00E962AC" w14:paraId="124D48F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E24B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30D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EAA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7D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20A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945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E962AC" w:rsidRPr="00E962AC" w14:paraId="049D27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464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6BA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027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7E2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4F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CA3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962AC" w:rsidRPr="00E962AC" w14:paraId="15993C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F40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91C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ECB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C3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54D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0B7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962AC" w:rsidRPr="00E962AC" w14:paraId="717ED1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C19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27E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A66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BDF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A5F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4CB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962AC" w:rsidRPr="00E962AC" w14:paraId="43EDEE9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2E2CB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61F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9D1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994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5B8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28C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E962AC" w:rsidRPr="00E962AC" w14:paraId="2DE6A8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654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49B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2FF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A9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65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E27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962AC" w:rsidRPr="00E962AC" w14:paraId="58FC72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E66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888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C4B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FD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8D3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22F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962AC" w:rsidRPr="00E962AC" w14:paraId="7E4299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EDF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85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2E8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52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B11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444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3152D0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8171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AF2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779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D5F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0DA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535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3877A2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1E96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3CD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3C0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63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A02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E38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3AB836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558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D1B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A36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E2E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057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275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962AC" w:rsidRPr="00E962AC" w14:paraId="62FF80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134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297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14D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01D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3F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FFE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962AC" w:rsidRPr="00E962AC" w14:paraId="724DCD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FCE19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7EC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420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73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B9C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2C7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962AC" w:rsidRPr="00E962AC" w14:paraId="0CDF1C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D2B7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3A0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E4F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E6C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381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A7A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962AC" w:rsidRPr="00E962AC" w14:paraId="0B766B8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D94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50B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DFC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82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35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65E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E962AC" w:rsidRPr="00E962AC" w14:paraId="49B241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873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479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FCA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6F9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19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B5C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E962AC" w:rsidRPr="00E962AC" w14:paraId="6E17CF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7F528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DEA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8A2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08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B4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AD7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E962AC" w:rsidRPr="00E962AC" w14:paraId="43EE66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76D4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40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1EE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81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65B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800A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31EBF7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CFE6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34F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0C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8E9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C43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7E8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962AC" w:rsidRPr="00E962AC" w14:paraId="3DEA318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F91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19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187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72B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5B2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B6B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962AC" w:rsidRPr="00E962AC" w14:paraId="06318A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7BB0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1E8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A7E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CB3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B5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56C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962AC" w:rsidRPr="00E962AC" w14:paraId="65F852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85C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F94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AF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860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E8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604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962AC" w:rsidRPr="00E962AC" w14:paraId="302F33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0B7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470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F02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34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F76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06D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962AC" w:rsidRPr="00E962AC" w14:paraId="096D75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EB3B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118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A10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A8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7AE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BF4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962AC" w:rsidRPr="00E962AC" w14:paraId="215C49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3807BE" w14:textId="3841FEA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DE8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326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278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B56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380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962AC" w:rsidRPr="00E962AC" w14:paraId="6CF839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E59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BE6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E5F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486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F8E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EE8D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962AC" w:rsidRPr="00E962AC" w14:paraId="6BB2AD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869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878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869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CF6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F7E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A64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962AC" w:rsidRPr="00E962AC" w14:paraId="4346CF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131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CC8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C03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647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4A2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1272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962AC" w:rsidRPr="00E962AC" w14:paraId="6595B9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27C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343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F06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AB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1B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D16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962AC" w:rsidRPr="00E962AC" w14:paraId="59CFDE1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B94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791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940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F1B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925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78A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962AC" w:rsidRPr="00E962AC" w14:paraId="72BC194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8099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411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FAE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3C5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C82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AB9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962AC" w:rsidRPr="00E962AC" w14:paraId="0EDBB12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2CA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1C1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335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0AB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228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E0D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962AC" w:rsidRPr="00E962AC" w14:paraId="5AB3A2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26E92D" w14:textId="633CE204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C20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87C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16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B0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9D2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962AC" w:rsidRPr="00E962AC" w14:paraId="5727477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DDF1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39D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415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C42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BC6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807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962AC" w:rsidRPr="00E962AC" w14:paraId="7B8E74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EB5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DD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CD9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EB2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57E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CB3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962AC" w:rsidRPr="00E962AC" w14:paraId="256E20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3F6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B1D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2D1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3D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1A0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2AC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962AC" w:rsidRPr="00E962AC" w14:paraId="111B48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38F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A5A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EC1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A42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46A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AB7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962AC" w:rsidRPr="00E962AC" w14:paraId="7AB420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A8262A" w14:textId="517297C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CF4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7B5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CE8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8B6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A8C4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7,6</w:t>
            </w:r>
          </w:p>
        </w:tc>
      </w:tr>
      <w:tr w:rsidR="00E962AC" w:rsidRPr="00E962AC" w14:paraId="1B9E39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5C8F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BF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A12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6D8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E36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8C4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7,6</w:t>
            </w:r>
          </w:p>
        </w:tc>
      </w:tr>
      <w:tr w:rsidR="00E962AC" w:rsidRPr="00E962AC" w14:paraId="2A5F3E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6155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DE8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7C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8F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761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DC8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E962AC" w:rsidRPr="00E962AC" w14:paraId="183A02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E4A6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8B0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333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830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95E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761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E962AC" w:rsidRPr="00E962AC" w14:paraId="390AF4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8004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7C9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296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6D6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2A8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832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E962AC" w:rsidRPr="00E962AC" w14:paraId="1507CA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82C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339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CE3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0E3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23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6B0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962AC" w:rsidRPr="00E962AC" w14:paraId="0E6FCE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CE00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A79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7F0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AB2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3F1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EF7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962AC" w:rsidRPr="00E962AC" w14:paraId="655561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4F21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C1A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572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CD3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B63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715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962AC" w:rsidRPr="00E962AC" w14:paraId="7EF2D28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51A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9B9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4B2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1F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E90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D3F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7,6</w:t>
            </w:r>
          </w:p>
        </w:tc>
      </w:tr>
      <w:tr w:rsidR="00E962AC" w:rsidRPr="00E962AC" w14:paraId="481785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29C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885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184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3A7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A90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F6DE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7,6</w:t>
            </w:r>
          </w:p>
        </w:tc>
      </w:tr>
      <w:tr w:rsidR="00E962AC" w:rsidRPr="00E962AC" w14:paraId="347770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6524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D9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C66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B40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FD2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30B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7,6</w:t>
            </w:r>
          </w:p>
        </w:tc>
      </w:tr>
      <w:tr w:rsidR="00E962AC" w:rsidRPr="00E962AC" w14:paraId="226FC7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9AEAC" w14:textId="6DE3E229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EE6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DE3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C73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EF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265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E962AC" w:rsidRPr="00E962AC" w14:paraId="71F283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D67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BB0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ECB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4A1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B58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023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E962AC" w:rsidRPr="00E962AC" w14:paraId="3F0D48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99DC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166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4D3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23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269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92D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00FEB8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C00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C52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666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203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B7B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FF3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5B2507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F2DF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8F8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E3C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B31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3A8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438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356CFE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5C42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21F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4A3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13E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1F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4F66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354907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BC4A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49C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7A6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9CA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622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120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6413BB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FC1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CA6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97B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207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67D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228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962AC" w:rsidRPr="00E962AC" w14:paraId="16FD00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16293" w14:textId="2266147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F93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841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2B1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64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D9A7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18,9</w:t>
            </w:r>
          </w:p>
        </w:tc>
      </w:tr>
      <w:tr w:rsidR="00E962AC" w:rsidRPr="00E962AC" w14:paraId="36D12D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CE345" w14:textId="4E99E26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779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DF1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3B6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54D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AF6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18,9</w:t>
            </w:r>
          </w:p>
        </w:tc>
      </w:tr>
      <w:tr w:rsidR="00E962AC" w:rsidRPr="00E962AC" w14:paraId="3FEEE2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C94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CA8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1E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A06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BE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B66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59,4</w:t>
            </w:r>
          </w:p>
        </w:tc>
      </w:tr>
      <w:tr w:rsidR="00E962AC" w:rsidRPr="00E962AC" w14:paraId="563B5C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95B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8E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72B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556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A46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02D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59,4</w:t>
            </w:r>
          </w:p>
        </w:tc>
      </w:tr>
      <w:tr w:rsidR="00E962AC" w:rsidRPr="00E962AC" w14:paraId="205839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5AB0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EC3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D3B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C75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81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1DC2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59,4</w:t>
            </w:r>
          </w:p>
        </w:tc>
      </w:tr>
      <w:tr w:rsidR="00E962AC" w:rsidRPr="00E962AC" w14:paraId="759B43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D97A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0C8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70B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84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691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6BD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59,5</w:t>
            </w:r>
          </w:p>
        </w:tc>
      </w:tr>
      <w:tr w:rsidR="00E962AC" w:rsidRPr="00E962AC" w14:paraId="7C8B76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2E9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288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B85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F23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BB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783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59,5</w:t>
            </w:r>
          </w:p>
        </w:tc>
      </w:tr>
      <w:tr w:rsidR="00E962AC" w:rsidRPr="00E962AC" w14:paraId="397E03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B3E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72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C7D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3D8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58E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22B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59,5</w:t>
            </w:r>
          </w:p>
        </w:tc>
      </w:tr>
      <w:tr w:rsidR="00E962AC" w:rsidRPr="00E962AC" w14:paraId="05BD4A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4ED1A4" w14:textId="5ADEFCDC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ы вместе (Воспитание гармонично развитой личност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D46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72E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2FE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322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171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2,1</w:t>
            </w:r>
          </w:p>
        </w:tc>
      </w:tr>
      <w:tr w:rsidR="00E962AC" w:rsidRPr="00E962AC" w14:paraId="3F921F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BA489" w14:textId="6AC3CCE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актик поддержки добровольчества (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3FD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486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057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28C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C4F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2,1</w:t>
            </w:r>
          </w:p>
        </w:tc>
      </w:tr>
      <w:tr w:rsidR="00E962AC" w:rsidRPr="00E962AC" w14:paraId="302741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934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F5F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30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70E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793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A47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2,1</w:t>
            </w:r>
          </w:p>
        </w:tc>
      </w:tr>
      <w:tr w:rsidR="00E962AC" w:rsidRPr="00E962AC" w14:paraId="79EFA7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789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738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7F4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44A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374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29F8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2,1</w:t>
            </w:r>
          </w:p>
        </w:tc>
      </w:tr>
      <w:tr w:rsidR="00E962AC" w:rsidRPr="00E962AC" w14:paraId="14A3410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2A4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B54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315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15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F31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E39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2,1</w:t>
            </w:r>
          </w:p>
        </w:tc>
      </w:tr>
      <w:tr w:rsidR="00E962AC" w:rsidRPr="00E962AC" w14:paraId="781386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18F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05C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B80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38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D4C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7603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7 977,6</w:t>
            </w:r>
          </w:p>
        </w:tc>
      </w:tr>
      <w:tr w:rsidR="00E962AC" w:rsidRPr="00E962AC" w14:paraId="421C3F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F8F3E" w14:textId="02D5614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713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723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164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6CD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5AF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870,1</w:t>
            </w:r>
          </w:p>
        </w:tc>
      </w:tr>
      <w:tr w:rsidR="00E962AC" w:rsidRPr="00E962AC" w14:paraId="0AF12D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6D7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2B7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67D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6DA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75D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606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2,7</w:t>
            </w:r>
          </w:p>
        </w:tc>
      </w:tr>
      <w:tr w:rsidR="00E962AC" w:rsidRPr="00E962AC" w14:paraId="20273B7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058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003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838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18F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889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D40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1,4</w:t>
            </w:r>
          </w:p>
        </w:tc>
      </w:tr>
      <w:tr w:rsidR="00E962AC" w:rsidRPr="00E962AC" w14:paraId="365B6A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1C2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28E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44F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CFE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83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660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1,4</w:t>
            </w:r>
          </w:p>
        </w:tc>
      </w:tr>
      <w:tr w:rsidR="00E962AC" w:rsidRPr="00E962AC" w14:paraId="11A4B0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08807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5B6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9EC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A01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9F0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261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1,4</w:t>
            </w:r>
          </w:p>
        </w:tc>
      </w:tr>
      <w:tr w:rsidR="00E962AC" w:rsidRPr="00E962AC" w14:paraId="243BA4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0D1C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E8A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0FA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1C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9E4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F92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,3</w:t>
            </w:r>
          </w:p>
        </w:tc>
      </w:tr>
      <w:tr w:rsidR="00E962AC" w:rsidRPr="00E962AC" w14:paraId="037F0E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D51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18C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950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77A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328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8E32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,3</w:t>
            </w:r>
          </w:p>
        </w:tc>
      </w:tr>
      <w:tr w:rsidR="00E962AC" w:rsidRPr="00E962AC" w14:paraId="2ABCD72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CB0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847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B92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FD2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B70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473D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,3</w:t>
            </w:r>
          </w:p>
        </w:tc>
      </w:tr>
      <w:tr w:rsidR="00E962AC" w:rsidRPr="00E962AC" w14:paraId="53E871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690B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99F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903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699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83F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0D4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E962AC" w:rsidRPr="00E962AC" w14:paraId="340546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47D9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EC7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5A3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F64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786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5B0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E962AC" w:rsidRPr="00E962AC" w14:paraId="40CE35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6BC2C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B22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8D7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AD3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ADC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91D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E962AC" w:rsidRPr="00E962AC" w14:paraId="0746FFD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80B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64F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879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B52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594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31F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E962AC" w:rsidRPr="00E962AC" w14:paraId="18C1BE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1C0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6A6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254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D2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497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F24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E962AC" w:rsidRPr="00E962AC" w14:paraId="340E2E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865D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8E8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854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98E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BD5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D597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E962AC" w:rsidRPr="00E962AC" w14:paraId="25C1AF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E6F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97F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F7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AC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DD3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7E4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E962AC" w:rsidRPr="00E962AC" w14:paraId="26528D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CFE2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DE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971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AA4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C4A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1DD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14,7</w:t>
            </w:r>
          </w:p>
        </w:tc>
      </w:tr>
      <w:tr w:rsidR="00E962AC" w:rsidRPr="00E962AC" w14:paraId="767D19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268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BBF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92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446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30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B98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18,9</w:t>
            </w:r>
          </w:p>
        </w:tc>
      </w:tr>
      <w:tr w:rsidR="00E962AC" w:rsidRPr="00E962AC" w14:paraId="75CD16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3A29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878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52C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86F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90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4B5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9</w:t>
            </w:r>
          </w:p>
        </w:tc>
      </w:tr>
      <w:tr w:rsidR="00E962AC" w:rsidRPr="00E962AC" w14:paraId="45805C0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BEFC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A3B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581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68B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F0F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441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9</w:t>
            </w:r>
          </w:p>
        </w:tc>
      </w:tr>
      <w:tr w:rsidR="00E962AC" w:rsidRPr="00E962AC" w14:paraId="0A28302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887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336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CC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F2A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E16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3F84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9</w:t>
            </w:r>
          </w:p>
        </w:tc>
      </w:tr>
      <w:tr w:rsidR="00E962AC" w:rsidRPr="00E962AC" w14:paraId="7788D7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D28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C93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485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78C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F94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6F3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962AC" w:rsidRPr="00E962AC" w14:paraId="602A1B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CF04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F62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247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53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BC7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3A6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962AC" w:rsidRPr="00E962AC" w14:paraId="4AAEE6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7BD2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913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BDF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29F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AC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1D89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962AC" w:rsidRPr="00E962AC" w14:paraId="5243967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FBD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D82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E48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C6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304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1C29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1,8</w:t>
            </w:r>
          </w:p>
        </w:tc>
      </w:tr>
      <w:tr w:rsidR="00E962AC" w:rsidRPr="00E962AC" w14:paraId="27248A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F02B2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320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578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A07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578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81B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1,8</w:t>
            </w:r>
          </w:p>
        </w:tc>
      </w:tr>
      <w:tr w:rsidR="00E962AC" w:rsidRPr="00E962AC" w14:paraId="46AC678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4DD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0F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A42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6D3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BCAB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C36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1,8</w:t>
            </w:r>
          </w:p>
        </w:tc>
      </w:tr>
      <w:tr w:rsidR="00E962AC" w:rsidRPr="00E962AC" w14:paraId="68034A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C2D02" w14:textId="1213D4C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7A1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754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7CA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D0D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DAC9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107,5</w:t>
            </w:r>
          </w:p>
        </w:tc>
      </w:tr>
      <w:tr w:rsidR="00E962AC" w:rsidRPr="00E962AC" w14:paraId="56F38E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552B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D58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850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68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C09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52CC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107,5</w:t>
            </w:r>
          </w:p>
        </w:tc>
      </w:tr>
      <w:tr w:rsidR="00E962AC" w:rsidRPr="00E962AC" w14:paraId="7D326F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A5D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ADA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E2F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9E5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F49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62B9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107,5</w:t>
            </w:r>
          </w:p>
        </w:tc>
      </w:tr>
      <w:tr w:rsidR="00E962AC" w:rsidRPr="00E962AC" w14:paraId="130375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AB9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E5C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3BF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54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4B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5A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107,5</w:t>
            </w:r>
          </w:p>
        </w:tc>
      </w:tr>
      <w:tr w:rsidR="00E962AC" w:rsidRPr="00E962AC" w14:paraId="370E11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C79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309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6E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148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163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6EE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410,3</w:t>
            </w:r>
          </w:p>
        </w:tc>
      </w:tr>
      <w:tr w:rsidR="00E962AC" w:rsidRPr="00E962AC" w14:paraId="3C4AEC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C62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2A9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B50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BB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248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C4C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7,2</w:t>
            </w:r>
          </w:p>
        </w:tc>
      </w:tr>
      <w:tr w:rsidR="00E962AC" w:rsidRPr="00E962AC" w14:paraId="0CE247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4E54DD" w14:textId="521BB5D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A67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6AD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63A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F3F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F8C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0 310,2</w:t>
            </w:r>
          </w:p>
        </w:tc>
      </w:tr>
      <w:tr w:rsidR="00E962AC" w:rsidRPr="00E962AC" w14:paraId="3292D7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E5CA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675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BE8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D98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AC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63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0 310,2</w:t>
            </w:r>
          </w:p>
        </w:tc>
      </w:tr>
      <w:tr w:rsidR="00E962AC" w:rsidRPr="00E962AC" w14:paraId="07D1BB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593355" w14:textId="26DB526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316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E3A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B31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5DC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227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38,4</w:t>
            </w:r>
          </w:p>
        </w:tc>
      </w:tr>
      <w:tr w:rsidR="00E962AC" w:rsidRPr="00E962AC" w14:paraId="036247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9B3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еализации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5D3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D6B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956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191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4FF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38,4</w:t>
            </w:r>
          </w:p>
        </w:tc>
      </w:tr>
      <w:tr w:rsidR="00E962AC" w:rsidRPr="00E962AC" w14:paraId="782CB90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158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62C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3E3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B1E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B06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C73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38,4</w:t>
            </w:r>
          </w:p>
        </w:tc>
      </w:tr>
      <w:tr w:rsidR="00E962AC" w:rsidRPr="00E962AC" w14:paraId="635157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C431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E11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F7F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187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95CF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0CBA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38,4</w:t>
            </w:r>
          </w:p>
        </w:tc>
      </w:tr>
      <w:tr w:rsidR="00E962AC" w:rsidRPr="00E962AC" w14:paraId="54169A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B2CB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E9B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E95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8FE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C3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D50E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38,4</w:t>
            </w:r>
          </w:p>
        </w:tc>
      </w:tr>
      <w:tr w:rsidR="00E962AC" w:rsidRPr="00E962AC" w14:paraId="3FAF0F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735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983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E09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0E9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EA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23C4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38,4</w:t>
            </w:r>
          </w:p>
        </w:tc>
      </w:tr>
      <w:tr w:rsidR="00E962AC" w:rsidRPr="00E962AC" w14:paraId="12C4BD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D81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8A3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45F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621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054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B61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00,0</w:t>
            </w:r>
          </w:p>
        </w:tc>
      </w:tr>
      <w:tr w:rsidR="00E962AC" w:rsidRPr="00E962AC" w14:paraId="22470B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5C7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ED9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4DB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724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E8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4F1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00,0</w:t>
            </w:r>
          </w:p>
        </w:tc>
      </w:tr>
      <w:tr w:rsidR="00E962AC" w:rsidRPr="00E962AC" w14:paraId="2ACA49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E4C2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BBF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B4A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620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A1F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1D5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00,0</w:t>
            </w:r>
          </w:p>
        </w:tc>
      </w:tr>
      <w:tr w:rsidR="00E962AC" w:rsidRPr="00E962AC" w14:paraId="5D321D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1E0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1A0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1B4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EEF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964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B27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00,0</w:t>
            </w:r>
          </w:p>
        </w:tc>
      </w:tr>
      <w:tr w:rsidR="00E962AC" w:rsidRPr="00E962AC" w14:paraId="67594DC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3D7BC" w14:textId="37A12EC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82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2A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444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C2D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C6D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</w:tr>
      <w:tr w:rsidR="00E962AC" w:rsidRPr="00E962AC" w14:paraId="624C2E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9B75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B5B9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5D2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26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3C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C4F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</w:tr>
      <w:tr w:rsidR="00E962AC" w:rsidRPr="00E962AC" w14:paraId="275D97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15B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06F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93D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C8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407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B3D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</w:tr>
      <w:tr w:rsidR="00E962AC" w:rsidRPr="00E962AC" w14:paraId="5BD434B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FF5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754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02D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916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75C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E78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</w:tr>
      <w:tr w:rsidR="00E962AC" w:rsidRPr="00E962AC" w14:paraId="4E8246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709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595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EA0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587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1D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C7D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</w:tr>
      <w:tr w:rsidR="00E962AC" w:rsidRPr="00E962AC" w14:paraId="1FC01E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C6D51" w14:textId="2F0FDD73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работка, стандартизация и серийное производство беспилотных авиационных систем и их комплектующ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AA5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266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656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5D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2EA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216,2</w:t>
            </w:r>
          </w:p>
        </w:tc>
      </w:tr>
      <w:tr w:rsidR="00E962AC" w:rsidRPr="00E962AC" w14:paraId="79DBBE9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6356B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ети научно-производственных центров испытаний и компетенций в области развития технологий беспилотных авиационных сист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155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3D9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2B8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6CE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D178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216,2</w:t>
            </w:r>
          </w:p>
        </w:tc>
      </w:tr>
      <w:tr w:rsidR="00E962AC" w:rsidRPr="00E962AC" w14:paraId="519910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BF4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996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CBB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F9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06E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661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216,2</w:t>
            </w:r>
          </w:p>
        </w:tc>
      </w:tr>
      <w:tr w:rsidR="00E962AC" w:rsidRPr="00E962AC" w14:paraId="70FC37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916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45C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485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7EA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B31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4F5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216,2</w:t>
            </w:r>
          </w:p>
        </w:tc>
      </w:tr>
      <w:tr w:rsidR="00E962AC" w:rsidRPr="00E962AC" w14:paraId="216674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F1D8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3ED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AD0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7A1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981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2A3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216,2</w:t>
            </w:r>
          </w:p>
        </w:tc>
      </w:tr>
      <w:tr w:rsidR="00E962AC" w:rsidRPr="00E962AC" w14:paraId="6B21B7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19EC8" w14:textId="5A6A72E1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55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99B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9BB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BA6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BA7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 046,5</w:t>
            </w:r>
          </w:p>
        </w:tc>
      </w:tr>
      <w:tr w:rsidR="00E962AC" w:rsidRPr="00E962AC" w14:paraId="1FEEE9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AC3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E88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6AB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9D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EA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0B3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03,9</w:t>
            </w:r>
          </w:p>
        </w:tc>
      </w:tr>
      <w:tr w:rsidR="00E962AC" w:rsidRPr="00E962AC" w14:paraId="073AE0F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C2E4B" w14:textId="2F165EA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8B6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09C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CB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401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F69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22B94A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581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29C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99D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5C3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CCA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B72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55F3531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CA9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D91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42A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690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40D9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A3E4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367887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7E0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45A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22A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572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B15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1E4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7A4DECA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ABF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1C4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E01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37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48C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1DDF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962AC" w:rsidRPr="00E962AC" w14:paraId="2ADDE3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DAAC7" w14:textId="463E9BF0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D46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924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2B9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B87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EB3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E962AC" w:rsidRPr="00E962AC" w14:paraId="39A84D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C18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7CC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E96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A30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9D8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AF28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E962AC" w:rsidRPr="00E962AC" w14:paraId="069792F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6F4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A0A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B18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D73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2E4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7006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E962AC" w:rsidRPr="00E962AC" w14:paraId="51D611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EBB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7D0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781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F5E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AD4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7B7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E962AC" w:rsidRPr="00E962AC" w14:paraId="718036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B12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3DD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E31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7F6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61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64F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E962AC" w:rsidRPr="00E962AC" w14:paraId="563E59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C7915" w14:textId="36A8070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DF6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D6E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804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606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6314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E962AC" w:rsidRPr="00E962AC" w14:paraId="158C649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0656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20D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CB1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373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4E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7DF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0F22AF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C85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9D9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C0A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E2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15C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92A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6236BD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4789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38C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D36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63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72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26F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410436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D76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C5E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051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FEA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33C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6FE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64ECCE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7AE2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0C3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504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867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E01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9EE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40D8DA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C766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A40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753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064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2F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551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57E4E3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1E34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8BF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057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33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963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F427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5BA17C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69F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F58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591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A27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C69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E4F3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962AC" w:rsidRPr="00E962AC" w14:paraId="24C011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FF3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32C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08D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566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91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B553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 542,6</w:t>
            </w:r>
          </w:p>
        </w:tc>
      </w:tr>
      <w:tr w:rsidR="00E962AC" w:rsidRPr="00E962AC" w14:paraId="1129217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B91F6" w14:textId="1BDDFBBB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B93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724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1D7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29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570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713,6</w:t>
            </w:r>
          </w:p>
        </w:tc>
      </w:tr>
      <w:tr w:rsidR="00E962AC" w:rsidRPr="00E962AC" w14:paraId="2C85426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603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D08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64F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65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09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5D54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E962AC" w:rsidRPr="00E962AC" w14:paraId="17455D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0D89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0C4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B1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FB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DC8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386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E962AC" w:rsidRPr="00E962AC" w14:paraId="63A8452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A2D6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C60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660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CBE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B5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39E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E962AC" w:rsidRPr="00E962AC" w14:paraId="61295B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290E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E12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5CE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287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2B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528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4,3</w:t>
            </w:r>
          </w:p>
        </w:tc>
      </w:tr>
      <w:tr w:rsidR="00E962AC" w:rsidRPr="00E962AC" w14:paraId="28C582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B703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4D5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0A7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699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CEC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981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2FDD6A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1DA1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0D5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18B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088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65B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44D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9D13A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CFE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AFA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FFE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597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01F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05E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4D610A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C5DD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447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8D4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C48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52C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489A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962AC" w:rsidRPr="00E962AC" w14:paraId="33E807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DBE97A" w14:textId="54654C1A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еализации региональной программы Республики Татарстан «История и культура народов Степной Евраз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8AA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4D3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71D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1C8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41C2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75,7</w:t>
            </w:r>
          </w:p>
        </w:tc>
      </w:tr>
      <w:tr w:rsidR="00E962AC" w:rsidRPr="00E962AC" w14:paraId="64585D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B77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2DB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73C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93C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DE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FFB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75,7</w:t>
            </w:r>
          </w:p>
        </w:tc>
      </w:tr>
      <w:tr w:rsidR="00E962AC" w:rsidRPr="00E962AC" w14:paraId="501F34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025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FE8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EE6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713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076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AACA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75,7</w:t>
            </w:r>
          </w:p>
        </w:tc>
      </w:tr>
      <w:tr w:rsidR="00E962AC" w:rsidRPr="00E962AC" w14:paraId="034397B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3649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604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A9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C32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D80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AAD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75,7</w:t>
            </w:r>
          </w:p>
        </w:tc>
      </w:tr>
      <w:tr w:rsidR="00E962AC" w:rsidRPr="00E962AC" w14:paraId="33F686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EF6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81C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31B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BC1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A14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FE1C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E962AC" w:rsidRPr="00E962AC" w14:paraId="226B60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9C2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A8F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ECE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1F4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46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E38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E962AC" w:rsidRPr="00E962AC" w14:paraId="0ADAE6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7222B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B80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937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637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30C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D8D1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E962AC" w:rsidRPr="00E962AC" w14:paraId="126581B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4D9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987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93C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50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F5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E32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093,6</w:t>
            </w:r>
          </w:p>
        </w:tc>
      </w:tr>
      <w:tr w:rsidR="00E962AC" w:rsidRPr="00E962AC" w14:paraId="484A5B1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E426A" w14:textId="0F3DB15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6BC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57A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800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244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556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 960,2</w:t>
            </w:r>
          </w:p>
        </w:tc>
      </w:tr>
      <w:tr w:rsidR="00E962AC" w:rsidRPr="00E962AC" w14:paraId="6240BC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5880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F51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66B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06C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ED7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CCE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691,7</w:t>
            </w:r>
          </w:p>
        </w:tc>
      </w:tr>
      <w:tr w:rsidR="00E962AC" w:rsidRPr="00E962AC" w14:paraId="0C4ACB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6BD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AC6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840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96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0F3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3E0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691,7</w:t>
            </w:r>
          </w:p>
        </w:tc>
      </w:tr>
      <w:tr w:rsidR="00E962AC" w:rsidRPr="00E962AC" w14:paraId="072ADE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381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8C3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1F7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6D8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9AF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699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691,7</w:t>
            </w:r>
          </w:p>
        </w:tc>
      </w:tr>
      <w:tr w:rsidR="00E962AC" w:rsidRPr="00E962AC" w14:paraId="4D0825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AC4D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29D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EF2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B1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E3D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B36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51,7</w:t>
            </w:r>
          </w:p>
        </w:tc>
      </w:tr>
      <w:tr w:rsidR="00E962AC" w:rsidRPr="00E962AC" w14:paraId="3DD663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174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D4D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550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C9A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C3B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744C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E962AC" w:rsidRPr="00E962AC" w14:paraId="7530A7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FA3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766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906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FB1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ABA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0D32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348,9</w:t>
            </w:r>
          </w:p>
        </w:tc>
      </w:tr>
      <w:tr w:rsidR="00E962AC" w:rsidRPr="00E962AC" w14:paraId="60D037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3E5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A78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E51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6A8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A93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C85A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348,9</w:t>
            </w:r>
          </w:p>
        </w:tc>
      </w:tr>
      <w:tr w:rsidR="00E962AC" w:rsidRPr="00E962AC" w14:paraId="097FC5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C6E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78E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864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F8A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579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F4B1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348,9</w:t>
            </w:r>
          </w:p>
        </w:tc>
      </w:tr>
      <w:tr w:rsidR="00E962AC" w:rsidRPr="00E962AC" w14:paraId="438C8F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9E41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F75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8F6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811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CEE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B2B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906,7</w:t>
            </w:r>
          </w:p>
        </w:tc>
      </w:tr>
      <w:tr w:rsidR="00E962AC" w:rsidRPr="00E962AC" w14:paraId="56280B6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D376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3D2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6D3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847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2A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8BB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2,2</w:t>
            </w:r>
          </w:p>
        </w:tc>
      </w:tr>
      <w:tr w:rsidR="00E962AC" w:rsidRPr="00E962AC" w14:paraId="06AEFC5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9CEC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F4F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181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25C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21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7AA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E962AC" w:rsidRPr="00E962AC" w14:paraId="1ED1D4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284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0CF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B0E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13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D5B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B3B6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E962AC" w:rsidRPr="00E962AC" w14:paraId="6D02DA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877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141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70C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02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C89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7311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E962AC" w:rsidRPr="00E962AC" w14:paraId="4C937E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750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972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19F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C81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D22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14B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50,0</w:t>
            </w:r>
          </w:p>
        </w:tc>
      </w:tr>
      <w:tr w:rsidR="00E962AC" w:rsidRPr="00E962AC" w14:paraId="6FE16B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FBE1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B58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A89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6F0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B62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0AF4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E962AC" w:rsidRPr="00E962AC" w14:paraId="069FDD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E0C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0B5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A34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05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38F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F82F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E962AC" w:rsidRPr="00E962AC" w14:paraId="472C85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711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3DA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C68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19B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6A7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A43E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E962AC" w:rsidRPr="00E962AC" w14:paraId="536020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C3F5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7E7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862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7D9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F8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CD1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418,0</w:t>
            </w:r>
          </w:p>
        </w:tc>
      </w:tr>
      <w:tr w:rsidR="00E962AC" w:rsidRPr="00E962AC" w14:paraId="646DC0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BE5C8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F56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E53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842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9D7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FEF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</w:tr>
      <w:tr w:rsidR="00E962AC" w:rsidRPr="00E962AC" w14:paraId="05179F4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E16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DB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762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F80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22C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108B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E962AC" w:rsidRPr="00E962AC" w14:paraId="4A52C9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668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DD3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A20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1A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E22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F47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E962AC" w:rsidRPr="00E962AC" w14:paraId="6C4321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979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7DB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F67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BD8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EEA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709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E962AC" w:rsidRPr="00E962AC" w14:paraId="536572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9BA7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411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B39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0D6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08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D89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E962AC" w:rsidRPr="00E962AC" w14:paraId="197BCE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4AC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716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19D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360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077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92E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E962AC" w:rsidRPr="00E962AC" w14:paraId="50F9214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6D14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72F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841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A72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1F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D8FF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</w:tr>
      <w:tr w:rsidR="00E962AC" w:rsidRPr="00E962AC" w14:paraId="3A5747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7E176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595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EC8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B6F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CE6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3FD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E962AC" w:rsidRPr="00E962AC" w14:paraId="68DDEE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4EF9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8FE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FCE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1E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01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A58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E962AC" w:rsidRPr="00E962AC" w14:paraId="226AA0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7A4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895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D0D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9D8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223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317F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E962AC" w:rsidRPr="00E962AC" w14:paraId="57F026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090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6E7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20B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8FB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5CF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CAF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E962AC" w:rsidRPr="00E962AC" w14:paraId="4EE5885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1134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8D2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F69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919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DD1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5A4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E962AC" w:rsidRPr="00E962AC" w14:paraId="4F6F47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AB72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29C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F10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679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468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A4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E962AC" w:rsidRPr="00E962AC" w14:paraId="44C8FE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65A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8D0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7BA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F70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293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11D2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E962AC" w:rsidRPr="00E962AC" w14:paraId="51E801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53C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01E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703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F3B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13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E4E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2,6</w:t>
            </w:r>
          </w:p>
        </w:tc>
      </w:tr>
      <w:tr w:rsidR="00E962AC" w:rsidRPr="00E962AC" w14:paraId="16CC609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54E37" w14:textId="7DF07B3E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67C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1A8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BF4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69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C8E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E962AC" w:rsidRPr="00E962AC" w14:paraId="190EE7B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A340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9C3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172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2F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58E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021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E962AC" w:rsidRPr="00E962AC" w14:paraId="5FBEF8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CACF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3D3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54F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530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AF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511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E962AC" w:rsidRPr="00E962AC" w14:paraId="3CAD875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4129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88F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DFE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C35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ACD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CCB3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E962AC" w:rsidRPr="00E962AC" w14:paraId="01AC09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E57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6C8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99B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C3F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CC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10E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68,8</w:t>
            </w:r>
          </w:p>
        </w:tc>
      </w:tr>
      <w:tr w:rsidR="00E962AC" w:rsidRPr="00E962AC" w14:paraId="42836F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3EA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BB9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FF6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E2D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3BF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D0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29 490,9</w:t>
            </w:r>
          </w:p>
        </w:tc>
      </w:tr>
      <w:tr w:rsidR="00E962AC" w:rsidRPr="00E962AC" w14:paraId="5A9C257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5EA7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D06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5D0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B1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E18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855B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49 113,0</w:t>
            </w:r>
          </w:p>
        </w:tc>
      </w:tr>
      <w:tr w:rsidR="00E962AC" w:rsidRPr="00E962AC" w14:paraId="25436C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723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8A4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B06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89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C42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DABC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E962AC" w:rsidRPr="00E962AC" w14:paraId="7C7C2D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C1C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A46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DFA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E56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C8A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BA6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E962AC" w:rsidRPr="00E962AC" w14:paraId="4C88CF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FCEA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07A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0AB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D52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7E9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6FC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E962AC" w:rsidRPr="00E962AC" w14:paraId="3F583F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7F84C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675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4B9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A00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9DD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4DBF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E962AC" w:rsidRPr="00E962AC" w14:paraId="201301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80030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1BA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B64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61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99D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ED4B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E962AC" w:rsidRPr="00E962AC" w14:paraId="7891F5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BBB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5E8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958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32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C60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BD3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E962AC" w:rsidRPr="00E962AC" w14:paraId="04AA17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80AB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38F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0A4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0A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4B1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92E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E962AC" w:rsidRPr="00E962AC" w14:paraId="5E034C9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644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112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1A0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1FB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131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9CB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</w:tr>
      <w:tr w:rsidR="00E962AC" w:rsidRPr="00E962AC" w14:paraId="7355C7F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E2A4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7BA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DBE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81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207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FE6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E962AC" w:rsidRPr="00E962AC" w14:paraId="632A8C3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E444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583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971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5B8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DA9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C95C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E962AC" w:rsidRPr="00E962AC" w14:paraId="53A6AF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313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D81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47D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8C7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CA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764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E962AC" w:rsidRPr="00E962AC" w14:paraId="024AC0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234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7FD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A09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CDD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002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C13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20,3</w:t>
            </w:r>
          </w:p>
        </w:tc>
      </w:tr>
      <w:tr w:rsidR="00E962AC" w:rsidRPr="00E962AC" w14:paraId="41B3B7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664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94A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155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985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0AA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5D1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E962AC" w:rsidRPr="00E962AC" w14:paraId="272776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6AF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158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778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EE9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D4B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D8D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E962AC" w:rsidRPr="00E962AC" w14:paraId="737B91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6AA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91B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E7A7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DE7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32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317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E962AC" w:rsidRPr="00E962AC" w14:paraId="4F5705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06C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665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D5E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DF9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47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06F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27,1</w:t>
            </w:r>
          </w:p>
        </w:tc>
      </w:tr>
      <w:tr w:rsidR="00E962AC" w:rsidRPr="00E962AC" w14:paraId="02476E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6D1B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328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73E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762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A49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8EF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962AC" w:rsidRPr="00E962AC" w14:paraId="6A1DBD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ADE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B8E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97A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837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70C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907D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962AC" w:rsidRPr="00E962AC" w14:paraId="31A56FB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EE31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B64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76F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BEF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C0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3D9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962AC" w:rsidRPr="00E962AC" w14:paraId="56FE98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A9C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8E4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4B0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4DE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7A8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3D5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962AC" w:rsidRPr="00E962AC" w14:paraId="7568F66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2A56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5629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3F8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201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76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2BB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E962AC" w:rsidRPr="00E962AC" w14:paraId="5022D4F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C1EF3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1E4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A90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A3C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D5C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002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E962AC" w:rsidRPr="00E962AC" w14:paraId="4F8121D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505A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A79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A2E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EF4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C52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4175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E962AC" w:rsidRPr="00E962AC" w14:paraId="46BDF08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FC84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CE0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52F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915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A60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E5C0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17,1</w:t>
            </w:r>
          </w:p>
        </w:tc>
      </w:tr>
      <w:tr w:rsidR="00E962AC" w:rsidRPr="00E962AC" w14:paraId="6D271E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25A4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DC5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BC3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9F2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EE9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639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E962AC" w:rsidRPr="00E962AC" w14:paraId="2D4507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B33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ADE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DCE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102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E3A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E5B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E962AC" w:rsidRPr="00E962AC" w14:paraId="44AF6D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357B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839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146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C2E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5BF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95B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E962AC" w:rsidRPr="00E962AC" w14:paraId="4A6AC4B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16A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2AB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49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BA4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AE0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6836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58,6</w:t>
            </w:r>
          </w:p>
        </w:tc>
      </w:tr>
      <w:tr w:rsidR="00E962AC" w:rsidRPr="00E962AC" w14:paraId="78EAC3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9FF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928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0AD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466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07E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F96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</w:tr>
      <w:tr w:rsidR="00E962AC" w:rsidRPr="00E962AC" w14:paraId="091CF71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53CD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332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359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672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9B6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5DF8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</w:tr>
      <w:tr w:rsidR="00E962AC" w:rsidRPr="00E962AC" w14:paraId="6CF23B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0736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7A0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567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6D4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E1D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8BB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</w:tr>
      <w:tr w:rsidR="00E962AC" w:rsidRPr="00E962AC" w14:paraId="270798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497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68E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430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F7B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A49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493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</w:tr>
      <w:tr w:rsidR="00E962AC" w:rsidRPr="00E962AC" w14:paraId="7E4E185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9DD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2F7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820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58E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12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608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E962AC" w:rsidRPr="00E962AC" w14:paraId="342794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873C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F9A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CB2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A6D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1B9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08E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E962AC" w:rsidRPr="00E962AC" w14:paraId="0BD627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A30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70E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3435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C58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B2A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0EE6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E962AC" w:rsidRPr="00E962AC" w14:paraId="7E26A8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31F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9EF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3EB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C83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86B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61BD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8,6</w:t>
            </w:r>
          </w:p>
        </w:tc>
      </w:tr>
      <w:tr w:rsidR="00E962AC" w:rsidRPr="00E962AC" w14:paraId="2A77E18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0AB7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7E1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3C6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B33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3DF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8C2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E962AC" w:rsidRPr="00E962AC" w14:paraId="5470906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3DC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44A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B46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20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8AF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90C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E962AC" w:rsidRPr="00E962AC" w14:paraId="2529DF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0FA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002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8BF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41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7E8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0A4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E962AC" w:rsidRPr="00E962AC" w14:paraId="3A197DE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1777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028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154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321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B11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F667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E962AC" w:rsidRPr="00E962AC" w14:paraId="3F4188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FED4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D33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85D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DE8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43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6DD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E962AC" w:rsidRPr="00E962AC" w14:paraId="2782DDD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B24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394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FF4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B13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C8D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535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E962AC" w:rsidRPr="00E962AC" w14:paraId="7865420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859F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630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E94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79D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1BF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073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E962AC" w:rsidRPr="00E962AC" w14:paraId="626A5D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2BF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EB9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011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618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DF4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2EC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2</w:t>
            </w:r>
          </w:p>
        </w:tc>
      </w:tr>
      <w:tr w:rsidR="00E962AC" w:rsidRPr="00E962AC" w14:paraId="1009B31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E136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A5D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9D1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5D9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663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53F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E962AC" w:rsidRPr="00E962AC" w14:paraId="69E5F67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80C8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5D0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7BA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7C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03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53D8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E962AC" w:rsidRPr="00E962AC" w14:paraId="4C9143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D740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8CB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46F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103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225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160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E962AC" w:rsidRPr="00E962AC" w14:paraId="2C5BE0C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CEA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28A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9DB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053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428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7F2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32,1</w:t>
            </w:r>
          </w:p>
        </w:tc>
      </w:tr>
      <w:tr w:rsidR="00E962AC" w:rsidRPr="00E962AC" w14:paraId="6221E9E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B91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E60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2CB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170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103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B52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E962AC" w:rsidRPr="00E962AC" w14:paraId="4F7D94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651A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64E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7FD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905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C1D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D854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E962AC" w:rsidRPr="00E962AC" w14:paraId="585BD4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B52CC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4048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E32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AC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E5E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38E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E962AC" w:rsidRPr="00E962AC" w14:paraId="067A14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5921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234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B68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1C3A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C0E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DB15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E962AC" w:rsidRPr="00E962AC" w14:paraId="5F57E4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80D2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5C9DAF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C877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547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D9B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5B9D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E962AC" w:rsidRPr="00E962AC" w14:paraId="0E52F27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3E4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EAA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84A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E31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4DC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418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E962AC" w:rsidRPr="00E962AC" w14:paraId="2381E1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CA7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100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871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46F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0B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D1E5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E962AC" w:rsidRPr="00E962AC" w14:paraId="7319557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A6433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D96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03A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07B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9C1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3853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</w:tr>
      <w:tr w:rsidR="00E962AC" w:rsidRPr="00E962AC" w14:paraId="416B13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04D3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FC7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ADE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311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4CE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718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E962AC" w:rsidRPr="00E962AC" w14:paraId="276C39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9745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20E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F4B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07D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AA9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75E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E962AC" w:rsidRPr="00E962AC" w14:paraId="7870F6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DC14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D48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1DE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412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E11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793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E962AC" w:rsidRPr="00E962AC" w14:paraId="04460E3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E759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2B7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529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27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952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68B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769,5</w:t>
            </w:r>
          </w:p>
        </w:tc>
      </w:tr>
      <w:tr w:rsidR="00E962AC" w:rsidRPr="00E962AC" w14:paraId="7D82ABE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C8F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959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203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24A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273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8B4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9,2</w:t>
            </w:r>
          </w:p>
        </w:tc>
      </w:tr>
      <w:tr w:rsidR="00E962AC" w:rsidRPr="00E962AC" w14:paraId="7F5559B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AF1F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1CA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2CE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F2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45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9D24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9,2</w:t>
            </w:r>
          </w:p>
        </w:tc>
      </w:tr>
      <w:tr w:rsidR="00E962AC" w:rsidRPr="00E962AC" w14:paraId="007F5C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0A75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07B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C9D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5F9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21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4A8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9,2</w:t>
            </w:r>
          </w:p>
        </w:tc>
      </w:tr>
      <w:tr w:rsidR="00E962AC" w:rsidRPr="00E962AC" w14:paraId="3AB5D9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FF19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E0B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178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12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96D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6DE2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9,2</w:t>
            </w:r>
          </w:p>
        </w:tc>
      </w:tr>
      <w:tr w:rsidR="00E962AC" w:rsidRPr="00E962AC" w14:paraId="3E97DC4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3F7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268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300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587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5D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ADA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E962AC" w:rsidRPr="00E962AC" w14:paraId="41D6E80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B70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837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59A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C4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E0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787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E962AC" w:rsidRPr="00E962AC" w14:paraId="565875C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050D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A7B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B97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690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4C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220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E962AC" w:rsidRPr="00E962AC" w14:paraId="7FBA66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C4F4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94E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CA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ABE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4A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9AB3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E962AC" w:rsidRPr="00E962AC" w14:paraId="0E1E4F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5953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95B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89F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0CE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ED1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914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E962AC" w:rsidRPr="00E962AC" w14:paraId="303E3C1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54D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2BD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1BC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F11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D47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2A0C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E962AC" w:rsidRPr="00E962AC" w14:paraId="15AB8D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53E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EEB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5A2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9B1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196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2CE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E962AC" w:rsidRPr="00E962AC" w14:paraId="5A1EC8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EDEA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0BE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3B9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86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788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0DB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962AC" w:rsidRPr="00E962AC" w14:paraId="0E9DE7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66EA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F6D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55F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019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650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9765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962AC" w:rsidRPr="00E962AC" w14:paraId="535E37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BC2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1294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971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D19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E8A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48A6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962AC" w:rsidRPr="00E962AC" w14:paraId="6B78AC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34E0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4AB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A6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C19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F20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876F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E962AC" w:rsidRPr="00E962AC" w14:paraId="332F295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01AE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5F3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ABD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F8B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2C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072C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E962AC" w:rsidRPr="00E962AC" w14:paraId="5D3DB6E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280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FF1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039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B98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38A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6E9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E962AC" w:rsidRPr="00E962AC" w14:paraId="7E72F21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9FA27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7F5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DA8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72F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679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848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4,3</w:t>
            </w:r>
          </w:p>
        </w:tc>
      </w:tr>
      <w:tr w:rsidR="00E962AC" w:rsidRPr="00E962AC" w14:paraId="3F713C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BD9A92" w14:textId="1F1A5738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AE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обязательном государственном страховании государственных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FA5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F91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658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751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147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E962AC" w:rsidRPr="00E962AC" w14:paraId="6E4009E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FAA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E03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A83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FD4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EAB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808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E962AC" w:rsidRPr="00E962AC" w14:paraId="5997D3F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83D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BAB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572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4E7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0E2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8DB0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E962AC" w:rsidRPr="00E962AC" w14:paraId="5ADC816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A9F1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512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076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B45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16C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261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4</w:t>
            </w:r>
          </w:p>
        </w:tc>
      </w:tr>
      <w:tr w:rsidR="00E962AC" w:rsidRPr="00E962AC" w14:paraId="1B1BCF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D1B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4D5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F3B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54E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0FF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CC7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E962AC" w:rsidRPr="00E962AC" w14:paraId="2565F10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F776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5A3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AF9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AA7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CB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7B0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E962AC" w:rsidRPr="00E962AC" w14:paraId="01211C4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C637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1E3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8CD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3A1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B75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1C0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E962AC" w:rsidRPr="00E962AC" w14:paraId="2C0D0A2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6861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3FA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A52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947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1E8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6558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0 000,0</w:t>
            </w:r>
          </w:p>
        </w:tc>
      </w:tr>
      <w:tr w:rsidR="00E962AC" w:rsidRPr="00E962AC" w14:paraId="598F966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AF3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D88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EB4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3CB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A2B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B24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962AC" w:rsidRPr="00E962AC" w14:paraId="5CB4058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AB82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780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790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CB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2AE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8759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962AC" w:rsidRPr="00E962AC" w14:paraId="468420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443C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DC5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740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7A9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C29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69F2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962AC" w:rsidRPr="00E962AC" w14:paraId="218BF2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0D1E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23F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41E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27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FA2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7A68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962AC" w:rsidRPr="00E962AC" w14:paraId="0B2E7C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56BA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F00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81A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CE1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3B3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928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E962AC" w:rsidRPr="00E962AC" w14:paraId="1AB8C23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0119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080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A33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FDD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9C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5D4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E962AC" w:rsidRPr="00E962AC" w14:paraId="1F6934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FC77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41A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43E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D75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035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B4D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E962AC" w:rsidRPr="00E962AC" w14:paraId="7C3449A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500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570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0C7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C43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D3A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4086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</w:tr>
      <w:tr w:rsidR="00E962AC" w:rsidRPr="00E962AC" w14:paraId="3F1BF3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9DEB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1C6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B18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00A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56C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F89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E962AC" w:rsidRPr="00E962AC" w14:paraId="383B9E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21B3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A7D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3AE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01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60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7DF3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E962AC" w:rsidRPr="00E962AC" w14:paraId="0876F9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3299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929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C55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34F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86B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9D5A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E962AC" w:rsidRPr="00E962AC" w14:paraId="678219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B2BC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A80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2C5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0A7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900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98A0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6,2</w:t>
            </w:r>
          </w:p>
        </w:tc>
      </w:tr>
      <w:tr w:rsidR="00E962AC" w:rsidRPr="00E962AC" w14:paraId="5698F6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EB1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6C2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C5C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05F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986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0730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850,8</w:t>
            </w:r>
          </w:p>
        </w:tc>
      </w:tr>
      <w:tr w:rsidR="00E962AC" w:rsidRPr="00E962AC" w14:paraId="2A6B84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2C16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21C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A7E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52F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B1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41D7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850,8</w:t>
            </w:r>
          </w:p>
        </w:tc>
      </w:tr>
      <w:tr w:rsidR="00E962AC" w:rsidRPr="00E962AC" w14:paraId="42E355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B58D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B1D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7B2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5F2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808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B0F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850,8</w:t>
            </w:r>
          </w:p>
        </w:tc>
      </w:tr>
      <w:tr w:rsidR="00E962AC" w:rsidRPr="00E962AC" w14:paraId="634907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6E72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DF8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022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206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370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B09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850,8</w:t>
            </w:r>
          </w:p>
        </w:tc>
      </w:tr>
      <w:tr w:rsidR="00E962AC" w:rsidRPr="00E962AC" w14:paraId="2E8920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9D4EC" w14:textId="7A590865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«Благодарность Раиса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A02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54B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B6B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92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381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962AC" w:rsidRPr="00E962AC" w14:paraId="43A1E3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B7138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48F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4FA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7FB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A20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92B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962AC" w:rsidRPr="00E962AC" w14:paraId="428B3A3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4213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A75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B60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18C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CA4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719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962AC" w:rsidRPr="00E962AC" w14:paraId="5644536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4538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875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FE9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5B4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B16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3B14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962AC" w:rsidRPr="00E962AC" w14:paraId="6CB11A0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1284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328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34E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A6E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B4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23C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76,5</w:t>
            </w:r>
          </w:p>
        </w:tc>
      </w:tr>
      <w:tr w:rsidR="00E962AC" w:rsidRPr="00E962AC" w14:paraId="1E505B0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40BC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A8D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D4E4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9D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71D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D108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903,9</w:t>
            </w:r>
          </w:p>
        </w:tc>
      </w:tr>
      <w:tr w:rsidR="00E962AC" w:rsidRPr="00E962AC" w14:paraId="04AFEDA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197D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A69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D53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3CE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F9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5B5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218,8</w:t>
            </w:r>
          </w:p>
        </w:tc>
      </w:tr>
      <w:tr w:rsidR="00E962AC" w:rsidRPr="00E962AC" w14:paraId="4C2EB5B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3DFDB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BE0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9FC4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09B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F82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468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218,8</w:t>
            </w:r>
          </w:p>
        </w:tc>
      </w:tr>
      <w:tr w:rsidR="00E962AC" w:rsidRPr="00E962AC" w14:paraId="00A34ED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FF0EE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C1F7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101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799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CCA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6CE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218,8</w:t>
            </w:r>
          </w:p>
        </w:tc>
      </w:tr>
      <w:tr w:rsidR="00E962AC" w:rsidRPr="00E962AC" w14:paraId="032EE6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443F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0BE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F53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2E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5A6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9C10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85,1</w:t>
            </w:r>
          </w:p>
        </w:tc>
      </w:tr>
      <w:tr w:rsidR="00E962AC" w:rsidRPr="00E962AC" w14:paraId="5483F6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0294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CCA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836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61F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5FD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FB08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85,1</w:t>
            </w:r>
          </w:p>
        </w:tc>
      </w:tr>
      <w:tr w:rsidR="00E962AC" w:rsidRPr="00E962AC" w14:paraId="54D301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29BF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5E2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94E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5E7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392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0C56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85,1</w:t>
            </w:r>
          </w:p>
        </w:tc>
      </w:tr>
      <w:tr w:rsidR="00E962AC" w:rsidRPr="00E962AC" w14:paraId="6BA37E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6AA5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28A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9CD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907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B1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4D8F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E962AC" w:rsidRPr="00E962AC" w14:paraId="4FAFFEE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5A7C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27F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480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0D2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735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9AEB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E962AC" w:rsidRPr="00E962AC" w14:paraId="56DF8D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D23F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C46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145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E7C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B83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81D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E962AC" w:rsidRPr="00E962AC" w14:paraId="282C5A9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B292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72A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D9A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CD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B3E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1919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E962AC" w:rsidRPr="00E962AC" w14:paraId="4C89220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9C97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161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150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E3C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0ED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7014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E962AC" w:rsidRPr="00E962AC" w14:paraId="0CFCD69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BAF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001D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4A2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7B9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866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D55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69,8</w:t>
            </w:r>
          </w:p>
        </w:tc>
      </w:tr>
      <w:tr w:rsidR="00E962AC" w:rsidRPr="00E962AC" w14:paraId="66C0021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029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04A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BB48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9F8D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CEA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BCDB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407,8</w:t>
            </w:r>
          </w:p>
        </w:tc>
      </w:tr>
      <w:tr w:rsidR="00E962AC" w:rsidRPr="00E962AC" w14:paraId="01AF36A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CAB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79A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200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574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5AC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7471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407,8</w:t>
            </w:r>
          </w:p>
        </w:tc>
      </w:tr>
      <w:tr w:rsidR="00E962AC" w:rsidRPr="00E962AC" w14:paraId="390F7C7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D0F4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167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16B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F2B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FE7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E5B3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407,8</w:t>
            </w:r>
          </w:p>
        </w:tc>
      </w:tr>
      <w:tr w:rsidR="00E962AC" w:rsidRPr="00E962AC" w14:paraId="784C5B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7CA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63F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2AA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CC0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BE2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833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E962AC" w:rsidRPr="00E962AC" w14:paraId="526480D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1A4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431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ED8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1C6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2B2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0E9C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E962AC" w:rsidRPr="00E962AC" w14:paraId="55E024E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F3E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F7D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139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87C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353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2B75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E962AC" w:rsidRPr="00E962AC" w14:paraId="6E7655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F4706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93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D88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B2C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264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26AC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23,6</w:t>
            </w:r>
          </w:p>
        </w:tc>
      </w:tr>
      <w:tr w:rsidR="00E962AC" w:rsidRPr="00E962AC" w14:paraId="7E929A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6F5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0B54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818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46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E6B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A030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723,6</w:t>
            </w:r>
          </w:p>
        </w:tc>
      </w:tr>
      <w:tr w:rsidR="00E962AC" w:rsidRPr="00E962AC" w14:paraId="46E6EC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EB5A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AC7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E81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34FA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85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1C88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639,6</w:t>
            </w:r>
          </w:p>
        </w:tc>
      </w:tr>
      <w:tr w:rsidR="00E962AC" w:rsidRPr="00E962AC" w14:paraId="6B5F6E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D298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EC6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CBC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7F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902C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D5C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639,6</w:t>
            </w:r>
          </w:p>
        </w:tc>
      </w:tr>
      <w:tr w:rsidR="00E962AC" w:rsidRPr="00E962AC" w14:paraId="65D13D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2F76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594C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8AC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88B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DF4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0D2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639,6</w:t>
            </w:r>
          </w:p>
        </w:tc>
      </w:tr>
      <w:tr w:rsidR="00E962AC" w:rsidRPr="00E962AC" w14:paraId="574662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900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98E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312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DB7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28E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EA5A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54,0</w:t>
            </w:r>
          </w:p>
        </w:tc>
      </w:tr>
      <w:tr w:rsidR="00E962AC" w:rsidRPr="00E962AC" w14:paraId="46B8560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31E05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780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BAE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CD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2BD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A0E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54,0</w:t>
            </w:r>
          </w:p>
        </w:tc>
      </w:tr>
      <w:tr w:rsidR="00E962AC" w:rsidRPr="00E962AC" w14:paraId="340F8E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9AC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6CA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537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A21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55F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AF6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54,0</w:t>
            </w:r>
          </w:p>
        </w:tc>
      </w:tr>
      <w:tr w:rsidR="00E962AC" w:rsidRPr="00E962AC" w14:paraId="3BCFF03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D66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091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BFB6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847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F825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8C45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962AC" w:rsidRPr="00E962AC" w14:paraId="0611E2B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FBFA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766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761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4A6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A62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791D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962AC" w:rsidRPr="00E962AC" w14:paraId="0A3ECAC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33F7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176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142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2C6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28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AA81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962AC" w:rsidRPr="00E962AC" w14:paraId="18D0AE8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601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1F6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05C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13E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24C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C45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E962AC" w:rsidRPr="00E962AC" w14:paraId="0E08A5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49EC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D00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977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825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49C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3F7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E962AC" w:rsidRPr="00E962AC" w14:paraId="57BA5E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BA99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ECA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813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C3E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AE6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2314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E962AC" w:rsidRPr="00E962AC" w14:paraId="156F73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A1D9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D3C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3AC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013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4FA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BA4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0</w:t>
            </w:r>
          </w:p>
        </w:tc>
      </w:tr>
      <w:tr w:rsidR="00E962AC" w:rsidRPr="00E962AC" w14:paraId="28C1B69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B018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9F55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728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4C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2CF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CE2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4,5</w:t>
            </w:r>
          </w:p>
        </w:tc>
      </w:tr>
      <w:tr w:rsidR="00E962AC" w:rsidRPr="00E962AC" w14:paraId="67F58B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85BC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112F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086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142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AAF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AE02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184,5</w:t>
            </w:r>
          </w:p>
        </w:tc>
      </w:tr>
      <w:tr w:rsidR="00E962AC" w:rsidRPr="00E962AC" w14:paraId="5D7667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791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99F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F38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D80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A9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F546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84,4</w:t>
            </w:r>
          </w:p>
        </w:tc>
      </w:tr>
      <w:tr w:rsidR="00E962AC" w:rsidRPr="00E962AC" w14:paraId="2545AF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01A9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910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FBD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3DE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76B3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7EEE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84,4</w:t>
            </w:r>
          </w:p>
        </w:tc>
      </w:tr>
      <w:tr w:rsidR="00E962AC" w:rsidRPr="00E962AC" w14:paraId="1F8164B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88ED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CB3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14CB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F0A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8F6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CFD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84,4</w:t>
            </w:r>
          </w:p>
        </w:tc>
      </w:tr>
      <w:tr w:rsidR="00E962AC" w:rsidRPr="00E962AC" w14:paraId="793A59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2B8D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A1E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0FF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56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3C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5DF0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40,1</w:t>
            </w:r>
          </w:p>
        </w:tc>
      </w:tr>
      <w:tr w:rsidR="00E962AC" w:rsidRPr="00E962AC" w14:paraId="026DB77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9057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2DF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358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F0A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FA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070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40,1</w:t>
            </w:r>
          </w:p>
        </w:tc>
      </w:tr>
      <w:tr w:rsidR="00E962AC" w:rsidRPr="00E962AC" w14:paraId="45188E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23338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DA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A19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9DB2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90D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473B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40,1</w:t>
            </w:r>
          </w:p>
        </w:tc>
      </w:tr>
      <w:tr w:rsidR="00E962AC" w:rsidRPr="00E962AC" w14:paraId="7B9DD0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3F60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20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E6A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A2F5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609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6DEC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1C991F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5E997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22E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9DD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0B0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CF0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4EC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262EB19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63C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87DC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E42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FFD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040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0CF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962AC" w:rsidRPr="00E962AC" w14:paraId="564F004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FD32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495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A0A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21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FAC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889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1854CE4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9D63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CE26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7BB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A5A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C7F9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6A8C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39C6D24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795AE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FEC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F8C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D4C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FB2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EA89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62AC" w:rsidRPr="00E962AC" w14:paraId="179530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7D6EF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7DC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3906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811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3A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58FA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962AC" w:rsidRPr="00E962AC" w14:paraId="1CC428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C7F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8C2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CCB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8E3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29C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18EE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962AC" w:rsidRPr="00E962AC" w14:paraId="27C89F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5AE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1A9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F38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9C6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A79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18B4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962AC" w:rsidRPr="00E962AC" w14:paraId="4853E1D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025C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6B4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40D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6A7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3C6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3BD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962AC" w:rsidRPr="00E962AC" w14:paraId="4DEFED2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CAFA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B87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330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AE6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A3E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A0F7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71,9</w:t>
            </w:r>
          </w:p>
        </w:tc>
      </w:tr>
      <w:tr w:rsidR="00E962AC" w:rsidRPr="00E962AC" w14:paraId="498443A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A79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490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CC6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36B0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F3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1E2B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592AB22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4331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8AF8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2B4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245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94D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41F1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10DFF90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0EC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40A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69A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20A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5F3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C85A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72C8AEB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60BB6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284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D8A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0937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69C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9E52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962AC" w:rsidRPr="00E962AC" w14:paraId="54D0378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32FA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88B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68D1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039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34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0B3D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21,9</w:t>
            </w:r>
          </w:p>
        </w:tc>
      </w:tr>
      <w:tr w:rsidR="00E962AC" w:rsidRPr="00E962AC" w14:paraId="62B63FB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E98D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990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09B0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948D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B66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6570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1,2</w:t>
            </w:r>
          </w:p>
        </w:tc>
      </w:tr>
      <w:tr w:rsidR="00E962AC" w:rsidRPr="00E962AC" w14:paraId="04F03B6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695D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FFE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57F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68B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842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85FC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1,2</w:t>
            </w:r>
          </w:p>
        </w:tc>
      </w:tr>
      <w:tr w:rsidR="00E962AC" w:rsidRPr="00E962AC" w14:paraId="29589D6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2AE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B84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C5B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88A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A53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0E0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71,2</w:t>
            </w:r>
          </w:p>
        </w:tc>
      </w:tr>
      <w:tr w:rsidR="00E962AC" w:rsidRPr="00E962AC" w14:paraId="0A521E4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A32C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A0F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FBE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4C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F0D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C003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,7</w:t>
            </w:r>
          </w:p>
        </w:tc>
      </w:tr>
      <w:tr w:rsidR="00E962AC" w:rsidRPr="00E962AC" w14:paraId="3BFFD8E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60FF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741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238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144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6BF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A18A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,7</w:t>
            </w:r>
          </w:p>
        </w:tc>
      </w:tr>
      <w:tr w:rsidR="00E962AC" w:rsidRPr="00E962AC" w14:paraId="42A41A2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16FB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85A4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B83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E94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C04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EC7D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6,7</w:t>
            </w:r>
          </w:p>
        </w:tc>
      </w:tr>
      <w:tr w:rsidR="00E962AC" w:rsidRPr="00E962AC" w14:paraId="7065828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C2E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93F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572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4C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2D01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6227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962AC" w:rsidRPr="00E962AC" w14:paraId="77EF585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4D579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576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D318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22E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5C6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79AE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962AC" w:rsidRPr="00E962AC" w14:paraId="59E4F9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C6D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CD43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621B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92E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31C1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A96B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962AC" w:rsidRPr="00E962AC" w14:paraId="2EB2237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C9407" w14:textId="1E956902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7B7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46C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DA6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4A2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638E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962AC" w:rsidRPr="00E962AC" w14:paraId="788CC7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6E6B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CEE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5CC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1C84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C2A6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35B2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962AC" w:rsidRPr="00E962AC" w14:paraId="4F2B6B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D50FE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F61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7528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6F91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DAE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8066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962AC" w:rsidRPr="00E962AC" w14:paraId="7CEF05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8CB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53D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6DE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E20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9AF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D883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962AC" w:rsidRPr="00E962AC" w14:paraId="60D1CEC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5E0A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8D3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2CE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141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866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78E7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6,1</w:t>
            </w:r>
          </w:p>
        </w:tc>
      </w:tr>
      <w:tr w:rsidR="00E962AC" w:rsidRPr="00E962AC" w14:paraId="3EE4163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6E78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C55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779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5188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BC6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9BC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3,6</w:t>
            </w:r>
          </w:p>
        </w:tc>
      </w:tr>
      <w:tr w:rsidR="00E962AC" w:rsidRPr="00E962AC" w14:paraId="0D680BD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43F4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D54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4F41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4C0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E31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F659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7,5</w:t>
            </w:r>
          </w:p>
        </w:tc>
      </w:tr>
      <w:tr w:rsidR="00E962AC" w:rsidRPr="00E962AC" w14:paraId="486C55D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A4E3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715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87B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41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6C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36B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7,5</w:t>
            </w:r>
          </w:p>
        </w:tc>
      </w:tr>
      <w:tr w:rsidR="00E962AC" w:rsidRPr="00E962AC" w14:paraId="2A17617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4EF0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260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210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61A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F031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44C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7,5</w:t>
            </w:r>
          </w:p>
        </w:tc>
      </w:tr>
      <w:tr w:rsidR="00E962AC" w:rsidRPr="00E962AC" w14:paraId="13CAE8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1CDF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86D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FEE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BC1C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6409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7E0E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1,1</w:t>
            </w:r>
          </w:p>
        </w:tc>
      </w:tr>
      <w:tr w:rsidR="00E962AC" w:rsidRPr="00E962AC" w14:paraId="3C8AE82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E1C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733A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4BA5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C2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E2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3CC8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1,1</w:t>
            </w:r>
          </w:p>
        </w:tc>
      </w:tr>
      <w:tr w:rsidR="00E962AC" w:rsidRPr="00E962AC" w14:paraId="4FBAC84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F9237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188E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D0F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AED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6332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43B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1,1</w:t>
            </w:r>
          </w:p>
        </w:tc>
      </w:tr>
      <w:tr w:rsidR="00E962AC" w:rsidRPr="00E962AC" w14:paraId="2E8F0DC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186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C9B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DCA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C59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1AF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DB25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E962AC" w:rsidRPr="00E962AC" w14:paraId="5305F0C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0FFC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4E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C35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619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046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F71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E962AC" w:rsidRPr="00E962AC" w14:paraId="469A163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351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F0B3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F12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56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EE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2FE1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E962AC" w:rsidRPr="00E962AC" w14:paraId="3064ADC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20FD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7AF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4A6F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773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37B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7AF8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E962AC" w:rsidRPr="00E962AC" w14:paraId="19B0EFA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B4A7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480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A4E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616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9F3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089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E962AC" w:rsidRPr="00E962AC" w14:paraId="719C1A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E5B08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312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6F1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790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AE9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85FB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E962AC" w:rsidRPr="00E962AC" w14:paraId="173EBB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38EE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DF3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009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8760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AA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382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E962AC" w:rsidRPr="00E962AC" w14:paraId="34ECA69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E4AB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674E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085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9DFE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FC94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9AE9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6,8</w:t>
            </w:r>
          </w:p>
        </w:tc>
      </w:tr>
      <w:tr w:rsidR="00E962AC" w:rsidRPr="00E962AC" w14:paraId="1524981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C085F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01F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B62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97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BBF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6115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2,4</w:t>
            </w:r>
          </w:p>
        </w:tc>
      </w:tr>
      <w:tr w:rsidR="00E962AC" w:rsidRPr="00E962AC" w14:paraId="66CD53A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A8D0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04E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FACD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653A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F3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5DAF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4,9</w:t>
            </w:r>
          </w:p>
        </w:tc>
      </w:tr>
      <w:tr w:rsidR="00E962AC" w:rsidRPr="00E962AC" w14:paraId="33B71E7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0EEA0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62A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1DCF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7B1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A87B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4FA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4,9</w:t>
            </w:r>
          </w:p>
        </w:tc>
      </w:tr>
      <w:tr w:rsidR="00E962AC" w:rsidRPr="00E962AC" w14:paraId="6B734BC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91F1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A76F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3CC9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4A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DE61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0AF5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4,9</w:t>
            </w:r>
          </w:p>
        </w:tc>
      </w:tr>
      <w:tr w:rsidR="00E962AC" w:rsidRPr="00E962AC" w14:paraId="36471D2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02ED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11A6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F0C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039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15D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B527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E962AC" w:rsidRPr="00E962AC" w14:paraId="0307D96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577E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55E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A402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22A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9947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17D7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E962AC" w:rsidRPr="00E962AC" w14:paraId="21D298A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B6E8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CEAE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D26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B2FB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BC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1BED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E962AC" w:rsidRPr="00E962AC" w14:paraId="59E87E2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6AC5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D3FA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F7A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E1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AD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E225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E962AC" w:rsidRPr="00E962AC" w14:paraId="34E0C3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3DA05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D56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C2E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E359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A5EB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02DF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E962AC" w:rsidRPr="00E962AC" w14:paraId="4FFB3C3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7FE3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0C0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5C8A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F02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BB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45E1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E962AC" w:rsidRPr="00E962AC" w14:paraId="516EE99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15D2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049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B294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CA2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76A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EBFB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E962AC" w:rsidRPr="00E962AC" w14:paraId="55E4608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317B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1E8F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29CD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2FB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F40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5456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E962AC" w:rsidRPr="00E962AC" w14:paraId="1FF11A6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8DC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AE38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6DF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9379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5F0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1658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5,9</w:t>
            </w:r>
          </w:p>
        </w:tc>
      </w:tr>
      <w:tr w:rsidR="00E962AC" w:rsidRPr="00E962AC" w14:paraId="2E29871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EAEF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B39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777C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AD2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598D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58CD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3,2</w:t>
            </w:r>
          </w:p>
        </w:tc>
      </w:tr>
      <w:tr w:rsidR="00E962AC" w:rsidRPr="00E962AC" w14:paraId="4BF6CF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0A6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962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BB9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D5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902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5637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3,2</w:t>
            </w:r>
          </w:p>
        </w:tc>
      </w:tr>
      <w:tr w:rsidR="00E962AC" w:rsidRPr="00E962AC" w14:paraId="414EA9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7ED10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6892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8AE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C599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F86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B44E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3,2</w:t>
            </w:r>
          </w:p>
        </w:tc>
      </w:tr>
      <w:tr w:rsidR="00E962AC" w:rsidRPr="00E962AC" w14:paraId="5436DAF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3438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279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B16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E8BE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8F5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49EA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E962AC" w:rsidRPr="00E962AC" w14:paraId="235CC36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BD47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351D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799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EE5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2A8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B6D4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E962AC" w:rsidRPr="00E962AC" w14:paraId="068CB9A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1AC4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BC3E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8B05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1F8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44F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975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E962AC" w:rsidRPr="00E962AC" w14:paraId="75B5B21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BBA90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0CF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BDCA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D16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0A96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EF12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245,4</w:t>
            </w:r>
          </w:p>
        </w:tc>
      </w:tr>
      <w:tr w:rsidR="00E962AC" w:rsidRPr="00E962AC" w14:paraId="548DA51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7D14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E73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599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F82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77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3C4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28,2</w:t>
            </w:r>
          </w:p>
        </w:tc>
      </w:tr>
      <w:tr w:rsidR="00E962AC" w:rsidRPr="00E962AC" w14:paraId="4F26EF8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45B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88B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5F1E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E035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BA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DA74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11,9</w:t>
            </w:r>
          </w:p>
        </w:tc>
      </w:tr>
      <w:tr w:rsidR="00E962AC" w:rsidRPr="00E962AC" w14:paraId="4407C94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0431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9DD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EDC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499C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C64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FAA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11,9</w:t>
            </w:r>
          </w:p>
        </w:tc>
      </w:tr>
      <w:tr w:rsidR="00E962AC" w:rsidRPr="00E962AC" w14:paraId="0209ED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2005C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4B9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DCC9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F0D0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2D0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769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11,9</w:t>
            </w:r>
          </w:p>
        </w:tc>
      </w:tr>
      <w:tr w:rsidR="00E962AC" w:rsidRPr="00E962AC" w14:paraId="72F1BDD4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F57A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2DD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7AA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585E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E27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FE1A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9,3</w:t>
            </w:r>
          </w:p>
        </w:tc>
      </w:tr>
      <w:tr w:rsidR="00E962AC" w:rsidRPr="00E962AC" w14:paraId="6FB3FC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C644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EDD5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F2B2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64B8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B8E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00B0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9,3</w:t>
            </w:r>
          </w:p>
        </w:tc>
      </w:tr>
      <w:tr w:rsidR="00E962AC" w:rsidRPr="00E962AC" w14:paraId="0554C67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FD29A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50C3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1AA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50D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99B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3DCA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9,3</w:t>
            </w:r>
          </w:p>
        </w:tc>
      </w:tr>
      <w:tr w:rsidR="00E962AC" w:rsidRPr="00E962AC" w14:paraId="480B66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D936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B97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B69B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36DF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D95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DD46D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E962AC" w:rsidRPr="00E962AC" w14:paraId="64154F5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398D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A7BA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71E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448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12E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89C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E962AC" w:rsidRPr="00E962AC" w14:paraId="39F56DC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1FD7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5D3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6960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702A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C4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D50E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E962AC" w:rsidRPr="00E962AC" w14:paraId="14B9CA0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07C0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2D6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DBC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3450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C6B1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4749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E962AC" w:rsidRPr="00E962AC" w14:paraId="119CD6D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7599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4A57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B7A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EBF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DB32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FCD1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E962AC" w:rsidRPr="00E962AC" w14:paraId="4430A3A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EA888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4E3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54A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7CA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0B2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11E35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E962AC" w:rsidRPr="00E962AC" w14:paraId="609F332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42E8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A464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75C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EF43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CBFF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D77F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E962AC" w:rsidRPr="00E962AC" w14:paraId="073DAD0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79B6C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5F4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4E3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7683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6800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9F87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E962AC" w:rsidRPr="00E962AC" w14:paraId="6426BE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27C3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432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1286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4DF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853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EE36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E962AC" w:rsidRPr="00E962AC" w14:paraId="64EA6DB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298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FE3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4B7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CA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BE1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4AAD4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E962AC" w:rsidRPr="00E962AC" w14:paraId="6415E33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0ECF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06D0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31AC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631F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767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088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4,2</w:t>
            </w:r>
          </w:p>
        </w:tc>
      </w:tr>
      <w:tr w:rsidR="00E962AC" w:rsidRPr="00E962AC" w14:paraId="3955768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ABB5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абинета Министров Республики</w:t>
            </w:r>
            <w:proofErr w:type="gramEnd"/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153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F6CD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E2E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D1F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7A3D8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829,7</w:t>
            </w:r>
          </w:p>
        </w:tc>
      </w:tr>
      <w:tr w:rsidR="00E962AC" w:rsidRPr="00E962AC" w14:paraId="5AC148A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FEF0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1DA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F9D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A0AD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F3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468B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41,5</w:t>
            </w:r>
          </w:p>
        </w:tc>
      </w:tr>
      <w:tr w:rsidR="00E962AC" w:rsidRPr="00E962AC" w14:paraId="7DBEBCF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D469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B29B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B1C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AE3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DFB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EF6C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5,0</w:t>
            </w:r>
          </w:p>
        </w:tc>
      </w:tr>
      <w:tr w:rsidR="00E962AC" w:rsidRPr="00E962AC" w14:paraId="6C806C6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4F75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0F4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6B2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CD22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6786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70D9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5,0</w:t>
            </w:r>
          </w:p>
        </w:tc>
      </w:tr>
      <w:tr w:rsidR="00E962AC" w:rsidRPr="00E962AC" w14:paraId="1C69175E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ADD5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A489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0B2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B23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F61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0C88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5,0</w:t>
            </w:r>
          </w:p>
        </w:tc>
      </w:tr>
      <w:tr w:rsidR="00E962AC" w:rsidRPr="00E962AC" w14:paraId="43EF970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2397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2FB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46C1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40B2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D55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06F0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47,5</w:t>
            </w:r>
          </w:p>
        </w:tc>
      </w:tr>
      <w:tr w:rsidR="00E962AC" w:rsidRPr="00E962AC" w14:paraId="0FA95C1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12E8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29BC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E03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851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0B2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BB41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47,5</w:t>
            </w:r>
          </w:p>
        </w:tc>
      </w:tr>
      <w:tr w:rsidR="00E962AC" w:rsidRPr="00E962AC" w14:paraId="71415458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E572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2AF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C6DC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D0DD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C0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D0FB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47,5</w:t>
            </w:r>
          </w:p>
        </w:tc>
      </w:tr>
      <w:tr w:rsidR="00E962AC" w:rsidRPr="00E962AC" w14:paraId="5D275B4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4DA4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B68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5FDA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180D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9357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3E86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E962AC" w:rsidRPr="00E962AC" w14:paraId="4AF1DCE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6BFC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7826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30F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5B9E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BA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368A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E962AC" w:rsidRPr="00E962AC" w14:paraId="4F79D5F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B5544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EFC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6DF3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694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9548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DB94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E962AC" w:rsidRPr="00E962AC" w14:paraId="1007668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13858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784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C925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7B95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D80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BA5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962AC" w:rsidRPr="00E962AC" w14:paraId="4C07AE7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629E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183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BA6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121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7A0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091D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962AC" w:rsidRPr="00E962AC" w14:paraId="3406EA4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BCB80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D22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219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17B1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BF3A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E2BE6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962AC" w:rsidRPr="00E962AC" w14:paraId="172BAD1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56E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EF22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C24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237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402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6057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E962AC" w:rsidRPr="00E962AC" w14:paraId="334A04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B7066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398E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D90F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F17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F915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7C05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E962AC" w:rsidRPr="00E962AC" w14:paraId="5DA804F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97097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12F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F187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9B7F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33D7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9199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E962AC" w:rsidRPr="00E962AC" w14:paraId="77DB05A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306F2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E208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267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5D98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5B9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5625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E962AC" w:rsidRPr="00E962AC" w14:paraId="23E4ABF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524F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832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A4F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70B9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4F3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C812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34,2</w:t>
            </w:r>
          </w:p>
        </w:tc>
      </w:tr>
      <w:tr w:rsidR="00E962AC" w:rsidRPr="00E962AC" w14:paraId="631031B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5C5B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F1D6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6DD8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E61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14DA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D1A8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34,2</w:t>
            </w:r>
          </w:p>
        </w:tc>
      </w:tr>
      <w:tr w:rsidR="00E962AC" w:rsidRPr="00E962AC" w14:paraId="7212EBF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036E8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7650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BBC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5C6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018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484A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34,2</w:t>
            </w:r>
          </w:p>
        </w:tc>
      </w:tr>
      <w:tr w:rsidR="00E962AC" w:rsidRPr="00E962AC" w14:paraId="73605C3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42E8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93D1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A867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519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4026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C291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34,2</w:t>
            </w:r>
          </w:p>
        </w:tc>
      </w:tr>
      <w:tr w:rsidR="00E962AC" w:rsidRPr="00E962AC" w14:paraId="1E11ED2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FCC61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089D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5E15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1A7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0743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63F2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27,7</w:t>
            </w:r>
          </w:p>
        </w:tc>
      </w:tr>
      <w:tr w:rsidR="00E962AC" w:rsidRPr="00E962AC" w14:paraId="5C74224B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2A763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C54B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B8CF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6D7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0913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F2DF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12,6</w:t>
            </w:r>
          </w:p>
        </w:tc>
      </w:tr>
      <w:tr w:rsidR="00E962AC" w:rsidRPr="00E962AC" w14:paraId="3E01E39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5490D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5F3D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7F6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936B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03E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03F1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9,3</w:t>
            </w:r>
          </w:p>
        </w:tc>
      </w:tr>
      <w:tr w:rsidR="00E962AC" w:rsidRPr="00E962AC" w14:paraId="740C096A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862B6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C8DD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A9F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2C5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B5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2B81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9,3</w:t>
            </w:r>
          </w:p>
        </w:tc>
      </w:tr>
      <w:tr w:rsidR="00E962AC" w:rsidRPr="00E962AC" w14:paraId="6BF75A29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D20BE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FD2C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5A35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7F71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E96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51DD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9,3</w:t>
            </w:r>
          </w:p>
        </w:tc>
      </w:tr>
      <w:tr w:rsidR="00E962AC" w:rsidRPr="00E962AC" w14:paraId="5F0BEAE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ABD8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678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6978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FF5B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B8A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402CA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8,4</w:t>
            </w:r>
          </w:p>
        </w:tc>
      </w:tr>
      <w:tr w:rsidR="00E962AC" w:rsidRPr="00E962AC" w14:paraId="38F9C03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F92E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4ADB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85B7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9708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E70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DF62C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8,4</w:t>
            </w:r>
          </w:p>
        </w:tc>
      </w:tr>
      <w:tr w:rsidR="00E962AC" w:rsidRPr="00E962AC" w14:paraId="55599673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0BE3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E774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2F88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E23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F2C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6A3E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8,4</w:t>
            </w:r>
          </w:p>
        </w:tc>
      </w:tr>
      <w:tr w:rsidR="00E962AC" w:rsidRPr="00E962AC" w14:paraId="6888B831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D9DF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1943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02ED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C9B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55D7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02141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962AC" w:rsidRPr="00E962AC" w14:paraId="3D2C3B1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F1A1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A0DC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0329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1786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53EC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5D153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962AC" w:rsidRPr="00E962AC" w14:paraId="50EA18E2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498D5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8004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FF9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BAB5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9C6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E0F9E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962AC" w:rsidRPr="00E962AC" w14:paraId="00E5CCF7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C972F0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B3D0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1E9BA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03B6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4503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607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962AC" w:rsidRPr="00E962AC" w14:paraId="3C605C6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4C02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D4AC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A7DC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76C5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34E6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352E7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962AC" w:rsidRPr="00E962AC" w14:paraId="713A2750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C6D32F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08925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A067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6DBA6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53B2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BCA3B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962AC" w:rsidRPr="00E962AC" w14:paraId="06D35A1C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3239E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A527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A98E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9224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3B19C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AF0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962AC" w:rsidRPr="00E962AC" w14:paraId="3F027C95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4A61B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государственному </w:t>
            </w:r>
            <w:proofErr w:type="gramStart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5540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5012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38E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38F3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96CD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8</w:t>
            </w:r>
          </w:p>
        </w:tc>
      </w:tr>
      <w:tr w:rsidR="00E962AC" w:rsidRPr="00E962AC" w14:paraId="6EB6D4DF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2243D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51644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4344D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742B8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7510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C5EA0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8</w:t>
            </w:r>
          </w:p>
        </w:tc>
      </w:tr>
      <w:tr w:rsidR="00E962AC" w:rsidRPr="00E962AC" w14:paraId="1F99F53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116A6A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C6B0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1E101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9C89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EFDF3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1265F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8</w:t>
            </w:r>
          </w:p>
        </w:tc>
      </w:tr>
      <w:tr w:rsidR="00E962AC" w:rsidRPr="00E962AC" w14:paraId="0F82D186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60E544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85A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57F2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AFBF0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0160F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B0F32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8</w:t>
            </w:r>
          </w:p>
        </w:tc>
      </w:tr>
      <w:tr w:rsidR="00E962AC" w:rsidRPr="00E962AC" w14:paraId="2823E7CD" w14:textId="77777777" w:rsidTr="00E962AC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ACCBC9" w14:textId="77777777" w:rsidR="00E962AC" w:rsidRPr="009B5D5A" w:rsidRDefault="00E962AC" w:rsidP="00AE695A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2AA27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63C42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2A29E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55DCB" w14:textId="77777777" w:rsidR="00E962AC" w:rsidRPr="009B5D5A" w:rsidRDefault="00E962AC" w:rsidP="00AE695A">
            <w:pPr>
              <w:suppressAutoHyphens/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BF8C9" w14:textId="77777777" w:rsidR="00E962AC" w:rsidRPr="009B5D5A" w:rsidRDefault="00E962AC" w:rsidP="00AE695A">
            <w:pPr>
              <w:suppressAutoHyphens/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065 409,6</w:t>
            </w:r>
          </w:p>
        </w:tc>
      </w:tr>
    </w:tbl>
    <w:p w14:paraId="695DFCDB" w14:textId="77777777" w:rsidR="00516613" w:rsidRDefault="00516613"/>
    <w:p w14:paraId="69B75C11" w14:textId="77777777" w:rsidR="00593A47" w:rsidRPr="002F29B8" w:rsidRDefault="00593A47"/>
    <w:p w14:paraId="3E8F9F66" w14:textId="77777777" w:rsidR="007E47CE" w:rsidRPr="002F29B8" w:rsidRDefault="007E47CE"/>
    <w:sectPr w:rsidR="007E47CE" w:rsidRPr="002F29B8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0AB4F" w14:textId="77777777" w:rsidR="001B34ED" w:rsidRDefault="001B34ED" w:rsidP="00183A23">
      <w:pPr>
        <w:spacing w:after="0" w:line="240" w:lineRule="auto"/>
      </w:pPr>
      <w:r>
        <w:separator/>
      </w:r>
    </w:p>
  </w:endnote>
  <w:endnote w:type="continuationSeparator" w:id="0">
    <w:p w14:paraId="41F59290" w14:textId="77777777" w:rsidR="001B34ED" w:rsidRDefault="001B34ED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1705" w14:textId="77777777" w:rsidR="001B34ED" w:rsidRDefault="001B34ED" w:rsidP="00183A23">
      <w:pPr>
        <w:spacing w:after="0" w:line="240" w:lineRule="auto"/>
      </w:pPr>
      <w:r>
        <w:separator/>
      </w:r>
    </w:p>
  </w:footnote>
  <w:footnote w:type="continuationSeparator" w:id="0">
    <w:p w14:paraId="163DF05C" w14:textId="77777777" w:rsidR="001B34ED" w:rsidRDefault="001B34ED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B25240" w14:textId="77777777" w:rsidR="00D03169" w:rsidRDefault="00D03169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908">
          <w:rPr>
            <w:rFonts w:ascii="Times New Roman" w:hAnsi="Times New Roman" w:cs="Times New Roman"/>
            <w:noProof/>
            <w:sz w:val="24"/>
            <w:szCs w:val="24"/>
          </w:rPr>
          <w:t>19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98"/>
    <w:rsid w:val="000053E8"/>
    <w:rsid w:val="000066D0"/>
    <w:rsid w:val="00011FE0"/>
    <w:rsid w:val="00013515"/>
    <w:rsid w:val="00014CC6"/>
    <w:rsid w:val="000258A1"/>
    <w:rsid w:val="00034DD9"/>
    <w:rsid w:val="000422EB"/>
    <w:rsid w:val="0004413A"/>
    <w:rsid w:val="00057014"/>
    <w:rsid w:val="00060ED7"/>
    <w:rsid w:val="00060FEF"/>
    <w:rsid w:val="000628F1"/>
    <w:rsid w:val="00070423"/>
    <w:rsid w:val="0007143E"/>
    <w:rsid w:val="00087F50"/>
    <w:rsid w:val="0009345A"/>
    <w:rsid w:val="00093C2F"/>
    <w:rsid w:val="000A1078"/>
    <w:rsid w:val="000A5706"/>
    <w:rsid w:val="000A703C"/>
    <w:rsid w:val="000B0F80"/>
    <w:rsid w:val="000C5C9E"/>
    <w:rsid w:val="000D43F5"/>
    <w:rsid w:val="000D5E94"/>
    <w:rsid w:val="000E35F8"/>
    <w:rsid w:val="000E5622"/>
    <w:rsid w:val="000E6734"/>
    <w:rsid w:val="000E7CA1"/>
    <w:rsid w:val="000F66EF"/>
    <w:rsid w:val="001037B9"/>
    <w:rsid w:val="00112864"/>
    <w:rsid w:val="001132E0"/>
    <w:rsid w:val="001157DC"/>
    <w:rsid w:val="00117D4C"/>
    <w:rsid w:val="00145145"/>
    <w:rsid w:val="00155454"/>
    <w:rsid w:val="00160E7B"/>
    <w:rsid w:val="001729D0"/>
    <w:rsid w:val="001756EF"/>
    <w:rsid w:val="00182945"/>
    <w:rsid w:val="001833E5"/>
    <w:rsid w:val="00183A23"/>
    <w:rsid w:val="001842A0"/>
    <w:rsid w:val="001848B8"/>
    <w:rsid w:val="00187B9E"/>
    <w:rsid w:val="001A0ED9"/>
    <w:rsid w:val="001B34ED"/>
    <w:rsid w:val="001B39A6"/>
    <w:rsid w:val="001C0C09"/>
    <w:rsid w:val="001E02E0"/>
    <w:rsid w:val="001E74BD"/>
    <w:rsid w:val="001E789B"/>
    <w:rsid w:val="001F2746"/>
    <w:rsid w:val="001F416C"/>
    <w:rsid w:val="001F4258"/>
    <w:rsid w:val="002163A4"/>
    <w:rsid w:val="00216E42"/>
    <w:rsid w:val="00220475"/>
    <w:rsid w:val="00226263"/>
    <w:rsid w:val="00233748"/>
    <w:rsid w:val="00242CE7"/>
    <w:rsid w:val="00252143"/>
    <w:rsid w:val="002759F6"/>
    <w:rsid w:val="0028102C"/>
    <w:rsid w:val="0028177F"/>
    <w:rsid w:val="00293B2B"/>
    <w:rsid w:val="002A37CE"/>
    <w:rsid w:val="002B249A"/>
    <w:rsid w:val="002B7C41"/>
    <w:rsid w:val="002D299B"/>
    <w:rsid w:val="002D4471"/>
    <w:rsid w:val="002D70FF"/>
    <w:rsid w:val="002E1243"/>
    <w:rsid w:val="002F29B8"/>
    <w:rsid w:val="002F6646"/>
    <w:rsid w:val="00304F23"/>
    <w:rsid w:val="00305CD4"/>
    <w:rsid w:val="00314393"/>
    <w:rsid w:val="00315E2E"/>
    <w:rsid w:val="0032107B"/>
    <w:rsid w:val="003237C6"/>
    <w:rsid w:val="00324F08"/>
    <w:rsid w:val="00325320"/>
    <w:rsid w:val="00330B9B"/>
    <w:rsid w:val="00334312"/>
    <w:rsid w:val="00354E5F"/>
    <w:rsid w:val="00356372"/>
    <w:rsid w:val="00361527"/>
    <w:rsid w:val="00361842"/>
    <w:rsid w:val="00382CA7"/>
    <w:rsid w:val="00383BEA"/>
    <w:rsid w:val="00385A2D"/>
    <w:rsid w:val="003931B6"/>
    <w:rsid w:val="003933F3"/>
    <w:rsid w:val="003A01E0"/>
    <w:rsid w:val="003A42A2"/>
    <w:rsid w:val="003A5488"/>
    <w:rsid w:val="003A71F6"/>
    <w:rsid w:val="003B0B1B"/>
    <w:rsid w:val="003C0CED"/>
    <w:rsid w:val="003C16B4"/>
    <w:rsid w:val="003C4436"/>
    <w:rsid w:val="003C7B89"/>
    <w:rsid w:val="003D0BF0"/>
    <w:rsid w:val="003D7FD9"/>
    <w:rsid w:val="003F07C8"/>
    <w:rsid w:val="00421CD6"/>
    <w:rsid w:val="00423E84"/>
    <w:rsid w:val="0043463A"/>
    <w:rsid w:val="00442BA2"/>
    <w:rsid w:val="00442FB5"/>
    <w:rsid w:val="00446E32"/>
    <w:rsid w:val="00447D72"/>
    <w:rsid w:val="00453109"/>
    <w:rsid w:val="0045587D"/>
    <w:rsid w:val="00455AAB"/>
    <w:rsid w:val="00460A5C"/>
    <w:rsid w:val="004623F6"/>
    <w:rsid w:val="0046681A"/>
    <w:rsid w:val="00467065"/>
    <w:rsid w:val="00467CFD"/>
    <w:rsid w:val="00486AFA"/>
    <w:rsid w:val="00490AF2"/>
    <w:rsid w:val="00491099"/>
    <w:rsid w:val="00495FE6"/>
    <w:rsid w:val="004B1ED1"/>
    <w:rsid w:val="004B741A"/>
    <w:rsid w:val="004C42EE"/>
    <w:rsid w:val="004C479E"/>
    <w:rsid w:val="004C4EEA"/>
    <w:rsid w:val="004C7A91"/>
    <w:rsid w:val="004D1D97"/>
    <w:rsid w:val="004D6036"/>
    <w:rsid w:val="004E0F79"/>
    <w:rsid w:val="004E2773"/>
    <w:rsid w:val="004F1BE8"/>
    <w:rsid w:val="004F243C"/>
    <w:rsid w:val="004F33C0"/>
    <w:rsid w:val="004F51DB"/>
    <w:rsid w:val="005019AD"/>
    <w:rsid w:val="0050508C"/>
    <w:rsid w:val="00510A77"/>
    <w:rsid w:val="005143FE"/>
    <w:rsid w:val="00516613"/>
    <w:rsid w:val="00540965"/>
    <w:rsid w:val="00541F8D"/>
    <w:rsid w:val="005472C4"/>
    <w:rsid w:val="00547C16"/>
    <w:rsid w:val="00554794"/>
    <w:rsid w:val="00557898"/>
    <w:rsid w:val="00557B17"/>
    <w:rsid w:val="00557EBD"/>
    <w:rsid w:val="0056198E"/>
    <w:rsid w:val="00567C5C"/>
    <w:rsid w:val="00574D60"/>
    <w:rsid w:val="00575385"/>
    <w:rsid w:val="00580DF4"/>
    <w:rsid w:val="00581F8E"/>
    <w:rsid w:val="005821F1"/>
    <w:rsid w:val="00583579"/>
    <w:rsid w:val="00587598"/>
    <w:rsid w:val="00593844"/>
    <w:rsid w:val="00593A47"/>
    <w:rsid w:val="005A625B"/>
    <w:rsid w:val="005A6578"/>
    <w:rsid w:val="005A65AF"/>
    <w:rsid w:val="005B10CE"/>
    <w:rsid w:val="005B4D67"/>
    <w:rsid w:val="005B520D"/>
    <w:rsid w:val="005B57D8"/>
    <w:rsid w:val="005B6629"/>
    <w:rsid w:val="005B7208"/>
    <w:rsid w:val="005B761D"/>
    <w:rsid w:val="005C1340"/>
    <w:rsid w:val="005C44A8"/>
    <w:rsid w:val="005C7689"/>
    <w:rsid w:val="005D18F9"/>
    <w:rsid w:val="005D7809"/>
    <w:rsid w:val="005D7FC7"/>
    <w:rsid w:val="005F223E"/>
    <w:rsid w:val="005F4C75"/>
    <w:rsid w:val="005F6813"/>
    <w:rsid w:val="005F6909"/>
    <w:rsid w:val="005F69B4"/>
    <w:rsid w:val="0060362C"/>
    <w:rsid w:val="00606FFB"/>
    <w:rsid w:val="00607E16"/>
    <w:rsid w:val="006116BC"/>
    <w:rsid w:val="00613F81"/>
    <w:rsid w:val="006142A4"/>
    <w:rsid w:val="006203A8"/>
    <w:rsid w:val="0062689E"/>
    <w:rsid w:val="00642C14"/>
    <w:rsid w:val="0064380B"/>
    <w:rsid w:val="00657970"/>
    <w:rsid w:val="00661934"/>
    <w:rsid w:val="00662265"/>
    <w:rsid w:val="00671424"/>
    <w:rsid w:val="006717E8"/>
    <w:rsid w:val="006746D9"/>
    <w:rsid w:val="00687604"/>
    <w:rsid w:val="0069614D"/>
    <w:rsid w:val="006961DD"/>
    <w:rsid w:val="006964C0"/>
    <w:rsid w:val="00697778"/>
    <w:rsid w:val="006A0585"/>
    <w:rsid w:val="006A3B8E"/>
    <w:rsid w:val="006A55E9"/>
    <w:rsid w:val="006B250C"/>
    <w:rsid w:val="006B5E4F"/>
    <w:rsid w:val="006C02ED"/>
    <w:rsid w:val="006C794C"/>
    <w:rsid w:val="006D37BF"/>
    <w:rsid w:val="006D5359"/>
    <w:rsid w:val="006D7612"/>
    <w:rsid w:val="006E5A9C"/>
    <w:rsid w:val="006F0C32"/>
    <w:rsid w:val="0070234C"/>
    <w:rsid w:val="00703910"/>
    <w:rsid w:val="0070399F"/>
    <w:rsid w:val="007061BE"/>
    <w:rsid w:val="00712B85"/>
    <w:rsid w:val="0072129B"/>
    <w:rsid w:val="00724041"/>
    <w:rsid w:val="00731E1B"/>
    <w:rsid w:val="007331B0"/>
    <w:rsid w:val="00733348"/>
    <w:rsid w:val="00734DDB"/>
    <w:rsid w:val="00737271"/>
    <w:rsid w:val="00741A6A"/>
    <w:rsid w:val="00743739"/>
    <w:rsid w:val="00745DAD"/>
    <w:rsid w:val="00753BB9"/>
    <w:rsid w:val="00756BF8"/>
    <w:rsid w:val="00762B91"/>
    <w:rsid w:val="00766248"/>
    <w:rsid w:val="00770F55"/>
    <w:rsid w:val="00776104"/>
    <w:rsid w:val="007768DD"/>
    <w:rsid w:val="00781A6F"/>
    <w:rsid w:val="00783545"/>
    <w:rsid w:val="007868BC"/>
    <w:rsid w:val="007A0B72"/>
    <w:rsid w:val="007A3416"/>
    <w:rsid w:val="007A4D12"/>
    <w:rsid w:val="007A60DE"/>
    <w:rsid w:val="007B3AC3"/>
    <w:rsid w:val="007B51ED"/>
    <w:rsid w:val="007B5D5A"/>
    <w:rsid w:val="007C1FB9"/>
    <w:rsid w:val="007C4949"/>
    <w:rsid w:val="007C66D1"/>
    <w:rsid w:val="007D05D8"/>
    <w:rsid w:val="007D47BA"/>
    <w:rsid w:val="007D78FB"/>
    <w:rsid w:val="007E47CE"/>
    <w:rsid w:val="007F4728"/>
    <w:rsid w:val="00802A26"/>
    <w:rsid w:val="00804062"/>
    <w:rsid w:val="00804D83"/>
    <w:rsid w:val="00810D64"/>
    <w:rsid w:val="008121A5"/>
    <w:rsid w:val="00815530"/>
    <w:rsid w:val="008210C9"/>
    <w:rsid w:val="00821A1C"/>
    <w:rsid w:val="008229EC"/>
    <w:rsid w:val="0082652D"/>
    <w:rsid w:val="00830FB1"/>
    <w:rsid w:val="0083478A"/>
    <w:rsid w:val="00837A08"/>
    <w:rsid w:val="00845A58"/>
    <w:rsid w:val="008543F1"/>
    <w:rsid w:val="0085699D"/>
    <w:rsid w:val="008758DA"/>
    <w:rsid w:val="00885859"/>
    <w:rsid w:val="00885D49"/>
    <w:rsid w:val="00886DD0"/>
    <w:rsid w:val="00892B04"/>
    <w:rsid w:val="00894068"/>
    <w:rsid w:val="0089467E"/>
    <w:rsid w:val="00894F72"/>
    <w:rsid w:val="0089789F"/>
    <w:rsid w:val="008B3618"/>
    <w:rsid w:val="008B3C05"/>
    <w:rsid w:val="008C070C"/>
    <w:rsid w:val="008C158A"/>
    <w:rsid w:val="008C3618"/>
    <w:rsid w:val="008C4117"/>
    <w:rsid w:val="008C602E"/>
    <w:rsid w:val="008D082A"/>
    <w:rsid w:val="008D459F"/>
    <w:rsid w:val="008D4E11"/>
    <w:rsid w:val="008E08E8"/>
    <w:rsid w:val="008E1DB1"/>
    <w:rsid w:val="008E3FFA"/>
    <w:rsid w:val="008F6E4C"/>
    <w:rsid w:val="00900276"/>
    <w:rsid w:val="00901810"/>
    <w:rsid w:val="009033FF"/>
    <w:rsid w:val="00913093"/>
    <w:rsid w:val="00914C48"/>
    <w:rsid w:val="00922277"/>
    <w:rsid w:val="00925362"/>
    <w:rsid w:val="00930D89"/>
    <w:rsid w:val="00933EB1"/>
    <w:rsid w:val="0093649C"/>
    <w:rsid w:val="009453F0"/>
    <w:rsid w:val="0095069F"/>
    <w:rsid w:val="00955E1D"/>
    <w:rsid w:val="00956641"/>
    <w:rsid w:val="009566D7"/>
    <w:rsid w:val="009611CC"/>
    <w:rsid w:val="00963C3F"/>
    <w:rsid w:val="00964AF4"/>
    <w:rsid w:val="009670EC"/>
    <w:rsid w:val="00973533"/>
    <w:rsid w:val="00976CF9"/>
    <w:rsid w:val="009824E6"/>
    <w:rsid w:val="00982DC2"/>
    <w:rsid w:val="009835EF"/>
    <w:rsid w:val="00987A0E"/>
    <w:rsid w:val="00992913"/>
    <w:rsid w:val="00994B0B"/>
    <w:rsid w:val="00995005"/>
    <w:rsid w:val="009A2377"/>
    <w:rsid w:val="009A44F6"/>
    <w:rsid w:val="009B1A1C"/>
    <w:rsid w:val="009B22AC"/>
    <w:rsid w:val="009B5D5A"/>
    <w:rsid w:val="009D27A8"/>
    <w:rsid w:val="009D2F16"/>
    <w:rsid w:val="009D5781"/>
    <w:rsid w:val="009D5A05"/>
    <w:rsid w:val="009E46A7"/>
    <w:rsid w:val="009F37E8"/>
    <w:rsid w:val="009F3C1F"/>
    <w:rsid w:val="009F50A1"/>
    <w:rsid w:val="009F7A16"/>
    <w:rsid w:val="00A06909"/>
    <w:rsid w:val="00A07F00"/>
    <w:rsid w:val="00A135D6"/>
    <w:rsid w:val="00A20EFE"/>
    <w:rsid w:val="00A32EDF"/>
    <w:rsid w:val="00A334C9"/>
    <w:rsid w:val="00A50F38"/>
    <w:rsid w:val="00A63BE3"/>
    <w:rsid w:val="00A728CF"/>
    <w:rsid w:val="00A73826"/>
    <w:rsid w:val="00A75361"/>
    <w:rsid w:val="00A82E55"/>
    <w:rsid w:val="00A92E25"/>
    <w:rsid w:val="00A93E02"/>
    <w:rsid w:val="00AA082A"/>
    <w:rsid w:val="00AA243D"/>
    <w:rsid w:val="00AA5281"/>
    <w:rsid w:val="00AC756B"/>
    <w:rsid w:val="00AC779F"/>
    <w:rsid w:val="00AC799A"/>
    <w:rsid w:val="00AD29F6"/>
    <w:rsid w:val="00AE42F7"/>
    <w:rsid w:val="00AE695A"/>
    <w:rsid w:val="00B017E0"/>
    <w:rsid w:val="00B01A2A"/>
    <w:rsid w:val="00B02D3D"/>
    <w:rsid w:val="00B04E3C"/>
    <w:rsid w:val="00B07D60"/>
    <w:rsid w:val="00B154BB"/>
    <w:rsid w:val="00B15608"/>
    <w:rsid w:val="00B15758"/>
    <w:rsid w:val="00B25CA8"/>
    <w:rsid w:val="00B30B78"/>
    <w:rsid w:val="00B404F9"/>
    <w:rsid w:val="00B41B5E"/>
    <w:rsid w:val="00B41DA5"/>
    <w:rsid w:val="00B431FB"/>
    <w:rsid w:val="00B50C9C"/>
    <w:rsid w:val="00B51BC6"/>
    <w:rsid w:val="00B52A36"/>
    <w:rsid w:val="00B538D4"/>
    <w:rsid w:val="00B56247"/>
    <w:rsid w:val="00B839D3"/>
    <w:rsid w:val="00B841A2"/>
    <w:rsid w:val="00BA258E"/>
    <w:rsid w:val="00BA31A1"/>
    <w:rsid w:val="00BA3806"/>
    <w:rsid w:val="00BA6AC7"/>
    <w:rsid w:val="00BB1639"/>
    <w:rsid w:val="00BB34F6"/>
    <w:rsid w:val="00BB4467"/>
    <w:rsid w:val="00BB696A"/>
    <w:rsid w:val="00BC2A46"/>
    <w:rsid w:val="00BC58E0"/>
    <w:rsid w:val="00BD579C"/>
    <w:rsid w:val="00BD6FCE"/>
    <w:rsid w:val="00BF1322"/>
    <w:rsid w:val="00C20522"/>
    <w:rsid w:val="00C21D9A"/>
    <w:rsid w:val="00C22F11"/>
    <w:rsid w:val="00C31184"/>
    <w:rsid w:val="00C4515F"/>
    <w:rsid w:val="00C47502"/>
    <w:rsid w:val="00C53BFA"/>
    <w:rsid w:val="00C56FDC"/>
    <w:rsid w:val="00C61230"/>
    <w:rsid w:val="00C66378"/>
    <w:rsid w:val="00C71A57"/>
    <w:rsid w:val="00C7482F"/>
    <w:rsid w:val="00C81350"/>
    <w:rsid w:val="00C82043"/>
    <w:rsid w:val="00C91F50"/>
    <w:rsid w:val="00C92AE0"/>
    <w:rsid w:val="00C97515"/>
    <w:rsid w:val="00CA0F20"/>
    <w:rsid w:val="00CA222C"/>
    <w:rsid w:val="00CA3315"/>
    <w:rsid w:val="00CB2F47"/>
    <w:rsid w:val="00CC0136"/>
    <w:rsid w:val="00CC1B52"/>
    <w:rsid w:val="00CC51C7"/>
    <w:rsid w:val="00CC59C0"/>
    <w:rsid w:val="00CD6202"/>
    <w:rsid w:val="00CD6927"/>
    <w:rsid w:val="00CE0DE3"/>
    <w:rsid w:val="00CE1187"/>
    <w:rsid w:val="00CF2BD5"/>
    <w:rsid w:val="00D03169"/>
    <w:rsid w:val="00D0332C"/>
    <w:rsid w:val="00D14461"/>
    <w:rsid w:val="00D228EA"/>
    <w:rsid w:val="00D241F9"/>
    <w:rsid w:val="00D26D09"/>
    <w:rsid w:val="00D36EE4"/>
    <w:rsid w:val="00D405C5"/>
    <w:rsid w:val="00D4127C"/>
    <w:rsid w:val="00D4161C"/>
    <w:rsid w:val="00D441CC"/>
    <w:rsid w:val="00D468DC"/>
    <w:rsid w:val="00D53665"/>
    <w:rsid w:val="00D543CD"/>
    <w:rsid w:val="00D5754F"/>
    <w:rsid w:val="00D604BC"/>
    <w:rsid w:val="00D671A9"/>
    <w:rsid w:val="00D70A47"/>
    <w:rsid w:val="00D76368"/>
    <w:rsid w:val="00D83496"/>
    <w:rsid w:val="00D84735"/>
    <w:rsid w:val="00DA3CD4"/>
    <w:rsid w:val="00DA6F62"/>
    <w:rsid w:val="00DA7829"/>
    <w:rsid w:val="00DB6B06"/>
    <w:rsid w:val="00DC1E34"/>
    <w:rsid w:val="00DC415A"/>
    <w:rsid w:val="00DD29FE"/>
    <w:rsid w:val="00DD3063"/>
    <w:rsid w:val="00DD3D4A"/>
    <w:rsid w:val="00DD7559"/>
    <w:rsid w:val="00DD75EB"/>
    <w:rsid w:val="00DE79A0"/>
    <w:rsid w:val="00DF1F15"/>
    <w:rsid w:val="00DF3A41"/>
    <w:rsid w:val="00DF494E"/>
    <w:rsid w:val="00DF4C3B"/>
    <w:rsid w:val="00E036EE"/>
    <w:rsid w:val="00E05D51"/>
    <w:rsid w:val="00E07002"/>
    <w:rsid w:val="00E16031"/>
    <w:rsid w:val="00E1660F"/>
    <w:rsid w:val="00E307E3"/>
    <w:rsid w:val="00E30BB7"/>
    <w:rsid w:val="00E367E8"/>
    <w:rsid w:val="00E45BD8"/>
    <w:rsid w:val="00E476C8"/>
    <w:rsid w:val="00E50D45"/>
    <w:rsid w:val="00E618E1"/>
    <w:rsid w:val="00E61CCE"/>
    <w:rsid w:val="00E624A4"/>
    <w:rsid w:val="00E63C1E"/>
    <w:rsid w:val="00E66524"/>
    <w:rsid w:val="00E8047F"/>
    <w:rsid w:val="00E86B90"/>
    <w:rsid w:val="00E962AC"/>
    <w:rsid w:val="00E96925"/>
    <w:rsid w:val="00EA3112"/>
    <w:rsid w:val="00EA34B1"/>
    <w:rsid w:val="00EA36F5"/>
    <w:rsid w:val="00EA567E"/>
    <w:rsid w:val="00EA6B16"/>
    <w:rsid w:val="00EA79B5"/>
    <w:rsid w:val="00EB40E8"/>
    <w:rsid w:val="00EB4E7E"/>
    <w:rsid w:val="00EB6C14"/>
    <w:rsid w:val="00EB7E9D"/>
    <w:rsid w:val="00ED3489"/>
    <w:rsid w:val="00ED3D2A"/>
    <w:rsid w:val="00ED3E66"/>
    <w:rsid w:val="00EE079A"/>
    <w:rsid w:val="00EE3273"/>
    <w:rsid w:val="00EF15AB"/>
    <w:rsid w:val="00EF5D77"/>
    <w:rsid w:val="00F10049"/>
    <w:rsid w:val="00F146D3"/>
    <w:rsid w:val="00F15470"/>
    <w:rsid w:val="00F21C4B"/>
    <w:rsid w:val="00F26479"/>
    <w:rsid w:val="00F34B1D"/>
    <w:rsid w:val="00F379D2"/>
    <w:rsid w:val="00F42039"/>
    <w:rsid w:val="00F424B2"/>
    <w:rsid w:val="00F43AB9"/>
    <w:rsid w:val="00F43AC2"/>
    <w:rsid w:val="00F50143"/>
    <w:rsid w:val="00F5087F"/>
    <w:rsid w:val="00F62AF7"/>
    <w:rsid w:val="00F63982"/>
    <w:rsid w:val="00F748DE"/>
    <w:rsid w:val="00F858C7"/>
    <w:rsid w:val="00F87B0E"/>
    <w:rsid w:val="00FA3812"/>
    <w:rsid w:val="00FA7982"/>
    <w:rsid w:val="00FC2908"/>
    <w:rsid w:val="00FC399F"/>
    <w:rsid w:val="00FD2CB9"/>
    <w:rsid w:val="00FD59D1"/>
    <w:rsid w:val="00FE16EB"/>
    <w:rsid w:val="00FE1DE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D221-B8DB-499D-A153-5D4ACC11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57192</Words>
  <Characters>325996</Characters>
  <Application>Microsoft Office Word</Application>
  <DocSecurity>0</DocSecurity>
  <Lines>2716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91</cp:revision>
  <cp:lastPrinted>2025-09-29T11:08:00Z</cp:lastPrinted>
  <dcterms:created xsi:type="dcterms:W3CDTF">2022-11-22T14:31:00Z</dcterms:created>
  <dcterms:modified xsi:type="dcterms:W3CDTF">2025-11-25T08:18:00Z</dcterms:modified>
</cp:coreProperties>
</file>